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8650618"/>
        <w:docPartObj>
          <w:docPartGallery w:val="Cover Pages"/>
          <w:docPartUnique/>
        </w:docPartObj>
      </w:sdtPr>
      <w:sdtContent>
        <w:p w14:paraId="05B5B272" w14:textId="420F1C0B" w:rsidR="00261720" w:rsidRDefault="00261720">
          <w:r>
            <w:rPr>
              <w:noProof/>
            </w:rPr>
            <mc:AlternateContent>
              <mc:Choice Requires="wpg">
                <w:drawing>
                  <wp:anchor distT="0" distB="0" distL="114300" distR="114300" simplePos="0" relativeHeight="251659264" behindDoc="1" locked="0" layoutInCell="1" allowOverlap="1" wp14:anchorId="268B7B19" wp14:editId="4FFE2857">
                    <wp:simplePos x="0" y="0"/>
                    <wp:positionH relativeFrom="page">
                      <wp:align>center</wp:align>
                    </wp:positionH>
                    <wp:positionV relativeFrom="page">
                      <wp:align>center</wp:align>
                    </wp:positionV>
                    <wp:extent cx="6858000" cy="9144000"/>
                    <wp:effectExtent l="0" t="0" r="2540" b="635"/>
                    <wp:wrapNone/>
                    <wp:docPr id="48" name="Gr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E0060F" w14:textId="77777777" w:rsidR="00261720" w:rsidRDefault="00261720">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01583932" w14:textId="1BD6F868" w:rsidR="00261720" w:rsidRDefault="005D2B30">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4472C4"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3096E0CA" w14:textId="603422C8" w:rsidR="00261720" w:rsidRDefault="00261720">
                                      <w:pPr>
                                        <w:pStyle w:val="AralkYok"/>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8B7B19" id="Gr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E0060F" w14:textId="77777777" w:rsidR="00261720" w:rsidRDefault="00261720">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01583932" w14:textId="1BD6F868" w:rsidR="00261720" w:rsidRDefault="005D2B30">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4472C4"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3096E0CA" w14:textId="603422C8" w:rsidR="00261720" w:rsidRDefault="00261720">
                                <w:pPr>
                                  <w:pStyle w:val="AralkYok"/>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530806B7" w14:textId="645E60EA" w:rsidR="00261720" w:rsidRDefault="00261720">
          <w:r>
            <w:br w:type="page"/>
          </w:r>
        </w:p>
      </w:sdtContent>
    </w:sdt>
    <w:sdt>
      <w:sdtPr>
        <w:rPr>
          <w:rFonts w:asciiTheme="minorHAnsi" w:eastAsiaTheme="minorHAnsi" w:hAnsiTheme="minorHAnsi" w:cstheme="minorBidi"/>
          <w:color w:val="auto"/>
          <w:kern w:val="2"/>
          <w:sz w:val="22"/>
          <w:szCs w:val="22"/>
          <w:lang w:val="tr-TR"/>
          <w14:ligatures w14:val="standardContextual"/>
        </w:rPr>
        <w:id w:val="350001666"/>
        <w:docPartObj>
          <w:docPartGallery w:val="Table of Contents"/>
          <w:docPartUnique/>
        </w:docPartObj>
      </w:sdtPr>
      <w:sdtEndPr>
        <w:rPr>
          <w:b/>
          <w:bCs/>
        </w:rPr>
      </w:sdtEndPr>
      <w:sdtContent>
        <w:p w14:paraId="4F021C9B" w14:textId="2C27B599" w:rsidR="00FA1412" w:rsidRDefault="00FA1412">
          <w:pPr>
            <w:pStyle w:val="TBal"/>
          </w:pPr>
          <w:r>
            <w:rPr>
              <w:lang w:val="tr-TR"/>
            </w:rPr>
            <w:t>İçindekiler</w:t>
          </w:r>
        </w:p>
        <w:p w14:paraId="490729A4" w14:textId="15A9BF1A" w:rsidR="00E07FD6" w:rsidRDefault="00F11D1E">
          <w:pPr>
            <w:pStyle w:val="T1"/>
            <w:tabs>
              <w:tab w:val="right" w:leader="dot" w:pos="9350"/>
            </w:tabs>
            <w:rPr>
              <w:rFonts w:eastAsiaTheme="minorEastAsia"/>
              <w:noProof/>
              <w:lang w:val="tr-TR" w:eastAsia="tr-TR"/>
            </w:rPr>
          </w:pPr>
          <w:r>
            <w:fldChar w:fldCharType="begin"/>
          </w:r>
          <w:r>
            <w:instrText xml:space="preserve"> TOC \o "1-3" \h \z \u </w:instrText>
          </w:r>
          <w:r>
            <w:fldChar w:fldCharType="separate"/>
          </w:r>
          <w:hyperlink w:anchor="_Toc155512479" w:history="1">
            <w:r w:rsidR="00E07FD6" w:rsidRPr="00481C9E">
              <w:rPr>
                <w:rStyle w:val="Kpr"/>
                <w:noProof/>
              </w:rPr>
              <w:t>GİRİŞ</w:t>
            </w:r>
            <w:r w:rsidR="00E07FD6">
              <w:rPr>
                <w:noProof/>
                <w:webHidden/>
              </w:rPr>
              <w:tab/>
            </w:r>
            <w:r w:rsidR="00E07FD6">
              <w:rPr>
                <w:noProof/>
                <w:webHidden/>
              </w:rPr>
              <w:fldChar w:fldCharType="begin"/>
            </w:r>
            <w:r w:rsidR="00E07FD6">
              <w:rPr>
                <w:noProof/>
                <w:webHidden/>
              </w:rPr>
              <w:instrText xml:space="preserve"> PAGEREF _Toc155512479 \h </w:instrText>
            </w:r>
            <w:r w:rsidR="00E07FD6">
              <w:rPr>
                <w:noProof/>
                <w:webHidden/>
              </w:rPr>
            </w:r>
            <w:r w:rsidR="00E07FD6">
              <w:rPr>
                <w:noProof/>
                <w:webHidden/>
              </w:rPr>
              <w:fldChar w:fldCharType="separate"/>
            </w:r>
            <w:r w:rsidR="00E07FD6">
              <w:rPr>
                <w:noProof/>
                <w:webHidden/>
              </w:rPr>
              <w:t>0</w:t>
            </w:r>
            <w:r w:rsidR="00E07FD6">
              <w:rPr>
                <w:noProof/>
                <w:webHidden/>
              </w:rPr>
              <w:fldChar w:fldCharType="end"/>
            </w:r>
          </w:hyperlink>
        </w:p>
        <w:p w14:paraId="32D541B6" w14:textId="1C7C827F" w:rsidR="00E07FD6" w:rsidRDefault="00E07FD6">
          <w:pPr>
            <w:pStyle w:val="T1"/>
            <w:tabs>
              <w:tab w:val="right" w:leader="dot" w:pos="9350"/>
            </w:tabs>
            <w:rPr>
              <w:rFonts w:eastAsiaTheme="minorEastAsia"/>
              <w:noProof/>
              <w:lang w:val="tr-TR" w:eastAsia="tr-TR"/>
            </w:rPr>
          </w:pPr>
          <w:hyperlink w:anchor="_Toc155512480" w:history="1">
            <w:r w:rsidRPr="00481C9E">
              <w:rPr>
                <w:rStyle w:val="Kpr"/>
                <w:noProof/>
              </w:rPr>
              <w:t>Best Practise</w:t>
            </w:r>
            <w:r>
              <w:rPr>
                <w:noProof/>
                <w:webHidden/>
              </w:rPr>
              <w:tab/>
            </w:r>
            <w:r>
              <w:rPr>
                <w:noProof/>
                <w:webHidden/>
              </w:rPr>
              <w:fldChar w:fldCharType="begin"/>
            </w:r>
            <w:r>
              <w:rPr>
                <w:noProof/>
                <w:webHidden/>
              </w:rPr>
              <w:instrText xml:space="preserve"> PAGEREF _Toc155512480 \h </w:instrText>
            </w:r>
            <w:r>
              <w:rPr>
                <w:noProof/>
                <w:webHidden/>
              </w:rPr>
            </w:r>
            <w:r>
              <w:rPr>
                <w:noProof/>
                <w:webHidden/>
              </w:rPr>
              <w:fldChar w:fldCharType="separate"/>
            </w:r>
            <w:r>
              <w:rPr>
                <w:noProof/>
                <w:webHidden/>
              </w:rPr>
              <w:t>0</w:t>
            </w:r>
            <w:r>
              <w:rPr>
                <w:noProof/>
                <w:webHidden/>
              </w:rPr>
              <w:fldChar w:fldCharType="end"/>
            </w:r>
          </w:hyperlink>
        </w:p>
        <w:p w14:paraId="3A46A162" w14:textId="3DAA43BC" w:rsidR="00E07FD6" w:rsidRDefault="00E07FD6">
          <w:pPr>
            <w:pStyle w:val="T2"/>
            <w:tabs>
              <w:tab w:val="right" w:leader="dot" w:pos="9350"/>
            </w:tabs>
            <w:rPr>
              <w:rFonts w:eastAsiaTheme="minorEastAsia"/>
              <w:noProof/>
              <w:lang w:val="tr-TR" w:eastAsia="tr-TR"/>
            </w:rPr>
          </w:pPr>
          <w:hyperlink w:anchor="_Toc155512481" w:history="1">
            <w:r w:rsidRPr="00481C9E">
              <w:rPr>
                <w:rStyle w:val="Kpr"/>
                <w:noProof/>
              </w:rPr>
              <w:t>2.1. Http Method Seçimi :</w:t>
            </w:r>
            <w:r>
              <w:rPr>
                <w:noProof/>
                <w:webHidden/>
              </w:rPr>
              <w:tab/>
            </w:r>
            <w:r>
              <w:rPr>
                <w:noProof/>
                <w:webHidden/>
              </w:rPr>
              <w:fldChar w:fldCharType="begin"/>
            </w:r>
            <w:r>
              <w:rPr>
                <w:noProof/>
                <w:webHidden/>
              </w:rPr>
              <w:instrText xml:space="preserve"> PAGEREF _Toc155512481 \h </w:instrText>
            </w:r>
            <w:r>
              <w:rPr>
                <w:noProof/>
                <w:webHidden/>
              </w:rPr>
            </w:r>
            <w:r>
              <w:rPr>
                <w:noProof/>
                <w:webHidden/>
              </w:rPr>
              <w:fldChar w:fldCharType="separate"/>
            </w:r>
            <w:r>
              <w:rPr>
                <w:noProof/>
                <w:webHidden/>
              </w:rPr>
              <w:t>0</w:t>
            </w:r>
            <w:r>
              <w:rPr>
                <w:noProof/>
                <w:webHidden/>
              </w:rPr>
              <w:fldChar w:fldCharType="end"/>
            </w:r>
          </w:hyperlink>
        </w:p>
        <w:p w14:paraId="42AA0445" w14:textId="2EF6149C" w:rsidR="00E07FD6" w:rsidRDefault="00E07FD6">
          <w:pPr>
            <w:pStyle w:val="T3"/>
            <w:tabs>
              <w:tab w:val="left" w:pos="880"/>
              <w:tab w:val="right" w:leader="dot" w:pos="9350"/>
            </w:tabs>
            <w:rPr>
              <w:rFonts w:eastAsiaTheme="minorEastAsia"/>
              <w:noProof/>
              <w:lang w:val="tr-TR" w:eastAsia="tr-TR"/>
            </w:rPr>
          </w:pPr>
          <w:hyperlink w:anchor="_Toc155512482" w:history="1">
            <w:r w:rsidRPr="00481C9E">
              <w:rPr>
                <w:rStyle w:val="Kpr"/>
                <w:rFonts w:ascii="Symbol" w:hAnsi="Symbol"/>
                <w:noProof/>
              </w:rPr>
              <w:t></w:t>
            </w:r>
            <w:r>
              <w:rPr>
                <w:rFonts w:eastAsiaTheme="minorEastAsia"/>
                <w:noProof/>
                <w:lang w:val="tr-TR" w:eastAsia="tr-TR"/>
              </w:rPr>
              <w:tab/>
            </w:r>
            <w:r w:rsidRPr="00481C9E">
              <w:rPr>
                <w:rStyle w:val="Kpr"/>
                <w:noProof/>
              </w:rPr>
              <w:t>1. GET:</w:t>
            </w:r>
            <w:r>
              <w:rPr>
                <w:noProof/>
                <w:webHidden/>
              </w:rPr>
              <w:tab/>
            </w:r>
            <w:r>
              <w:rPr>
                <w:noProof/>
                <w:webHidden/>
              </w:rPr>
              <w:fldChar w:fldCharType="begin"/>
            </w:r>
            <w:r>
              <w:rPr>
                <w:noProof/>
                <w:webHidden/>
              </w:rPr>
              <w:instrText xml:space="preserve"> PAGEREF _Toc155512482 \h </w:instrText>
            </w:r>
            <w:r>
              <w:rPr>
                <w:noProof/>
                <w:webHidden/>
              </w:rPr>
            </w:r>
            <w:r>
              <w:rPr>
                <w:noProof/>
                <w:webHidden/>
              </w:rPr>
              <w:fldChar w:fldCharType="separate"/>
            </w:r>
            <w:r>
              <w:rPr>
                <w:noProof/>
                <w:webHidden/>
              </w:rPr>
              <w:t>0</w:t>
            </w:r>
            <w:r>
              <w:rPr>
                <w:noProof/>
                <w:webHidden/>
              </w:rPr>
              <w:fldChar w:fldCharType="end"/>
            </w:r>
          </w:hyperlink>
        </w:p>
        <w:p w14:paraId="0F72927A" w14:textId="163884F0" w:rsidR="00E07FD6" w:rsidRDefault="00E07FD6">
          <w:pPr>
            <w:pStyle w:val="T3"/>
            <w:tabs>
              <w:tab w:val="left" w:pos="880"/>
              <w:tab w:val="right" w:leader="dot" w:pos="9350"/>
            </w:tabs>
            <w:rPr>
              <w:rFonts w:eastAsiaTheme="minorEastAsia"/>
              <w:noProof/>
              <w:lang w:val="tr-TR" w:eastAsia="tr-TR"/>
            </w:rPr>
          </w:pPr>
          <w:hyperlink w:anchor="_Toc155512483" w:history="1">
            <w:r w:rsidRPr="00481C9E">
              <w:rPr>
                <w:rStyle w:val="Kpr"/>
                <w:rFonts w:ascii="Symbol" w:hAnsi="Symbol"/>
                <w:noProof/>
              </w:rPr>
              <w:t></w:t>
            </w:r>
            <w:r>
              <w:rPr>
                <w:rFonts w:eastAsiaTheme="minorEastAsia"/>
                <w:noProof/>
                <w:lang w:val="tr-TR" w:eastAsia="tr-TR"/>
              </w:rPr>
              <w:tab/>
            </w:r>
            <w:r w:rsidRPr="00481C9E">
              <w:rPr>
                <w:rStyle w:val="Kpr"/>
                <w:noProof/>
              </w:rPr>
              <w:t>2. POST :</w:t>
            </w:r>
            <w:r>
              <w:rPr>
                <w:noProof/>
                <w:webHidden/>
              </w:rPr>
              <w:tab/>
            </w:r>
            <w:r>
              <w:rPr>
                <w:noProof/>
                <w:webHidden/>
              </w:rPr>
              <w:fldChar w:fldCharType="begin"/>
            </w:r>
            <w:r>
              <w:rPr>
                <w:noProof/>
                <w:webHidden/>
              </w:rPr>
              <w:instrText xml:space="preserve"> PAGEREF _Toc155512483 \h </w:instrText>
            </w:r>
            <w:r>
              <w:rPr>
                <w:noProof/>
                <w:webHidden/>
              </w:rPr>
            </w:r>
            <w:r>
              <w:rPr>
                <w:noProof/>
                <w:webHidden/>
              </w:rPr>
              <w:fldChar w:fldCharType="separate"/>
            </w:r>
            <w:r>
              <w:rPr>
                <w:noProof/>
                <w:webHidden/>
              </w:rPr>
              <w:t>0</w:t>
            </w:r>
            <w:r>
              <w:rPr>
                <w:noProof/>
                <w:webHidden/>
              </w:rPr>
              <w:fldChar w:fldCharType="end"/>
            </w:r>
          </w:hyperlink>
        </w:p>
        <w:p w14:paraId="396A09C5" w14:textId="085C2254" w:rsidR="00E07FD6" w:rsidRDefault="00E07FD6">
          <w:pPr>
            <w:pStyle w:val="T3"/>
            <w:tabs>
              <w:tab w:val="left" w:pos="880"/>
              <w:tab w:val="right" w:leader="dot" w:pos="9350"/>
            </w:tabs>
            <w:rPr>
              <w:rFonts w:eastAsiaTheme="minorEastAsia"/>
              <w:noProof/>
              <w:lang w:val="tr-TR" w:eastAsia="tr-TR"/>
            </w:rPr>
          </w:pPr>
          <w:hyperlink w:anchor="_Toc155512484" w:history="1">
            <w:r w:rsidRPr="00481C9E">
              <w:rPr>
                <w:rStyle w:val="Kpr"/>
                <w:rFonts w:ascii="Symbol" w:hAnsi="Symbol"/>
                <w:noProof/>
              </w:rPr>
              <w:t></w:t>
            </w:r>
            <w:r>
              <w:rPr>
                <w:rFonts w:eastAsiaTheme="minorEastAsia"/>
                <w:noProof/>
                <w:lang w:val="tr-TR" w:eastAsia="tr-TR"/>
              </w:rPr>
              <w:tab/>
            </w:r>
            <w:r w:rsidRPr="00481C9E">
              <w:rPr>
                <w:rStyle w:val="Kpr"/>
                <w:noProof/>
              </w:rPr>
              <w:t>3. PUT :</w:t>
            </w:r>
            <w:r>
              <w:rPr>
                <w:noProof/>
                <w:webHidden/>
              </w:rPr>
              <w:tab/>
            </w:r>
            <w:r>
              <w:rPr>
                <w:noProof/>
                <w:webHidden/>
              </w:rPr>
              <w:fldChar w:fldCharType="begin"/>
            </w:r>
            <w:r>
              <w:rPr>
                <w:noProof/>
                <w:webHidden/>
              </w:rPr>
              <w:instrText xml:space="preserve"> PAGEREF _Toc155512484 \h </w:instrText>
            </w:r>
            <w:r>
              <w:rPr>
                <w:noProof/>
                <w:webHidden/>
              </w:rPr>
            </w:r>
            <w:r>
              <w:rPr>
                <w:noProof/>
                <w:webHidden/>
              </w:rPr>
              <w:fldChar w:fldCharType="separate"/>
            </w:r>
            <w:r>
              <w:rPr>
                <w:noProof/>
                <w:webHidden/>
              </w:rPr>
              <w:t>0</w:t>
            </w:r>
            <w:r>
              <w:rPr>
                <w:noProof/>
                <w:webHidden/>
              </w:rPr>
              <w:fldChar w:fldCharType="end"/>
            </w:r>
          </w:hyperlink>
        </w:p>
        <w:p w14:paraId="34058DEE" w14:textId="37007019" w:rsidR="00E07FD6" w:rsidRDefault="00E07FD6">
          <w:pPr>
            <w:pStyle w:val="T3"/>
            <w:tabs>
              <w:tab w:val="left" w:pos="880"/>
              <w:tab w:val="right" w:leader="dot" w:pos="9350"/>
            </w:tabs>
            <w:rPr>
              <w:rFonts w:eastAsiaTheme="minorEastAsia"/>
              <w:noProof/>
              <w:lang w:val="tr-TR" w:eastAsia="tr-TR"/>
            </w:rPr>
          </w:pPr>
          <w:hyperlink w:anchor="_Toc155512485" w:history="1">
            <w:r w:rsidRPr="00481C9E">
              <w:rPr>
                <w:rStyle w:val="Kpr"/>
                <w:rFonts w:ascii="Symbol" w:hAnsi="Symbol"/>
                <w:noProof/>
              </w:rPr>
              <w:t></w:t>
            </w:r>
            <w:r>
              <w:rPr>
                <w:rFonts w:eastAsiaTheme="minorEastAsia"/>
                <w:noProof/>
                <w:lang w:val="tr-TR" w:eastAsia="tr-TR"/>
              </w:rPr>
              <w:tab/>
            </w:r>
            <w:r w:rsidRPr="00481C9E">
              <w:rPr>
                <w:rStyle w:val="Kpr"/>
                <w:noProof/>
              </w:rPr>
              <w:t>3. DELETE :</w:t>
            </w:r>
            <w:r>
              <w:rPr>
                <w:noProof/>
                <w:webHidden/>
              </w:rPr>
              <w:tab/>
            </w:r>
            <w:r>
              <w:rPr>
                <w:noProof/>
                <w:webHidden/>
              </w:rPr>
              <w:fldChar w:fldCharType="begin"/>
            </w:r>
            <w:r>
              <w:rPr>
                <w:noProof/>
                <w:webHidden/>
              </w:rPr>
              <w:instrText xml:space="preserve"> PAGEREF _Toc155512485 \h </w:instrText>
            </w:r>
            <w:r>
              <w:rPr>
                <w:noProof/>
                <w:webHidden/>
              </w:rPr>
            </w:r>
            <w:r>
              <w:rPr>
                <w:noProof/>
                <w:webHidden/>
              </w:rPr>
              <w:fldChar w:fldCharType="separate"/>
            </w:r>
            <w:r>
              <w:rPr>
                <w:noProof/>
                <w:webHidden/>
              </w:rPr>
              <w:t>0</w:t>
            </w:r>
            <w:r>
              <w:rPr>
                <w:noProof/>
                <w:webHidden/>
              </w:rPr>
              <w:fldChar w:fldCharType="end"/>
            </w:r>
          </w:hyperlink>
        </w:p>
        <w:p w14:paraId="5422A240" w14:textId="0EA2BB1A" w:rsidR="00E07FD6" w:rsidRDefault="00E07FD6">
          <w:pPr>
            <w:pStyle w:val="T2"/>
            <w:tabs>
              <w:tab w:val="right" w:leader="dot" w:pos="9350"/>
            </w:tabs>
            <w:rPr>
              <w:rFonts w:eastAsiaTheme="minorEastAsia"/>
              <w:noProof/>
              <w:lang w:val="tr-TR" w:eastAsia="tr-TR"/>
            </w:rPr>
          </w:pPr>
          <w:hyperlink w:anchor="_Toc155512486" w:history="1">
            <w:r w:rsidRPr="00481C9E">
              <w:rPr>
                <w:rStyle w:val="Kpr"/>
                <w:noProof/>
              </w:rPr>
              <w:t>2.2. Doğru Api / Endpoint Yapısı :</w:t>
            </w:r>
            <w:r>
              <w:rPr>
                <w:noProof/>
                <w:webHidden/>
              </w:rPr>
              <w:tab/>
            </w:r>
            <w:r>
              <w:rPr>
                <w:noProof/>
                <w:webHidden/>
              </w:rPr>
              <w:fldChar w:fldCharType="begin"/>
            </w:r>
            <w:r>
              <w:rPr>
                <w:noProof/>
                <w:webHidden/>
              </w:rPr>
              <w:instrText xml:space="preserve"> PAGEREF _Toc155512486 \h </w:instrText>
            </w:r>
            <w:r>
              <w:rPr>
                <w:noProof/>
                <w:webHidden/>
              </w:rPr>
            </w:r>
            <w:r>
              <w:rPr>
                <w:noProof/>
                <w:webHidden/>
              </w:rPr>
              <w:fldChar w:fldCharType="separate"/>
            </w:r>
            <w:r>
              <w:rPr>
                <w:noProof/>
                <w:webHidden/>
              </w:rPr>
              <w:t>0</w:t>
            </w:r>
            <w:r>
              <w:rPr>
                <w:noProof/>
                <w:webHidden/>
              </w:rPr>
              <w:fldChar w:fldCharType="end"/>
            </w:r>
          </w:hyperlink>
        </w:p>
        <w:p w14:paraId="4FB75355" w14:textId="55AC9AB6" w:rsidR="00E07FD6" w:rsidRDefault="00E07FD6">
          <w:pPr>
            <w:pStyle w:val="T2"/>
            <w:tabs>
              <w:tab w:val="right" w:leader="dot" w:pos="9350"/>
            </w:tabs>
            <w:rPr>
              <w:rFonts w:eastAsiaTheme="minorEastAsia"/>
              <w:noProof/>
              <w:lang w:val="tr-TR" w:eastAsia="tr-TR"/>
            </w:rPr>
          </w:pPr>
          <w:hyperlink w:anchor="_Toc155512487" w:history="1">
            <w:r w:rsidRPr="00481C9E">
              <w:rPr>
                <w:rStyle w:val="Kpr"/>
                <w:noProof/>
              </w:rPr>
              <w:t>2.3. Http Cevap Durum Kodları :</w:t>
            </w:r>
            <w:r>
              <w:rPr>
                <w:noProof/>
                <w:webHidden/>
              </w:rPr>
              <w:tab/>
            </w:r>
            <w:r>
              <w:rPr>
                <w:noProof/>
                <w:webHidden/>
              </w:rPr>
              <w:fldChar w:fldCharType="begin"/>
            </w:r>
            <w:r>
              <w:rPr>
                <w:noProof/>
                <w:webHidden/>
              </w:rPr>
              <w:instrText xml:space="preserve"> PAGEREF _Toc155512487 \h </w:instrText>
            </w:r>
            <w:r>
              <w:rPr>
                <w:noProof/>
                <w:webHidden/>
              </w:rPr>
            </w:r>
            <w:r>
              <w:rPr>
                <w:noProof/>
                <w:webHidden/>
              </w:rPr>
              <w:fldChar w:fldCharType="separate"/>
            </w:r>
            <w:r>
              <w:rPr>
                <w:noProof/>
                <w:webHidden/>
              </w:rPr>
              <w:t>0</w:t>
            </w:r>
            <w:r>
              <w:rPr>
                <w:noProof/>
                <w:webHidden/>
              </w:rPr>
              <w:fldChar w:fldCharType="end"/>
            </w:r>
          </w:hyperlink>
        </w:p>
        <w:p w14:paraId="4704B4CD" w14:textId="35EE59D9" w:rsidR="00E07FD6" w:rsidRDefault="00E07FD6">
          <w:pPr>
            <w:pStyle w:val="T2"/>
            <w:tabs>
              <w:tab w:val="right" w:leader="dot" w:pos="9350"/>
            </w:tabs>
            <w:rPr>
              <w:rFonts w:eastAsiaTheme="minorEastAsia"/>
              <w:noProof/>
              <w:lang w:val="tr-TR" w:eastAsia="tr-TR"/>
            </w:rPr>
          </w:pPr>
          <w:hyperlink w:anchor="_Toc155512488" w:history="1">
            <w:r w:rsidRPr="00481C9E">
              <w:rPr>
                <w:rStyle w:val="Kpr"/>
                <w:noProof/>
              </w:rPr>
              <w:t>2.4. Doğru Endpoint – URL Yapısı :</w:t>
            </w:r>
            <w:r>
              <w:rPr>
                <w:noProof/>
                <w:webHidden/>
              </w:rPr>
              <w:tab/>
            </w:r>
            <w:r>
              <w:rPr>
                <w:noProof/>
                <w:webHidden/>
              </w:rPr>
              <w:fldChar w:fldCharType="begin"/>
            </w:r>
            <w:r>
              <w:rPr>
                <w:noProof/>
                <w:webHidden/>
              </w:rPr>
              <w:instrText xml:space="preserve"> PAGEREF _Toc155512488 \h </w:instrText>
            </w:r>
            <w:r>
              <w:rPr>
                <w:noProof/>
                <w:webHidden/>
              </w:rPr>
            </w:r>
            <w:r>
              <w:rPr>
                <w:noProof/>
                <w:webHidden/>
              </w:rPr>
              <w:fldChar w:fldCharType="separate"/>
            </w:r>
            <w:r>
              <w:rPr>
                <w:noProof/>
                <w:webHidden/>
              </w:rPr>
              <w:t>0</w:t>
            </w:r>
            <w:r>
              <w:rPr>
                <w:noProof/>
                <w:webHidden/>
              </w:rPr>
              <w:fldChar w:fldCharType="end"/>
            </w:r>
          </w:hyperlink>
        </w:p>
        <w:p w14:paraId="1A98FCE8" w14:textId="47DC9AEC" w:rsidR="00E07FD6" w:rsidRDefault="00E07FD6">
          <w:pPr>
            <w:pStyle w:val="T2"/>
            <w:tabs>
              <w:tab w:val="right" w:leader="dot" w:pos="9350"/>
            </w:tabs>
            <w:rPr>
              <w:rFonts w:eastAsiaTheme="minorEastAsia"/>
              <w:noProof/>
              <w:lang w:val="tr-TR" w:eastAsia="tr-TR"/>
            </w:rPr>
          </w:pPr>
          <w:hyperlink w:anchor="_Toc155512489" w:history="1">
            <w:r w:rsidRPr="00481C9E">
              <w:rPr>
                <w:rStyle w:val="Kpr"/>
                <w:noProof/>
              </w:rPr>
              <w:t>2.5. Request İçerisinde Aynı Property Almak:</w:t>
            </w:r>
            <w:r>
              <w:rPr>
                <w:noProof/>
                <w:webHidden/>
              </w:rPr>
              <w:tab/>
            </w:r>
            <w:r>
              <w:rPr>
                <w:noProof/>
                <w:webHidden/>
              </w:rPr>
              <w:fldChar w:fldCharType="begin"/>
            </w:r>
            <w:r>
              <w:rPr>
                <w:noProof/>
                <w:webHidden/>
              </w:rPr>
              <w:instrText xml:space="preserve"> PAGEREF _Toc155512489 \h </w:instrText>
            </w:r>
            <w:r>
              <w:rPr>
                <w:noProof/>
                <w:webHidden/>
              </w:rPr>
            </w:r>
            <w:r>
              <w:rPr>
                <w:noProof/>
                <w:webHidden/>
              </w:rPr>
              <w:fldChar w:fldCharType="separate"/>
            </w:r>
            <w:r>
              <w:rPr>
                <w:noProof/>
                <w:webHidden/>
              </w:rPr>
              <w:t>0</w:t>
            </w:r>
            <w:r>
              <w:rPr>
                <w:noProof/>
                <w:webHidden/>
              </w:rPr>
              <w:fldChar w:fldCharType="end"/>
            </w:r>
          </w:hyperlink>
        </w:p>
        <w:p w14:paraId="7A2B215A" w14:textId="74A80520" w:rsidR="00E07FD6" w:rsidRDefault="00E07FD6">
          <w:pPr>
            <w:pStyle w:val="T2"/>
            <w:tabs>
              <w:tab w:val="right" w:leader="dot" w:pos="9350"/>
            </w:tabs>
            <w:rPr>
              <w:rFonts w:eastAsiaTheme="minorEastAsia"/>
              <w:noProof/>
              <w:lang w:val="tr-TR" w:eastAsia="tr-TR"/>
            </w:rPr>
          </w:pPr>
          <w:hyperlink w:anchor="_Toc155512490" w:history="1">
            <w:r w:rsidRPr="00481C9E">
              <w:rPr>
                <w:rStyle w:val="Kpr"/>
                <w:noProof/>
              </w:rPr>
              <w:t>2.6. MVC – APİ Startup Configürasyonu :</w:t>
            </w:r>
            <w:r>
              <w:rPr>
                <w:noProof/>
                <w:webHidden/>
              </w:rPr>
              <w:tab/>
            </w:r>
            <w:r>
              <w:rPr>
                <w:noProof/>
                <w:webHidden/>
              </w:rPr>
              <w:fldChar w:fldCharType="begin"/>
            </w:r>
            <w:r>
              <w:rPr>
                <w:noProof/>
                <w:webHidden/>
              </w:rPr>
              <w:instrText xml:space="preserve"> PAGEREF _Toc155512490 \h </w:instrText>
            </w:r>
            <w:r>
              <w:rPr>
                <w:noProof/>
                <w:webHidden/>
              </w:rPr>
            </w:r>
            <w:r>
              <w:rPr>
                <w:noProof/>
                <w:webHidden/>
              </w:rPr>
              <w:fldChar w:fldCharType="separate"/>
            </w:r>
            <w:r>
              <w:rPr>
                <w:noProof/>
                <w:webHidden/>
              </w:rPr>
              <w:t>0</w:t>
            </w:r>
            <w:r>
              <w:rPr>
                <w:noProof/>
                <w:webHidden/>
              </w:rPr>
              <w:fldChar w:fldCharType="end"/>
            </w:r>
          </w:hyperlink>
        </w:p>
        <w:p w14:paraId="63AB6810" w14:textId="40E5E652" w:rsidR="00E07FD6" w:rsidRDefault="00E07FD6">
          <w:pPr>
            <w:pStyle w:val="T2"/>
            <w:tabs>
              <w:tab w:val="right" w:leader="dot" w:pos="9350"/>
            </w:tabs>
            <w:rPr>
              <w:rFonts w:eastAsiaTheme="minorEastAsia"/>
              <w:noProof/>
              <w:lang w:val="tr-TR" w:eastAsia="tr-TR"/>
            </w:rPr>
          </w:pPr>
          <w:hyperlink w:anchor="_Toc155512491" w:history="1">
            <w:r w:rsidRPr="00481C9E">
              <w:rPr>
                <w:rStyle w:val="Kpr"/>
                <w:noProof/>
              </w:rPr>
              <w:t>2.7. Uygulamalarınızı Katmanlara Bölmek :</w:t>
            </w:r>
            <w:r>
              <w:rPr>
                <w:noProof/>
                <w:webHidden/>
              </w:rPr>
              <w:tab/>
            </w:r>
            <w:r>
              <w:rPr>
                <w:noProof/>
                <w:webHidden/>
              </w:rPr>
              <w:fldChar w:fldCharType="begin"/>
            </w:r>
            <w:r>
              <w:rPr>
                <w:noProof/>
                <w:webHidden/>
              </w:rPr>
              <w:instrText xml:space="preserve"> PAGEREF _Toc155512491 \h </w:instrText>
            </w:r>
            <w:r>
              <w:rPr>
                <w:noProof/>
                <w:webHidden/>
              </w:rPr>
            </w:r>
            <w:r>
              <w:rPr>
                <w:noProof/>
                <w:webHidden/>
              </w:rPr>
              <w:fldChar w:fldCharType="separate"/>
            </w:r>
            <w:r>
              <w:rPr>
                <w:noProof/>
                <w:webHidden/>
              </w:rPr>
              <w:t>0</w:t>
            </w:r>
            <w:r>
              <w:rPr>
                <w:noProof/>
                <w:webHidden/>
              </w:rPr>
              <w:fldChar w:fldCharType="end"/>
            </w:r>
          </w:hyperlink>
        </w:p>
        <w:p w14:paraId="41C41D15" w14:textId="5C761DD7" w:rsidR="00E07FD6" w:rsidRDefault="00E07FD6">
          <w:pPr>
            <w:pStyle w:val="T2"/>
            <w:tabs>
              <w:tab w:val="right" w:leader="dot" w:pos="9350"/>
            </w:tabs>
            <w:rPr>
              <w:rFonts w:eastAsiaTheme="minorEastAsia"/>
              <w:noProof/>
              <w:lang w:val="tr-TR" w:eastAsia="tr-TR"/>
            </w:rPr>
          </w:pPr>
          <w:hyperlink w:anchor="_Toc155512492" w:history="1">
            <w:r w:rsidRPr="00481C9E">
              <w:rPr>
                <w:rStyle w:val="Kpr"/>
                <w:noProof/>
              </w:rPr>
              <w:t>2.8. Controller İçeriği Temiz Tutulmalı:</w:t>
            </w:r>
            <w:r>
              <w:rPr>
                <w:noProof/>
                <w:webHidden/>
              </w:rPr>
              <w:tab/>
            </w:r>
            <w:r>
              <w:rPr>
                <w:noProof/>
                <w:webHidden/>
              </w:rPr>
              <w:fldChar w:fldCharType="begin"/>
            </w:r>
            <w:r>
              <w:rPr>
                <w:noProof/>
                <w:webHidden/>
              </w:rPr>
              <w:instrText xml:space="preserve"> PAGEREF _Toc155512492 \h </w:instrText>
            </w:r>
            <w:r>
              <w:rPr>
                <w:noProof/>
                <w:webHidden/>
              </w:rPr>
            </w:r>
            <w:r>
              <w:rPr>
                <w:noProof/>
                <w:webHidden/>
              </w:rPr>
              <w:fldChar w:fldCharType="separate"/>
            </w:r>
            <w:r>
              <w:rPr>
                <w:noProof/>
                <w:webHidden/>
              </w:rPr>
              <w:t>0</w:t>
            </w:r>
            <w:r>
              <w:rPr>
                <w:noProof/>
                <w:webHidden/>
              </w:rPr>
              <w:fldChar w:fldCharType="end"/>
            </w:r>
          </w:hyperlink>
        </w:p>
        <w:p w14:paraId="1B9C7E5B" w14:textId="64BAEA89" w:rsidR="00E07FD6" w:rsidRDefault="00E07FD6">
          <w:pPr>
            <w:pStyle w:val="T2"/>
            <w:tabs>
              <w:tab w:val="right" w:leader="dot" w:pos="9350"/>
            </w:tabs>
            <w:rPr>
              <w:rFonts w:eastAsiaTheme="minorEastAsia"/>
              <w:noProof/>
              <w:lang w:val="tr-TR" w:eastAsia="tr-TR"/>
            </w:rPr>
          </w:pPr>
          <w:hyperlink w:anchor="_Toc155512493" w:history="1">
            <w:r w:rsidRPr="00481C9E">
              <w:rPr>
                <w:rStyle w:val="Kpr"/>
                <w:noProof/>
              </w:rPr>
              <w:t>2.9. Action Methodlarını Temiz Tutmalıyız:</w:t>
            </w:r>
            <w:r>
              <w:rPr>
                <w:noProof/>
                <w:webHidden/>
              </w:rPr>
              <w:tab/>
            </w:r>
            <w:r>
              <w:rPr>
                <w:noProof/>
                <w:webHidden/>
              </w:rPr>
              <w:fldChar w:fldCharType="begin"/>
            </w:r>
            <w:r>
              <w:rPr>
                <w:noProof/>
                <w:webHidden/>
              </w:rPr>
              <w:instrText xml:space="preserve"> PAGEREF _Toc155512493 \h </w:instrText>
            </w:r>
            <w:r>
              <w:rPr>
                <w:noProof/>
                <w:webHidden/>
              </w:rPr>
            </w:r>
            <w:r>
              <w:rPr>
                <w:noProof/>
                <w:webHidden/>
              </w:rPr>
              <w:fldChar w:fldCharType="separate"/>
            </w:r>
            <w:r>
              <w:rPr>
                <w:noProof/>
                <w:webHidden/>
              </w:rPr>
              <w:t>0</w:t>
            </w:r>
            <w:r>
              <w:rPr>
                <w:noProof/>
                <w:webHidden/>
              </w:rPr>
              <w:fldChar w:fldCharType="end"/>
            </w:r>
          </w:hyperlink>
        </w:p>
        <w:p w14:paraId="5DA826B9" w14:textId="07E1D3AC" w:rsidR="00E07FD6" w:rsidRDefault="00E07FD6">
          <w:pPr>
            <w:pStyle w:val="T2"/>
            <w:tabs>
              <w:tab w:val="right" w:leader="dot" w:pos="9350"/>
            </w:tabs>
            <w:rPr>
              <w:rFonts w:eastAsiaTheme="minorEastAsia"/>
              <w:noProof/>
              <w:lang w:val="tr-TR" w:eastAsia="tr-TR"/>
            </w:rPr>
          </w:pPr>
          <w:hyperlink w:anchor="_Toc155512494" w:history="1">
            <w:r w:rsidRPr="00481C9E">
              <w:rPr>
                <w:rStyle w:val="Kpr"/>
                <w:noProof/>
              </w:rPr>
              <w:t>2.10. Hata Yakalayıcılar:</w:t>
            </w:r>
            <w:r>
              <w:rPr>
                <w:noProof/>
                <w:webHidden/>
              </w:rPr>
              <w:tab/>
            </w:r>
            <w:r>
              <w:rPr>
                <w:noProof/>
                <w:webHidden/>
              </w:rPr>
              <w:fldChar w:fldCharType="begin"/>
            </w:r>
            <w:r>
              <w:rPr>
                <w:noProof/>
                <w:webHidden/>
              </w:rPr>
              <w:instrText xml:space="preserve"> PAGEREF _Toc155512494 \h </w:instrText>
            </w:r>
            <w:r>
              <w:rPr>
                <w:noProof/>
                <w:webHidden/>
              </w:rPr>
            </w:r>
            <w:r>
              <w:rPr>
                <w:noProof/>
                <w:webHidden/>
              </w:rPr>
              <w:fldChar w:fldCharType="separate"/>
            </w:r>
            <w:r>
              <w:rPr>
                <w:noProof/>
                <w:webHidden/>
              </w:rPr>
              <w:t>0</w:t>
            </w:r>
            <w:r>
              <w:rPr>
                <w:noProof/>
                <w:webHidden/>
              </w:rPr>
              <w:fldChar w:fldCharType="end"/>
            </w:r>
          </w:hyperlink>
        </w:p>
        <w:p w14:paraId="16E273DB" w14:textId="3772E10D" w:rsidR="00E07FD6" w:rsidRDefault="00E07FD6">
          <w:pPr>
            <w:pStyle w:val="T2"/>
            <w:tabs>
              <w:tab w:val="right" w:leader="dot" w:pos="9350"/>
            </w:tabs>
            <w:rPr>
              <w:rFonts w:eastAsiaTheme="minorEastAsia"/>
              <w:noProof/>
              <w:lang w:val="tr-TR" w:eastAsia="tr-TR"/>
            </w:rPr>
          </w:pPr>
          <w:hyperlink w:anchor="_Toc155512495" w:history="1">
            <w:r w:rsidRPr="00481C9E">
              <w:rPr>
                <w:rStyle w:val="Kpr"/>
                <w:noProof/>
              </w:rPr>
              <w:t>2.11. Tekrar Kodlardan Kaçınabilmek İçin Filterlar Kullanın :</w:t>
            </w:r>
            <w:r>
              <w:rPr>
                <w:noProof/>
                <w:webHidden/>
              </w:rPr>
              <w:tab/>
            </w:r>
            <w:r>
              <w:rPr>
                <w:noProof/>
                <w:webHidden/>
              </w:rPr>
              <w:fldChar w:fldCharType="begin"/>
            </w:r>
            <w:r>
              <w:rPr>
                <w:noProof/>
                <w:webHidden/>
              </w:rPr>
              <w:instrText xml:space="preserve"> PAGEREF _Toc155512495 \h </w:instrText>
            </w:r>
            <w:r>
              <w:rPr>
                <w:noProof/>
                <w:webHidden/>
              </w:rPr>
            </w:r>
            <w:r>
              <w:rPr>
                <w:noProof/>
                <w:webHidden/>
              </w:rPr>
              <w:fldChar w:fldCharType="separate"/>
            </w:r>
            <w:r>
              <w:rPr>
                <w:noProof/>
                <w:webHidden/>
              </w:rPr>
              <w:t>0</w:t>
            </w:r>
            <w:r>
              <w:rPr>
                <w:noProof/>
                <w:webHidden/>
              </w:rPr>
              <w:fldChar w:fldCharType="end"/>
            </w:r>
          </w:hyperlink>
        </w:p>
        <w:p w14:paraId="08835A93" w14:textId="5CC06279" w:rsidR="00E07FD6" w:rsidRDefault="00E07FD6">
          <w:pPr>
            <w:pStyle w:val="T2"/>
            <w:tabs>
              <w:tab w:val="right" w:leader="dot" w:pos="9350"/>
            </w:tabs>
            <w:rPr>
              <w:rFonts w:eastAsiaTheme="minorEastAsia"/>
              <w:noProof/>
              <w:lang w:val="tr-TR" w:eastAsia="tr-TR"/>
            </w:rPr>
          </w:pPr>
          <w:hyperlink w:anchor="_Toc155512496" w:history="1">
            <w:r w:rsidRPr="00481C9E">
              <w:rPr>
                <w:rStyle w:val="Kpr"/>
                <w:noProof/>
              </w:rPr>
              <w:t>2.12. DTO Kullanımı :</w:t>
            </w:r>
            <w:r>
              <w:rPr>
                <w:noProof/>
                <w:webHidden/>
              </w:rPr>
              <w:tab/>
            </w:r>
            <w:r>
              <w:rPr>
                <w:noProof/>
                <w:webHidden/>
              </w:rPr>
              <w:fldChar w:fldCharType="begin"/>
            </w:r>
            <w:r>
              <w:rPr>
                <w:noProof/>
                <w:webHidden/>
              </w:rPr>
              <w:instrText xml:space="preserve"> PAGEREF _Toc155512496 \h </w:instrText>
            </w:r>
            <w:r>
              <w:rPr>
                <w:noProof/>
                <w:webHidden/>
              </w:rPr>
            </w:r>
            <w:r>
              <w:rPr>
                <w:noProof/>
                <w:webHidden/>
              </w:rPr>
              <w:fldChar w:fldCharType="separate"/>
            </w:r>
            <w:r>
              <w:rPr>
                <w:noProof/>
                <w:webHidden/>
              </w:rPr>
              <w:t>0</w:t>
            </w:r>
            <w:r>
              <w:rPr>
                <w:noProof/>
                <w:webHidden/>
              </w:rPr>
              <w:fldChar w:fldCharType="end"/>
            </w:r>
          </w:hyperlink>
        </w:p>
        <w:p w14:paraId="32366DDA" w14:textId="517F92BF" w:rsidR="00E07FD6" w:rsidRDefault="00E07FD6">
          <w:pPr>
            <w:pStyle w:val="T1"/>
            <w:tabs>
              <w:tab w:val="right" w:leader="dot" w:pos="9350"/>
            </w:tabs>
            <w:rPr>
              <w:rFonts w:eastAsiaTheme="minorEastAsia"/>
              <w:noProof/>
              <w:lang w:val="tr-TR" w:eastAsia="tr-TR"/>
            </w:rPr>
          </w:pPr>
          <w:hyperlink w:anchor="_Toc155512497" w:history="1">
            <w:r w:rsidRPr="00481C9E">
              <w:rPr>
                <w:rStyle w:val="Kpr"/>
                <w:noProof/>
              </w:rPr>
              <w:t>ÇOK KAT</w:t>
            </w:r>
            <w:r w:rsidRPr="00481C9E">
              <w:rPr>
                <w:rStyle w:val="Kpr"/>
                <w:noProof/>
              </w:rPr>
              <w:t>M</w:t>
            </w:r>
            <w:r w:rsidRPr="00481C9E">
              <w:rPr>
                <w:rStyle w:val="Kpr"/>
                <w:noProof/>
              </w:rPr>
              <w:t>ANLI MİMARİ</w:t>
            </w:r>
            <w:r>
              <w:rPr>
                <w:noProof/>
                <w:webHidden/>
              </w:rPr>
              <w:tab/>
            </w:r>
            <w:r>
              <w:rPr>
                <w:noProof/>
                <w:webHidden/>
              </w:rPr>
              <w:fldChar w:fldCharType="begin"/>
            </w:r>
            <w:r>
              <w:rPr>
                <w:noProof/>
                <w:webHidden/>
              </w:rPr>
              <w:instrText xml:space="preserve"> PAGEREF _Toc155512497 \h </w:instrText>
            </w:r>
            <w:r>
              <w:rPr>
                <w:noProof/>
                <w:webHidden/>
              </w:rPr>
            </w:r>
            <w:r>
              <w:rPr>
                <w:noProof/>
                <w:webHidden/>
              </w:rPr>
              <w:fldChar w:fldCharType="separate"/>
            </w:r>
            <w:r>
              <w:rPr>
                <w:noProof/>
                <w:webHidden/>
              </w:rPr>
              <w:t>0</w:t>
            </w:r>
            <w:r>
              <w:rPr>
                <w:noProof/>
                <w:webHidden/>
              </w:rPr>
              <w:fldChar w:fldCharType="end"/>
            </w:r>
          </w:hyperlink>
        </w:p>
        <w:p w14:paraId="6D2123BA" w14:textId="7135F1D0" w:rsidR="00E07FD6" w:rsidRDefault="00E07FD6">
          <w:pPr>
            <w:pStyle w:val="T2"/>
            <w:tabs>
              <w:tab w:val="right" w:leader="dot" w:pos="9350"/>
            </w:tabs>
            <w:rPr>
              <w:rFonts w:eastAsiaTheme="minorEastAsia"/>
              <w:noProof/>
              <w:lang w:val="tr-TR" w:eastAsia="tr-TR"/>
            </w:rPr>
          </w:pPr>
          <w:hyperlink w:anchor="_Toc155512498" w:history="1">
            <w:r w:rsidRPr="00481C9E">
              <w:rPr>
                <w:rStyle w:val="Kpr"/>
                <w:noProof/>
              </w:rPr>
              <w:t>2.1. Proje Oluşturulması</w:t>
            </w:r>
            <w:r>
              <w:rPr>
                <w:noProof/>
                <w:webHidden/>
              </w:rPr>
              <w:tab/>
            </w:r>
            <w:r>
              <w:rPr>
                <w:noProof/>
                <w:webHidden/>
              </w:rPr>
              <w:fldChar w:fldCharType="begin"/>
            </w:r>
            <w:r>
              <w:rPr>
                <w:noProof/>
                <w:webHidden/>
              </w:rPr>
              <w:instrText xml:space="preserve"> PAGEREF _Toc155512498 \h </w:instrText>
            </w:r>
            <w:r>
              <w:rPr>
                <w:noProof/>
                <w:webHidden/>
              </w:rPr>
            </w:r>
            <w:r>
              <w:rPr>
                <w:noProof/>
                <w:webHidden/>
              </w:rPr>
              <w:fldChar w:fldCharType="separate"/>
            </w:r>
            <w:r>
              <w:rPr>
                <w:noProof/>
                <w:webHidden/>
              </w:rPr>
              <w:t>0</w:t>
            </w:r>
            <w:r>
              <w:rPr>
                <w:noProof/>
                <w:webHidden/>
              </w:rPr>
              <w:fldChar w:fldCharType="end"/>
            </w:r>
          </w:hyperlink>
        </w:p>
        <w:p w14:paraId="2B64871D" w14:textId="48BD7188" w:rsidR="00E07FD6" w:rsidRDefault="00E07FD6">
          <w:pPr>
            <w:pStyle w:val="T2"/>
            <w:tabs>
              <w:tab w:val="right" w:leader="dot" w:pos="9350"/>
            </w:tabs>
            <w:rPr>
              <w:rFonts w:eastAsiaTheme="minorEastAsia"/>
              <w:noProof/>
              <w:lang w:val="tr-TR" w:eastAsia="tr-TR"/>
            </w:rPr>
          </w:pPr>
          <w:hyperlink w:anchor="_Toc155512499" w:history="1">
            <w:r w:rsidRPr="00481C9E">
              <w:rPr>
                <w:rStyle w:val="Kpr"/>
                <w:noProof/>
              </w:rPr>
              <w:t>3.1. Cor</w:t>
            </w:r>
            <w:r w:rsidRPr="00481C9E">
              <w:rPr>
                <w:rStyle w:val="Kpr"/>
                <w:noProof/>
              </w:rPr>
              <w:t>e</w:t>
            </w:r>
            <w:r w:rsidRPr="00481C9E">
              <w:rPr>
                <w:rStyle w:val="Kpr"/>
                <w:noProof/>
              </w:rPr>
              <w:t xml:space="preserve"> </w:t>
            </w:r>
            <w:r w:rsidRPr="00481C9E">
              <w:rPr>
                <w:rStyle w:val="Kpr"/>
                <w:noProof/>
              </w:rPr>
              <w:t>Layer:</w:t>
            </w:r>
            <w:r>
              <w:rPr>
                <w:noProof/>
                <w:webHidden/>
              </w:rPr>
              <w:tab/>
            </w:r>
            <w:r>
              <w:rPr>
                <w:noProof/>
                <w:webHidden/>
              </w:rPr>
              <w:fldChar w:fldCharType="begin"/>
            </w:r>
            <w:r>
              <w:rPr>
                <w:noProof/>
                <w:webHidden/>
              </w:rPr>
              <w:instrText xml:space="preserve"> PAGEREF _Toc155512499 \h </w:instrText>
            </w:r>
            <w:r>
              <w:rPr>
                <w:noProof/>
                <w:webHidden/>
              </w:rPr>
            </w:r>
            <w:r>
              <w:rPr>
                <w:noProof/>
                <w:webHidden/>
              </w:rPr>
              <w:fldChar w:fldCharType="separate"/>
            </w:r>
            <w:r>
              <w:rPr>
                <w:noProof/>
                <w:webHidden/>
              </w:rPr>
              <w:t>0</w:t>
            </w:r>
            <w:r>
              <w:rPr>
                <w:noProof/>
                <w:webHidden/>
              </w:rPr>
              <w:fldChar w:fldCharType="end"/>
            </w:r>
          </w:hyperlink>
        </w:p>
        <w:p w14:paraId="1F103C42" w14:textId="4AA036C8" w:rsidR="00FA1412" w:rsidRDefault="00F11D1E">
          <w:r>
            <w:rPr>
              <w:b/>
              <w:bCs/>
              <w:noProof/>
              <w:lang w:val="tr-TR"/>
            </w:rPr>
            <w:fldChar w:fldCharType="end"/>
          </w:r>
        </w:p>
      </w:sdtContent>
    </w:sdt>
    <w:p w14:paraId="4AE8DA0B" w14:textId="77777777" w:rsidR="00FA1412" w:rsidRDefault="00FA1412">
      <w:pPr>
        <w:sectPr w:rsidR="00FA1412" w:rsidSect="00261720">
          <w:pgSz w:w="12240" w:h="15840"/>
          <w:pgMar w:top="1440" w:right="1440" w:bottom="1440" w:left="1440" w:header="720" w:footer="720" w:gutter="0"/>
          <w:pgNumType w:start="0"/>
          <w:cols w:space="720"/>
          <w:titlePg/>
          <w:docGrid w:linePitch="360"/>
        </w:sectPr>
      </w:pPr>
    </w:p>
    <w:p w14:paraId="48067467" w14:textId="18AD6D16" w:rsidR="0052504B" w:rsidRDefault="00FA1412" w:rsidP="00FA1412">
      <w:pPr>
        <w:pStyle w:val="Balk1"/>
        <w:jc w:val="center"/>
      </w:pPr>
      <w:bookmarkStart w:id="0" w:name="_Toc155512479"/>
      <w:r>
        <w:lastRenderedPageBreak/>
        <w:t>GİRİŞ</w:t>
      </w:r>
      <w:bookmarkEnd w:id="0"/>
    </w:p>
    <w:p w14:paraId="28511E5E" w14:textId="77777777" w:rsidR="002E01EA" w:rsidRDefault="002E01EA" w:rsidP="002E01EA"/>
    <w:p w14:paraId="7F57664C" w14:textId="1F13E6D9" w:rsidR="002E01EA" w:rsidRDefault="002E01EA" w:rsidP="00BA2BF3">
      <w:pPr>
        <w:jc w:val="both"/>
      </w:pPr>
      <w:r>
        <w:t>Bu dökümanda çok katmanlı mimari, best practise,</w:t>
      </w:r>
      <w:r w:rsidR="00BA2BF3">
        <w:t xml:space="preserve"> UOW, </w:t>
      </w:r>
      <w:r w:rsidR="0075196C">
        <w:t>G</w:t>
      </w:r>
      <w:r w:rsidR="00BA2BF3">
        <w:t xml:space="preserve">eneric </w:t>
      </w:r>
      <w:r w:rsidR="0075196C">
        <w:t>R</w:t>
      </w:r>
      <w:r w:rsidR="00BA2BF3">
        <w:t>epository, entity framework ile</w:t>
      </w:r>
      <w:r>
        <w:t xml:space="preserve"> </w:t>
      </w:r>
      <w:r w:rsidR="00BA2BF3">
        <w:t>best practice e uygun bir şekilde anlatım yapılacaktır.</w:t>
      </w:r>
    </w:p>
    <w:p w14:paraId="46326E2B" w14:textId="77777777" w:rsidR="00A16573" w:rsidRDefault="00A16573" w:rsidP="00BA2BF3">
      <w:pPr>
        <w:jc w:val="both"/>
      </w:pPr>
    </w:p>
    <w:p w14:paraId="29D6B50B" w14:textId="2CEC1FDE" w:rsidR="00BB1336" w:rsidRDefault="00BB1336" w:rsidP="00BB1336">
      <w:pPr>
        <w:pStyle w:val="Balk1"/>
        <w:jc w:val="center"/>
      </w:pPr>
      <w:bookmarkStart w:id="1" w:name="_Toc155512480"/>
      <w:r>
        <w:t>Best Practise</w:t>
      </w:r>
      <w:bookmarkEnd w:id="1"/>
    </w:p>
    <w:p w14:paraId="0BD57302" w14:textId="6488C9A5" w:rsidR="00BB1336" w:rsidRDefault="00687079" w:rsidP="00C10A48">
      <w:pPr>
        <w:jc w:val="both"/>
      </w:pPr>
      <w:r>
        <w:t xml:space="preserve">Bu bölümde Web api için Best Practise konularına teorik olarak değinilecektir. </w:t>
      </w:r>
      <w:r w:rsidR="00C10A48">
        <w:t xml:space="preserve">Best </w:t>
      </w:r>
      <w:r w:rsidR="00E0623B">
        <w:t>P</w:t>
      </w:r>
      <w:r w:rsidR="00C10A48">
        <w:t>ractice bir uygulamayı inşa ederken en yaygın olarak kullanılan Teknik ve uygulamalardır. Dünyada kabül görülmüş olan teknikler diyebiliriz.</w:t>
      </w:r>
    </w:p>
    <w:p w14:paraId="0C9C0CED" w14:textId="48003B45" w:rsidR="00BB1336" w:rsidRDefault="00BB1336" w:rsidP="00BB1336">
      <w:pPr>
        <w:pStyle w:val="Balk2"/>
      </w:pPr>
      <w:bookmarkStart w:id="2" w:name="_Toc155512481"/>
      <w:r>
        <w:t>2.1. Http Method Seçimi :</w:t>
      </w:r>
      <w:bookmarkEnd w:id="2"/>
      <w:r>
        <w:t xml:space="preserve"> </w:t>
      </w:r>
    </w:p>
    <w:p w14:paraId="67DA8397" w14:textId="3C22F9CF" w:rsidR="00BB1336" w:rsidRDefault="004F7A8A" w:rsidP="00BB1336">
      <w:r>
        <w:t xml:space="preserve"> </w:t>
      </w:r>
    </w:p>
    <w:p w14:paraId="588247E6" w14:textId="4091A4C1" w:rsidR="00BB1336" w:rsidRDefault="00700CAA" w:rsidP="00AC2789">
      <w:pPr>
        <w:jc w:val="both"/>
      </w:pPr>
      <w:r>
        <w:t xml:space="preserve">MVC uygulamalarında genellikle 2 </w:t>
      </w:r>
      <w:r w:rsidR="00546215">
        <w:t>H</w:t>
      </w:r>
      <w:r>
        <w:t>ttp method</w:t>
      </w:r>
      <w:r w:rsidR="00546215">
        <w:t xml:space="preserve"> tipi </w:t>
      </w:r>
      <w:r w:rsidR="004F7A8A">
        <w:t>K</w:t>
      </w:r>
      <w:r>
        <w:t xml:space="preserve">ullanılırken </w:t>
      </w:r>
      <w:r w:rsidR="004F7A8A">
        <w:t>R</w:t>
      </w:r>
      <w:r>
        <w:t xml:space="preserve">estfull yapısı ile birlikte ilgili süreçte 4 Http methodu kullanılmaktadır. </w:t>
      </w:r>
    </w:p>
    <w:p w14:paraId="5F20D183" w14:textId="6C11D7F6" w:rsidR="00282FFB" w:rsidRDefault="009D0432" w:rsidP="00700CAA">
      <w:pPr>
        <w:jc w:val="both"/>
      </w:pPr>
      <w:r>
        <w:t xml:space="preserve">Api inşat ederken aşağıdaki Http method tipleri kullanılmaktadır. </w:t>
      </w:r>
      <w:r w:rsidR="00753579" w:rsidRPr="00FE2730">
        <w:rPr>
          <w:b/>
          <w:bCs/>
        </w:rPr>
        <w:t xml:space="preserve">En yaygın olarak kullanılan 4 tip </w:t>
      </w:r>
      <w:r w:rsidR="006F7C3F">
        <w:rPr>
          <w:b/>
          <w:bCs/>
        </w:rPr>
        <w:t>H</w:t>
      </w:r>
      <w:r w:rsidR="00753579" w:rsidRPr="00FE2730">
        <w:rPr>
          <w:b/>
          <w:bCs/>
        </w:rPr>
        <w:t xml:space="preserve">ttp method </w:t>
      </w:r>
      <w:r w:rsidR="00FE2730" w:rsidRPr="00FE2730">
        <w:rPr>
          <w:b/>
          <w:bCs/>
        </w:rPr>
        <w:t>tipi</w:t>
      </w:r>
      <w:r w:rsidR="00FE2730">
        <w:t xml:space="preserve"> </w:t>
      </w:r>
      <w:r w:rsidR="00753579">
        <w:t xml:space="preserve">bulunmaktadır. </w:t>
      </w:r>
    </w:p>
    <w:p w14:paraId="0E176D5A" w14:textId="38B0E74D" w:rsidR="00496653" w:rsidRDefault="00FA2036" w:rsidP="005562F3">
      <w:pPr>
        <w:pStyle w:val="ListeParagraf"/>
        <w:numPr>
          <w:ilvl w:val="0"/>
          <w:numId w:val="1"/>
        </w:numPr>
        <w:jc w:val="both"/>
      </w:pPr>
      <w:bookmarkStart w:id="3" w:name="_Toc155512482"/>
      <w:r w:rsidRPr="00FA2036">
        <w:rPr>
          <w:rStyle w:val="Balk3Char"/>
        </w:rPr>
        <w:t xml:space="preserve">1. </w:t>
      </w:r>
      <w:r w:rsidR="00496653" w:rsidRPr="00FA2036">
        <w:rPr>
          <w:rStyle w:val="Balk3Char"/>
        </w:rPr>
        <w:t>GET:</w:t>
      </w:r>
      <w:bookmarkEnd w:id="3"/>
      <w:r w:rsidR="00496653">
        <w:t xml:space="preserve"> Server dan bir data </w:t>
      </w:r>
      <w:r w:rsidR="004033C3">
        <w:t xml:space="preserve">alacaksak, </w:t>
      </w:r>
      <w:r w:rsidR="00496653">
        <w:t xml:space="preserve">okuyacaksak veya birden çok data okuyacak, listeleyeceksek kullandığımız </w:t>
      </w:r>
      <w:r w:rsidR="00520160">
        <w:t xml:space="preserve">HTTP </w:t>
      </w:r>
      <w:r w:rsidR="00496653">
        <w:t xml:space="preserve">method budur. </w:t>
      </w:r>
      <w:r w:rsidR="0089236E">
        <w:t>Örnek vermek gerekirse id si 1 olan ürünü göstermek istersek bunu kullanmamız gerekecektir.</w:t>
      </w:r>
      <w:r w:rsidR="00DA2BBD">
        <w:t xml:space="preserve"> Client id si 1 olan ürünü istediği zaman bu method kullanacaktır.</w:t>
      </w:r>
      <w:r w:rsidR="00934AED">
        <w:tab/>
      </w:r>
    </w:p>
    <w:p w14:paraId="1D9B3AA3" w14:textId="77777777" w:rsidR="000617B8" w:rsidRDefault="000617B8" w:rsidP="000617B8">
      <w:pPr>
        <w:pStyle w:val="ListeParagraf"/>
      </w:pPr>
    </w:p>
    <w:p w14:paraId="13DCAC6A" w14:textId="5567EC7A" w:rsidR="0089236E" w:rsidRDefault="0089236E" w:rsidP="0010743F">
      <w:pPr>
        <w:pStyle w:val="ListeParagraf"/>
        <w:numPr>
          <w:ilvl w:val="0"/>
          <w:numId w:val="1"/>
        </w:numPr>
        <w:jc w:val="both"/>
      </w:pPr>
      <w:bookmarkStart w:id="4" w:name="_Toc155512483"/>
      <w:r w:rsidRPr="000617B8">
        <w:rPr>
          <w:rStyle w:val="Balk3Char"/>
        </w:rPr>
        <w:t>2. POST :</w:t>
      </w:r>
      <w:bookmarkEnd w:id="4"/>
      <w:r>
        <w:t xml:space="preserve"> </w:t>
      </w:r>
      <w:r w:rsidR="00E53F31">
        <w:t xml:space="preserve">Server a bir veri yollayacak ve bu veriyi kaydedeceksek </w:t>
      </w:r>
      <w:r w:rsidR="00C51377">
        <w:t>(Api tarafında yeni bir nesne oluşturulacakta</w:t>
      </w:r>
      <w:r w:rsidR="00302C63">
        <w:t xml:space="preserve"> ürün nesnesini</w:t>
      </w:r>
      <w:r w:rsidR="00FD73AC">
        <w:t xml:space="preserve"> veritabanına</w:t>
      </w:r>
      <w:r w:rsidR="007245B4">
        <w:t xml:space="preserve"> </w:t>
      </w:r>
      <w:r w:rsidR="00302C63">
        <w:t>kaydedeceksek</w:t>
      </w:r>
      <w:r w:rsidR="00C51377">
        <w:t>)</w:t>
      </w:r>
      <w:r w:rsidR="00302C63">
        <w:t xml:space="preserve"> </w:t>
      </w:r>
      <w:r w:rsidR="00E53F31">
        <w:t>bizler bu</w:t>
      </w:r>
      <w:r w:rsidR="00E208C4">
        <w:t xml:space="preserve"> HTTP</w:t>
      </w:r>
      <w:r w:rsidR="00E53F31">
        <w:t xml:space="preserve"> method tipini kullanmaktayız. (MVC de güncelleme ve kaydetme için kullanılırken Restfull mimarisinde sadece veri kaydetmekte kullanılır.)</w:t>
      </w:r>
      <w:r w:rsidR="0064172B">
        <w:t xml:space="preserve"> bir ürün nesnesini veritabanına kaydedeceksek kullanırız.</w:t>
      </w:r>
    </w:p>
    <w:p w14:paraId="50C6E19D" w14:textId="77777777" w:rsidR="006E150B" w:rsidRDefault="006E150B" w:rsidP="006E150B">
      <w:pPr>
        <w:pStyle w:val="ListeParagraf"/>
      </w:pPr>
    </w:p>
    <w:p w14:paraId="635BB8A1" w14:textId="3F5E5BC2" w:rsidR="006E150B" w:rsidRDefault="006E150B" w:rsidP="0010743F">
      <w:pPr>
        <w:pStyle w:val="ListeParagraf"/>
        <w:numPr>
          <w:ilvl w:val="0"/>
          <w:numId w:val="1"/>
        </w:numPr>
        <w:jc w:val="both"/>
      </w:pPr>
      <w:bookmarkStart w:id="5" w:name="_Toc155512484"/>
      <w:r w:rsidRPr="002B151A">
        <w:rPr>
          <w:rStyle w:val="Balk3Char"/>
        </w:rPr>
        <w:t>3. PUT :</w:t>
      </w:r>
      <w:bookmarkEnd w:id="5"/>
      <w:r>
        <w:t xml:space="preserve"> Bir nesne üzerinde güncelleme yapacaksak bu </w:t>
      </w:r>
      <w:r w:rsidR="001B3BF6">
        <w:t xml:space="preserve">HTTP </w:t>
      </w:r>
      <w:r>
        <w:t xml:space="preserve">method tipi kullanılmaktadır. </w:t>
      </w:r>
      <w:r w:rsidR="00232211">
        <w:t xml:space="preserve">Id değeri 1 olan ürünün ismini değiştireceksek bu method tipini kullanmamız gerekecektir. </w:t>
      </w:r>
      <w:r w:rsidR="00981332">
        <w:t>(MVC de bu işi post yapar)</w:t>
      </w:r>
    </w:p>
    <w:p w14:paraId="3CC00DFF" w14:textId="77777777" w:rsidR="002B151A" w:rsidRDefault="002B151A" w:rsidP="002B151A">
      <w:pPr>
        <w:pStyle w:val="ListeParagraf"/>
      </w:pPr>
    </w:p>
    <w:p w14:paraId="2A9E1108" w14:textId="6FC818FC" w:rsidR="00260171" w:rsidRDefault="002B151A" w:rsidP="003D2D2F">
      <w:pPr>
        <w:pStyle w:val="ListeParagraf"/>
        <w:numPr>
          <w:ilvl w:val="0"/>
          <w:numId w:val="1"/>
        </w:numPr>
        <w:jc w:val="both"/>
      </w:pPr>
      <w:bookmarkStart w:id="6" w:name="_Toc155512485"/>
      <w:r w:rsidRPr="002B151A">
        <w:rPr>
          <w:rStyle w:val="Balk3Char"/>
        </w:rPr>
        <w:t>3. DELETE :</w:t>
      </w:r>
      <w:bookmarkEnd w:id="6"/>
      <w:r>
        <w:t xml:space="preserve"> Bir nesneyi sileceksek o zaman kullanmamız gereken</w:t>
      </w:r>
      <w:r w:rsidR="007F74C7">
        <w:t xml:space="preserve"> HTTP</w:t>
      </w:r>
      <w:r>
        <w:t xml:space="preserve"> method tipidir. İd si 1 olan siparişi sil.</w:t>
      </w:r>
    </w:p>
    <w:p w14:paraId="59972BA2" w14:textId="0A4C6075" w:rsidR="003D2D2F" w:rsidRDefault="003D2D2F" w:rsidP="003D2D2F">
      <w:pPr>
        <w:jc w:val="both"/>
        <w:sectPr w:rsidR="003D2D2F" w:rsidSect="00261720">
          <w:pgSz w:w="12240" w:h="15840"/>
          <w:pgMar w:top="1440" w:right="1440" w:bottom="1440" w:left="1440" w:header="720" w:footer="720" w:gutter="0"/>
          <w:pgNumType w:start="0"/>
          <w:cols w:space="720"/>
          <w:titlePg/>
          <w:docGrid w:linePitch="360"/>
        </w:sectPr>
      </w:pPr>
      <w:r>
        <w:t xml:space="preserve">Client e herhangi bir bildirimde bulunmasanız dahi post yeni bir nesne oluşturmak, put un güncelleme olacağını delete in silme işlemi olacağını bilir. </w:t>
      </w:r>
      <w:r w:rsidR="00620729">
        <w:t xml:space="preserve">Genel amaçları budur. </w:t>
      </w:r>
      <w:r w:rsidR="00FF0786">
        <w:t xml:space="preserve">Diğer method tipleri ile de bu işlemler gerçekleştirilebilir ama client in ilgili dökümana sahip olması gerekir. Genel olarak ilgili işlemlerde ilgili HTTP method tipleri kullanılır. </w:t>
      </w:r>
    </w:p>
    <w:p w14:paraId="3AFCA76D" w14:textId="3D52560C" w:rsidR="00A16573" w:rsidRDefault="007751C1" w:rsidP="007751C1">
      <w:pPr>
        <w:pStyle w:val="Balk2"/>
      </w:pPr>
      <w:bookmarkStart w:id="7" w:name="_Toc155512486"/>
      <w:r>
        <w:lastRenderedPageBreak/>
        <w:t>2.2. Doğru Api / Endpoint Yapısı :</w:t>
      </w:r>
      <w:bookmarkEnd w:id="7"/>
      <w:r>
        <w:t xml:space="preserve"> </w:t>
      </w:r>
    </w:p>
    <w:p w14:paraId="5EFEB51C" w14:textId="0BAE914B" w:rsidR="007751C1" w:rsidRDefault="00146F8F" w:rsidP="007751C1">
      <w:r>
        <w:t>Doğru Api – Endpoint eşleşmesinden bahsedilecektir.</w:t>
      </w:r>
      <w:r w:rsidR="0060624C">
        <w:t xml:space="preserve"> Best Practise ler</w:t>
      </w:r>
      <w:r w:rsidR="00A84116">
        <w:t xml:space="preserve"> burada</w:t>
      </w:r>
      <w:r w:rsidR="0060624C">
        <w:t>.</w:t>
      </w:r>
    </w:p>
    <w:p w14:paraId="3A316FFB" w14:textId="1DB0A3CD" w:rsidR="007751C1" w:rsidRDefault="00E36D86" w:rsidP="007751C1">
      <w:r>
        <w:rPr>
          <w:noProof/>
        </w:rPr>
        <w:drawing>
          <wp:inline distT="0" distB="0" distL="0" distR="0" wp14:anchorId="5278BC96" wp14:editId="56B94C4A">
            <wp:extent cx="5935345" cy="2201545"/>
            <wp:effectExtent l="0" t="0" r="8255" b="8255"/>
            <wp:docPr id="652715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345" cy="2201545"/>
                    </a:xfrm>
                    <a:prstGeom prst="rect">
                      <a:avLst/>
                    </a:prstGeom>
                    <a:noFill/>
                    <a:ln>
                      <a:noFill/>
                    </a:ln>
                  </pic:spPr>
                </pic:pic>
              </a:graphicData>
            </a:graphic>
          </wp:inline>
        </w:drawing>
      </w:r>
    </w:p>
    <w:p w14:paraId="06EE525E" w14:textId="0F5462F6" w:rsidR="00441AB5" w:rsidRDefault="004A4E77" w:rsidP="00204B71">
      <w:pPr>
        <w:jc w:val="both"/>
      </w:pPr>
      <w:r>
        <w:t xml:space="preserve">Endpoint denilen şey Api </w:t>
      </w:r>
      <w:r w:rsidR="007F2A62">
        <w:t>uygulamasında</w:t>
      </w:r>
      <w:r>
        <w:t xml:space="preserve"> </w:t>
      </w:r>
      <w:r w:rsidR="00EE28C8">
        <w:t xml:space="preserve">bir işlem yaptırmak için oluşturulmuş olan </w:t>
      </w:r>
      <w:r>
        <w:t xml:space="preserve">URLler, Actionlar dır. </w:t>
      </w:r>
      <w:r w:rsidR="00204B71">
        <w:t>Bu url lere istek yapıldığında Api içerisindeki Controllerlar içerisindeki Actionlar ile</w:t>
      </w:r>
      <w:r w:rsidR="003C2EB5">
        <w:t xml:space="preserve"> yaptığımız url </w:t>
      </w:r>
      <w:r w:rsidR="00204B71">
        <w:t xml:space="preserve">isteğimiz eşleşmekte ve ilgili işlem gerçekleştirilmektedir. </w:t>
      </w:r>
      <w:r w:rsidR="003073A5">
        <w:t>(Restfull yapısında action ismi verilmez. Sadece Controller, İd ve Http isteği ile ilgili süreç gerçekleşmektedir. )</w:t>
      </w:r>
    </w:p>
    <w:p w14:paraId="60A6229C" w14:textId="342A0947" w:rsidR="0098095B" w:rsidRDefault="0098095B" w:rsidP="00E85DAC">
      <w:pPr>
        <w:jc w:val="center"/>
        <w:rPr>
          <w:b/>
          <w:bCs/>
        </w:rPr>
      </w:pPr>
      <w:r w:rsidRPr="00E85DAC">
        <w:rPr>
          <w:b/>
          <w:bCs/>
        </w:rPr>
        <w:t>URL yapısı = Domain / Api / ilgili nesne / id? Şeklinde gerçekleştirilmektedir.</w:t>
      </w:r>
    </w:p>
    <w:p w14:paraId="3BD8422E" w14:textId="3502B4AF" w:rsidR="00E85DAC" w:rsidRDefault="00B0543D" w:rsidP="0073154D">
      <w:pPr>
        <w:pStyle w:val="ListeParagraf"/>
        <w:numPr>
          <w:ilvl w:val="0"/>
          <w:numId w:val="1"/>
        </w:numPr>
        <w:jc w:val="both"/>
      </w:pPr>
      <w:r>
        <w:t xml:space="preserve">Soldaki gibi tek tip url oluşturarark clientlere endpoint açmak gerekir. Ama controller lar içerisinde action isimleri sağdaki gibi costume olabilir. Neticesinde action isimleri değil http method ve controller isimleri kullanılması gerekmektedir. </w:t>
      </w:r>
    </w:p>
    <w:p w14:paraId="22AF2E0A" w14:textId="77777777" w:rsidR="00DB5D9E" w:rsidRDefault="00DB5D9E" w:rsidP="00DB5D9E">
      <w:pPr>
        <w:pStyle w:val="ListeParagraf"/>
        <w:jc w:val="both"/>
      </w:pPr>
    </w:p>
    <w:p w14:paraId="70A8222C" w14:textId="1D377FE0" w:rsidR="00DB5D9E" w:rsidRDefault="00B0543D" w:rsidP="00DB5D9E">
      <w:pPr>
        <w:pStyle w:val="ListeParagraf"/>
        <w:numPr>
          <w:ilvl w:val="0"/>
          <w:numId w:val="1"/>
        </w:numPr>
        <w:jc w:val="both"/>
      </w:pPr>
      <w:r>
        <w:t xml:space="preserve">Bir diğer dikkat edilmesi gereken unsurda isimlerdirmelerde yukarıda olduğu gibi sonlarına S getirerek çoğulluk sağmamamız gerekecektir. </w:t>
      </w:r>
    </w:p>
    <w:p w14:paraId="6990F7A8" w14:textId="77777777" w:rsidR="00DB5D9E" w:rsidRDefault="00DB5D9E" w:rsidP="00DB5D9E">
      <w:pPr>
        <w:pStyle w:val="ListeParagraf"/>
      </w:pPr>
    </w:p>
    <w:p w14:paraId="68C726AE" w14:textId="210C7440" w:rsidR="005A10FB" w:rsidRDefault="005A10FB" w:rsidP="0073154D">
      <w:pPr>
        <w:pStyle w:val="ListeParagraf"/>
        <w:numPr>
          <w:ilvl w:val="0"/>
          <w:numId w:val="1"/>
        </w:numPr>
        <w:jc w:val="both"/>
      </w:pPr>
      <w:r>
        <w:t xml:space="preserve">Postta data request in bodysinde gönderilir. </w:t>
      </w:r>
    </w:p>
    <w:p w14:paraId="7A670FEA" w14:textId="77777777" w:rsidR="00E42D11" w:rsidRDefault="00E42D11" w:rsidP="00E42D11">
      <w:pPr>
        <w:pStyle w:val="ListeParagraf"/>
      </w:pPr>
    </w:p>
    <w:p w14:paraId="0F674B6B" w14:textId="77777777" w:rsidR="00E54CA1" w:rsidRDefault="00B8748B" w:rsidP="00E54CA1">
      <w:pPr>
        <w:pStyle w:val="ListeParagraf"/>
        <w:numPr>
          <w:ilvl w:val="0"/>
          <w:numId w:val="1"/>
        </w:numPr>
      </w:pPr>
      <w:r>
        <w:t>URl ler nasıl olmadı</w:t>
      </w:r>
      <w:r w:rsidR="00E54CA1">
        <w:t xml:space="preserve"> ?</w:t>
      </w:r>
    </w:p>
    <w:p w14:paraId="1D17473F" w14:textId="77777777" w:rsidR="00986558" w:rsidRDefault="00986558" w:rsidP="00986558">
      <w:pPr>
        <w:pStyle w:val="ListeParagraf"/>
        <w:jc w:val="both"/>
      </w:pPr>
    </w:p>
    <w:p w14:paraId="5101045C" w14:textId="4C9C23D4" w:rsidR="00BB0B1C" w:rsidRDefault="00E54CA1" w:rsidP="00E54CA1">
      <w:pPr>
        <w:pStyle w:val="ListeParagraf"/>
        <w:numPr>
          <w:ilvl w:val="0"/>
          <w:numId w:val="1"/>
        </w:numPr>
        <w:jc w:val="both"/>
      </w:pPr>
      <w:r>
        <w:t>Api uygulamaları inşa ederken endpointlerimiz</w:t>
      </w:r>
      <w:r w:rsidR="008D5F19">
        <w:t xml:space="preserve"> </w:t>
      </w:r>
      <w:r>
        <w:t xml:space="preserve">methodlarımız </w:t>
      </w:r>
      <w:r w:rsidRPr="00BB0B1C">
        <w:rPr>
          <w:b/>
          <w:bCs/>
        </w:rPr>
        <w:t>/api ile bunun bir api olduğunu belirtmemiz lazım</w:t>
      </w:r>
      <w:r>
        <w:t xml:space="preserve">  </w:t>
      </w:r>
    </w:p>
    <w:p w14:paraId="2F11208E" w14:textId="527BFEC0" w:rsidR="00BB0B1C" w:rsidRPr="00247C24" w:rsidRDefault="00247C24" w:rsidP="00247C24">
      <w:pPr>
        <w:pStyle w:val="ListeParagraf"/>
        <w:jc w:val="center"/>
        <w:rPr>
          <w:b/>
          <w:bCs/>
          <w:color w:val="FF0000"/>
        </w:rPr>
      </w:pPr>
      <w:r w:rsidRPr="00247C24">
        <w:rPr>
          <w:b/>
          <w:bCs/>
          <w:color w:val="FF0000"/>
        </w:rPr>
        <w:t>LİSTELEME</w:t>
      </w:r>
    </w:p>
    <w:p w14:paraId="0BB411E8" w14:textId="10EBB706" w:rsidR="00B86927" w:rsidRDefault="00986558" w:rsidP="00EA01DC">
      <w:pPr>
        <w:pStyle w:val="ListeParagraf"/>
        <w:numPr>
          <w:ilvl w:val="0"/>
          <w:numId w:val="1"/>
        </w:numPr>
        <w:jc w:val="both"/>
      </w:pPr>
      <w:r w:rsidRPr="00986558">
        <w:rPr>
          <w:b/>
          <w:bCs/>
          <w:highlight w:val="yellow"/>
        </w:rPr>
        <w:t>GET :</w:t>
      </w:r>
      <w:r>
        <w:t xml:space="preserve"> </w:t>
      </w:r>
      <w:r w:rsidR="009446F4" w:rsidRPr="009446F4">
        <w:rPr>
          <w:b/>
          <w:bCs/>
        </w:rPr>
        <w:t>host/api</w:t>
      </w:r>
      <w:r w:rsidR="00E54CA1" w:rsidRPr="00986558">
        <w:rPr>
          <w:b/>
          <w:bCs/>
        </w:rPr>
        <w:t>/nesne</w:t>
      </w:r>
      <w:r w:rsidR="00E54CA1">
        <w:t xml:space="preserve"> adı ile bir url e istek yapıldığında </w:t>
      </w:r>
      <w:r w:rsidR="00E11395" w:rsidRPr="00E11395">
        <w:rPr>
          <w:b/>
          <w:bCs/>
        </w:rPr>
        <w:t>(GET)</w:t>
      </w:r>
      <w:r w:rsidR="00E11395">
        <w:t xml:space="preserve"> </w:t>
      </w:r>
      <w:r w:rsidR="00E54CA1">
        <w:t>yani mayapi.com/api/product</w:t>
      </w:r>
      <w:r w:rsidR="001766BE">
        <w:t>,</w:t>
      </w:r>
      <w:r w:rsidR="00815D4B">
        <w:t xml:space="preserve"> </w:t>
      </w:r>
      <w:r w:rsidR="00E54CA1">
        <w:t xml:space="preserve">client e tüm product lari dönmem lazım. </w:t>
      </w:r>
    </w:p>
    <w:p w14:paraId="161FB04D" w14:textId="77777777" w:rsidR="00B86927" w:rsidRDefault="00B86927" w:rsidP="00B86927">
      <w:pPr>
        <w:pStyle w:val="ListeParagraf"/>
      </w:pPr>
    </w:p>
    <w:p w14:paraId="7949262B" w14:textId="5D85A132" w:rsidR="00247C24" w:rsidRPr="00C749A4" w:rsidRDefault="00247C24" w:rsidP="000F0436">
      <w:pPr>
        <w:pStyle w:val="ListeParagraf"/>
        <w:numPr>
          <w:ilvl w:val="0"/>
          <w:numId w:val="1"/>
        </w:numPr>
        <w:jc w:val="both"/>
        <w:rPr>
          <w:b/>
          <w:bCs/>
        </w:rPr>
      </w:pPr>
      <w:r w:rsidRPr="00C749A4">
        <w:rPr>
          <w:b/>
          <w:bCs/>
          <w:highlight w:val="yellow"/>
        </w:rPr>
        <w:t>GET:</w:t>
      </w:r>
      <w:r>
        <w:rPr>
          <w:b/>
          <w:bCs/>
        </w:rPr>
        <w:t xml:space="preserve"> </w:t>
      </w:r>
      <w:r w:rsidR="009446F4" w:rsidRPr="009446F4">
        <w:rPr>
          <w:b/>
          <w:bCs/>
        </w:rPr>
        <w:t>host/api</w:t>
      </w:r>
      <w:r w:rsidR="009446F4">
        <w:rPr>
          <w:b/>
          <w:bCs/>
        </w:rPr>
        <w:t xml:space="preserve"> </w:t>
      </w:r>
      <w:r>
        <w:rPr>
          <w:b/>
          <w:bCs/>
        </w:rPr>
        <w:t xml:space="preserve">/nesne/id </w:t>
      </w:r>
      <w:r>
        <w:t xml:space="preserve">id si 10 olan product I istiyorsam </w:t>
      </w:r>
      <w:r w:rsidR="00741A02" w:rsidRPr="00741A02">
        <w:rPr>
          <w:b/>
          <w:bCs/>
        </w:rPr>
        <w:t>(GET)</w:t>
      </w:r>
      <w:r>
        <w:t xml:space="preserve"> içerisinde Nesneadı / id şeklinde belirtmem lazım tekil bir nesne döner. </w:t>
      </w:r>
      <w:r w:rsidR="00741A02">
        <w:t>(bir önceki aynı birebir / id koy) id si x olan product I getirir.</w:t>
      </w:r>
    </w:p>
    <w:p w14:paraId="2AA5094F" w14:textId="77777777" w:rsidR="00C749A4" w:rsidRPr="00C749A4" w:rsidRDefault="00C749A4" w:rsidP="00C749A4">
      <w:pPr>
        <w:pStyle w:val="ListeParagraf"/>
        <w:rPr>
          <w:b/>
          <w:bCs/>
        </w:rPr>
      </w:pPr>
    </w:p>
    <w:p w14:paraId="1B33BB4C" w14:textId="04A7737A" w:rsidR="00C749A4" w:rsidRPr="007A6CCB" w:rsidRDefault="00A90537" w:rsidP="00EC2B79">
      <w:pPr>
        <w:pStyle w:val="ListeParagraf"/>
        <w:numPr>
          <w:ilvl w:val="0"/>
          <w:numId w:val="1"/>
        </w:numPr>
        <w:jc w:val="both"/>
        <w:rPr>
          <w:rStyle w:val="HafifVurgulama"/>
          <w:b/>
          <w:bCs/>
          <w:i w:val="0"/>
          <w:iCs w:val="0"/>
          <w:color w:val="auto"/>
        </w:rPr>
      </w:pPr>
      <w:r w:rsidRPr="00C749A4">
        <w:rPr>
          <w:b/>
          <w:bCs/>
          <w:highlight w:val="yellow"/>
        </w:rPr>
        <w:lastRenderedPageBreak/>
        <w:t>POST :</w:t>
      </w:r>
      <w:r>
        <w:rPr>
          <w:b/>
          <w:bCs/>
        </w:rPr>
        <w:t xml:space="preserve"> </w:t>
      </w:r>
      <w:r w:rsidR="00734E0F">
        <w:rPr>
          <w:b/>
          <w:bCs/>
        </w:rPr>
        <w:t>host/api</w:t>
      </w:r>
      <w:r w:rsidR="00C749A4">
        <w:rPr>
          <w:b/>
          <w:bCs/>
        </w:rPr>
        <w:t xml:space="preserve">/nesne </w:t>
      </w:r>
      <w:r w:rsidR="00C749A4" w:rsidRPr="00C749A4">
        <w:t>ile birlikte ben bir product I kaydedebileceğim manasına gelir.</w:t>
      </w:r>
      <w:r w:rsidR="00C76822">
        <w:t xml:space="preserve"> Product bilgileri request in body kısmında gider</w:t>
      </w:r>
      <w:r w:rsidR="00177B7D">
        <w:t xml:space="preserve"> json formatında</w:t>
      </w:r>
      <w:r w:rsidR="00C76822">
        <w:t xml:space="preserve">. </w:t>
      </w:r>
      <w:r w:rsidR="00C749A4">
        <w:rPr>
          <w:b/>
          <w:bCs/>
        </w:rPr>
        <w:t xml:space="preserve"> </w:t>
      </w:r>
      <w:r w:rsidR="00A7634C" w:rsidRPr="002544CA">
        <w:rPr>
          <w:rStyle w:val="HafifVurgulama"/>
        </w:rPr>
        <w:t>Get yaparsa hepsi gelir post yaparsan kaydetme manasına gelir</w:t>
      </w:r>
    </w:p>
    <w:p w14:paraId="2D77C80A" w14:textId="77777777" w:rsidR="007A6CCB" w:rsidRPr="007A6CCB" w:rsidRDefault="007A6CCB" w:rsidP="007A6CCB">
      <w:pPr>
        <w:pStyle w:val="ListeParagraf"/>
        <w:rPr>
          <w:b/>
          <w:bCs/>
        </w:rPr>
      </w:pPr>
    </w:p>
    <w:p w14:paraId="2C6157F3" w14:textId="07A5A443" w:rsidR="007A6CCB" w:rsidRPr="00F63EF9" w:rsidRDefault="007A6CCB" w:rsidP="00EC58ED">
      <w:pPr>
        <w:pStyle w:val="ListeParagraf"/>
        <w:numPr>
          <w:ilvl w:val="0"/>
          <w:numId w:val="1"/>
        </w:numPr>
        <w:jc w:val="both"/>
        <w:rPr>
          <w:b/>
          <w:bCs/>
        </w:rPr>
      </w:pPr>
      <w:r w:rsidRPr="007A6CCB">
        <w:rPr>
          <w:b/>
          <w:bCs/>
          <w:highlight w:val="yellow"/>
        </w:rPr>
        <w:t>PUT :</w:t>
      </w:r>
      <w:r>
        <w:rPr>
          <w:b/>
          <w:bCs/>
        </w:rPr>
        <w:t xml:space="preserve"> host/api/nesne</w:t>
      </w:r>
      <w:r w:rsidR="009867F7">
        <w:rPr>
          <w:b/>
          <w:bCs/>
        </w:rPr>
        <w:t xml:space="preserve">: </w:t>
      </w:r>
      <w:r w:rsidRPr="009867F7">
        <w:t xml:space="preserve"> Güncelleme yapar güncelleme için açılmış olan bir methoddur.</w:t>
      </w:r>
      <w:r>
        <w:rPr>
          <w:b/>
          <w:bCs/>
        </w:rPr>
        <w:t xml:space="preserve"> </w:t>
      </w:r>
      <w:r w:rsidR="00EC58ED" w:rsidRPr="00EC58ED">
        <w:t>Put</w:t>
      </w:r>
      <w:r w:rsidR="00EC58ED">
        <w:rPr>
          <w:b/>
          <w:bCs/>
        </w:rPr>
        <w:t xml:space="preserve"> </w:t>
      </w:r>
      <w:r w:rsidR="00EC58ED">
        <w:t>isteği yaparken hangi id ye sahip ürünü güncelleyeceğimi ise request in bodysinde göndereceğim.</w:t>
      </w:r>
      <w:r w:rsidR="00E13853">
        <w:t xml:space="preserve"> Datayıda body de göndereceğim.</w:t>
      </w:r>
    </w:p>
    <w:p w14:paraId="2FB7A259" w14:textId="77777777" w:rsidR="00F63EF9" w:rsidRPr="00F63EF9" w:rsidRDefault="00F63EF9" w:rsidP="00F63EF9">
      <w:pPr>
        <w:pStyle w:val="ListeParagraf"/>
        <w:rPr>
          <w:b/>
          <w:bCs/>
        </w:rPr>
      </w:pPr>
    </w:p>
    <w:p w14:paraId="48563EE5" w14:textId="12CB0809" w:rsidR="00F63EF9" w:rsidRPr="00F63EF9" w:rsidRDefault="00F63EF9" w:rsidP="00EC58ED">
      <w:pPr>
        <w:pStyle w:val="ListeParagraf"/>
        <w:numPr>
          <w:ilvl w:val="0"/>
          <w:numId w:val="1"/>
        </w:numPr>
        <w:jc w:val="both"/>
        <w:rPr>
          <w:b/>
          <w:bCs/>
        </w:rPr>
      </w:pPr>
      <w:r w:rsidRPr="00F63EF9">
        <w:rPr>
          <w:b/>
          <w:bCs/>
          <w:highlight w:val="yellow"/>
        </w:rPr>
        <w:t>DELETE:</w:t>
      </w:r>
      <w:r>
        <w:rPr>
          <w:b/>
          <w:bCs/>
        </w:rPr>
        <w:t xml:space="preserve"> host/api/nesne</w:t>
      </w:r>
      <w:r w:rsidR="00DE123C">
        <w:rPr>
          <w:b/>
          <w:bCs/>
        </w:rPr>
        <w:t>/id</w:t>
      </w:r>
      <w:r>
        <w:rPr>
          <w:b/>
          <w:bCs/>
        </w:rPr>
        <w:t xml:space="preserve"> :</w:t>
      </w:r>
      <w:r w:rsidR="00DE123C">
        <w:rPr>
          <w:b/>
          <w:bCs/>
        </w:rPr>
        <w:t xml:space="preserve"> </w:t>
      </w:r>
      <w:r w:rsidR="00DE123C" w:rsidRPr="00DE123C">
        <w:t>url de belitmiş olduğun id ile ürünü gider bulur ve siler</w:t>
      </w:r>
      <w:r>
        <w:rPr>
          <w:b/>
          <w:bCs/>
        </w:rPr>
        <w:t xml:space="preserve"> </w:t>
      </w:r>
    </w:p>
    <w:p w14:paraId="7B871587" w14:textId="77777777" w:rsidR="005F595E" w:rsidRDefault="005F595E" w:rsidP="005F595E">
      <w:pPr>
        <w:pStyle w:val="ListeParagraf"/>
        <w:rPr>
          <w:b/>
          <w:bCs/>
        </w:rPr>
      </w:pPr>
    </w:p>
    <w:p w14:paraId="6927B179" w14:textId="0EB6C029" w:rsidR="00E13853" w:rsidRDefault="00E13853" w:rsidP="00E13853">
      <w:pPr>
        <w:pStyle w:val="ListeParagraf"/>
        <w:jc w:val="center"/>
        <w:rPr>
          <w:b/>
          <w:bCs/>
        </w:rPr>
      </w:pPr>
      <w:r w:rsidRPr="00E13853">
        <w:rPr>
          <w:b/>
          <w:bCs/>
          <w:noProof/>
        </w:rPr>
        <w:drawing>
          <wp:inline distT="0" distB="0" distL="0" distR="0" wp14:anchorId="13F6A603" wp14:editId="13CB2F75">
            <wp:extent cx="4454305" cy="1592319"/>
            <wp:effectExtent l="0" t="0" r="3810" b="8255"/>
            <wp:docPr id="23666815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8155" name="Resim 1" descr="metin, ekran görüntüsü, yazı tipi, sayı, numara içeren bir resim&#10;&#10;Açıklama otomatik olarak oluşturuldu"/>
                    <pic:cNvPicPr/>
                  </pic:nvPicPr>
                  <pic:blipFill>
                    <a:blip r:embed="rId7"/>
                    <a:stretch>
                      <a:fillRect/>
                    </a:stretch>
                  </pic:blipFill>
                  <pic:spPr>
                    <a:xfrm>
                      <a:off x="0" y="0"/>
                      <a:ext cx="4459241" cy="1594083"/>
                    </a:xfrm>
                    <a:prstGeom prst="rect">
                      <a:avLst/>
                    </a:prstGeom>
                  </pic:spPr>
                </pic:pic>
              </a:graphicData>
            </a:graphic>
          </wp:inline>
        </w:drawing>
      </w:r>
    </w:p>
    <w:p w14:paraId="7DDE50C0" w14:textId="77777777" w:rsidR="00E13853" w:rsidRPr="00247C24" w:rsidRDefault="00E13853" w:rsidP="005F595E">
      <w:pPr>
        <w:pStyle w:val="ListeParagraf"/>
        <w:rPr>
          <w:b/>
          <w:bCs/>
        </w:rPr>
      </w:pPr>
    </w:p>
    <w:p w14:paraId="73694B6A" w14:textId="5AA79816" w:rsidR="00167D8A" w:rsidRDefault="00C32FA8" w:rsidP="007D20F8">
      <w:pPr>
        <w:pStyle w:val="ListeParagraf"/>
        <w:numPr>
          <w:ilvl w:val="0"/>
          <w:numId w:val="1"/>
        </w:numPr>
        <w:jc w:val="both"/>
      </w:pPr>
      <w:r>
        <w:t>Endpointlerde c</w:t>
      </w:r>
      <w:r w:rsidR="00B86927">
        <w:t xml:space="preserve">ostume </w:t>
      </w:r>
      <w:r w:rsidR="00E54CA1">
        <w:t>isim vermek clientleri yoracaktır.</w:t>
      </w:r>
      <w:r w:rsidR="00B86927">
        <w:t xml:space="preserve"> Anlaşılırlığı zor hale getirir</w:t>
      </w:r>
      <w:r w:rsidR="00E54CA1">
        <w:t xml:space="preserve"> Product işlemleri yapacak olan endpointlerin aynı </w:t>
      </w:r>
      <w:r w:rsidR="00B86927">
        <w:t xml:space="preserve">isim yapısına </w:t>
      </w:r>
      <w:r w:rsidR="00E54CA1">
        <w:t xml:space="preserve">sahip olması önemlidir. </w:t>
      </w:r>
      <w:r w:rsidR="0033322A" w:rsidRPr="0033322A">
        <w:rPr>
          <w:b/>
          <w:bCs/>
        </w:rPr>
        <w:t>/a</w:t>
      </w:r>
      <w:r w:rsidR="00E54CA1" w:rsidRPr="0033322A">
        <w:rPr>
          <w:b/>
          <w:bCs/>
        </w:rPr>
        <w:t>pi</w:t>
      </w:r>
      <w:r w:rsidR="00E54CA1">
        <w:t xml:space="preserve"> ile apiyi belirttikten sonra </w:t>
      </w:r>
      <w:r w:rsidR="0033322A" w:rsidRPr="0033322A">
        <w:rPr>
          <w:b/>
          <w:bCs/>
        </w:rPr>
        <w:t>/</w:t>
      </w:r>
      <w:r w:rsidR="00E54CA1" w:rsidRPr="0033322A">
        <w:rPr>
          <w:b/>
          <w:bCs/>
        </w:rPr>
        <w:t>nesne</w:t>
      </w:r>
      <w:r w:rsidR="0033322A">
        <w:rPr>
          <w:b/>
          <w:bCs/>
        </w:rPr>
        <w:t>_</w:t>
      </w:r>
      <w:r w:rsidR="00E54CA1" w:rsidRPr="0033322A">
        <w:rPr>
          <w:b/>
          <w:bCs/>
        </w:rPr>
        <w:t>adı</w:t>
      </w:r>
      <w:r w:rsidR="00E54CA1">
        <w:t xml:space="preserve"> ile hangi nesne için işlem yapılacaksa onu nesne adı olarak belirtin. </w:t>
      </w:r>
      <w:r w:rsidR="00406A13">
        <w:t>(</w:t>
      </w:r>
      <w:r w:rsidR="00E54CA1">
        <w:t>Sipariş category product …</w:t>
      </w:r>
      <w:r w:rsidR="00406A13">
        <w:t>).</w:t>
      </w:r>
      <w:r w:rsidR="00E54CA1">
        <w:t xml:space="preserve"> </w:t>
      </w:r>
      <w:r w:rsidR="00E54CA1" w:rsidRPr="00406A13">
        <w:rPr>
          <w:b/>
          <w:bCs/>
        </w:rPr>
        <w:t>Endpoinlterde işlem yaparken endpoint ismi çoğul olsun.</w:t>
      </w:r>
      <w:r w:rsidR="0035719C">
        <w:t xml:space="preserve"> </w:t>
      </w:r>
      <w:r w:rsidR="006457FF">
        <w:t xml:space="preserve">Yukarıdaki endpoint </w:t>
      </w:r>
      <w:r w:rsidR="0035719C">
        <w:t>Tüm product I listeleyecektir.</w:t>
      </w:r>
      <w:r w:rsidR="00415E93">
        <w:t xml:space="preserve"> </w:t>
      </w:r>
      <w:r w:rsidR="003828A7">
        <w:t xml:space="preserve">Endpointler içerisinde </w:t>
      </w:r>
      <w:r w:rsidR="00415E93">
        <w:t xml:space="preserve">sağ tarafta gözüktüğü gibi costume </w:t>
      </w:r>
      <w:r w:rsidR="003828A7">
        <w:t xml:space="preserve">method ismi kullanma. Consume ederken backendde isimlendir ama url de olmasın. </w:t>
      </w:r>
      <w:r w:rsidR="00DD6D4A">
        <w:t xml:space="preserve"> Methodlar ile url ler eşleceşek bu sebeple gidip costume isim belirtme</w:t>
      </w:r>
      <w:r w:rsidR="00222A04">
        <w:t xml:space="preserve"> url de</w:t>
      </w:r>
      <w:r w:rsidR="00DD6D4A">
        <w:t xml:space="preserve">. </w:t>
      </w:r>
      <w:r w:rsidR="00C54A00">
        <w:t xml:space="preserve"> Get Product By Id ile  product/10 zaten eşleşecektir. </w:t>
      </w:r>
    </w:p>
    <w:p w14:paraId="6B20D4A4" w14:textId="77777777" w:rsidR="00AA4E1B" w:rsidRDefault="00AA4E1B" w:rsidP="00AA4E1B">
      <w:pPr>
        <w:pStyle w:val="ListeParagraf"/>
      </w:pPr>
    </w:p>
    <w:p w14:paraId="421BBD35" w14:textId="77777777" w:rsidR="00AA4E1B" w:rsidRDefault="00AA4E1B" w:rsidP="00AA4E1B">
      <w:pPr>
        <w:pStyle w:val="ListeParagraf"/>
        <w:jc w:val="both"/>
        <w:sectPr w:rsidR="00AA4E1B" w:rsidSect="00261720">
          <w:pgSz w:w="12240" w:h="15840"/>
          <w:pgMar w:top="1440" w:right="1440" w:bottom="1440" w:left="1440" w:header="720" w:footer="720" w:gutter="0"/>
          <w:pgNumType w:start="0"/>
          <w:cols w:space="720"/>
          <w:titlePg/>
          <w:docGrid w:linePitch="360"/>
        </w:sectPr>
      </w:pPr>
    </w:p>
    <w:p w14:paraId="6BBE30E7" w14:textId="3D366123" w:rsidR="00E42D11" w:rsidRDefault="00E42D11" w:rsidP="00E42D11">
      <w:pPr>
        <w:pStyle w:val="Balk2"/>
      </w:pPr>
      <w:bookmarkStart w:id="8" w:name="_Toc155512487"/>
      <w:r>
        <w:lastRenderedPageBreak/>
        <w:t>2.3. Http Cevap Durum Kodları :</w:t>
      </w:r>
      <w:bookmarkEnd w:id="8"/>
    </w:p>
    <w:p w14:paraId="1FE43695" w14:textId="0671F6C1" w:rsidR="00E42D11" w:rsidRDefault="00E42D11" w:rsidP="00E42D11"/>
    <w:p w14:paraId="579FC3A1" w14:textId="54A90B11" w:rsidR="0045484A" w:rsidRDefault="0021572B" w:rsidP="00921FA6">
      <w:r>
        <w:rPr>
          <w:noProof/>
        </w:rPr>
        <w:drawing>
          <wp:inline distT="0" distB="0" distL="0" distR="0" wp14:anchorId="022078F5" wp14:editId="4D9D8A3B">
            <wp:extent cx="5941060" cy="1369060"/>
            <wp:effectExtent l="0" t="0" r="2540" b="2540"/>
            <wp:docPr id="21322223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1369060"/>
                    </a:xfrm>
                    <a:prstGeom prst="rect">
                      <a:avLst/>
                    </a:prstGeom>
                    <a:noFill/>
                    <a:ln>
                      <a:noFill/>
                    </a:ln>
                  </pic:spPr>
                </pic:pic>
              </a:graphicData>
            </a:graphic>
          </wp:inline>
        </w:drawing>
      </w:r>
    </w:p>
    <w:p w14:paraId="3C660CC5" w14:textId="1E6D41B1" w:rsidR="00A66EB2" w:rsidRDefault="0021572B" w:rsidP="00FB443C">
      <w:pPr>
        <w:jc w:val="both"/>
      </w:pPr>
      <w:r>
        <w:t xml:space="preserve">Yukarıdaki resimde </w:t>
      </w:r>
      <w:r w:rsidR="00950B39">
        <w:t xml:space="preserve">doğru </w:t>
      </w:r>
      <w:r>
        <w:t xml:space="preserve">Http cevap durum </w:t>
      </w:r>
      <w:r w:rsidR="009816EB">
        <w:t>k</w:t>
      </w:r>
      <w:r>
        <w:t xml:space="preserve">odları </w:t>
      </w:r>
      <w:r w:rsidR="009808F7">
        <w:t>b</w:t>
      </w:r>
      <w:r>
        <w:t xml:space="preserve">elirtilmiştir. </w:t>
      </w:r>
      <w:r w:rsidR="00FB443C">
        <w:t>Client</w:t>
      </w:r>
      <w:r w:rsidR="003F0450">
        <w:t xml:space="preserve"> </w:t>
      </w:r>
      <w:r w:rsidR="003242C0">
        <w:t xml:space="preserve">bizim </w:t>
      </w:r>
      <w:r w:rsidR="003F0450">
        <w:t>endpointlerimize</w:t>
      </w:r>
      <w:r w:rsidR="00FB443C">
        <w:t xml:space="preserve"> bir istek yaptığı zaman endpointte gerçekleşen işlemin statüsü hakkında bilgilendirme verecektir</w:t>
      </w:r>
      <w:r w:rsidR="00522C04">
        <w:t xml:space="preserve"> hangi durum kodları dönülecektir bunlar belirtilecektir.</w:t>
      </w:r>
    </w:p>
    <w:p w14:paraId="158C395A" w14:textId="3BB5FFA4" w:rsidR="002E16C4" w:rsidRDefault="00AF497D" w:rsidP="00FB443C">
      <w:pPr>
        <w:jc w:val="both"/>
      </w:pPr>
      <w:r>
        <w:t>Durum kodu b</w:t>
      </w:r>
      <w:r w:rsidR="0092180C">
        <w:t xml:space="preserve">iz clientten bir istek aldıktan sonra </w:t>
      </w:r>
      <w:r w:rsidR="007322D3">
        <w:t xml:space="preserve">istek </w:t>
      </w:r>
      <w:r w:rsidR="0092180C">
        <w:t>işlem sonucu hakkında cevap dönmemiz için kullandığımız kodlardır.</w:t>
      </w:r>
      <w:r w:rsidR="007E654A">
        <w:t xml:space="preserve"> Client ilgili </w:t>
      </w:r>
      <w:r w:rsidR="00C5476F">
        <w:t xml:space="preserve">istek için </w:t>
      </w:r>
      <w:r w:rsidR="007E654A">
        <w:t>işlem statüsünü buradan takip edebilmektedir.</w:t>
      </w:r>
      <w:r w:rsidR="00E26F72">
        <w:t xml:space="preserve"> (Response Status Code olarak adlandırılır)</w:t>
      </w:r>
      <w:r w:rsidR="00871487">
        <w:t xml:space="preserve"> Genel durum kodları yukarıda gösterildiği gibidir. </w:t>
      </w:r>
      <w:r w:rsidR="0092435A">
        <w:t>100 lü kodlar bilgilendirici cevaplardır.</w:t>
      </w:r>
    </w:p>
    <w:p w14:paraId="5BBB8761" w14:textId="0823C73E" w:rsidR="008D24C3" w:rsidRDefault="008D24C3" w:rsidP="008D24C3">
      <w:pPr>
        <w:jc w:val="center"/>
      </w:pPr>
      <w:r w:rsidRPr="008D24C3">
        <w:rPr>
          <w:noProof/>
        </w:rPr>
        <w:drawing>
          <wp:inline distT="0" distB="0" distL="0" distR="0" wp14:anchorId="5F9F57D5" wp14:editId="3A26B401">
            <wp:extent cx="3023858" cy="3023858"/>
            <wp:effectExtent l="0" t="0" r="5715" b="5715"/>
            <wp:docPr id="97866573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5733" name="Resim 1" descr="metin, ekran görüntüsü, yazı tipi içeren bir resim&#10;&#10;Açıklama otomatik olarak oluşturuldu"/>
                    <pic:cNvPicPr/>
                  </pic:nvPicPr>
                  <pic:blipFill>
                    <a:blip r:embed="rId9"/>
                    <a:stretch>
                      <a:fillRect/>
                    </a:stretch>
                  </pic:blipFill>
                  <pic:spPr>
                    <a:xfrm>
                      <a:off x="0" y="0"/>
                      <a:ext cx="3035887" cy="3035887"/>
                    </a:xfrm>
                    <a:prstGeom prst="rect">
                      <a:avLst/>
                    </a:prstGeom>
                  </pic:spPr>
                </pic:pic>
              </a:graphicData>
            </a:graphic>
          </wp:inline>
        </w:drawing>
      </w:r>
    </w:p>
    <w:p w14:paraId="4DB1087E" w14:textId="727535FC" w:rsidR="002E16C4" w:rsidRDefault="00973B57" w:rsidP="008A75FB">
      <w:pPr>
        <w:jc w:val="center"/>
      </w:pPr>
      <w:r>
        <w:rPr>
          <w:noProof/>
        </w:rPr>
        <w:drawing>
          <wp:inline distT="0" distB="0" distL="0" distR="0" wp14:anchorId="3B45213C" wp14:editId="3F17CB02">
            <wp:extent cx="3241608" cy="1593410"/>
            <wp:effectExtent l="0" t="0" r="0" b="6985"/>
            <wp:docPr id="91316610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8807" cy="1621526"/>
                    </a:xfrm>
                    <a:prstGeom prst="rect">
                      <a:avLst/>
                    </a:prstGeom>
                    <a:noFill/>
                    <a:ln>
                      <a:noFill/>
                    </a:ln>
                  </pic:spPr>
                </pic:pic>
              </a:graphicData>
            </a:graphic>
          </wp:inline>
        </w:drawing>
      </w:r>
    </w:p>
    <w:p w14:paraId="15AA2096" w14:textId="2C637958" w:rsidR="008976B8" w:rsidRDefault="008976B8" w:rsidP="00C96D74">
      <w:pPr>
        <w:jc w:val="both"/>
      </w:pPr>
      <w:r>
        <w:lastRenderedPageBreak/>
        <w:t xml:space="preserve">Eğer 200 ile başlayan durum kodları dönüyorsanız </w:t>
      </w:r>
      <w:r w:rsidR="004503F0">
        <w:t>C</w:t>
      </w:r>
      <w:r>
        <w:t>lient</w:t>
      </w:r>
      <w:r w:rsidR="00BD6742">
        <w:t>’</w:t>
      </w:r>
      <w:r>
        <w:t xml:space="preserve">e istemiş olduğun cevabı doğru bir şekilde aldın. Tüm ürünleri </w:t>
      </w:r>
      <w:r w:rsidR="00BD6742">
        <w:t xml:space="preserve">listelenmesini istiyordun </w:t>
      </w:r>
      <w:r>
        <w:t xml:space="preserve">200 dönebilirim. Yapılan istek başarılı ise 200 lü mesajlar kullanılabilir. </w:t>
      </w:r>
      <w:r w:rsidR="00BD6742">
        <w:t>Post ile yeni ürün oluşturmak istiyordun o zaman 200 lü dönebilirim.</w:t>
      </w:r>
      <w:r w:rsidR="00E01AE8">
        <w:t xml:space="preserve"> </w:t>
      </w:r>
      <w:r w:rsidR="00C96D74">
        <w:t>(</w:t>
      </w:r>
      <w:r w:rsidR="00E01AE8" w:rsidRPr="00C96D74">
        <w:rPr>
          <w:b/>
          <w:bCs/>
        </w:rPr>
        <w:t>204 created mesela</w:t>
      </w:r>
      <w:r w:rsidR="00C96D74">
        <w:t>)</w:t>
      </w:r>
    </w:p>
    <w:p w14:paraId="1A2F5F6D" w14:textId="33982964" w:rsidR="009F2475" w:rsidRDefault="009F2475" w:rsidP="001774EB">
      <w:pPr>
        <w:jc w:val="both"/>
      </w:pPr>
      <w:r>
        <w:t>300 lü başlayan durum kodları yönlendirici mesajlardır.</w:t>
      </w:r>
      <w:r w:rsidR="005C02FE">
        <w:t xml:space="preserve"> Bir endpointe istek yaptınız 300 ile başlayan bir durum kodu aldıysanız bu bir </w:t>
      </w:r>
      <w:r w:rsidR="00FE118E">
        <w:t>yönlendirme mesajıdır</w:t>
      </w:r>
      <w:r w:rsidR="00EB06E3">
        <w:t>.</w:t>
      </w:r>
      <w:r w:rsidR="00613F44">
        <w:t xml:space="preserve"> (başka bir endpointe yönlendiriliyor demektir.)</w:t>
      </w:r>
      <w:r w:rsidR="00EB06E3">
        <w:t xml:space="preserve"> </w:t>
      </w:r>
      <w:r w:rsidR="005C02FE">
        <w:t xml:space="preserve"> </w:t>
      </w:r>
    </w:p>
    <w:p w14:paraId="747E5241" w14:textId="20E1D294" w:rsidR="00DE56C5" w:rsidRDefault="00DE56C5" w:rsidP="00DE56C5">
      <w:pPr>
        <w:jc w:val="center"/>
      </w:pPr>
      <w:r w:rsidRPr="00DE56C5">
        <w:rPr>
          <w:noProof/>
        </w:rPr>
        <w:drawing>
          <wp:inline distT="0" distB="0" distL="0" distR="0" wp14:anchorId="125828EC" wp14:editId="3FE430E3">
            <wp:extent cx="2874475" cy="1847526"/>
            <wp:effectExtent l="0" t="0" r="2540" b="635"/>
            <wp:docPr id="157038095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0956" name="Resim 1" descr="metin, ekran görüntüsü, yazı tipi içeren bir resim&#10;&#10;Açıklama otomatik olarak oluşturuldu"/>
                    <pic:cNvPicPr/>
                  </pic:nvPicPr>
                  <pic:blipFill>
                    <a:blip r:embed="rId11"/>
                    <a:stretch>
                      <a:fillRect/>
                    </a:stretch>
                  </pic:blipFill>
                  <pic:spPr>
                    <a:xfrm>
                      <a:off x="0" y="0"/>
                      <a:ext cx="2879676" cy="1850869"/>
                    </a:xfrm>
                    <a:prstGeom prst="rect">
                      <a:avLst/>
                    </a:prstGeom>
                  </pic:spPr>
                </pic:pic>
              </a:graphicData>
            </a:graphic>
          </wp:inline>
        </w:drawing>
      </w:r>
    </w:p>
    <w:p w14:paraId="5D5152D5" w14:textId="45A18C3F" w:rsidR="005C0282" w:rsidRDefault="005C0282" w:rsidP="0034429D">
      <w:pPr>
        <w:jc w:val="both"/>
      </w:pPr>
      <w:r>
        <w:t xml:space="preserve">400 ile başlayan bir bir durum kodu ise </w:t>
      </w:r>
      <w:r w:rsidR="00581821" w:rsidRPr="00F128A6">
        <w:rPr>
          <w:b/>
          <w:bCs/>
        </w:rPr>
        <w:t>C</w:t>
      </w:r>
      <w:r w:rsidRPr="00F128A6">
        <w:rPr>
          <w:b/>
          <w:bCs/>
        </w:rPr>
        <w:t xml:space="preserve">lient hatalı bir istek göndermiştir </w:t>
      </w:r>
      <w:r>
        <w:t xml:space="preserve">manasına gelir. </w:t>
      </w:r>
      <w:r w:rsidR="00B85722">
        <w:t>(</w:t>
      </w:r>
      <w:r w:rsidR="0091518A">
        <w:t xml:space="preserve">Id si 10 olan ürünleri getirecek bir endpoint e istek atıldığını düşünün. </w:t>
      </w:r>
      <w:r w:rsidR="00F128A6">
        <w:t>(</w:t>
      </w:r>
      <w:r w:rsidR="0091518A">
        <w:t>Id si 10 olan bir ürün yoksa o zaman notfound</w:t>
      </w:r>
      <w:r w:rsidR="00F128A6">
        <w:t>)</w:t>
      </w:r>
      <w:r w:rsidR="0091518A">
        <w:t xml:space="preserve"> döneriz 404. </w:t>
      </w:r>
      <w:r w:rsidR="00DE3E5D">
        <w:t>(</w:t>
      </w:r>
      <w:r w:rsidR="00DE3E5D" w:rsidRPr="00DE3E5D">
        <w:rPr>
          <w:b/>
          <w:bCs/>
        </w:rPr>
        <w:t>Client isteği hatalı bir istek ise</w:t>
      </w:r>
      <w:r w:rsidR="00DE3E5D">
        <w:t>)</w:t>
      </w:r>
      <w:r w:rsidR="006E2B9D">
        <w:t xml:space="preserve"> Client 404 alıyorsa client bir hata yapmıştır.</w:t>
      </w:r>
      <w:r w:rsidR="003461ED">
        <w:t xml:space="preserve"> Client bu kodlari le hata yaptığını anlayabilir.</w:t>
      </w:r>
    </w:p>
    <w:p w14:paraId="7025A534" w14:textId="509AB7CE" w:rsidR="003461ED" w:rsidRDefault="003461ED" w:rsidP="000B371B">
      <w:pPr>
        <w:jc w:val="both"/>
      </w:pPr>
      <w:r>
        <w:t xml:space="preserve">500 ile başlayan hatalar ise </w:t>
      </w:r>
      <w:r w:rsidR="008A076F">
        <w:t>API</w:t>
      </w:r>
      <w:r>
        <w:t xml:space="preserve"> içerisinde </w:t>
      </w:r>
      <w:r w:rsidRPr="008A076F">
        <w:rPr>
          <w:b/>
          <w:bCs/>
        </w:rPr>
        <w:t>server da bir hata gelirse</w:t>
      </w:r>
      <w:r>
        <w:t xml:space="preserve"> o zaman client e </w:t>
      </w:r>
      <w:r w:rsidRPr="008A076F">
        <w:rPr>
          <w:b/>
          <w:bCs/>
        </w:rPr>
        <w:t>500</w:t>
      </w:r>
      <w:r>
        <w:t xml:space="preserve"> lü kodlar döneriz. </w:t>
      </w:r>
      <w:r w:rsidR="006C084C">
        <w:t>(</w:t>
      </w:r>
      <w:r w:rsidR="000B371B">
        <w:t xml:space="preserve">Client id si 10 olan ürünü çekmeye çalıştı. </w:t>
      </w:r>
      <w:r w:rsidR="00A10958">
        <w:t>Api tarafında eğer veritabanına bağlanırken bir hata yaşanırsa api tarafında gerçekleşen bu hata sebebi ile 500 lü kodlar dönmeniz gerekmektedir.</w:t>
      </w:r>
      <w:r w:rsidR="006C084C">
        <w:t xml:space="preserve">) Api tarafında bir hata gerçekleşirse o zaman 500 lü hata kodlarını döneriz. </w:t>
      </w:r>
      <w:r w:rsidR="003D6F27">
        <w:t>İnner exception gibi, bağlanamama gibi … iç hata yani</w:t>
      </w:r>
      <w:r w:rsidR="000524C1">
        <w:t xml:space="preserve"> client lik bi durum yok client doğru bir iş yaptı ama api tarafında kendi içsel bir hatam bu yani bu şekilde düşünebilirsin.</w:t>
      </w:r>
    </w:p>
    <w:p w14:paraId="764A5CA7" w14:textId="37BBDB5B" w:rsidR="00EF597D" w:rsidRDefault="00487D7F" w:rsidP="000B371B">
      <w:pPr>
        <w:jc w:val="both"/>
      </w:pPr>
      <w:r>
        <w:t xml:space="preserve">Dünyada en çok kullanılan durum kodları aşağıdaki gibidir. </w:t>
      </w:r>
    </w:p>
    <w:p w14:paraId="3ACBC392" w14:textId="5C216BB0" w:rsidR="00487D7F" w:rsidRPr="00375809" w:rsidRDefault="00487D7F" w:rsidP="002412E5">
      <w:pPr>
        <w:pStyle w:val="ListeParagraf"/>
        <w:numPr>
          <w:ilvl w:val="0"/>
          <w:numId w:val="1"/>
        </w:numPr>
        <w:jc w:val="both"/>
        <w:rPr>
          <w:color w:val="FF0000"/>
        </w:rPr>
      </w:pPr>
      <w:r w:rsidRPr="006D662E">
        <w:rPr>
          <w:b/>
          <w:bCs/>
          <w:highlight w:val="yellow"/>
        </w:rPr>
        <w:t>200 OK:</w:t>
      </w:r>
      <w:r>
        <w:t xml:space="preserve"> Başarılı response dur. Ürünleri isteyen client e başarılı bir dönüş yapabilirsem ürünleri gösterebilirsem o zaman 200 dönmem gerekmektedir. </w:t>
      </w:r>
      <w:r w:rsidR="002412E5" w:rsidRPr="00375809">
        <w:rPr>
          <w:b/>
          <w:bCs/>
          <w:color w:val="FF0000"/>
        </w:rPr>
        <w:t>(Nesne Döner</w:t>
      </w:r>
      <w:r w:rsidR="00120E6F" w:rsidRPr="00375809">
        <w:rPr>
          <w:b/>
          <w:bCs/>
          <w:color w:val="FF0000"/>
        </w:rPr>
        <w:t xml:space="preserve"> istediği nesneleri verecez</w:t>
      </w:r>
      <w:r w:rsidR="002412E5" w:rsidRPr="00375809">
        <w:rPr>
          <w:b/>
          <w:bCs/>
          <w:color w:val="FF0000"/>
        </w:rPr>
        <w:t>)</w:t>
      </w:r>
    </w:p>
    <w:p w14:paraId="2867B3AF" w14:textId="77777777" w:rsidR="006D662E" w:rsidRPr="006D662E" w:rsidRDefault="006D662E" w:rsidP="006D662E">
      <w:pPr>
        <w:pStyle w:val="ListeParagraf"/>
        <w:jc w:val="both"/>
      </w:pPr>
    </w:p>
    <w:p w14:paraId="5B73A78F" w14:textId="0A827BFE" w:rsidR="00C170CF" w:rsidRDefault="007A1181" w:rsidP="00C170CF">
      <w:pPr>
        <w:pStyle w:val="ListeParagraf"/>
        <w:numPr>
          <w:ilvl w:val="0"/>
          <w:numId w:val="1"/>
        </w:numPr>
        <w:jc w:val="both"/>
      </w:pPr>
      <w:r w:rsidRPr="006D662E">
        <w:rPr>
          <w:b/>
          <w:bCs/>
          <w:highlight w:val="yellow"/>
        </w:rPr>
        <w:t xml:space="preserve">201 </w:t>
      </w:r>
      <w:r w:rsidR="006D662E" w:rsidRPr="006D662E">
        <w:rPr>
          <w:b/>
          <w:bCs/>
          <w:highlight w:val="yellow"/>
        </w:rPr>
        <w:t>CREATE:</w:t>
      </w:r>
      <w:r w:rsidR="006D662E">
        <w:rPr>
          <w:b/>
          <w:bCs/>
        </w:rPr>
        <w:t xml:space="preserve"> </w:t>
      </w:r>
      <w:r w:rsidR="00705C67" w:rsidRPr="00705C67">
        <w:t>Client yeni bir ürün eklenmesi için ilgili endpoint e istek yaptıysa</w:t>
      </w:r>
      <w:r w:rsidR="00705C67">
        <w:rPr>
          <w:b/>
          <w:bCs/>
        </w:rPr>
        <w:t xml:space="preserve"> POST </w:t>
      </w:r>
      <w:r w:rsidR="00705C67">
        <w:t xml:space="preserve">olan alana istek atılırsa 201 isteği dönmen gerekir. </w:t>
      </w:r>
      <w:r w:rsidR="001D26A8">
        <w:t>(200 de dönebiliyorlar ama yeni bir nesnenin kaydedilmesinde 201 dönülmesi uygundur.)</w:t>
      </w:r>
      <w:r w:rsidR="002412E5">
        <w:t xml:space="preserve"> (</w:t>
      </w:r>
      <w:r w:rsidR="002412E5" w:rsidRPr="002412E5">
        <w:rPr>
          <w:b/>
          <w:bCs/>
        </w:rPr>
        <w:t>Nesne Döner</w:t>
      </w:r>
      <w:r w:rsidR="002412E5">
        <w:rPr>
          <w:b/>
          <w:bCs/>
        </w:rPr>
        <w:t>)</w:t>
      </w:r>
      <w:r w:rsidR="007A5B14">
        <w:rPr>
          <w:b/>
          <w:bCs/>
        </w:rPr>
        <w:t xml:space="preserve"> (200 de dönülür. Ama 201 uygu</w:t>
      </w:r>
      <w:r w:rsidR="0000713C">
        <w:rPr>
          <w:b/>
          <w:bCs/>
        </w:rPr>
        <w:t>n</w:t>
      </w:r>
      <w:r w:rsidR="007A5B14">
        <w:rPr>
          <w:b/>
          <w:bCs/>
        </w:rPr>
        <w:t>)</w:t>
      </w:r>
      <w:r w:rsidR="00314FAE">
        <w:rPr>
          <w:b/>
          <w:bCs/>
        </w:rPr>
        <w:t xml:space="preserve"> </w:t>
      </w:r>
      <w:r w:rsidR="00864789">
        <w:rPr>
          <w:b/>
          <w:bCs/>
        </w:rPr>
        <w:t>Oluşturuldu manasına gelir 200 ler zaten başarılıdır. Yeni bir nesnenin kaydedilmesi için 201 daha uygundur. 200 ler doğru manasına gelir ama amacına uygun olarak yapılan işlem için ilgili kodu dönünüz.</w:t>
      </w:r>
      <w:r w:rsidR="00375809">
        <w:rPr>
          <w:b/>
          <w:bCs/>
        </w:rPr>
        <w:t xml:space="preserve"> </w:t>
      </w:r>
      <w:r w:rsidR="00375809" w:rsidRPr="00375809">
        <w:rPr>
          <w:b/>
          <w:bCs/>
          <w:color w:val="FF0000"/>
        </w:rPr>
        <w:t>(NESNE DÖNÜLÜR)</w:t>
      </w:r>
    </w:p>
    <w:p w14:paraId="7DC71558" w14:textId="77777777" w:rsidR="00E47DB2" w:rsidRDefault="00E47DB2" w:rsidP="00E47DB2">
      <w:pPr>
        <w:pStyle w:val="ListeParagraf"/>
      </w:pPr>
    </w:p>
    <w:p w14:paraId="26AAB3F9" w14:textId="39B2C876" w:rsidR="00E47DB2" w:rsidRDefault="00A7385C" w:rsidP="00C170CF">
      <w:pPr>
        <w:pStyle w:val="ListeParagraf"/>
        <w:numPr>
          <w:ilvl w:val="0"/>
          <w:numId w:val="1"/>
        </w:numPr>
        <w:jc w:val="both"/>
        <w:rPr>
          <w:b/>
          <w:bCs/>
        </w:rPr>
      </w:pPr>
      <w:r w:rsidRPr="00A7385C">
        <w:rPr>
          <w:b/>
          <w:bCs/>
          <w:highlight w:val="yellow"/>
        </w:rPr>
        <w:t>204 NO CONTENT:</w:t>
      </w:r>
      <w:r>
        <w:rPr>
          <w:b/>
          <w:bCs/>
        </w:rPr>
        <w:t xml:space="preserve"> </w:t>
      </w:r>
      <w:r w:rsidR="002967E7" w:rsidRPr="002967E7">
        <w:t>Client</w:t>
      </w:r>
      <w:r w:rsidR="002967E7">
        <w:rPr>
          <w:b/>
          <w:bCs/>
        </w:rPr>
        <w:t xml:space="preserve"> bir ürünün güncellenmesi veya silinmesi ile ilgili </w:t>
      </w:r>
      <w:r w:rsidR="002967E7">
        <w:t xml:space="preserve">bir istekte bulur ve başarılı ise o zaman bu response kodu </w:t>
      </w:r>
      <w:r w:rsidR="00304981">
        <w:t>kullanabiliri</w:t>
      </w:r>
      <w:r w:rsidR="002967E7">
        <w:t>z.</w:t>
      </w:r>
      <w:r w:rsidR="000D1D80">
        <w:t xml:space="preserve"> (istek başarılı ama nesne dönmeyiz)</w:t>
      </w:r>
      <w:r w:rsidR="002A1048" w:rsidRPr="002A1048">
        <w:rPr>
          <w:b/>
          <w:bCs/>
        </w:rPr>
        <w:t xml:space="preserve"> </w:t>
      </w:r>
      <w:r w:rsidR="002A1048" w:rsidRPr="00411EA4">
        <w:rPr>
          <w:b/>
          <w:bCs/>
          <w:color w:val="FF0000"/>
        </w:rPr>
        <w:t>(PUT VEYA DELETE İSTEKLERİNDE DÖNÜLÜR NESNE DÖNÜLMEZ)</w:t>
      </w:r>
      <w:r w:rsidR="006446CF">
        <w:rPr>
          <w:b/>
          <w:bCs/>
          <w:color w:val="FF0000"/>
        </w:rPr>
        <w:t xml:space="preserve"> </w:t>
      </w:r>
      <w:r w:rsidR="006446CF" w:rsidRPr="006446CF">
        <w:rPr>
          <w:color w:val="000000" w:themeColor="text1"/>
        </w:rPr>
        <w:t>(client ve server arasında trafiği arttırmamak için burada bizler geriye güncellenen veriyi dönmeyiz.)</w:t>
      </w:r>
    </w:p>
    <w:p w14:paraId="10953BFD" w14:textId="77777777" w:rsidR="002967E7" w:rsidRPr="002967E7" w:rsidRDefault="002967E7" w:rsidP="002967E7">
      <w:pPr>
        <w:pStyle w:val="ListeParagraf"/>
        <w:rPr>
          <w:b/>
          <w:bCs/>
        </w:rPr>
      </w:pPr>
    </w:p>
    <w:p w14:paraId="4DD57278" w14:textId="0131A7BC" w:rsidR="002967E7" w:rsidRPr="006D627D" w:rsidRDefault="00DA7B1B" w:rsidP="00C170CF">
      <w:pPr>
        <w:pStyle w:val="ListeParagraf"/>
        <w:numPr>
          <w:ilvl w:val="0"/>
          <w:numId w:val="1"/>
        </w:numPr>
        <w:jc w:val="both"/>
        <w:rPr>
          <w:b/>
          <w:bCs/>
        </w:rPr>
      </w:pPr>
      <w:r w:rsidRPr="00232914">
        <w:rPr>
          <w:b/>
          <w:bCs/>
          <w:highlight w:val="yellow"/>
        </w:rPr>
        <w:lastRenderedPageBreak/>
        <w:t>400 Bad Request :</w:t>
      </w:r>
      <w:r>
        <w:rPr>
          <w:b/>
          <w:bCs/>
        </w:rPr>
        <w:t xml:space="preserve"> </w:t>
      </w:r>
      <w:r w:rsidRPr="006E4031">
        <w:rPr>
          <w:b/>
          <w:bCs/>
        </w:rPr>
        <w:t>Client kötü bir istek yaptığı</w:t>
      </w:r>
      <w:r>
        <w:t xml:space="preserve"> manasına gelir. </w:t>
      </w:r>
      <w:r w:rsidR="00232914" w:rsidRPr="006E4031">
        <w:rPr>
          <w:b/>
          <w:bCs/>
        </w:rPr>
        <w:t>Client bir post isteği yaparken bu istek yollanırken yanlış bir formatta json gönderirse</w:t>
      </w:r>
      <w:r w:rsidR="00232914">
        <w:t xml:space="preserve"> Client burda bize hatalı bir json gönderir.</w:t>
      </w:r>
      <w:r w:rsidR="006E4031">
        <w:t xml:space="preserve"> </w:t>
      </w:r>
      <w:r w:rsidR="0020259C">
        <w:t xml:space="preserve">Client yanlış json yollayabileceği gibi request içerisinde validasyona takılacak </w:t>
      </w:r>
      <w:r w:rsidR="0020259C" w:rsidRPr="00AB1990">
        <w:rPr>
          <w:b/>
          <w:bCs/>
        </w:rPr>
        <w:t>(name alanı boş gibi) bir işlem gerçekleşirse bunu kullanabiliriz.</w:t>
      </w:r>
      <w:r w:rsidR="00AB1990" w:rsidRPr="00AB1990">
        <w:rPr>
          <w:b/>
          <w:bCs/>
        </w:rPr>
        <w:t xml:space="preserve"> (Name yada price eksik manasına gelir. )</w:t>
      </w:r>
    </w:p>
    <w:p w14:paraId="51424A2A" w14:textId="77777777" w:rsidR="006D627D" w:rsidRPr="006D627D" w:rsidRDefault="006D627D" w:rsidP="006D627D">
      <w:pPr>
        <w:pStyle w:val="ListeParagraf"/>
        <w:rPr>
          <w:b/>
          <w:bCs/>
        </w:rPr>
      </w:pPr>
    </w:p>
    <w:p w14:paraId="76811652" w14:textId="02D3D8A6" w:rsidR="006D627D" w:rsidRPr="00B06014" w:rsidRDefault="006D627D" w:rsidP="00C170CF">
      <w:pPr>
        <w:pStyle w:val="ListeParagraf"/>
        <w:numPr>
          <w:ilvl w:val="0"/>
          <w:numId w:val="1"/>
        </w:numPr>
        <w:jc w:val="both"/>
        <w:rPr>
          <w:b/>
          <w:bCs/>
        </w:rPr>
      </w:pPr>
      <w:r w:rsidRPr="006D627D">
        <w:rPr>
          <w:b/>
          <w:bCs/>
          <w:highlight w:val="yellow"/>
        </w:rPr>
        <w:t>401 UNAUTHORIZED :</w:t>
      </w:r>
      <w:r>
        <w:rPr>
          <w:b/>
          <w:bCs/>
        </w:rPr>
        <w:t xml:space="preserve"> </w:t>
      </w:r>
      <w:r w:rsidR="00C34007">
        <w:t xml:space="preserve">ilgili endpoint te korunmalı ise yani token istiyorsa ve size token göndermediyseniz o zaman size bu hata atar. </w:t>
      </w:r>
      <w:r w:rsidR="00C34007" w:rsidRPr="00266490">
        <w:rPr>
          <w:b/>
          <w:bCs/>
        </w:rPr>
        <w:t>(login olmadan login olunması gereken yere istek atarsanız.)</w:t>
      </w:r>
      <w:r w:rsidR="00742622" w:rsidRPr="00266490">
        <w:rPr>
          <w:b/>
          <w:bCs/>
        </w:rPr>
        <w:t xml:space="preserve"> (ilgili endpointe istek yaparken token Kabul eden (authorize taglı) bir yerse ve ilgili token I vermezsek o zaman bunu döneriz</w:t>
      </w:r>
      <w:r w:rsidR="00266490" w:rsidRPr="00266490">
        <w:rPr>
          <w:b/>
          <w:bCs/>
        </w:rPr>
        <w:t xml:space="preserve"> auth ol manasında </w:t>
      </w:r>
      <w:r w:rsidR="00742622" w:rsidRPr="00266490">
        <w:rPr>
          <w:b/>
          <w:bCs/>
        </w:rPr>
        <w:t>)</w:t>
      </w:r>
    </w:p>
    <w:p w14:paraId="73285970" w14:textId="77777777" w:rsidR="00B06014" w:rsidRPr="00B06014" w:rsidRDefault="00B06014" w:rsidP="00B06014">
      <w:pPr>
        <w:pStyle w:val="ListeParagraf"/>
        <w:rPr>
          <w:b/>
          <w:bCs/>
        </w:rPr>
      </w:pPr>
    </w:p>
    <w:p w14:paraId="7E2BB561" w14:textId="1262A119" w:rsidR="003E7F81" w:rsidRDefault="00B06014" w:rsidP="006E797D">
      <w:pPr>
        <w:pStyle w:val="ListeParagraf"/>
        <w:numPr>
          <w:ilvl w:val="0"/>
          <w:numId w:val="1"/>
        </w:numPr>
        <w:jc w:val="both"/>
        <w:rPr>
          <w:b/>
          <w:bCs/>
        </w:rPr>
      </w:pPr>
      <w:r w:rsidRPr="009D007F">
        <w:rPr>
          <w:b/>
          <w:bCs/>
          <w:highlight w:val="yellow"/>
        </w:rPr>
        <w:t>403 FORBIDDEN :</w:t>
      </w:r>
      <w:r>
        <w:rPr>
          <w:b/>
          <w:bCs/>
        </w:rPr>
        <w:t xml:space="preserve"> </w:t>
      </w:r>
      <w:r w:rsidRPr="009D007F">
        <w:t>401 de bizler token I yanlış gönderdiğimizden ötürü istek atana kişinin kim olduğunu bilmiyoruz. 403 te ise ilgili kişinin kim olduğunu biliyoruz ama oraya erişim yetkisi yok ise o zaman biz bunu kullanmaktayız.</w:t>
      </w:r>
      <w:r>
        <w:rPr>
          <w:b/>
          <w:bCs/>
        </w:rPr>
        <w:t xml:space="preserve"> </w:t>
      </w:r>
      <w:r w:rsidR="006E797D">
        <w:rPr>
          <w:b/>
          <w:bCs/>
        </w:rPr>
        <w:t>(</w:t>
      </w:r>
      <w:r w:rsidR="00AF4BA1">
        <w:rPr>
          <w:b/>
          <w:bCs/>
        </w:rPr>
        <w:t xml:space="preserve">401 de eksik token yada yanlış token, istek kimden belli değil ama 403 te kullanıcının erişim yetkisi </w:t>
      </w:r>
      <w:r w:rsidR="00B4323C">
        <w:rPr>
          <w:b/>
          <w:bCs/>
        </w:rPr>
        <w:t xml:space="preserve">, kullanıcı belli ama erişim yetkisi </w:t>
      </w:r>
      <w:r w:rsidR="00AF4BA1">
        <w:rPr>
          <w:b/>
          <w:bCs/>
        </w:rPr>
        <w:t>yok olarak düşünebilirsin</w:t>
      </w:r>
      <w:r w:rsidR="006E797D">
        <w:rPr>
          <w:b/>
          <w:bCs/>
        </w:rPr>
        <w:t>)</w:t>
      </w:r>
    </w:p>
    <w:p w14:paraId="20AD656E" w14:textId="77777777" w:rsidR="006E797D" w:rsidRPr="006E797D" w:rsidRDefault="006E797D" w:rsidP="006E797D">
      <w:pPr>
        <w:pStyle w:val="ListeParagraf"/>
        <w:rPr>
          <w:b/>
          <w:bCs/>
        </w:rPr>
      </w:pPr>
    </w:p>
    <w:p w14:paraId="5054CDFF" w14:textId="77777777" w:rsidR="003E7F81" w:rsidRPr="003E7F81" w:rsidRDefault="003E7F81" w:rsidP="004248AF">
      <w:pPr>
        <w:pStyle w:val="ListeParagraf"/>
        <w:numPr>
          <w:ilvl w:val="0"/>
          <w:numId w:val="1"/>
        </w:numPr>
        <w:jc w:val="both"/>
        <w:rPr>
          <w:b/>
          <w:bCs/>
        </w:rPr>
      </w:pPr>
      <w:r w:rsidRPr="003E7F81">
        <w:rPr>
          <w:b/>
          <w:bCs/>
          <w:highlight w:val="yellow"/>
        </w:rPr>
        <w:t>404 NOT FOUND :</w:t>
      </w:r>
      <w:r>
        <w:rPr>
          <w:b/>
          <w:bCs/>
        </w:rPr>
        <w:t xml:space="preserve"> </w:t>
      </w:r>
      <w:r w:rsidRPr="00522806">
        <w:rPr>
          <w:b/>
          <w:bCs/>
        </w:rPr>
        <w:t>ilgili id ye sahip ürünün olmaması</w:t>
      </w:r>
      <w:r w:rsidRPr="003E7F81">
        <w:t xml:space="preserve"> konusunda dönülebilecek olan hata kodudur.</w:t>
      </w:r>
    </w:p>
    <w:p w14:paraId="606F95C3" w14:textId="77777777" w:rsidR="003E7F81" w:rsidRDefault="003E7F81" w:rsidP="003E7F81">
      <w:pPr>
        <w:pStyle w:val="ListeParagraf"/>
      </w:pPr>
    </w:p>
    <w:p w14:paraId="6B2E8BDB" w14:textId="77777777" w:rsidR="00B0281B" w:rsidRPr="00DD50F8" w:rsidRDefault="003013A8" w:rsidP="004248AF">
      <w:pPr>
        <w:pStyle w:val="ListeParagraf"/>
        <w:numPr>
          <w:ilvl w:val="0"/>
          <w:numId w:val="1"/>
        </w:numPr>
        <w:jc w:val="both"/>
        <w:rPr>
          <w:b/>
          <w:bCs/>
        </w:rPr>
      </w:pPr>
      <w:r w:rsidRPr="000F56FF">
        <w:rPr>
          <w:b/>
          <w:bCs/>
          <w:highlight w:val="yellow"/>
        </w:rPr>
        <w:t>500 İNTERNAL SERVER ERROR:</w:t>
      </w:r>
      <w:r w:rsidR="000F56FF">
        <w:rPr>
          <w:b/>
          <w:bCs/>
        </w:rPr>
        <w:t xml:space="preserve"> </w:t>
      </w:r>
      <w:r w:rsidR="000F56FF" w:rsidRPr="000F56FF">
        <w:t>yapılan istek işlenirken bir server hatası alınırsa (veritabanı bağlantısı gibi) o zaman 500 durum kodu dönülebilir</w:t>
      </w:r>
      <w:r w:rsidR="000F56FF">
        <w:t>.</w:t>
      </w:r>
    </w:p>
    <w:p w14:paraId="59C4C5C9" w14:textId="6296FF21" w:rsidR="00DD50F8" w:rsidRPr="00FB4D58" w:rsidRDefault="00DD50F8" w:rsidP="00FB4D58">
      <w:pPr>
        <w:jc w:val="both"/>
        <w:rPr>
          <w:b/>
          <w:bCs/>
        </w:rPr>
        <w:sectPr w:rsidR="00DD50F8" w:rsidRPr="00FB4D58" w:rsidSect="00261720">
          <w:pgSz w:w="12240" w:h="15840"/>
          <w:pgMar w:top="1440" w:right="1440" w:bottom="1440" w:left="1440" w:header="720" w:footer="720" w:gutter="0"/>
          <w:pgNumType w:start="0"/>
          <w:cols w:space="720"/>
          <w:titlePg/>
          <w:docGrid w:linePitch="360"/>
        </w:sectPr>
      </w:pPr>
    </w:p>
    <w:p w14:paraId="3FA117AD" w14:textId="77BDD672" w:rsidR="00B0281B" w:rsidRDefault="00B0281B" w:rsidP="00B0281B">
      <w:pPr>
        <w:pStyle w:val="Balk2"/>
      </w:pPr>
      <w:bookmarkStart w:id="9" w:name="_Toc155512488"/>
      <w:r>
        <w:lastRenderedPageBreak/>
        <w:t xml:space="preserve">2.4. Doğru Endpoint </w:t>
      </w:r>
      <w:r w:rsidR="008B3FCB">
        <w:t xml:space="preserve">– URL </w:t>
      </w:r>
      <w:r>
        <w:t>Yapısı :</w:t>
      </w:r>
      <w:bookmarkEnd w:id="9"/>
      <w:r>
        <w:t xml:space="preserve"> </w:t>
      </w:r>
    </w:p>
    <w:p w14:paraId="15B5AF2F" w14:textId="77777777" w:rsidR="00B0281B" w:rsidRDefault="00B0281B" w:rsidP="00B0281B"/>
    <w:p w14:paraId="2DFF0E7B" w14:textId="1C30F1F8" w:rsidR="00B0281B" w:rsidRDefault="00B0281B" w:rsidP="00346B5E">
      <w:pPr>
        <w:jc w:val="center"/>
      </w:pPr>
      <w:r w:rsidRPr="00B0281B">
        <w:rPr>
          <w:noProof/>
        </w:rPr>
        <w:drawing>
          <wp:inline distT="0" distB="0" distL="0" distR="0" wp14:anchorId="1209E0CC" wp14:editId="240803C6">
            <wp:extent cx="4476860" cy="1380843"/>
            <wp:effectExtent l="0" t="0" r="0" b="0"/>
            <wp:docPr id="139723766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7662" name="Resim 1" descr="metin, yazı tipi, ekran görüntüsü içeren bir resim&#10;&#10;Açıklama otomatik olarak oluşturuldu"/>
                    <pic:cNvPicPr/>
                  </pic:nvPicPr>
                  <pic:blipFill>
                    <a:blip r:embed="rId12"/>
                    <a:stretch>
                      <a:fillRect/>
                    </a:stretch>
                  </pic:blipFill>
                  <pic:spPr>
                    <a:xfrm>
                      <a:off x="0" y="0"/>
                      <a:ext cx="4486848" cy="1383924"/>
                    </a:xfrm>
                    <a:prstGeom prst="rect">
                      <a:avLst/>
                    </a:prstGeom>
                  </pic:spPr>
                </pic:pic>
              </a:graphicData>
            </a:graphic>
          </wp:inline>
        </w:drawing>
      </w:r>
    </w:p>
    <w:p w14:paraId="770269A2" w14:textId="270DFF29" w:rsidR="00B0281B" w:rsidRDefault="00B0281B" w:rsidP="006A2181">
      <w:pPr>
        <w:pStyle w:val="ListeParagraf"/>
        <w:numPr>
          <w:ilvl w:val="0"/>
          <w:numId w:val="1"/>
        </w:numPr>
        <w:jc w:val="both"/>
      </w:pPr>
      <w:r>
        <w:t>1 numaralı örnekte aslında alışık olmadığımız ama parent child ilişkisi olan endpointlerde kullanılabilecek olan bir yapıdır. Kategori bilgisi 2</w:t>
      </w:r>
      <w:r w:rsidR="006A50C0">
        <w:t>’</w:t>
      </w:r>
      <w:r>
        <w:t xml:space="preserve"> olan endpointi getir.</w:t>
      </w:r>
    </w:p>
    <w:p w14:paraId="7FA56155" w14:textId="77777777" w:rsidR="003B493D" w:rsidRDefault="003B493D" w:rsidP="003B493D">
      <w:pPr>
        <w:pStyle w:val="ListeParagraf"/>
        <w:jc w:val="both"/>
      </w:pPr>
    </w:p>
    <w:p w14:paraId="3D2A90D8" w14:textId="0D2147AA" w:rsidR="008020B9" w:rsidRDefault="003B493D" w:rsidP="006F779C">
      <w:pPr>
        <w:pStyle w:val="ListeParagraf"/>
        <w:numPr>
          <w:ilvl w:val="0"/>
          <w:numId w:val="1"/>
        </w:numPr>
        <w:jc w:val="both"/>
      </w:pPr>
      <w:r>
        <w:t>2 numaralı endpointte product id değeri 5 olan product I getireceksek category üzerinden çağırmamıza gerek yoktur. Neticesinde 3 numaralı örnek ile 2 numaralı örnekte yapılmak istenen daha sade</w:t>
      </w:r>
      <w:r w:rsidR="000918B4">
        <w:t xml:space="preserve"> </w:t>
      </w:r>
      <w:r>
        <w:t xml:space="preserve">ve basit bir şekilde gerçekleştirilmiştir. </w:t>
      </w:r>
    </w:p>
    <w:p w14:paraId="517A7446" w14:textId="77777777" w:rsidR="001063E4" w:rsidRDefault="001063E4" w:rsidP="001063E4">
      <w:pPr>
        <w:pStyle w:val="ListeParagraf"/>
      </w:pPr>
    </w:p>
    <w:p w14:paraId="5CC6CB84" w14:textId="1366CF84" w:rsidR="001063E4" w:rsidRDefault="001063E4" w:rsidP="006F779C">
      <w:pPr>
        <w:pStyle w:val="ListeParagraf"/>
        <w:numPr>
          <w:ilvl w:val="0"/>
          <w:numId w:val="1"/>
        </w:numPr>
        <w:jc w:val="both"/>
      </w:pPr>
      <w:r>
        <w:t xml:space="preserve">Amacım aslında kategori ile işlem yapmak. Günün sonunda product ile ilgili işlem yapıyorsak o zaman bizim burada bu şekilde değil product üzerinden bir işlem yapmamız gerekmektedir. Parent child ilişkisinde bizlerin en fazla kategorinin tüm productlarını dönebilirim. Burada id si şu olanı dön demem uygun olmayacaktır. Bizim burada bunu kesmemiz gerekecektir. </w:t>
      </w:r>
    </w:p>
    <w:p w14:paraId="066CC721" w14:textId="77777777" w:rsidR="007E676F" w:rsidRDefault="007E676F" w:rsidP="007E676F">
      <w:pPr>
        <w:pStyle w:val="ListeParagraf"/>
      </w:pPr>
    </w:p>
    <w:p w14:paraId="578E81E1" w14:textId="77777777" w:rsidR="008110EE" w:rsidRDefault="007E676F" w:rsidP="008110EE">
      <w:pPr>
        <w:pStyle w:val="ListeParagraf"/>
        <w:numPr>
          <w:ilvl w:val="0"/>
          <w:numId w:val="1"/>
        </w:numPr>
        <w:jc w:val="both"/>
      </w:pPr>
      <w:r>
        <w:t>Aynı şekilde parent child de ürünlerin siparişlerine gidebilirisiniz. Sipariş üzerinden ürüne gitmemeniz gerekmektedir.</w:t>
      </w:r>
      <w:r w:rsidR="00945E2B">
        <w:t xml:space="preserve"> Client id si 5 olan ürünü isterse product ile ilgili endpoint e gitmesi gerekecektir. </w:t>
      </w:r>
      <w:r w:rsidR="00D33E78">
        <w:t>En fazla bir parent child ilişkisine kadar götürebiliriz.</w:t>
      </w:r>
    </w:p>
    <w:p w14:paraId="07347829" w14:textId="77777777" w:rsidR="00C54B58" w:rsidRDefault="00C54B58" w:rsidP="00C54B58">
      <w:pPr>
        <w:pStyle w:val="ListeParagraf"/>
        <w:jc w:val="both"/>
      </w:pPr>
    </w:p>
    <w:p w14:paraId="5DFCC418" w14:textId="1941AA71" w:rsidR="00C54B58" w:rsidRPr="001E6EB5" w:rsidRDefault="00D45662" w:rsidP="00C54B58">
      <w:pPr>
        <w:pStyle w:val="ListeParagraf"/>
        <w:numPr>
          <w:ilvl w:val="0"/>
          <w:numId w:val="6"/>
        </w:numPr>
        <w:jc w:val="both"/>
        <w:rPr>
          <w:color w:val="FF0000"/>
        </w:rPr>
      </w:pPr>
      <w:r w:rsidRPr="001E6EB5">
        <w:rPr>
          <w:color w:val="FF0000"/>
        </w:rPr>
        <w:t>örnekte görüldüğü gibi categori ile ilgili işlemler yapacağım.</w:t>
      </w:r>
      <w:r w:rsidR="00D73FD5" w:rsidRPr="001E6EB5">
        <w:rPr>
          <w:color w:val="FF0000"/>
        </w:rPr>
        <w:t xml:space="preserve"> /2 dedim</w:t>
      </w:r>
      <w:r w:rsidR="00BA70EB" w:rsidRPr="001E6EB5">
        <w:rPr>
          <w:color w:val="FF0000"/>
        </w:rPr>
        <w:t>.</w:t>
      </w:r>
      <w:r w:rsidRPr="001E6EB5">
        <w:rPr>
          <w:color w:val="FF0000"/>
        </w:rPr>
        <w:t xml:space="preserve"> 2 ye sahip olan kategori gelsin. Sonrasında /product diyerek </w:t>
      </w:r>
      <w:r w:rsidR="005975A2" w:rsidRPr="001E6EB5">
        <w:rPr>
          <w:color w:val="FF0000"/>
        </w:rPr>
        <w:t xml:space="preserve"> kategori product arasında parent child (1-N) ilişki olduğundan dolayı bu endpoint uygun bir endpoint olacaktır. Id si 2 olan kategorilerin ürünlerini getir demiş oluyorum. </w:t>
      </w:r>
      <w:r w:rsidR="00F54BB7" w:rsidRPr="001E6EB5">
        <w:rPr>
          <w:color w:val="FF0000"/>
        </w:rPr>
        <w:t xml:space="preserve">Bu endpoint isteği ile beraber. </w:t>
      </w:r>
      <w:r w:rsidR="00BF395C" w:rsidRPr="001E6EB5">
        <w:rPr>
          <w:color w:val="FF0000"/>
        </w:rPr>
        <w:t xml:space="preserve">Bu dorğu ve best practice açısından uygun bir endpointtir. </w:t>
      </w:r>
    </w:p>
    <w:p w14:paraId="2BF8853A" w14:textId="77777777" w:rsidR="00C54B58" w:rsidRPr="001E6EB5" w:rsidRDefault="00C54B58" w:rsidP="00C54B58">
      <w:pPr>
        <w:pStyle w:val="ListeParagraf"/>
        <w:jc w:val="both"/>
        <w:rPr>
          <w:color w:val="FF0000"/>
        </w:rPr>
      </w:pPr>
    </w:p>
    <w:p w14:paraId="3FA36F63" w14:textId="77777777" w:rsidR="00D45662" w:rsidRDefault="00C54B58" w:rsidP="00C54B58">
      <w:pPr>
        <w:pStyle w:val="ListeParagraf"/>
        <w:numPr>
          <w:ilvl w:val="0"/>
          <w:numId w:val="6"/>
        </w:numPr>
        <w:jc w:val="both"/>
        <w:rPr>
          <w:color w:val="FF0000"/>
        </w:rPr>
      </w:pPr>
      <w:r w:rsidRPr="001E6EB5">
        <w:rPr>
          <w:color w:val="FF0000"/>
        </w:rPr>
        <w:t xml:space="preserve">Bu daha ileri taşınamaz. Kategori / 2 derse 2 numaralı kategori geliyor. / product dedin 2 numaralı categorideki ürünleri getir dedin. /5 diyerek ise  productlardan 5 olanı getir demiş oluyorsun. Buradan geriye bakıldığında aslında 5 numaralı ürün dönüyor sonucunda. Asıl amaç kategori ile işlem yapmak. Burtada işlem product oluyor son aşamada o yüzden kullanışlı değildir. Parent child de en fazla kategorimin productlarını dönebilirim diyebiliriz. Onunda id si şu olanı dön diyemeyiz. </w:t>
      </w:r>
    </w:p>
    <w:p w14:paraId="506B0D59" w14:textId="77777777" w:rsidR="00F10AAF" w:rsidRPr="00F10AAF" w:rsidRDefault="00F10AAF" w:rsidP="00F10AAF">
      <w:pPr>
        <w:pStyle w:val="ListeParagraf"/>
        <w:rPr>
          <w:color w:val="FF0000"/>
        </w:rPr>
      </w:pPr>
    </w:p>
    <w:p w14:paraId="7950CF3C" w14:textId="559CC7D8" w:rsidR="00F10AAF" w:rsidRPr="001E6EB5" w:rsidRDefault="00F10AAF" w:rsidP="00C54B58">
      <w:pPr>
        <w:pStyle w:val="ListeParagraf"/>
        <w:numPr>
          <w:ilvl w:val="0"/>
          <w:numId w:val="6"/>
        </w:numPr>
        <w:jc w:val="both"/>
        <w:rPr>
          <w:color w:val="FF0000"/>
        </w:rPr>
        <w:sectPr w:rsidR="00F10AAF" w:rsidRPr="001E6EB5" w:rsidSect="00261720">
          <w:pgSz w:w="12240" w:h="15840"/>
          <w:pgMar w:top="1440" w:right="1440" w:bottom="1440" w:left="1440" w:header="720" w:footer="720" w:gutter="0"/>
          <w:pgNumType w:start="0"/>
          <w:cols w:space="720"/>
          <w:titlePg/>
          <w:docGrid w:linePitch="360"/>
        </w:sectPr>
      </w:pPr>
      <w:r>
        <w:rPr>
          <w:color w:val="FF0000"/>
        </w:rPr>
        <w:t xml:space="preserve">Ürünlerin siparişlerine  gidersin sipariş üzerinden ürüne bir daha gitmemeniz gerekmektedir. Bu durumda product endpointine direk gitmesi yani 3. Seçenekteki gibi olması gerekmektedir. </w:t>
      </w:r>
    </w:p>
    <w:p w14:paraId="4CC21245" w14:textId="77777777" w:rsidR="00AB0B03" w:rsidRDefault="009553FF" w:rsidP="009553FF">
      <w:pPr>
        <w:pStyle w:val="Balk2"/>
      </w:pPr>
      <w:bookmarkStart w:id="10" w:name="_Toc155512489"/>
      <w:r>
        <w:lastRenderedPageBreak/>
        <w:t>2.5. Request İçerisinde Aynı Property Almak:</w:t>
      </w:r>
      <w:bookmarkEnd w:id="10"/>
    </w:p>
    <w:p w14:paraId="0911D0CC" w14:textId="3476CDCD" w:rsidR="008110EE" w:rsidRDefault="009553FF" w:rsidP="009553FF">
      <w:pPr>
        <w:pStyle w:val="Balk2"/>
      </w:pPr>
      <w:r>
        <w:t xml:space="preserve"> </w:t>
      </w:r>
    </w:p>
    <w:p w14:paraId="62E7DAD9" w14:textId="77777777" w:rsidR="00613BBB" w:rsidRDefault="00D95811" w:rsidP="008E67AA">
      <w:pPr>
        <w:jc w:val="both"/>
      </w:pPr>
      <w:r>
        <w:t xml:space="preserve">Konunun anlaşılabilirliği için senaryo üzerinden düşünelim. </w:t>
      </w:r>
      <w:r w:rsidR="008E67AA">
        <w:t xml:space="preserve">Bir controller var. </w:t>
      </w:r>
      <w:r w:rsidR="006E0644">
        <w:t>B</w:t>
      </w:r>
      <w:r w:rsidR="008E67AA">
        <w:t>u controller product controller olsun. Product I update edelim.</w:t>
      </w:r>
      <w:r w:rsidR="00B45890">
        <w:t xml:space="preserve"> Ürün güncelleme işlemi gerçekleştireceğiz.</w:t>
      </w:r>
      <w:r w:rsidR="000B0E78">
        <w:t xml:space="preserve"> </w:t>
      </w:r>
    </w:p>
    <w:p w14:paraId="44E04FBA" w14:textId="77777777" w:rsidR="003E1752" w:rsidRDefault="000B0E78" w:rsidP="008E67AA">
      <w:pPr>
        <w:jc w:val="both"/>
      </w:pPr>
      <w:r>
        <w:t xml:space="preserve">Genel olarak Update method yazarken </w:t>
      </w:r>
      <w:r w:rsidR="00823B71" w:rsidRPr="00823B71">
        <w:rPr>
          <w:b/>
          <w:bCs/>
        </w:rPr>
        <w:t xml:space="preserve">güncellenecek olan </w:t>
      </w:r>
      <w:r w:rsidRPr="00823B71">
        <w:rPr>
          <w:b/>
          <w:bCs/>
        </w:rPr>
        <w:t>product nesnesini alıyoruz</w:t>
      </w:r>
      <w:r>
        <w:t>,</w:t>
      </w:r>
      <w:r w:rsidR="00823B71">
        <w:t xml:space="preserve"> </w:t>
      </w:r>
      <w:r w:rsidR="00823B71" w:rsidRPr="00A50963">
        <w:rPr>
          <w:b/>
          <w:bCs/>
        </w:rPr>
        <w:t>arkasından da güncellenecek olan product in id sini alıyoruz</w:t>
      </w:r>
      <w:r w:rsidR="00823B71">
        <w:t>.</w:t>
      </w:r>
      <w:r w:rsidR="00A50963">
        <w:t xml:space="preserve"> </w:t>
      </w:r>
      <w:r>
        <w:t xml:space="preserve">Product için url den </w:t>
      </w:r>
      <w:r w:rsidR="00372A6C">
        <w:t xml:space="preserve">put </w:t>
      </w:r>
      <w:r>
        <w:t xml:space="preserve">bir id değeri alınıyor url den id ile methoda almış olalım. </w:t>
      </w:r>
    </w:p>
    <w:p w14:paraId="10938D4E" w14:textId="68320C2E" w:rsidR="00D95811" w:rsidRPr="00D95811" w:rsidRDefault="000B0E78" w:rsidP="008E67AA">
      <w:pPr>
        <w:jc w:val="both"/>
      </w:pPr>
      <w:r>
        <w:t xml:space="preserve">Client </w:t>
      </w:r>
      <w:r w:rsidR="00BC4DA2">
        <w:t xml:space="preserve">: </w:t>
      </w:r>
      <w:r>
        <w:t>api/product/10 diye bir istek yaparken product I body de göndermiş oluyor</w:t>
      </w:r>
      <w:r w:rsidR="00FC49FF">
        <w:t>. Bende id si 10 olan ürünü güncelliyorum.</w:t>
      </w:r>
    </w:p>
    <w:p w14:paraId="500C28A1" w14:textId="34310BEB" w:rsidR="004029A2" w:rsidRPr="002E7E2D" w:rsidRDefault="002E7E2D" w:rsidP="004248AF">
      <w:pPr>
        <w:jc w:val="both"/>
        <w:rPr>
          <w:b/>
          <w:bCs/>
        </w:rPr>
      </w:pPr>
      <w:r w:rsidRPr="002E7E2D">
        <w:rPr>
          <w:b/>
          <w:bCs/>
        </w:rPr>
        <w:t xml:space="preserve">Problem şu </w:t>
      </w:r>
      <w:r w:rsidR="00FC49FF" w:rsidRPr="002E7E2D">
        <w:rPr>
          <w:b/>
          <w:bCs/>
        </w:rPr>
        <w:t>Ben hem url den id değeri alıyorum, h</w:t>
      </w:r>
      <w:r w:rsidR="00920B52" w:rsidRPr="002E7E2D">
        <w:rPr>
          <w:b/>
          <w:bCs/>
        </w:rPr>
        <w:t xml:space="preserve">emde product nesnesi içerisinden id var. </w:t>
      </w:r>
    </w:p>
    <w:p w14:paraId="1E02B5D9" w14:textId="02FCC948" w:rsidR="004029A2" w:rsidRDefault="004029A2" w:rsidP="004029A2">
      <w:pPr>
        <w:jc w:val="center"/>
      </w:pPr>
      <w:r w:rsidRPr="004029A2">
        <w:rPr>
          <w:noProof/>
        </w:rPr>
        <w:drawing>
          <wp:inline distT="0" distB="0" distL="0" distR="0" wp14:anchorId="36C26DF4" wp14:editId="5C5CE2CA">
            <wp:extent cx="4395457" cy="1506008"/>
            <wp:effectExtent l="0" t="0" r="5715" b="0"/>
            <wp:docPr id="196499735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7350" name="Resim 1" descr="metin, ekran görüntüsü, yazı tipi içeren bir resim&#10;&#10;Açıklama otomatik olarak oluşturuldu"/>
                    <pic:cNvPicPr/>
                  </pic:nvPicPr>
                  <pic:blipFill>
                    <a:blip r:embed="rId13"/>
                    <a:stretch>
                      <a:fillRect/>
                    </a:stretch>
                  </pic:blipFill>
                  <pic:spPr>
                    <a:xfrm>
                      <a:off x="0" y="0"/>
                      <a:ext cx="4404148" cy="1508986"/>
                    </a:xfrm>
                    <a:prstGeom prst="rect">
                      <a:avLst/>
                    </a:prstGeom>
                  </pic:spPr>
                </pic:pic>
              </a:graphicData>
            </a:graphic>
          </wp:inline>
        </w:drawing>
      </w:r>
    </w:p>
    <w:p w14:paraId="62047C60" w14:textId="4B13F646" w:rsidR="0099529F" w:rsidRDefault="000A49C2" w:rsidP="004248AF">
      <w:pPr>
        <w:jc w:val="both"/>
      </w:pPr>
      <w:r>
        <w:t xml:space="preserve">Bir </w:t>
      </w:r>
      <w:r w:rsidR="00B37DB9">
        <w:t>property aslında</w:t>
      </w:r>
      <w:r w:rsidR="008918E9">
        <w:t xml:space="preserve"> </w:t>
      </w:r>
      <w:r>
        <w:t>iki kez almış oluyoruz.</w:t>
      </w:r>
      <w:r w:rsidR="00A956DB">
        <w:t xml:space="preserve"> Best practice açısından ise</w:t>
      </w:r>
      <w:r>
        <w:t xml:space="preserve"> </w:t>
      </w:r>
      <w:r w:rsidR="00A956DB">
        <w:t xml:space="preserve">aşağıdaki olmalıdır. </w:t>
      </w:r>
    </w:p>
    <w:p w14:paraId="0E402465" w14:textId="3918F251" w:rsidR="006674A8" w:rsidRDefault="006674A8" w:rsidP="006674A8">
      <w:pPr>
        <w:jc w:val="center"/>
      </w:pPr>
      <w:r w:rsidRPr="006674A8">
        <w:rPr>
          <w:noProof/>
        </w:rPr>
        <w:drawing>
          <wp:inline distT="0" distB="0" distL="0" distR="0" wp14:anchorId="0D14E8FE" wp14:editId="457935B6">
            <wp:extent cx="3277355" cy="1498619"/>
            <wp:effectExtent l="0" t="0" r="0" b="6350"/>
            <wp:docPr id="142730736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7362" name="Resim 1" descr="metin, ekran görüntüsü, yazı tipi içeren bir resim&#10;&#10;Açıklama otomatik olarak oluşturuldu"/>
                    <pic:cNvPicPr/>
                  </pic:nvPicPr>
                  <pic:blipFill>
                    <a:blip r:embed="rId14"/>
                    <a:stretch>
                      <a:fillRect/>
                    </a:stretch>
                  </pic:blipFill>
                  <pic:spPr>
                    <a:xfrm>
                      <a:off x="0" y="0"/>
                      <a:ext cx="3289790" cy="1504305"/>
                    </a:xfrm>
                    <a:prstGeom prst="rect">
                      <a:avLst/>
                    </a:prstGeom>
                  </pic:spPr>
                </pic:pic>
              </a:graphicData>
            </a:graphic>
          </wp:inline>
        </w:drawing>
      </w:r>
    </w:p>
    <w:p w14:paraId="6262A45D" w14:textId="4700E154" w:rsidR="008D6CD5" w:rsidRPr="00B3136C" w:rsidRDefault="00382A98" w:rsidP="004C5E80">
      <w:pPr>
        <w:jc w:val="both"/>
        <w:rPr>
          <w:b/>
          <w:bCs/>
        </w:rPr>
      </w:pPr>
      <w:r w:rsidRPr="00B3136C">
        <w:rPr>
          <w:b/>
          <w:bCs/>
        </w:rPr>
        <w:t>Hem url içerisinden id alınması ve hem body içerisinden id alınması kafa karışıklığına sebebiyet verecektir.</w:t>
      </w:r>
      <w:r w:rsidR="002637CB" w:rsidRPr="00B3136C">
        <w:rPr>
          <w:b/>
          <w:bCs/>
        </w:rPr>
        <w:t xml:space="preserve"> Bir property iki kere alınmaz.</w:t>
      </w:r>
      <w:r w:rsidR="00B3136C">
        <w:rPr>
          <w:b/>
          <w:bCs/>
        </w:rPr>
        <w:t xml:space="preserve"> Product nesnesi gelirken içerisinde product in içerisinde zaten id değeri olacaktır. </w:t>
      </w:r>
    </w:p>
    <w:p w14:paraId="4209D429" w14:textId="1D34D1E8" w:rsidR="00346B5E" w:rsidRDefault="00346B5E" w:rsidP="00346B5E">
      <w:pPr>
        <w:jc w:val="center"/>
      </w:pPr>
      <w:r>
        <w:rPr>
          <w:noProof/>
        </w:rPr>
        <w:drawing>
          <wp:inline distT="0" distB="0" distL="0" distR="0" wp14:anchorId="3B8A4DB6" wp14:editId="48BDE12F">
            <wp:extent cx="3752740" cy="1607400"/>
            <wp:effectExtent l="0" t="0" r="635" b="0"/>
            <wp:docPr id="1850882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0903" cy="1610896"/>
                    </a:xfrm>
                    <a:prstGeom prst="rect">
                      <a:avLst/>
                    </a:prstGeom>
                    <a:noFill/>
                    <a:ln>
                      <a:noFill/>
                    </a:ln>
                  </pic:spPr>
                </pic:pic>
              </a:graphicData>
            </a:graphic>
          </wp:inline>
        </w:drawing>
      </w:r>
    </w:p>
    <w:p w14:paraId="2D7645B8" w14:textId="48380D3E" w:rsidR="00CF2E9C" w:rsidRDefault="00CF2E9C" w:rsidP="00CF2E9C">
      <w:pPr>
        <w:jc w:val="both"/>
      </w:pPr>
      <w:r>
        <w:lastRenderedPageBreak/>
        <w:t xml:space="preserve">Endpoint içerisinde id değerini kaldırıyorum, parameter olarak da id yi almıyorum id yi request in bodysinde gönderiyorum. Product nesnesi gönderilirken bodyde id de gönderilmektedir. </w:t>
      </w:r>
      <w:r w:rsidR="00A46241">
        <w:t xml:space="preserve">Best practice içine en uygun yöntemdir. </w:t>
      </w:r>
      <w:r w:rsidR="00EF0D56">
        <w:t xml:space="preserve"> Günün sonuda bir id değeri olacaktır. </w:t>
      </w:r>
    </w:p>
    <w:p w14:paraId="3BC70786" w14:textId="7B355587" w:rsidR="000850EB" w:rsidRPr="00EF0D56" w:rsidRDefault="000850EB" w:rsidP="0006112F">
      <w:pPr>
        <w:jc w:val="both"/>
        <w:rPr>
          <w:b/>
          <w:bCs/>
        </w:rPr>
      </w:pPr>
      <w:r w:rsidRPr="00EF0D56">
        <w:rPr>
          <w:b/>
          <w:bCs/>
        </w:rPr>
        <w:t xml:space="preserve">2. yöntem olarak ise product I karşılayacak yerden id değeri kaldırılır ve geri kalan endpoint yapısı bozulmaz. </w:t>
      </w:r>
      <w:r w:rsidR="0006112F" w:rsidRPr="00EF0D56">
        <w:rPr>
          <w:b/>
          <w:bCs/>
        </w:rPr>
        <w:t>(elinizde her daim 1 id olsun)</w:t>
      </w:r>
    </w:p>
    <w:p w14:paraId="5A80D167" w14:textId="70422F40" w:rsidR="00CF2E9C" w:rsidRDefault="00881B0E" w:rsidP="00881B0E">
      <w:pPr>
        <w:jc w:val="center"/>
      </w:pPr>
      <w:r>
        <w:rPr>
          <w:noProof/>
        </w:rPr>
        <w:drawing>
          <wp:inline distT="0" distB="0" distL="0" distR="0" wp14:anchorId="3E8363ED" wp14:editId="6FA69034">
            <wp:extent cx="4680805" cy="1370786"/>
            <wp:effectExtent l="0" t="0" r="5715" b="1270"/>
            <wp:docPr id="594096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8771" cy="1373119"/>
                    </a:xfrm>
                    <a:prstGeom prst="rect">
                      <a:avLst/>
                    </a:prstGeom>
                    <a:noFill/>
                    <a:ln>
                      <a:noFill/>
                    </a:ln>
                  </pic:spPr>
                </pic:pic>
              </a:graphicData>
            </a:graphic>
          </wp:inline>
        </w:drawing>
      </w:r>
    </w:p>
    <w:p w14:paraId="64A5EEE4" w14:textId="62659F8B" w:rsidR="005F3DE4" w:rsidRDefault="002F2F2D" w:rsidP="001C7DFF">
      <w:pPr>
        <w:jc w:val="both"/>
      </w:pPr>
      <w:r>
        <w:t xml:space="preserve">En tavsiye edilen </w:t>
      </w:r>
      <w:r w:rsidR="00881B0E">
        <w:t>1. Yöntemdir. Yani endpointten id yi kaldırmak ve product içerisinden id göndermektedir.</w:t>
      </w:r>
      <w:r>
        <w:t xml:space="preserve"> Illaki istenirse bir</w:t>
      </w:r>
      <w:r w:rsidR="00177BDF">
        <w:t xml:space="preserve"> d</w:t>
      </w:r>
      <w:r>
        <w:t>to açılır içerisinde id değeri olmaz, url içerisinden gelen id değeri maplenir.</w:t>
      </w:r>
    </w:p>
    <w:p w14:paraId="673FAB2A" w14:textId="77777777" w:rsidR="002C5AF0" w:rsidRDefault="002C5AF0" w:rsidP="00D91270">
      <w:pPr>
        <w:pStyle w:val="Balk2"/>
        <w:sectPr w:rsidR="002C5AF0" w:rsidSect="00261720">
          <w:pgSz w:w="12240" w:h="15840"/>
          <w:pgMar w:top="1440" w:right="1440" w:bottom="1440" w:left="1440" w:header="720" w:footer="720" w:gutter="0"/>
          <w:pgNumType w:start="0"/>
          <w:cols w:space="720"/>
          <w:titlePg/>
          <w:docGrid w:linePitch="360"/>
        </w:sectPr>
      </w:pPr>
    </w:p>
    <w:p w14:paraId="6C00B46D" w14:textId="4BDE1E67" w:rsidR="00573BEB" w:rsidRDefault="00D91270" w:rsidP="00FE60EA">
      <w:pPr>
        <w:pStyle w:val="Balk2"/>
      </w:pPr>
      <w:bookmarkStart w:id="11" w:name="_Toc155512490"/>
      <w:r>
        <w:lastRenderedPageBreak/>
        <w:t>2.</w:t>
      </w:r>
      <w:r w:rsidR="000E535D">
        <w:t>6</w:t>
      </w:r>
      <w:r>
        <w:t>.</w:t>
      </w:r>
      <w:r w:rsidR="0015741B">
        <w:t xml:space="preserve"> </w:t>
      </w:r>
      <w:r w:rsidR="00F329A6">
        <w:t>MVC – APİ Startup Configürasyonu</w:t>
      </w:r>
      <w:r>
        <w:t xml:space="preserve"> :</w:t>
      </w:r>
      <w:bookmarkEnd w:id="11"/>
      <w:r>
        <w:t xml:space="preserve"> </w:t>
      </w:r>
    </w:p>
    <w:p w14:paraId="3EAB0374" w14:textId="77777777" w:rsidR="00C135B5" w:rsidRDefault="00C135B5" w:rsidP="00AA5B18">
      <w:pPr>
        <w:jc w:val="both"/>
      </w:pPr>
    </w:p>
    <w:p w14:paraId="17DB3293" w14:textId="77777777" w:rsidR="00990AA1" w:rsidRDefault="00AA5B18" w:rsidP="00AA5B18">
      <w:pPr>
        <w:jc w:val="both"/>
      </w:pPr>
      <w:r>
        <w:t xml:space="preserve">Bir </w:t>
      </w:r>
      <w:r w:rsidRPr="00BF0D73">
        <w:rPr>
          <w:b/>
          <w:bCs/>
        </w:rPr>
        <w:t>AspNetCore</w:t>
      </w:r>
      <w:r>
        <w:t xml:space="preserve"> uygulaması inşa ettiğimiz zaman </w:t>
      </w:r>
      <w:r w:rsidR="00AC76D2">
        <w:t>(</w:t>
      </w:r>
      <w:r w:rsidR="00076B0F" w:rsidRPr="00AC76D2">
        <w:rPr>
          <w:b/>
          <w:bCs/>
        </w:rPr>
        <w:t>MVC ve APİ için geçerli</w:t>
      </w:r>
      <w:r w:rsidR="00AC76D2">
        <w:t>)</w:t>
      </w:r>
      <w:r w:rsidR="005402A4">
        <w:t xml:space="preserve"> </w:t>
      </w:r>
      <w:r w:rsidR="00076B0F" w:rsidRPr="00255A1D">
        <w:rPr>
          <w:b/>
          <w:bCs/>
        </w:rPr>
        <w:t>Startup.cs</w:t>
      </w:r>
      <w:r w:rsidR="00076B0F">
        <w:t xml:space="preserve"> isimli dosyayı mümkün olduğunca </w:t>
      </w:r>
      <w:r w:rsidR="00076B0F" w:rsidRPr="0076402C">
        <w:rPr>
          <w:b/>
          <w:bCs/>
        </w:rPr>
        <w:t>okunabilir ve sade bırakmamız</w:t>
      </w:r>
      <w:r w:rsidR="00076B0F">
        <w:t xml:space="preserve"> gerekecektir. </w:t>
      </w:r>
    </w:p>
    <w:p w14:paraId="3FDAA3CA" w14:textId="77777777" w:rsidR="003950ED" w:rsidRDefault="00B007A9" w:rsidP="00AA5B18">
      <w:pPr>
        <w:jc w:val="both"/>
      </w:pPr>
      <w:r w:rsidRPr="006F7063">
        <w:rPr>
          <w:b/>
          <w:bCs/>
        </w:rPr>
        <w:t>Startup içerisinde 2 adet method bulunmaktadır.</w:t>
      </w:r>
      <w:r>
        <w:t xml:space="preserve"> Servicelerimizi implemente ettiğimiz </w:t>
      </w:r>
      <w:r w:rsidRPr="006F7063">
        <w:rPr>
          <w:b/>
          <w:bCs/>
        </w:rPr>
        <w:t>ConfigureService</w:t>
      </w:r>
      <w:r>
        <w:t xml:space="preserve"> method, bir diğeri ise uygulamamız ile ilgili olan middlewarelerimizi eklediğimiz yerdir (</w:t>
      </w:r>
      <w:r w:rsidRPr="00A13A79">
        <w:rPr>
          <w:b/>
          <w:bCs/>
        </w:rPr>
        <w:t>Configure</w:t>
      </w:r>
      <w:r>
        <w:t>).</w:t>
      </w:r>
    </w:p>
    <w:p w14:paraId="19C86B49" w14:textId="77777777" w:rsidR="00057894" w:rsidRDefault="00010911" w:rsidP="00AA5B18">
      <w:pPr>
        <w:jc w:val="both"/>
      </w:pPr>
      <w:r>
        <w:t>D</w:t>
      </w:r>
      <w:r w:rsidR="00573BEB">
        <w:t>ikkat edilmesi gereken husus ise</w:t>
      </w:r>
      <w:r w:rsidR="002A4C7F">
        <w:t xml:space="preserve"> uygulamayı yazmaya başladıkta</w:t>
      </w:r>
      <w:r w:rsidR="00E93B6E">
        <w:t xml:space="preserve"> </w:t>
      </w:r>
      <w:r w:rsidR="00573BEB">
        <w:t xml:space="preserve">startup.cs içerisindeki </w:t>
      </w:r>
      <w:r w:rsidR="0077175C">
        <w:t>kodlama yaptıkça bir şişme söz konusu olacaktır</w:t>
      </w:r>
      <w:r w:rsidR="00955F3D">
        <w:t xml:space="preserve"> (service ve middleware sayısında artış sebebi ile)</w:t>
      </w:r>
      <w:r w:rsidR="0077175C">
        <w:t xml:space="preserve">. </w:t>
      </w:r>
    </w:p>
    <w:p w14:paraId="381EFA0C" w14:textId="77777777" w:rsidR="008F3290" w:rsidRDefault="0077175C" w:rsidP="00AA5B18">
      <w:pPr>
        <w:jc w:val="both"/>
      </w:pPr>
      <w:r w:rsidRPr="00057894">
        <w:rPr>
          <w:b/>
          <w:bCs/>
        </w:rPr>
        <w:t>Startup u sade bırakmak adına yapılarımızı birer extension method içerisine eklememiz gerekecektir</w:t>
      </w:r>
      <w:r>
        <w:t xml:space="preserve">. </w:t>
      </w:r>
      <w:r w:rsidR="007D3466" w:rsidRPr="00380C57">
        <w:rPr>
          <w:b/>
          <w:bCs/>
          <w:color w:val="FF0000"/>
        </w:rPr>
        <w:t>IserviceCollection</w:t>
      </w:r>
      <w:r w:rsidR="007D3466" w:rsidRPr="00380C57">
        <w:rPr>
          <w:color w:val="FF0000"/>
        </w:rPr>
        <w:t xml:space="preserve"> </w:t>
      </w:r>
      <w:r w:rsidR="007D3466">
        <w:t xml:space="preserve">içerisine </w:t>
      </w:r>
      <w:r w:rsidR="007D3466" w:rsidRPr="00380C57">
        <w:rPr>
          <w:b/>
          <w:bCs/>
          <w:color w:val="FF0000"/>
        </w:rPr>
        <w:t>extension methodlar</w:t>
      </w:r>
      <w:r w:rsidR="007D3466" w:rsidRPr="00380C57">
        <w:rPr>
          <w:color w:val="FF0000"/>
        </w:rPr>
        <w:t xml:space="preserve"> </w:t>
      </w:r>
      <w:r w:rsidR="007D3466">
        <w:t xml:space="preserve">yazarak onları service kısmından çağırmamız gerekecektir. </w:t>
      </w:r>
    </w:p>
    <w:p w14:paraId="38C9CF57" w14:textId="7CB147DE" w:rsidR="009C2659" w:rsidRDefault="00C90B9F" w:rsidP="008F3290">
      <w:pPr>
        <w:jc w:val="both"/>
      </w:pPr>
      <w:r>
        <w:t xml:space="preserve">Aynı şekilde </w:t>
      </w:r>
      <w:r w:rsidRPr="008F3290">
        <w:rPr>
          <w:b/>
          <w:bCs/>
          <w:color w:val="FF0000"/>
        </w:rPr>
        <w:t>IApplicatonBuilder</w:t>
      </w:r>
      <w:r>
        <w:t xml:space="preserve"> için </w:t>
      </w:r>
      <w:r w:rsidRPr="008F3290">
        <w:rPr>
          <w:b/>
          <w:bCs/>
          <w:color w:val="FF0000"/>
        </w:rPr>
        <w:t>extension yazarak</w:t>
      </w:r>
      <w:r w:rsidRPr="008F3290">
        <w:rPr>
          <w:color w:val="FF0000"/>
        </w:rPr>
        <w:t xml:space="preserve"> </w:t>
      </w:r>
      <w:r>
        <w:t xml:space="preserve">ilgili middlewarelerimizi içerisine ekleyebiliriz. Bu sayede yüzlerce satır method ayrı bir dosya içerisinde çağrılabilir. </w:t>
      </w:r>
      <w:r w:rsidR="00573BEB">
        <w:t>(</w:t>
      </w:r>
      <w:r w:rsidR="00573BEB" w:rsidRPr="00AA5B18">
        <w:rPr>
          <w:b/>
          <w:bCs/>
        </w:rPr>
        <w:t>middlewareler, IOC ler, serviceleri olabildiğince başka sınıflara böl ve startup içerisinden çağır</w:t>
      </w:r>
      <w:r w:rsidR="00573BEB">
        <w:t>)</w:t>
      </w:r>
      <w:r w:rsidR="009C2659">
        <w:t xml:space="preserve"> </w:t>
      </w:r>
    </w:p>
    <w:p w14:paraId="1E9C0535" w14:textId="77777777" w:rsidR="009C2659" w:rsidRDefault="009C2659" w:rsidP="009C2659">
      <w:pPr>
        <w:pStyle w:val="ListeParagraf"/>
        <w:jc w:val="both"/>
      </w:pPr>
    </w:p>
    <w:p w14:paraId="02403E52" w14:textId="77777777" w:rsidR="00FE60EA" w:rsidRDefault="004315A6" w:rsidP="00FE60EA">
      <w:pPr>
        <w:pStyle w:val="ListeParagraf"/>
        <w:jc w:val="center"/>
      </w:pPr>
      <w:r w:rsidRPr="004315A6">
        <w:rPr>
          <w:noProof/>
        </w:rPr>
        <w:drawing>
          <wp:inline distT="0" distB="0" distL="0" distR="0" wp14:anchorId="08BE0FF7" wp14:editId="3C1DD8CB">
            <wp:extent cx="4260152" cy="408720"/>
            <wp:effectExtent l="0" t="0" r="0" b="0"/>
            <wp:docPr id="801231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1925" name=""/>
                    <pic:cNvPicPr/>
                  </pic:nvPicPr>
                  <pic:blipFill>
                    <a:blip r:embed="rId17"/>
                    <a:stretch>
                      <a:fillRect/>
                    </a:stretch>
                  </pic:blipFill>
                  <pic:spPr>
                    <a:xfrm>
                      <a:off x="0" y="0"/>
                      <a:ext cx="4395269" cy="421683"/>
                    </a:xfrm>
                    <a:prstGeom prst="rect">
                      <a:avLst/>
                    </a:prstGeom>
                  </pic:spPr>
                </pic:pic>
              </a:graphicData>
            </a:graphic>
          </wp:inline>
        </w:drawing>
      </w:r>
    </w:p>
    <w:p w14:paraId="4674BA4A" w14:textId="1703A792" w:rsidR="008B2DC7" w:rsidRPr="00C05B07" w:rsidRDefault="00177BDF" w:rsidP="00C05B07">
      <w:pPr>
        <w:jc w:val="both"/>
        <w:rPr>
          <w:b/>
          <w:bCs/>
          <w:color w:val="FF0000"/>
        </w:rPr>
      </w:pPr>
      <w:r>
        <w:t xml:space="preserve">Bu yapıları </w:t>
      </w:r>
      <w:r w:rsidRPr="00C05B07">
        <w:rPr>
          <w:b/>
          <w:bCs/>
        </w:rPr>
        <w:t>extension</w:t>
      </w:r>
      <w:r>
        <w:t xml:space="preserve"> </w:t>
      </w:r>
      <w:r w:rsidRPr="00C05B07">
        <w:rPr>
          <w:b/>
          <w:bCs/>
        </w:rPr>
        <w:t>methodlar</w:t>
      </w:r>
      <w:r>
        <w:t xml:space="preserve"> içerisinde </w:t>
      </w:r>
      <w:r w:rsidR="00D67C64">
        <w:t>çağrılması uygundur.</w:t>
      </w:r>
      <w:r w:rsidR="00553167">
        <w:t xml:space="preserve"> </w:t>
      </w:r>
      <w:r w:rsidR="00F06A88" w:rsidRPr="00C05B07">
        <w:rPr>
          <w:b/>
          <w:bCs/>
          <w:color w:val="FF0000"/>
        </w:rPr>
        <w:t>Extension method demek ise bizler burada IServiceCollection içerisine method ekleyerek ConfigureService içerisinde çağırma işlemi yapacağız.</w:t>
      </w:r>
    </w:p>
    <w:p w14:paraId="583B5365" w14:textId="77777777" w:rsidR="00D06A50" w:rsidRDefault="00D06A50" w:rsidP="004A0FB3">
      <w:pPr>
        <w:pStyle w:val="ListeParagraf"/>
        <w:jc w:val="both"/>
        <w:rPr>
          <w:b/>
          <w:bCs/>
          <w:color w:val="FF0000"/>
        </w:rPr>
        <w:sectPr w:rsidR="00D06A50" w:rsidSect="00261720">
          <w:pgSz w:w="12240" w:h="15840"/>
          <w:pgMar w:top="1440" w:right="1440" w:bottom="1440" w:left="1440" w:header="720" w:footer="720" w:gutter="0"/>
          <w:pgNumType w:start="0"/>
          <w:cols w:space="720"/>
          <w:titlePg/>
          <w:docGrid w:linePitch="360"/>
        </w:sectPr>
      </w:pPr>
    </w:p>
    <w:p w14:paraId="7D32E6E4" w14:textId="6B827D70" w:rsidR="00B57F44" w:rsidRDefault="00B57F44" w:rsidP="00B57F44">
      <w:pPr>
        <w:pStyle w:val="Balk2"/>
      </w:pPr>
      <w:bookmarkStart w:id="12" w:name="_Toc155512491"/>
      <w:r>
        <w:lastRenderedPageBreak/>
        <w:t xml:space="preserve">2.7. </w:t>
      </w:r>
      <w:r w:rsidR="00F54793">
        <w:t>Uygulamalarınızı Katmanlara Bölmek</w:t>
      </w:r>
      <w:r w:rsidR="00615401">
        <w:t xml:space="preserve"> </w:t>
      </w:r>
      <w:r>
        <w:t>:</w:t>
      </w:r>
      <w:bookmarkEnd w:id="12"/>
      <w:r>
        <w:t xml:space="preserve"> </w:t>
      </w:r>
    </w:p>
    <w:p w14:paraId="01491940" w14:textId="77777777" w:rsidR="00594FA2" w:rsidRPr="00B57F44" w:rsidRDefault="00594FA2" w:rsidP="00B57F44">
      <w:pPr>
        <w:jc w:val="both"/>
        <w:rPr>
          <w:b/>
          <w:bCs/>
          <w:color w:val="FF0000"/>
        </w:rPr>
      </w:pPr>
    </w:p>
    <w:p w14:paraId="1A646748" w14:textId="77777777" w:rsidR="00EF67BA" w:rsidRDefault="00537C14" w:rsidP="00D06A50">
      <w:pPr>
        <w:jc w:val="both"/>
        <w:rPr>
          <w:color w:val="000000" w:themeColor="text1"/>
        </w:rPr>
      </w:pPr>
      <w:r w:rsidRPr="000648DE">
        <w:rPr>
          <w:b/>
          <w:bCs/>
          <w:color w:val="000000" w:themeColor="text1"/>
        </w:rPr>
        <w:t xml:space="preserve">Uygulamalarınızı </w:t>
      </w:r>
      <w:r w:rsidR="00EE6483" w:rsidRPr="000648DE">
        <w:rPr>
          <w:b/>
          <w:bCs/>
          <w:color w:val="000000" w:themeColor="text1"/>
        </w:rPr>
        <w:t xml:space="preserve">mümkün oldukça </w:t>
      </w:r>
      <w:r w:rsidRPr="000648DE">
        <w:rPr>
          <w:b/>
          <w:bCs/>
          <w:color w:val="000000" w:themeColor="text1"/>
        </w:rPr>
        <w:t>küçük parçalara bölün</w:t>
      </w:r>
      <w:r w:rsidRPr="00D06A50">
        <w:rPr>
          <w:color w:val="000000" w:themeColor="text1"/>
        </w:rPr>
        <w:t xml:space="preserve">. </w:t>
      </w:r>
      <w:r w:rsidR="000E20C4" w:rsidRPr="00B26197">
        <w:rPr>
          <w:b/>
          <w:bCs/>
          <w:color w:val="000000" w:themeColor="text1"/>
        </w:rPr>
        <w:t xml:space="preserve">Bir uygulamanız varsa ilerde büyüyebilme ihtimaline karşı mutlaka </w:t>
      </w:r>
      <w:r w:rsidRPr="00B26197">
        <w:rPr>
          <w:b/>
          <w:bCs/>
          <w:color w:val="000000" w:themeColor="text1"/>
        </w:rPr>
        <w:t>çok katmanlı mimari ile geliştirin</w:t>
      </w:r>
      <w:r w:rsidRPr="00D06A50">
        <w:rPr>
          <w:color w:val="000000" w:themeColor="text1"/>
        </w:rPr>
        <w:t>.</w:t>
      </w:r>
      <w:r w:rsidRPr="00BC40BC">
        <w:rPr>
          <w:b/>
          <w:bCs/>
          <w:color w:val="000000" w:themeColor="text1"/>
        </w:rPr>
        <w:t xml:space="preserve"> </w:t>
      </w:r>
      <w:r w:rsidR="003213D1" w:rsidRPr="00BC40BC">
        <w:rPr>
          <w:b/>
          <w:bCs/>
          <w:color w:val="000000" w:themeColor="text1"/>
        </w:rPr>
        <w:t>Ihtiyacınız olduğu kadar katmanla</w:t>
      </w:r>
      <w:r w:rsidR="003213D1">
        <w:rPr>
          <w:color w:val="000000" w:themeColor="text1"/>
        </w:rPr>
        <w:t xml:space="preserve"> geliştirin.</w:t>
      </w:r>
      <w:r w:rsidR="001F3D57">
        <w:rPr>
          <w:color w:val="000000" w:themeColor="text1"/>
        </w:rPr>
        <w:t xml:space="preserve"> </w:t>
      </w:r>
    </w:p>
    <w:p w14:paraId="6416DD39" w14:textId="17079ED1" w:rsidR="00594FA2" w:rsidRPr="00D06A50" w:rsidRDefault="001F3D57" w:rsidP="00D06A50">
      <w:pPr>
        <w:jc w:val="both"/>
        <w:rPr>
          <w:color w:val="000000" w:themeColor="text1"/>
        </w:rPr>
      </w:pPr>
      <w:r w:rsidRPr="00EF67BA">
        <w:rPr>
          <w:b/>
          <w:bCs/>
          <w:color w:val="000000" w:themeColor="text1"/>
        </w:rPr>
        <w:t>Herşeyi tek bir proje içerisine inşa etmeye çalışmayınız.</w:t>
      </w:r>
      <w:r w:rsidR="003213D1">
        <w:rPr>
          <w:color w:val="000000" w:themeColor="text1"/>
        </w:rPr>
        <w:t xml:space="preserve"> </w:t>
      </w:r>
      <w:r w:rsidR="00E75969" w:rsidRPr="00D06A50">
        <w:rPr>
          <w:b/>
          <w:bCs/>
          <w:color w:val="000000" w:themeColor="text1"/>
        </w:rPr>
        <w:t>Eğerki yazdığınız uygulama ilerleyen zamanlarda büyümeyecekse bu iş için N katmanlı mimari kullanmanız gereksizdir. Ama büyüyecekse N katmanlı mimari kullanmanız tavsiye edilir.</w:t>
      </w:r>
    </w:p>
    <w:p w14:paraId="44629AFE" w14:textId="77777777" w:rsidR="00E17C89" w:rsidRDefault="00E17C89" w:rsidP="00E17C89">
      <w:pPr>
        <w:pStyle w:val="ListeParagraf"/>
        <w:jc w:val="both"/>
        <w:rPr>
          <w:color w:val="000000" w:themeColor="text1"/>
        </w:rPr>
      </w:pPr>
    </w:p>
    <w:p w14:paraId="00EFB0FC" w14:textId="5FABF770" w:rsidR="00270929" w:rsidRDefault="00270929" w:rsidP="00270929">
      <w:pPr>
        <w:pStyle w:val="ListeParagraf"/>
        <w:jc w:val="center"/>
        <w:rPr>
          <w:color w:val="000000" w:themeColor="text1"/>
        </w:rPr>
      </w:pPr>
      <w:r w:rsidRPr="00270929">
        <w:rPr>
          <w:noProof/>
          <w:color w:val="000000" w:themeColor="text1"/>
        </w:rPr>
        <w:drawing>
          <wp:inline distT="0" distB="0" distL="0" distR="0" wp14:anchorId="63406DA2" wp14:editId="5B762120">
            <wp:extent cx="1896414" cy="1046674"/>
            <wp:effectExtent l="0" t="0" r="8890" b="1270"/>
            <wp:docPr id="900372109"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2109" name="Resim 1" descr="metin, ekran görüntüsü, yazı tipi, tasarım içeren bir resim&#10;&#10;Açıklama otomatik olarak oluşturuldu"/>
                    <pic:cNvPicPr/>
                  </pic:nvPicPr>
                  <pic:blipFill>
                    <a:blip r:embed="rId18"/>
                    <a:stretch>
                      <a:fillRect/>
                    </a:stretch>
                  </pic:blipFill>
                  <pic:spPr>
                    <a:xfrm>
                      <a:off x="0" y="0"/>
                      <a:ext cx="1911227" cy="1054850"/>
                    </a:xfrm>
                    <a:prstGeom prst="rect">
                      <a:avLst/>
                    </a:prstGeom>
                  </pic:spPr>
                </pic:pic>
              </a:graphicData>
            </a:graphic>
          </wp:inline>
        </w:drawing>
      </w:r>
    </w:p>
    <w:p w14:paraId="1D1F0EEA" w14:textId="77777777" w:rsidR="007B248D" w:rsidRDefault="007B30AD" w:rsidP="007B248D">
      <w:pPr>
        <w:jc w:val="both"/>
        <w:rPr>
          <w:color w:val="000000" w:themeColor="text1"/>
        </w:rPr>
      </w:pPr>
      <w:r>
        <w:rPr>
          <w:color w:val="000000" w:themeColor="text1"/>
        </w:rPr>
        <w:t>Şekilde gözüktüğü gibi 2 farklı uygulama</w:t>
      </w:r>
      <w:r w:rsidR="00C153C6">
        <w:rPr>
          <w:color w:val="000000" w:themeColor="text1"/>
        </w:rPr>
        <w:t xml:space="preserve"> mevcuttur. Bir adet web ve bir adette Api projem mevcuttur.</w:t>
      </w:r>
      <w:r w:rsidR="007B248D">
        <w:rPr>
          <w:color w:val="000000" w:themeColor="text1"/>
        </w:rPr>
        <w:t xml:space="preserve"> Bunların ikis farklı katmanlardır. </w:t>
      </w:r>
    </w:p>
    <w:p w14:paraId="61C8CA4F" w14:textId="47302598" w:rsidR="00270929" w:rsidRPr="00756C31" w:rsidRDefault="001F3D57" w:rsidP="007B248D">
      <w:pPr>
        <w:jc w:val="both"/>
        <w:rPr>
          <w:b/>
          <w:bCs/>
          <w:color w:val="000000" w:themeColor="text1"/>
        </w:rPr>
      </w:pPr>
      <w:r w:rsidRPr="00756C31">
        <w:rPr>
          <w:b/>
          <w:bCs/>
          <w:color w:val="000000" w:themeColor="text1"/>
        </w:rPr>
        <w:t xml:space="preserve">Bu iki uygulama içerisinde kullanabileceğim </w:t>
      </w:r>
      <w:r w:rsidR="00E25961" w:rsidRPr="00756C31">
        <w:rPr>
          <w:b/>
          <w:bCs/>
          <w:color w:val="000000" w:themeColor="text1"/>
        </w:rPr>
        <w:t>yapıları birer ayrı class library şeklinde oluşturuyorum.</w:t>
      </w:r>
    </w:p>
    <w:p w14:paraId="5E9956CA" w14:textId="7B9DE577" w:rsidR="00E25961" w:rsidRPr="00614F80" w:rsidRDefault="00E25961" w:rsidP="00E25961">
      <w:pPr>
        <w:pStyle w:val="ListeParagraf"/>
        <w:numPr>
          <w:ilvl w:val="0"/>
          <w:numId w:val="1"/>
        </w:numPr>
        <w:rPr>
          <w:b/>
          <w:bCs/>
          <w:color w:val="000000" w:themeColor="text1"/>
        </w:rPr>
      </w:pPr>
      <w:r w:rsidRPr="00614F80">
        <w:rPr>
          <w:b/>
          <w:bCs/>
          <w:color w:val="000000" w:themeColor="text1"/>
        </w:rPr>
        <w:t xml:space="preserve">Uygulamamız içerisinde </w:t>
      </w:r>
      <w:r w:rsidRPr="00614F80">
        <w:rPr>
          <w:b/>
          <w:bCs/>
          <w:color w:val="FF0000"/>
        </w:rPr>
        <w:t xml:space="preserve">temel olan nesneleri </w:t>
      </w:r>
      <w:r w:rsidRPr="00614F80">
        <w:rPr>
          <w:b/>
          <w:bCs/>
          <w:color w:val="000000" w:themeColor="text1"/>
        </w:rPr>
        <w:t xml:space="preserve">tutacağım </w:t>
      </w:r>
      <w:r w:rsidRPr="00614F80">
        <w:rPr>
          <w:b/>
          <w:bCs/>
          <w:color w:val="FF0000"/>
        </w:rPr>
        <w:t xml:space="preserve">Core </w:t>
      </w:r>
      <w:r w:rsidRPr="00614F80">
        <w:rPr>
          <w:b/>
          <w:bCs/>
          <w:color w:val="000000" w:themeColor="text1"/>
        </w:rPr>
        <w:t>isminde bir class librarydir.</w:t>
      </w:r>
    </w:p>
    <w:p w14:paraId="050CDA98" w14:textId="3625F763" w:rsidR="00E25961" w:rsidRPr="00E25961" w:rsidRDefault="00E25961" w:rsidP="00E25961">
      <w:pPr>
        <w:pStyle w:val="ListeParagraf"/>
        <w:numPr>
          <w:ilvl w:val="0"/>
          <w:numId w:val="1"/>
        </w:numPr>
        <w:rPr>
          <w:color w:val="000000" w:themeColor="text1"/>
        </w:rPr>
      </w:pPr>
      <w:r w:rsidRPr="00614F80">
        <w:rPr>
          <w:b/>
          <w:bCs/>
          <w:color w:val="000000" w:themeColor="text1"/>
        </w:rPr>
        <w:t xml:space="preserve">Data ise </w:t>
      </w:r>
      <w:r w:rsidRPr="00614F80">
        <w:rPr>
          <w:b/>
          <w:bCs/>
          <w:color w:val="FF0000"/>
        </w:rPr>
        <w:t xml:space="preserve">veritabanı işlemleri </w:t>
      </w:r>
      <w:r w:rsidRPr="00614F80">
        <w:rPr>
          <w:b/>
          <w:bCs/>
          <w:color w:val="000000" w:themeColor="text1"/>
        </w:rPr>
        <w:t>yapacağımız (</w:t>
      </w:r>
      <w:r w:rsidRPr="00614F80">
        <w:rPr>
          <w:b/>
          <w:bCs/>
          <w:color w:val="FF0000"/>
        </w:rPr>
        <w:t>Data Access</w:t>
      </w:r>
      <w:r w:rsidRPr="00614F80">
        <w:rPr>
          <w:b/>
          <w:bCs/>
          <w:color w:val="000000" w:themeColor="text1"/>
        </w:rPr>
        <w:t>) katmanıdır</w:t>
      </w:r>
      <w:r w:rsidRPr="00E25961">
        <w:rPr>
          <w:color w:val="000000" w:themeColor="text1"/>
        </w:rPr>
        <w:t>.</w:t>
      </w:r>
    </w:p>
    <w:p w14:paraId="5C995354" w14:textId="6EADC092" w:rsidR="00E25961" w:rsidRDefault="00E25961" w:rsidP="00E25961">
      <w:pPr>
        <w:pStyle w:val="ListeParagraf"/>
        <w:numPr>
          <w:ilvl w:val="0"/>
          <w:numId w:val="1"/>
        </w:numPr>
        <w:rPr>
          <w:color w:val="000000" w:themeColor="text1"/>
        </w:rPr>
      </w:pPr>
      <w:r w:rsidRPr="00614F80">
        <w:rPr>
          <w:b/>
          <w:bCs/>
          <w:color w:val="000000" w:themeColor="text1"/>
        </w:rPr>
        <w:t xml:space="preserve">Service : </w:t>
      </w:r>
      <w:r w:rsidRPr="00614F80">
        <w:rPr>
          <w:b/>
          <w:bCs/>
          <w:color w:val="FF0000"/>
        </w:rPr>
        <w:t>Veritabanından alınan dataları service aracılığı ile api ye gönderilmektedir</w:t>
      </w:r>
      <w:r>
        <w:rPr>
          <w:color w:val="000000" w:themeColor="text1"/>
        </w:rPr>
        <w:t xml:space="preserve">. </w:t>
      </w:r>
    </w:p>
    <w:p w14:paraId="4BD07037" w14:textId="7A8F1B86" w:rsidR="008B1BCC" w:rsidRDefault="004134CE" w:rsidP="008B1BCC">
      <w:pPr>
        <w:rPr>
          <w:color w:val="000000" w:themeColor="text1"/>
        </w:rPr>
        <w:sectPr w:rsidR="008B1BCC" w:rsidSect="00261720">
          <w:pgSz w:w="12240" w:h="15840"/>
          <w:pgMar w:top="1440" w:right="1440" w:bottom="1440" w:left="1440" w:header="720" w:footer="720" w:gutter="0"/>
          <w:pgNumType w:start="0"/>
          <w:cols w:space="720"/>
          <w:titlePg/>
          <w:docGrid w:linePitch="360"/>
        </w:sectPr>
      </w:pPr>
      <w:r>
        <w:rPr>
          <w:color w:val="000000" w:themeColor="text1"/>
        </w:rPr>
        <w:t xml:space="preserve">Uygulama nın büyüme ihtimali yoksa bu işlemlere gerek yok ama ilerleyen süreçlerde genişlemesi olmayacaksa o zaman katmanlı bir mimari ile kodlamanıza gerek bulunmamaktadır. </w:t>
      </w:r>
    </w:p>
    <w:p w14:paraId="479A81FA" w14:textId="327E8011" w:rsidR="008B1BCC" w:rsidRDefault="008B1BCC" w:rsidP="008B1BCC">
      <w:pPr>
        <w:pStyle w:val="Balk2"/>
      </w:pPr>
      <w:bookmarkStart w:id="13" w:name="_Toc155512492"/>
      <w:r>
        <w:lastRenderedPageBreak/>
        <w:t xml:space="preserve">2.8. </w:t>
      </w:r>
      <w:r w:rsidR="000B60BE">
        <w:t>Controller İçeriği Temiz Tutulmalı</w:t>
      </w:r>
      <w:r>
        <w:t>:</w:t>
      </w:r>
      <w:bookmarkEnd w:id="13"/>
      <w:r>
        <w:t xml:space="preserve"> </w:t>
      </w:r>
    </w:p>
    <w:p w14:paraId="49C42469" w14:textId="77777777" w:rsidR="008B1BCC" w:rsidRDefault="008B1BCC" w:rsidP="009C3DA0">
      <w:pPr>
        <w:jc w:val="both"/>
        <w:rPr>
          <w:color w:val="000000" w:themeColor="text1"/>
        </w:rPr>
      </w:pPr>
    </w:p>
    <w:p w14:paraId="4E48234C" w14:textId="77777777" w:rsidR="004579D3" w:rsidRDefault="00954E07" w:rsidP="009C3DA0">
      <w:pPr>
        <w:jc w:val="both"/>
        <w:rPr>
          <w:color w:val="000000" w:themeColor="text1"/>
        </w:rPr>
      </w:pPr>
      <w:r w:rsidRPr="009C3DA0">
        <w:rPr>
          <w:color w:val="000000" w:themeColor="text1"/>
        </w:rPr>
        <w:t xml:space="preserve">Controller </w:t>
      </w:r>
      <w:r w:rsidR="00BE0771">
        <w:rPr>
          <w:color w:val="000000" w:themeColor="text1"/>
        </w:rPr>
        <w:t xml:space="preserve">sınıflarınızı best practice açısından mümkün olduğunca temiz tutmaya çalışacağız. </w:t>
      </w:r>
      <w:r w:rsidR="000F4A36">
        <w:rPr>
          <w:color w:val="000000" w:themeColor="text1"/>
        </w:rPr>
        <w:t xml:space="preserve">Controller </w:t>
      </w:r>
      <w:r w:rsidR="00706387">
        <w:rPr>
          <w:color w:val="000000" w:themeColor="text1"/>
        </w:rPr>
        <w:t>İ</w:t>
      </w:r>
      <w:r w:rsidRPr="009C3DA0">
        <w:rPr>
          <w:color w:val="000000" w:themeColor="text1"/>
        </w:rPr>
        <w:t xml:space="preserve">çerisinde </w:t>
      </w:r>
      <w:r w:rsidR="00F25974">
        <w:rPr>
          <w:color w:val="000000" w:themeColor="text1"/>
        </w:rPr>
        <w:t xml:space="preserve">action </w:t>
      </w:r>
      <w:r w:rsidR="00B02F05">
        <w:rPr>
          <w:color w:val="000000" w:themeColor="text1"/>
        </w:rPr>
        <w:t xml:space="preserve">methodlar </w:t>
      </w:r>
      <w:r w:rsidR="00F25974">
        <w:rPr>
          <w:color w:val="000000" w:themeColor="text1"/>
        </w:rPr>
        <w:t xml:space="preserve">dışında yardımcı methodlar bulundurmayacağız. </w:t>
      </w:r>
      <w:r w:rsidR="003E76BE">
        <w:rPr>
          <w:color w:val="000000" w:themeColor="text1"/>
        </w:rPr>
        <w:t>M</w:t>
      </w:r>
      <w:r w:rsidRPr="009C3DA0">
        <w:rPr>
          <w:color w:val="000000" w:themeColor="text1"/>
        </w:rPr>
        <w:t>ümkün oldukça Business kodu yazmayın ve controllerlarınızı temiz tutun.</w:t>
      </w:r>
      <w:r w:rsidR="00EA6A01" w:rsidRPr="009C3DA0">
        <w:rPr>
          <w:color w:val="000000" w:themeColor="text1"/>
        </w:rPr>
        <w:t xml:space="preserve"> </w:t>
      </w:r>
    </w:p>
    <w:p w14:paraId="41B76BAE" w14:textId="7E8CB56E" w:rsidR="003729D3" w:rsidRDefault="00EA6A01" w:rsidP="009C3DA0">
      <w:pPr>
        <w:jc w:val="both"/>
        <w:rPr>
          <w:color w:val="000000" w:themeColor="text1"/>
        </w:rPr>
      </w:pPr>
      <w:r w:rsidRPr="009C3DA0">
        <w:rPr>
          <w:color w:val="000000" w:themeColor="text1"/>
        </w:rPr>
        <w:t xml:space="preserve">Business </w:t>
      </w:r>
      <w:r w:rsidR="00760FAC">
        <w:rPr>
          <w:color w:val="000000" w:themeColor="text1"/>
        </w:rPr>
        <w:t xml:space="preserve">kodu controller içerisindeki action methodları için hazırladığınız kodlardır. </w:t>
      </w:r>
      <w:r w:rsidR="0009651A">
        <w:rPr>
          <w:color w:val="000000" w:themeColor="text1"/>
        </w:rPr>
        <w:t xml:space="preserve">Business </w:t>
      </w:r>
      <w:r w:rsidRPr="009C3DA0">
        <w:rPr>
          <w:color w:val="000000" w:themeColor="text1"/>
        </w:rPr>
        <w:t>işlemleri için BL katmanını kullanın.</w:t>
      </w:r>
      <w:r w:rsidR="00DE0C03" w:rsidRPr="009C3DA0">
        <w:rPr>
          <w:color w:val="000000" w:themeColor="text1"/>
        </w:rPr>
        <w:t xml:space="preserve"> </w:t>
      </w:r>
      <w:r w:rsidR="003729D3">
        <w:rPr>
          <w:color w:val="000000" w:themeColor="text1"/>
        </w:rPr>
        <w:t>Hesaplama kodu, Sayfalama kodu …. Controller içerisinde bulundurmayacaksınız.</w:t>
      </w:r>
    </w:p>
    <w:p w14:paraId="5BB9537D" w14:textId="4E522DE4" w:rsidR="00270929" w:rsidRPr="009C3DA0" w:rsidRDefault="00C14616" w:rsidP="009C3DA0">
      <w:pPr>
        <w:jc w:val="both"/>
        <w:rPr>
          <w:color w:val="000000" w:themeColor="text1"/>
        </w:rPr>
      </w:pPr>
      <w:r>
        <w:rPr>
          <w:color w:val="000000" w:themeColor="text1"/>
        </w:rPr>
        <w:t xml:space="preserve">Aşağıda örnek bir controller sınıfı mevcuttur. </w:t>
      </w:r>
      <w:r w:rsidR="00F55DD1" w:rsidRPr="009C3DA0">
        <w:rPr>
          <w:b/>
          <w:bCs/>
          <w:color w:val="000000" w:themeColor="text1"/>
        </w:rPr>
        <w:t>Controllerlar içerisinde sadece action methodlar, DI için Constructor injection ve referans değişkenleri, aralarda action dışında method bulunmaması gerekmektedir.</w:t>
      </w:r>
      <w:r w:rsidR="00474045" w:rsidRPr="009C3DA0">
        <w:rPr>
          <w:b/>
          <w:bCs/>
          <w:color w:val="000000" w:themeColor="text1"/>
        </w:rPr>
        <w:t xml:space="preserve"> Kısacası endpoint dışında method yazma.</w:t>
      </w:r>
    </w:p>
    <w:p w14:paraId="616B4203" w14:textId="77777777" w:rsidR="00F55DD1" w:rsidRDefault="00F55DD1" w:rsidP="00F55DD1">
      <w:pPr>
        <w:pStyle w:val="ListeParagraf"/>
        <w:jc w:val="both"/>
        <w:rPr>
          <w:color w:val="000000" w:themeColor="text1"/>
        </w:rPr>
      </w:pPr>
    </w:p>
    <w:p w14:paraId="3FB13F39" w14:textId="2BE97812" w:rsidR="00D06152" w:rsidRPr="00D06152" w:rsidRDefault="00FE60EA" w:rsidP="00E4238C">
      <w:pPr>
        <w:pStyle w:val="ListeParagraf"/>
        <w:jc w:val="center"/>
        <w:rPr>
          <w:color w:val="000000" w:themeColor="text1"/>
        </w:rPr>
      </w:pPr>
      <w:r w:rsidRPr="00FE60EA">
        <w:rPr>
          <w:noProof/>
          <w:color w:val="000000" w:themeColor="text1"/>
        </w:rPr>
        <w:drawing>
          <wp:inline distT="0" distB="0" distL="0" distR="0" wp14:anchorId="2D97757F" wp14:editId="2B27671F">
            <wp:extent cx="3692000" cy="3329896"/>
            <wp:effectExtent l="0" t="0" r="3810" b="4445"/>
            <wp:docPr id="1378124920"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4920" name="Resim 1" descr="metin, ekran görüntüsü, yazılım içeren bir resim&#10;&#10;Açıklama otomatik olarak oluşturuldu"/>
                    <pic:cNvPicPr/>
                  </pic:nvPicPr>
                  <pic:blipFill>
                    <a:blip r:embed="rId19"/>
                    <a:stretch>
                      <a:fillRect/>
                    </a:stretch>
                  </pic:blipFill>
                  <pic:spPr>
                    <a:xfrm>
                      <a:off x="0" y="0"/>
                      <a:ext cx="3742533" cy="3375473"/>
                    </a:xfrm>
                    <a:prstGeom prst="rect">
                      <a:avLst/>
                    </a:prstGeom>
                  </pic:spPr>
                </pic:pic>
              </a:graphicData>
            </a:graphic>
          </wp:inline>
        </w:drawing>
      </w:r>
    </w:p>
    <w:p w14:paraId="47826109" w14:textId="66C7525D" w:rsidR="00D06152" w:rsidRDefault="00E4238C" w:rsidP="00586A6B">
      <w:pPr>
        <w:jc w:val="both"/>
        <w:rPr>
          <w:color w:val="000000" w:themeColor="text1"/>
        </w:rPr>
        <w:sectPr w:rsidR="00D06152" w:rsidSect="00261720">
          <w:pgSz w:w="12240" w:h="15840"/>
          <w:pgMar w:top="1440" w:right="1440" w:bottom="1440" w:left="1440" w:header="720" w:footer="720" w:gutter="0"/>
          <w:pgNumType w:start="0"/>
          <w:cols w:space="720"/>
          <w:titlePg/>
          <w:docGrid w:linePitch="360"/>
        </w:sectPr>
      </w:pPr>
      <w:r>
        <w:rPr>
          <w:color w:val="000000" w:themeColor="text1"/>
        </w:rPr>
        <w:t xml:space="preserve">İçerisinde sadece action methodlarımız olmalı, yardımcı methodlarımız olmamalı, başka kodlar dışarıda tanımlanıp Constructor injection ile alınması gerekmektedir. </w:t>
      </w:r>
    </w:p>
    <w:p w14:paraId="6FD182FD" w14:textId="52316A40" w:rsidR="00D06152" w:rsidRDefault="00D06152" w:rsidP="00D06152">
      <w:pPr>
        <w:pStyle w:val="Balk2"/>
      </w:pPr>
      <w:bookmarkStart w:id="14" w:name="_Toc155512493"/>
      <w:r>
        <w:lastRenderedPageBreak/>
        <w:t xml:space="preserve">2.9. </w:t>
      </w:r>
      <w:r w:rsidR="001D3A9B">
        <w:t>Action Methodlarını Temiz Tutmalıyız</w:t>
      </w:r>
      <w:r>
        <w:t>:</w:t>
      </w:r>
      <w:bookmarkEnd w:id="14"/>
      <w:r>
        <w:t xml:space="preserve"> </w:t>
      </w:r>
    </w:p>
    <w:p w14:paraId="5A8BA143" w14:textId="77777777" w:rsidR="00633AAF" w:rsidRPr="00D06152" w:rsidRDefault="00633AAF" w:rsidP="00D06152">
      <w:pPr>
        <w:rPr>
          <w:color w:val="000000" w:themeColor="text1"/>
        </w:rPr>
      </w:pPr>
    </w:p>
    <w:p w14:paraId="2FC2379A" w14:textId="52B0AEBC" w:rsidR="008432AA" w:rsidRDefault="009322D1" w:rsidP="00DB241E">
      <w:pPr>
        <w:jc w:val="both"/>
        <w:rPr>
          <w:b/>
          <w:bCs/>
          <w:color w:val="000000" w:themeColor="text1"/>
        </w:rPr>
      </w:pPr>
      <w:r w:rsidRPr="00DB241E">
        <w:rPr>
          <w:color w:val="000000" w:themeColor="text1"/>
        </w:rPr>
        <w:t xml:space="preserve">Action methodlarını olabildiğince temiz tutun. </w:t>
      </w:r>
      <w:r w:rsidR="00034BEA">
        <w:rPr>
          <w:color w:val="000000" w:themeColor="text1"/>
        </w:rPr>
        <w:t xml:space="preserve">Controller larda oldugu gibi </w:t>
      </w:r>
      <w:r w:rsidRPr="00DB241E">
        <w:rPr>
          <w:b/>
          <w:bCs/>
          <w:color w:val="000000" w:themeColor="text1"/>
        </w:rPr>
        <w:t xml:space="preserve">Action methodları içerisinde </w:t>
      </w:r>
      <w:r w:rsidR="006E1B07" w:rsidRPr="00DB241E">
        <w:rPr>
          <w:b/>
          <w:bCs/>
          <w:color w:val="000000" w:themeColor="text1"/>
        </w:rPr>
        <w:t>olabildiğince Business kodu yazmayın</w:t>
      </w:r>
      <w:r w:rsidR="005A6AAD" w:rsidRPr="00DB241E">
        <w:rPr>
          <w:b/>
          <w:bCs/>
          <w:color w:val="000000" w:themeColor="text1"/>
        </w:rPr>
        <w:t>.</w:t>
      </w:r>
      <w:r w:rsidR="00250902" w:rsidRPr="00DB241E">
        <w:rPr>
          <w:b/>
          <w:bCs/>
          <w:color w:val="000000" w:themeColor="text1"/>
        </w:rPr>
        <w:t xml:space="preserve"> </w:t>
      </w:r>
      <w:r w:rsidR="00F36CE1" w:rsidRPr="00F36CE1">
        <w:rPr>
          <w:color w:val="000000" w:themeColor="text1"/>
        </w:rPr>
        <w:t>Görüldüğü gibi olabildiğince service ve return ifadeleri kullanılmış. Veri çekilmiş ve statu ile dönülmüş</w:t>
      </w:r>
      <w:r w:rsidR="0013424F">
        <w:rPr>
          <w:color w:val="000000" w:themeColor="text1"/>
        </w:rPr>
        <w:t>.</w:t>
      </w:r>
      <w:r w:rsidR="00B6366B">
        <w:rPr>
          <w:color w:val="000000" w:themeColor="text1"/>
        </w:rPr>
        <w:t xml:space="preserve"> </w:t>
      </w:r>
    </w:p>
    <w:p w14:paraId="29136156" w14:textId="07BA447B" w:rsidR="00633AAF" w:rsidRPr="00DB241E" w:rsidRDefault="00250902" w:rsidP="00DB241E">
      <w:pPr>
        <w:jc w:val="both"/>
        <w:rPr>
          <w:b/>
          <w:bCs/>
          <w:color w:val="000000" w:themeColor="text1"/>
        </w:rPr>
      </w:pPr>
      <w:r w:rsidRPr="00DB241E">
        <w:rPr>
          <w:b/>
          <w:bCs/>
          <w:color w:val="000000" w:themeColor="text1"/>
        </w:rPr>
        <w:t>Sayfalama gibi kodları service katmanında yazın</w:t>
      </w:r>
      <w:r w:rsidR="001E15CD">
        <w:rPr>
          <w:b/>
          <w:bCs/>
          <w:color w:val="000000" w:themeColor="text1"/>
        </w:rPr>
        <w:t xml:space="preserve"> (5 ürün dön gibi). Loglama işlemlerini business içerisinde çağırın. </w:t>
      </w:r>
      <w:r w:rsidR="004F434C" w:rsidRPr="00DB241E">
        <w:rPr>
          <w:b/>
          <w:bCs/>
          <w:color w:val="000000" w:themeColor="text1"/>
        </w:rPr>
        <w:t>Sadece bl çağır</w:t>
      </w:r>
      <w:r w:rsidR="001C2F07">
        <w:rPr>
          <w:b/>
          <w:bCs/>
          <w:color w:val="000000" w:themeColor="text1"/>
        </w:rPr>
        <w:t xml:space="preserve"> (</w:t>
      </w:r>
      <w:r w:rsidR="008B5A05" w:rsidRPr="00DB241E">
        <w:rPr>
          <w:b/>
          <w:bCs/>
          <w:color w:val="000000" w:themeColor="text1"/>
        </w:rPr>
        <w:t>service</w:t>
      </w:r>
      <w:r w:rsidR="001C2F07">
        <w:rPr>
          <w:b/>
          <w:bCs/>
          <w:color w:val="000000" w:themeColor="text1"/>
        </w:rPr>
        <w:t>)</w:t>
      </w:r>
      <w:r w:rsidR="008B5A05" w:rsidRPr="00DB241E">
        <w:rPr>
          <w:b/>
          <w:bCs/>
          <w:color w:val="000000" w:themeColor="text1"/>
        </w:rPr>
        <w:t xml:space="preserve"> çağır.</w:t>
      </w:r>
      <w:r w:rsidR="007C7BCC">
        <w:rPr>
          <w:b/>
          <w:bCs/>
          <w:color w:val="000000" w:themeColor="text1"/>
        </w:rPr>
        <w:t xml:space="preserve"> </w:t>
      </w:r>
    </w:p>
    <w:p w14:paraId="67353795" w14:textId="77777777" w:rsidR="00AE4E03" w:rsidRDefault="00AE4E03" w:rsidP="00AE4E03">
      <w:pPr>
        <w:pStyle w:val="ListeParagraf"/>
        <w:jc w:val="both"/>
        <w:rPr>
          <w:b/>
          <w:bCs/>
          <w:color w:val="000000" w:themeColor="text1"/>
        </w:rPr>
      </w:pPr>
    </w:p>
    <w:p w14:paraId="4492FC29" w14:textId="028E451A" w:rsidR="00AE4E03" w:rsidRDefault="00AE4E03" w:rsidP="002E13AE">
      <w:pPr>
        <w:pStyle w:val="ListeParagraf"/>
        <w:jc w:val="center"/>
        <w:rPr>
          <w:b/>
          <w:bCs/>
          <w:color w:val="000000" w:themeColor="text1"/>
        </w:rPr>
      </w:pPr>
      <w:r w:rsidRPr="00AE4E03">
        <w:rPr>
          <w:b/>
          <w:bCs/>
          <w:noProof/>
          <w:color w:val="000000" w:themeColor="text1"/>
        </w:rPr>
        <w:drawing>
          <wp:inline distT="0" distB="0" distL="0" distR="0" wp14:anchorId="26FDB144" wp14:editId="021C2D19">
            <wp:extent cx="3911306" cy="2439552"/>
            <wp:effectExtent l="0" t="0" r="0" b="0"/>
            <wp:docPr id="1404432648"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2648" name="Resim 1" descr="metin, elektronik donanım, ekran görüntüsü, yazılım içeren bir resim&#10;&#10;Açıklama otomatik olarak oluşturuldu"/>
                    <pic:cNvPicPr/>
                  </pic:nvPicPr>
                  <pic:blipFill>
                    <a:blip r:embed="rId20"/>
                    <a:stretch>
                      <a:fillRect/>
                    </a:stretch>
                  </pic:blipFill>
                  <pic:spPr>
                    <a:xfrm>
                      <a:off x="0" y="0"/>
                      <a:ext cx="3919185" cy="2444466"/>
                    </a:xfrm>
                    <a:prstGeom prst="rect">
                      <a:avLst/>
                    </a:prstGeom>
                  </pic:spPr>
                </pic:pic>
              </a:graphicData>
            </a:graphic>
          </wp:inline>
        </w:drawing>
      </w:r>
    </w:p>
    <w:p w14:paraId="179F87F7" w14:textId="7D223E92" w:rsidR="00437750" w:rsidRDefault="00437750" w:rsidP="00D93BAD">
      <w:pPr>
        <w:rPr>
          <w:b/>
          <w:bCs/>
          <w:color w:val="000000" w:themeColor="text1"/>
        </w:rPr>
        <w:sectPr w:rsidR="00437750" w:rsidSect="00261720">
          <w:pgSz w:w="12240" w:h="15840"/>
          <w:pgMar w:top="1440" w:right="1440" w:bottom="1440" w:left="1440" w:header="720" w:footer="720" w:gutter="0"/>
          <w:pgNumType w:start="0"/>
          <w:cols w:space="720"/>
          <w:titlePg/>
          <w:docGrid w:linePitch="360"/>
        </w:sectPr>
      </w:pPr>
      <w:r>
        <w:rPr>
          <w:b/>
          <w:bCs/>
          <w:color w:val="000000" w:themeColor="text1"/>
        </w:rPr>
        <w:t>Controller lar cok fazla koddan oluşmayacak.  Temiz olacak actionlar içerisi</w:t>
      </w:r>
      <w:r w:rsidR="00617DCA">
        <w:rPr>
          <w:b/>
          <w:bCs/>
          <w:color w:val="000000" w:themeColor="text1"/>
        </w:rPr>
        <w:t>.</w:t>
      </w:r>
    </w:p>
    <w:p w14:paraId="5E2FCFC4" w14:textId="7F6FAD03" w:rsidR="0096554D" w:rsidRDefault="0096554D" w:rsidP="0096554D">
      <w:pPr>
        <w:pStyle w:val="Balk2"/>
      </w:pPr>
      <w:bookmarkStart w:id="15" w:name="_Toc155512494"/>
      <w:r>
        <w:lastRenderedPageBreak/>
        <w:t xml:space="preserve">2.10. </w:t>
      </w:r>
      <w:r w:rsidR="001F6140">
        <w:t>Hata Yakalayıcılar</w:t>
      </w:r>
      <w:r>
        <w:t>:</w:t>
      </w:r>
      <w:bookmarkEnd w:id="15"/>
      <w:r>
        <w:t xml:space="preserve"> </w:t>
      </w:r>
    </w:p>
    <w:p w14:paraId="32BD8950" w14:textId="77777777" w:rsidR="00CF1299" w:rsidRDefault="00CF1299" w:rsidP="001F6140">
      <w:pPr>
        <w:jc w:val="both"/>
        <w:rPr>
          <w:b/>
          <w:bCs/>
          <w:color w:val="000000" w:themeColor="text1"/>
        </w:rPr>
      </w:pPr>
    </w:p>
    <w:p w14:paraId="4B64C1CA" w14:textId="77777777" w:rsidR="00B92489" w:rsidRPr="00B8146B" w:rsidRDefault="00F932A2" w:rsidP="001F6140">
      <w:pPr>
        <w:jc w:val="both"/>
        <w:rPr>
          <w:b/>
          <w:bCs/>
          <w:color w:val="000000" w:themeColor="text1"/>
        </w:rPr>
      </w:pPr>
      <w:r w:rsidRPr="00B8146B">
        <w:rPr>
          <w:b/>
          <w:bCs/>
          <w:color w:val="000000" w:themeColor="text1"/>
        </w:rPr>
        <w:t>Hatalarımızı uygulamamızda global bir yerden işlememiz gerekmektedir.</w:t>
      </w:r>
      <w:r w:rsidR="006205A8" w:rsidRPr="00B8146B">
        <w:rPr>
          <w:b/>
          <w:bCs/>
          <w:color w:val="000000" w:themeColor="text1"/>
        </w:rPr>
        <w:t xml:space="preserve"> Bir yerde bir </w:t>
      </w:r>
      <w:r w:rsidR="00935C44" w:rsidRPr="00B8146B">
        <w:rPr>
          <w:b/>
          <w:bCs/>
          <w:color w:val="000000" w:themeColor="text1"/>
        </w:rPr>
        <w:t xml:space="preserve">hata </w:t>
      </w:r>
      <w:r w:rsidR="00D9587F" w:rsidRPr="00B8146B">
        <w:rPr>
          <w:b/>
          <w:bCs/>
          <w:color w:val="000000" w:themeColor="text1"/>
        </w:rPr>
        <w:t xml:space="preserve">(excepiton) </w:t>
      </w:r>
      <w:r w:rsidR="00935C44" w:rsidRPr="00B8146B">
        <w:rPr>
          <w:b/>
          <w:bCs/>
          <w:color w:val="000000" w:themeColor="text1"/>
        </w:rPr>
        <w:t xml:space="preserve">oluşursa </w:t>
      </w:r>
      <w:r w:rsidR="00935C44" w:rsidRPr="00B8146B">
        <w:rPr>
          <w:b/>
          <w:bCs/>
          <w:color w:val="FF0000"/>
        </w:rPr>
        <w:t>biz bunu merkezi bir yerden ele alıp</w:t>
      </w:r>
      <w:r w:rsidR="00935C44" w:rsidRPr="00B8146B">
        <w:rPr>
          <w:b/>
          <w:bCs/>
          <w:color w:val="000000" w:themeColor="text1"/>
        </w:rPr>
        <w:t xml:space="preserve"> son kullanıcıya ona göre data dönmemiz gerekmektedir. </w:t>
      </w:r>
    </w:p>
    <w:p w14:paraId="2BE23E2D" w14:textId="33CDA5F0" w:rsidR="00E05E3D" w:rsidRDefault="009A762F" w:rsidP="001F6140">
      <w:pPr>
        <w:jc w:val="both"/>
        <w:rPr>
          <w:color w:val="000000" w:themeColor="text1"/>
        </w:rPr>
      </w:pPr>
      <w:r>
        <w:rPr>
          <w:color w:val="000000" w:themeColor="text1"/>
        </w:rPr>
        <w:t>Api içerisinde Client</w:t>
      </w:r>
      <w:r w:rsidR="00630F39">
        <w:rPr>
          <w:color w:val="000000" w:themeColor="text1"/>
        </w:rPr>
        <w:t>’</w:t>
      </w:r>
      <w:r>
        <w:rPr>
          <w:color w:val="000000" w:themeColor="text1"/>
        </w:rPr>
        <w:t>e uygun bir dille hata dönmemiz gerekmektedir.</w:t>
      </w:r>
      <w:r w:rsidR="002D384B">
        <w:rPr>
          <w:color w:val="000000" w:themeColor="text1"/>
        </w:rPr>
        <w:t xml:space="preserve"> O yüzden hatalarınızı mümkün olduğunca merkezi bir methoddan işlemeye çalışın.</w:t>
      </w:r>
      <w:r w:rsidR="00D62F0A">
        <w:rPr>
          <w:color w:val="000000" w:themeColor="text1"/>
        </w:rPr>
        <w:t xml:space="preserve"> Uygulama büyüdükçe sıkıntıya düşmemek için ekleriz.</w:t>
      </w:r>
    </w:p>
    <w:p w14:paraId="74ED8C52" w14:textId="77777777" w:rsidR="00AE46BA" w:rsidRDefault="002D384B" w:rsidP="001F6140">
      <w:pPr>
        <w:jc w:val="both"/>
        <w:rPr>
          <w:color w:val="FF0000"/>
        </w:rPr>
      </w:pPr>
      <w:r w:rsidRPr="00AE46BA">
        <w:rPr>
          <w:b/>
          <w:bCs/>
          <w:color w:val="FF0000"/>
        </w:rPr>
        <w:t xml:space="preserve">Hatalarımızı merkezi bir yerde bir middleware den yönetiyor olacağız. </w:t>
      </w:r>
      <w:r w:rsidR="00AE46BA" w:rsidRPr="00AE46BA">
        <w:rPr>
          <w:b/>
          <w:bCs/>
          <w:color w:val="FF0000"/>
        </w:rPr>
        <w:t xml:space="preserve">Uygulamanın herhangi bir yerinden </w:t>
      </w:r>
      <w:r w:rsidR="00E503B0" w:rsidRPr="00AE46BA">
        <w:rPr>
          <w:b/>
          <w:bCs/>
          <w:color w:val="FF0000"/>
        </w:rPr>
        <w:t>Bir hata oluştuğunda middlewareden ilgili hata yakalanarak işlem yapılacaktır.</w:t>
      </w:r>
      <w:r w:rsidR="00AE46BA">
        <w:rPr>
          <w:color w:val="FF0000"/>
        </w:rPr>
        <w:t xml:space="preserve"> </w:t>
      </w:r>
    </w:p>
    <w:p w14:paraId="7B73C2B7" w14:textId="77777777" w:rsidR="00F06136" w:rsidRDefault="00333C38" w:rsidP="001F6140">
      <w:pPr>
        <w:jc w:val="both"/>
        <w:rPr>
          <w:color w:val="000000" w:themeColor="text1"/>
        </w:rPr>
      </w:pPr>
      <w:r w:rsidRPr="001F6140">
        <w:rPr>
          <w:color w:val="000000" w:themeColor="text1"/>
        </w:rPr>
        <w:t>Hata yakalayıcıları</w:t>
      </w:r>
      <w:r w:rsidRPr="001F6140">
        <w:rPr>
          <w:b/>
          <w:bCs/>
          <w:color w:val="000000" w:themeColor="text1"/>
        </w:rPr>
        <w:t xml:space="preserve"> Try – Cache </w:t>
      </w:r>
      <w:r w:rsidRPr="001F6140">
        <w:rPr>
          <w:color w:val="000000" w:themeColor="text1"/>
        </w:rPr>
        <w:t>olarak kod içerisinde değil</w:t>
      </w:r>
      <w:r w:rsidRPr="001F6140">
        <w:rPr>
          <w:b/>
          <w:bCs/>
          <w:color w:val="000000" w:themeColor="text1"/>
        </w:rPr>
        <w:t xml:space="preserve"> Global Exception Handling </w:t>
      </w:r>
      <w:r w:rsidRPr="001F6140">
        <w:rPr>
          <w:color w:val="000000" w:themeColor="text1"/>
        </w:rPr>
        <w:t>mekanizması kullanılarak yakalama işlemi yapın.</w:t>
      </w:r>
      <w:r w:rsidR="00615D32" w:rsidRPr="001F6140">
        <w:rPr>
          <w:color w:val="000000" w:themeColor="text1"/>
        </w:rPr>
        <w:t xml:space="preserve"> </w:t>
      </w:r>
    </w:p>
    <w:p w14:paraId="310132CA" w14:textId="77777777" w:rsidR="00E11DEE" w:rsidRDefault="00F77F01" w:rsidP="001F6140">
      <w:pPr>
        <w:jc w:val="both"/>
        <w:rPr>
          <w:color w:val="000000" w:themeColor="text1"/>
        </w:rPr>
      </w:pPr>
      <w:r>
        <w:rPr>
          <w:color w:val="000000" w:themeColor="text1"/>
        </w:rPr>
        <w:t xml:space="preserve">Uygulamada ne kadar az try – catch varsa o kadar best practice bir yazımdır. </w:t>
      </w:r>
      <w:r w:rsidR="00615D32" w:rsidRPr="00CD1C0C">
        <w:rPr>
          <w:b/>
          <w:bCs/>
          <w:color w:val="000000" w:themeColor="text1"/>
        </w:rPr>
        <w:t>Bi yerden bi exception aldığımız zaman bunu kullanıcıya merkezi bir yerden işleyerek yollamamız gerekecektir.</w:t>
      </w:r>
      <w:r w:rsidR="00B3432C">
        <w:rPr>
          <w:color w:val="000000" w:themeColor="text1"/>
        </w:rPr>
        <w:t xml:space="preserve"> </w:t>
      </w:r>
      <w:r w:rsidR="00466FD1">
        <w:rPr>
          <w:color w:val="000000" w:themeColor="text1"/>
        </w:rPr>
        <w:t xml:space="preserve">Okunabilirlik </w:t>
      </w:r>
      <w:r w:rsidR="003D4701">
        <w:rPr>
          <w:color w:val="000000" w:themeColor="text1"/>
        </w:rPr>
        <w:t>ve sadeceliğin sağlanabilmesi sağlanacaktır</w:t>
      </w:r>
      <w:r w:rsidR="00A255B5">
        <w:rPr>
          <w:color w:val="000000" w:themeColor="text1"/>
        </w:rPr>
        <w:t xml:space="preserve"> bu sebeple try – cath tan vazgeçiyor</w:t>
      </w:r>
      <w:r w:rsidR="00A90A4B">
        <w:rPr>
          <w:color w:val="000000" w:themeColor="text1"/>
        </w:rPr>
        <w:t>uz</w:t>
      </w:r>
      <w:r w:rsidR="003D4701">
        <w:rPr>
          <w:color w:val="000000" w:themeColor="text1"/>
        </w:rPr>
        <w:t xml:space="preserve">. </w:t>
      </w:r>
    </w:p>
    <w:p w14:paraId="3AEB0B77" w14:textId="6426CF98" w:rsidR="0061400F" w:rsidRDefault="00034D0C" w:rsidP="0061400F">
      <w:pPr>
        <w:jc w:val="both"/>
        <w:rPr>
          <w:b/>
          <w:bCs/>
          <w:color w:val="000000" w:themeColor="text1"/>
        </w:rPr>
        <w:sectPr w:rsidR="0061400F" w:rsidSect="00261720">
          <w:pgSz w:w="12240" w:h="15840"/>
          <w:pgMar w:top="1440" w:right="1440" w:bottom="1440" w:left="1440" w:header="720" w:footer="720" w:gutter="0"/>
          <w:pgNumType w:start="0"/>
          <w:cols w:space="720"/>
          <w:titlePg/>
          <w:docGrid w:linePitch="360"/>
        </w:sectPr>
      </w:pPr>
      <w:r w:rsidRPr="001F6140">
        <w:rPr>
          <w:b/>
          <w:bCs/>
          <w:color w:val="000000" w:themeColor="text1"/>
        </w:rPr>
        <w:t>Startup.cs</w:t>
      </w:r>
      <w:r w:rsidRPr="001F6140">
        <w:rPr>
          <w:color w:val="000000" w:themeColor="text1"/>
        </w:rPr>
        <w:t xml:space="preserve"> içerisinden </w:t>
      </w:r>
      <w:r w:rsidR="006E711F">
        <w:rPr>
          <w:color w:val="000000" w:themeColor="text1"/>
        </w:rPr>
        <w:t>hatalar yakalanacaktır</w:t>
      </w:r>
      <w:r w:rsidRPr="001F6140">
        <w:rPr>
          <w:color w:val="000000" w:themeColor="text1"/>
        </w:rPr>
        <w:t>.</w:t>
      </w:r>
      <w:r w:rsidR="006A4F96" w:rsidRPr="001F6140">
        <w:rPr>
          <w:color w:val="000000" w:themeColor="text1"/>
        </w:rPr>
        <w:t xml:space="preserve"> </w:t>
      </w:r>
      <w:r w:rsidR="00EB58E6" w:rsidRPr="001F6140">
        <w:rPr>
          <w:b/>
          <w:bCs/>
          <w:color w:val="000000" w:themeColor="text1"/>
        </w:rPr>
        <w:t>Hataları Business içerisinden Exception olarak atacağız</w:t>
      </w:r>
      <w:r w:rsidR="00463BB0" w:rsidRPr="001F6140">
        <w:rPr>
          <w:b/>
          <w:bCs/>
          <w:color w:val="000000" w:themeColor="text1"/>
        </w:rPr>
        <w:t xml:space="preserve"> bu sayede actionlar içerisinde sadeliği ve okunabilirliği sağlıyacağız.</w:t>
      </w:r>
      <w:r w:rsidR="00166CB5">
        <w:rPr>
          <w:b/>
          <w:bCs/>
          <w:color w:val="000000" w:themeColor="text1"/>
        </w:rPr>
        <w:t xml:space="preserve"> Try catch okunabilirliği azaltacaktır. Bu sebeple okunabilirlik açısından bizler bu işlemi gerçekleştireceğiz.</w:t>
      </w:r>
    </w:p>
    <w:p w14:paraId="7D191679" w14:textId="292EF43B" w:rsidR="00200062" w:rsidRDefault="00200062" w:rsidP="00200062">
      <w:pPr>
        <w:pStyle w:val="Balk2"/>
      </w:pPr>
      <w:bookmarkStart w:id="16" w:name="_Toc155512495"/>
      <w:r>
        <w:lastRenderedPageBreak/>
        <w:t xml:space="preserve">2.11. </w:t>
      </w:r>
      <w:r w:rsidR="00BC35C1">
        <w:t xml:space="preserve">Tekrar </w:t>
      </w:r>
      <w:r w:rsidR="00B32B01">
        <w:t>K</w:t>
      </w:r>
      <w:r w:rsidR="00BC35C1">
        <w:t xml:space="preserve">odlardan </w:t>
      </w:r>
      <w:r w:rsidR="00B32B01">
        <w:t>K</w:t>
      </w:r>
      <w:r w:rsidR="00BC35C1">
        <w:t xml:space="preserve">açınabilmek </w:t>
      </w:r>
      <w:r w:rsidR="00B32B01">
        <w:t>İ</w:t>
      </w:r>
      <w:r w:rsidR="00BC35C1">
        <w:t xml:space="preserve">çin </w:t>
      </w:r>
      <w:r w:rsidR="00492179">
        <w:t>F</w:t>
      </w:r>
      <w:r w:rsidR="00BC35C1">
        <w:t xml:space="preserve">ilterlar </w:t>
      </w:r>
      <w:r w:rsidR="004C6814">
        <w:t>K</w:t>
      </w:r>
      <w:r w:rsidR="00BC35C1">
        <w:t>ullanın</w:t>
      </w:r>
      <w:r w:rsidR="00FA46E1">
        <w:t xml:space="preserve"> </w:t>
      </w:r>
      <w:r>
        <w:t>:</w:t>
      </w:r>
      <w:bookmarkEnd w:id="16"/>
      <w:r>
        <w:t xml:space="preserve"> </w:t>
      </w:r>
    </w:p>
    <w:p w14:paraId="4A845581" w14:textId="77777777" w:rsidR="004C16E4" w:rsidRDefault="004C16E4" w:rsidP="00FA46E1">
      <w:pPr>
        <w:jc w:val="both"/>
        <w:rPr>
          <w:color w:val="000000" w:themeColor="text1"/>
        </w:rPr>
      </w:pPr>
    </w:p>
    <w:p w14:paraId="0BEFB009" w14:textId="77777777" w:rsidR="003A2C3C" w:rsidRDefault="004E3DEC" w:rsidP="00104919">
      <w:pPr>
        <w:jc w:val="both"/>
        <w:rPr>
          <w:b/>
          <w:bCs/>
          <w:color w:val="000000" w:themeColor="text1"/>
        </w:rPr>
      </w:pPr>
      <w:r w:rsidRPr="00104919">
        <w:rPr>
          <w:b/>
          <w:bCs/>
          <w:color w:val="000000" w:themeColor="text1"/>
        </w:rPr>
        <w:t xml:space="preserve">Eğer controllerlardaki actionlar içerisinde tekrar eden kodlar varsa </w:t>
      </w:r>
      <w:r w:rsidR="00800CFB" w:rsidRPr="00104919">
        <w:rPr>
          <w:b/>
          <w:bCs/>
          <w:color w:val="000000" w:themeColor="text1"/>
        </w:rPr>
        <w:t>bu kodları tekrar etmek yerine filterlar kullanmamız gerekir.</w:t>
      </w:r>
    </w:p>
    <w:p w14:paraId="52B03117" w14:textId="05411088" w:rsidR="00D81B56" w:rsidRPr="00104919" w:rsidRDefault="002E3805" w:rsidP="00104919">
      <w:pPr>
        <w:jc w:val="both"/>
        <w:rPr>
          <w:b/>
          <w:bCs/>
          <w:color w:val="000000" w:themeColor="text1"/>
        </w:rPr>
      </w:pPr>
      <w:r w:rsidRPr="00104919">
        <w:rPr>
          <w:b/>
          <w:bCs/>
          <w:color w:val="000000" w:themeColor="text1"/>
        </w:rPr>
        <w:t xml:space="preserve">Filterlar </w:t>
      </w:r>
      <w:r w:rsidR="00D56136" w:rsidRPr="00104919">
        <w:rPr>
          <w:b/>
          <w:bCs/>
          <w:color w:val="000000" w:themeColor="text1"/>
        </w:rPr>
        <w:t xml:space="preserve">sayesinde </w:t>
      </w:r>
      <w:r w:rsidRPr="00104919">
        <w:rPr>
          <w:b/>
          <w:bCs/>
          <w:color w:val="000000" w:themeColor="text1"/>
        </w:rPr>
        <w:t xml:space="preserve">action içerisindeki kod tekrarını </w:t>
      </w:r>
      <w:r w:rsidR="00D56136" w:rsidRPr="00104919">
        <w:rPr>
          <w:b/>
          <w:bCs/>
          <w:color w:val="000000" w:themeColor="text1"/>
        </w:rPr>
        <w:t xml:space="preserve">önlenebilir. </w:t>
      </w:r>
    </w:p>
    <w:p w14:paraId="6CA0A006" w14:textId="77777777" w:rsidR="008C1876" w:rsidRPr="008C1876" w:rsidRDefault="008C1876" w:rsidP="008C1876">
      <w:pPr>
        <w:pStyle w:val="ListeParagraf"/>
        <w:rPr>
          <w:color w:val="000000" w:themeColor="text1"/>
        </w:rPr>
      </w:pPr>
    </w:p>
    <w:p w14:paraId="5C7AC33B" w14:textId="48C9588D" w:rsidR="008C1876" w:rsidRDefault="008C1876" w:rsidP="008C1876">
      <w:pPr>
        <w:pStyle w:val="ListeParagraf"/>
        <w:jc w:val="center"/>
        <w:rPr>
          <w:color w:val="000000" w:themeColor="text1"/>
        </w:rPr>
      </w:pPr>
      <w:r w:rsidRPr="008C1876">
        <w:rPr>
          <w:noProof/>
          <w:color w:val="000000" w:themeColor="text1"/>
        </w:rPr>
        <w:drawing>
          <wp:inline distT="0" distB="0" distL="0" distR="0" wp14:anchorId="6F56EF63" wp14:editId="58428B19">
            <wp:extent cx="3147646" cy="2370823"/>
            <wp:effectExtent l="0" t="0" r="0" b="0"/>
            <wp:docPr id="1185158489"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8489" name="Resim 1" descr="metin, elektronik donanım, ekran görüntüsü, yazılım içeren bir resim&#10;&#10;Açıklama otomatik olarak oluşturuldu"/>
                    <pic:cNvPicPr/>
                  </pic:nvPicPr>
                  <pic:blipFill>
                    <a:blip r:embed="rId21"/>
                    <a:stretch>
                      <a:fillRect/>
                    </a:stretch>
                  </pic:blipFill>
                  <pic:spPr>
                    <a:xfrm>
                      <a:off x="0" y="0"/>
                      <a:ext cx="3153370" cy="2375134"/>
                    </a:xfrm>
                    <a:prstGeom prst="rect">
                      <a:avLst/>
                    </a:prstGeom>
                  </pic:spPr>
                </pic:pic>
              </a:graphicData>
            </a:graphic>
          </wp:inline>
        </w:drawing>
      </w:r>
    </w:p>
    <w:p w14:paraId="4372928F" w14:textId="77777777" w:rsidR="00454FA0" w:rsidRDefault="00454FA0" w:rsidP="008C1876">
      <w:pPr>
        <w:pStyle w:val="ListeParagraf"/>
        <w:jc w:val="center"/>
        <w:rPr>
          <w:color w:val="000000" w:themeColor="text1"/>
        </w:rPr>
      </w:pPr>
    </w:p>
    <w:p w14:paraId="01827F7D" w14:textId="77777777" w:rsidR="00BC6AB5" w:rsidRDefault="008C1876" w:rsidP="00A369BC">
      <w:pPr>
        <w:jc w:val="both"/>
        <w:rPr>
          <w:color w:val="000000" w:themeColor="text1"/>
        </w:rPr>
      </w:pPr>
      <w:r w:rsidRPr="00A369BC">
        <w:rPr>
          <w:color w:val="000000" w:themeColor="text1"/>
        </w:rPr>
        <w:t xml:space="preserve">Görüldüğü üzere </w:t>
      </w:r>
      <w:r w:rsidR="005668B9">
        <w:rPr>
          <w:color w:val="000000" w:themeColor="text1"/>
        </w:rPr>
        <w:t xml:space="preserve">sari </w:t>
      </w:r>
      <w:r w:rsidRPr="00A369BC">
        <w:rPr>
          <w:color w:val="000000" w:themeColor="text1"/>
        </w:rPr>
        <w:t>ile çizili alanlarda actionların üzerine filterlar eklenmiştir.</w:t>
      </w:r>
      <w:r w:rsidR="00D7047F">
        <w:rPr>
          <w:color w:val="000000" w:themeColor="text1"/>
        </w:rPr>
        <w:t xml:space="preserve"> </w:t>
      </w:r>
    </w:p>
    <w:p w14:paraId="3D9C679A" w14:textId="77777777" w:rsidR="005344B5" w:rsidRDefault="00D7047F" w:rsidP="00A369BC">
      <w:pPr>
        <w:jc w:val="both"/>
        <w:rPr>
          <w:color w:val="000000" w:themeColor="text1"/>
        </w:rPr>
      </w:pPr>
      <w:r w:rsidRPr="00295257">
        <w:rPr>
          <w:b/>
          <w:bCs/>
          <w:color w:val="000000" w:themeColor="text1"/>
        </w:rPr>
        <w:t>Validaton filter</w:t>
      </w:r>
      <w:r>
        <w:rPr>
          <w:color w:val="000000" w:themeColor="text1"/>
        </w:rPr>
        <w:t xml:space="preserve"> ile </w:t>
      </w:r>
      <w:r w:rsidR="00454FA0" w:rsidRPr="00295257">
        <w:rPr>
          <w:b/>
          <w:bCs/>
          <w:color w:val="000000" w:themeColor="text1"/>
        </w:rPr>
        <w:t>create ve Update</w:t>
      </w:r>
      <w:r w:rsidR="00454FA0" w:rsidRPr="00A369BC">
        <w:rPr>
          <w:color w:val="000000" w:themeColor="text1"/>
        </w:rPr>
        <w:t xml:space="preserve"> actionlarında ilgili </w:t>
      </w:r>
      <w:r w:rsidR="00454FA0" w:rsidRPr="00F012C5">
        <w:rPr>
          <w:b/>
          <w:bCs/>
          <w:color w:val="000000" w:themeColor="text1"/>
        </w:rPr>
        <w:t>dto incelenmektedir</w:t>
      </w:r>
      <w:r w:rsidR="00454FA0" w:rsidRPr="00A369BC">
        <w:rPr>
          <w:color w:val="000000" w:themeColor="text1"/>
        </w:rPr>
        <w:t xml:space="preserve">. </w:t>
      </w:r>
      <w:r w:rsidR="00454FA0" w:rsidRPr="00864458">
        <w:rPr>
          <w:b/>
          <w:bCs/>
          <w:color w:val="000000" w:themeColor="text1"/>
        </w:rPr>
        <w:t xml:space="preserve">Eğer </w:t>
      </w:r>
      <w:r w:rsidR="007E4F0B" w:rsidRPr="00864458">
        <w:rPr>
          <w:b/>
          <w:bCs/>
          <w:color w:val="000000" w:themeColor="text1"/>
        </w:rPr>
        <w:t xml:space="preserve">clientten gelen </w:t>
      </w:r>
      <w:r w:rsidR="00454FA0" w:rsidRPr="00864458">
        <w:rPr>
          <w:b/>
          <w:bCs/>
          <w:color w:val="000000" w:themeColor="text1"/>
        </w:rPr>
        <w:t>dto içerisinde alanlarda bi uyumsuzluk</w:t>
      </w:r>
      <w:r w:rsidR="008E3054" w:rsidRPr="00864458">
        <w:rPr>
          <w:b/>
          <w:bCs/>
          <w:color w:val="000000" w:themeColor="text1"/>
        </w:rPr>
        <w:t xml:space="preserve"> (alan boş gelmesi vs)</w:t>
      </w:r>
      <w:r w:rsidR="00454FA0" w:rsidRPr="00A369BC">
        <w:rPr>
          <w:color w:val="000000" w:themeColor="text1"/>
        </w:rPr>
        <w:t xml:space="preserve"> </w:t>
      </w:r>
      <w:r w:rsidR="00454FA0" w:rsidRPr="00864458">
        <w:rPr>
          <w:b/>
          <w:bCs/>
          <w:color w:val="000000" w:themeColor="text1"/>
        </w:rPr>
        <w:t>varsa action içerisine girmeden kullanıcıya response dönülmesi sağlanmaktadır.</w:t>
      </w:r>
      <w:r w:rsidR="00342A5F">
        <w:rPr>
          <w:color w:val="000000" w:themeColor="text1"/>
        </w:rPr>
        <w:t xml:space="preserve"> </w:t>
      </w:r>
    </w:p>
    <w:p w14:paraId="1ADFA69B" w14:textId="140C7976" w:rsidR="00E963E6" w:rsidRPr="00457A29" w:rsidRDefault="00311B48" w:rsidP="00A369BC">
      <w:pPr>
        <w:jc w:val="both"/>
        <w:rPr>
          <w:b/>
          <w:bCs/>
          <w:color w:val="000000" w:themeColor="text1"/>
        </w:rPr>
      </w:pPr>
      <w:r w:rsidRPr="00457A29">
        <w:rPr>
          <w:b/>
          <w:bCs/>
          <w:color w:val="000000" w:themeColor="text1"/>
        </w:rPr>
        <w:t>B</w:t>
      </w:r>
      <w:r w:rsidR="00C42161" w:rsidRPr="00457A29">
        <w:rPr>
          <w:b/>
          <w:bCs/>
          <w:color w:val="000000" w:themeColor="text1"/>
        </w:rPr>
        <w:t xml:space="preserve">u sayede validasyon sağlanmaktadır. </w:t>
      </w:r>
      <w:r w:rsidR="003F2574" w:rsidRPr="00457A29">
        <w:rPr>
          <w:b/>
          <w:bCs/>
          <w:color w:val="000000" w:themeColor="text1"/>
        </w:rPr>
        <w:t xml:space="preserve">Filter kullanmazsam create ve update te ilgili kodları tekrar edecektim. </w:t>
      </w:r>
    </w:p>
    <w:p w14:paraId="5D816292" w14:textId="77777777" w:rsidR="00605C9F" w:rsidRDefault="00236E1D" w:rsidP="007A523A">
      <w:pPr>
        <w:jc w:val="both"/>
        <w:rPr>
          <w:b/>
          <w:bCs/>
          <w:color w:val="000000" w:themeColor="text1"/>
        </w:rPr>
      </w:pPr>
      <w:r w:rsidRPr="00AB4301">
        <w:rPr>
          <w:b/>
          <w:bCs/>
          <w:color w:val="000000" w:themeColor="text1"/>
        </w:rPr>
        <w:t>Notfound filterlar ile birlikte de bu süreçte silinmesi yada getirilmesi gereken nesne yoksa direk notfound dönebilmesi için eklenmiş olan bir filterdir.</w:t>
      </w:r>
    </w:p>
    <w:p w14:paraId="64DA57B7" w14:textId="6077583F" w:rsidR="007A523A" w:rsidRDefault="00F977A6" w:rsidP="007A523A">
      <w:pPr>
        <w:jc w:val="both"/>
        <w:rPr>
          <w:color w:val="000000" w:themeColor="text1"/>
        </w:rPr>
      </w:pPr>
      <w:r w:rsidRPr="00A369BC">
        <w:rPr>
          <w:color w:val="000000" w:themeColor="text1"/>
        </w:rPr>
        <w:t>ASP.NET MVC den itibaren kullanılmaktadır. Çalışmadan önce ve çalışmadan sonra olarak çalışmaktadır.</w:t>
      </w:r>
      <w:r w:rsidR="00870E92">
        <w:rPr>
          <w:color w:val="000000" w:themeColor="text1"/>
        </w:rPr>
        <w:t xml:space="preserve"> Getirme ve silme işlemlerinde not found için bir filter yazılmış ve ilgili id ye sahip ürün varmı yokmu bunun kararı verilmiş. </w:t>
      </w:r>
    </w:p>
    <w:p w14:paraId="4EC80485" w14:textId="77777777" w:rsidR="007A523A" w:rsidRDefault="007A523A" w:rsidP="007A523A">
      <w:pPr>
        <w:jc w:val="both"/>
        <w:rPr>
          <w:color w:val="000000" w:themeColor="text1"/>
        </w:rPr>
        <w:sectPr w:rsidR="007A523A" w:rsidSect="00261720">
          <w:pgSz w:w="12240" w:h="15840"/>
          <w:pgMar w:top="1440" w:right="1440" w:bottom="1440" w:left="1440" w:header="720" w:footer="720" w:gutter="0"/>
          <w:pgNumType w:start="0"/>
          <w:cols w:space="720"/>
          <w:titlePg/>
          <w:docGrid w:linePitch="360"/>
        </w:sectPr>
      </w:pPr>
    </w:p>
    <w:p w14:paraId="285697E7" w14:textId="30318AB7" w:rsidR="007A523A" w:rsidRDefault="007A523A" w:rsidP="00414564">
      <w:pPr>
        <w:pStyle w:val="Balk2"/>
      </w:pPr>
      <w:bookmarkStart w:id="17" w:name="_Toc155512496"/>
      <w:r>
        <w:lastRenderedPageBreak/>
        <w:t>2.1</w:t>
      </w:r>
      <w:r w:rsidR="00A44F4A">
        <w:t>2</w:t>
      </w:r>
      <w:r>
        <w:t xml:space="preserve">. </w:t>
      </w:r>
      <w:r w:rsidR="00A44F4A">
        <w:t>DTO Kullanımı</w:t>
      </w:r>
      <w:r>
        <w:t xml:space="preserve"> :</w:t>
      </w:r>
      <w:bookmarkEnd w:id="17"/>
    </w:p>
    <w:p w14:paraId="116996B7" w14:textId="77777777" w:rsidR="001B5304" w:rsidRPr="001B5304" w:rsidRDefault="001B5304" w:rsidP="001B5304"/>
    <w:p w14:paraId="6DCA225B" w14:textId="0391FAA3" w:rsidR="00BD3296" w:rsidRDefault="00DA5657" w:rsidP="001B5304">
      <w:pPr>
        <w:jc w:val="both"/>
        <w:rPr>
          <w:color w:val="000000" w:themeColor="text1"/>
        </w:rPr>
      </w:pPr>
      <w:r>
        <w:rPr>
          <w:color w:val="000000" w:themeColor="text1"/>
        </w:rPr>
        <w:t xml:space="preserve">Model sınıflarımız için bir best practice anlatılacaktır. </w:t>
      </w:r>
      <w:r w:rsidR="003C5126">
        <w:rPr>
          <w:color w:val="000000" w:themeColor="text1"/>
        </w:rPr>
        <w:t xml:space="preserve">Controller içerisindeki </w:t>
      </w:r>
      <w:r w:rsidR="008C6EE7" w:rsidRPr="001C3348">
        <w:rPr>
          <w:b/>
          <w:bCs/>
          <w:color w:val="FF0000"/>
        </w:rPr>
        <w:t xml:space="preserve">Action methodlardan direk olarak </w:t>
      </w:r>
      <w:r w:rsidR="008C45EE" w:rsidRPr="001C3348">
        <w:rPr>
          <w:b/>
          <w:bCs/>
          <w:color w:val="FF0000"/>
        </w:rPr>
        <w:t xml:space="preserve">clientlere </w:t>
      </w:r>
      <w:r w:rsidR="008C6EE7" w:rsidRPr="001C3348">
        <w:rPr>
          <w:b/>
          <w:bCs/>
          <w:color w:val="FF0000"/>
        </w:rPr>
        <w:t>model sınıflarınızı dönmeyin.</w:t>
      </w:r>
      <w:r w:rsidR="003C2AF2" w:rsidRPr="001C3348">
        <w:rPr>
          <w:color w:val="FF0000"/>
        </w:rPr>
        <w:t xml:space="preserve"> </w:t>
      </w:r>
      <w:r w:rsidR="003C2AF2" w:rsidRPr="001C3348">
        <w:rPr>
          <w:b/>
          <w:bCs/>
          <w:color w:val="FF0000"/>
        </w:rPr>
        <w:t xml:space="preserve">Modelden kastımız aslında Entitylerimizdir. </w:t>
      </w:r>
      <w:r w:rsidR="004B1522" w:rsidRPr="004B360F">
        <w:rPr>
          <w:b/>
          <w:bCs/>
          <w:color w:val="000000" w:themeColor="text1"/>
        </w:rPr>
        <w:t xml:space="preserve">EF </w:t>
      </w:r>
      <w:r w:rsidR="00CF1577" w:rsidRPr="004B360F">
        <w:rPr>
          <w:b/>
          <w:bCs/>
          <w:color w:val="000000" w:themeColor="text1"/>
        </w:rPr>
        <w:t xml:space="preserve"> ile yapmış oldugumuz yani database teki tablolara karşılık gelen sınıflarımızdır.</w:t>
      </w:r>
      <w:r w:rsidR="00CF1577">
        <w:rPr>
          <w:color w:val="000000" w:themeColor="text1"/>
        </w:rPr>
        <w:t xml:space="preserve"> </w:t>
      </w:r>
      <w:r w:rsidR="00EB10CC" w:rsidRPr="00EB0819">
        <w:rPr>
          <w:b/>
          <w:bCs/>
          <w:color w:val="000000" w:themeColor="text1"/>
        </w:rPr>
        <w:t>Client e dönülmemesi gerekir.</w:t>
      </w:r>
      <w:r w:rsidR="00EB10CC">
        <w:rPr>
          <w:color w:val="000000" w:themeColor="text1"/>
        </w:rPr>
        <w:t xml:space="preserve"> </w:t>
      </w:r>
      <w:r w:rsidR="008C6EE7" w:rsidRPr="001B5304">
        <w:rPr>
          <w:color w:val="000000" w:themeColor="text1"/>
        </w:rPr>
        <w:t xml:space="preserve">Ilgili modellerin </w:t>
      </w:r>
      <w:r w:rsidR="008C6EE7" w:rsidRPr="00BA56AE">
        <w:rPr>
          <w:b/>
          <w:bCs/>
          <w:color w:val="FF0000"/>
        </w:rPr>
        <w:t>DTO</w:t>
      </w:r>
      <w:r w:rsidR="008C6EE7" w:rsidRPr="00BA56AE">
        <w:rPr>
          <w:color w:val="FF0000"/>
        </w:rPr>
        <w:t xml:space="preserve"> </w:t>
      </w:r>
      <w:r w:rsidR="008C6EE7" w:rsidRPr="00BA56AE">
        <w:rPr>
          <w:b/>
          <w:bCs/>
          <w:color w:val="000000" w:themeColor="text1"/>
        </w:rPr>
        <w:t>sınıflarını</w:t>
      </w:r>
      <w:r w:rsidR="008C6EE7" w:rsidRPr="001B5304">
        <w:rPr>
          <w:color w:val="000000" w:themeColor="text1"/>
        </w:rPr>
        <w:t xml:space="preserve"> (</w:t>
      </w:r>
      <w:r w:rsidR="008C6EE7" w:rsidRPr="00313DEC">
        <w:rPr>
          <w:b/>
          <w:bCs/>
          <w:color w:val="000000" w:themeColor="text1"/>
        </w:rPr>
        <w:t>Data Transfer Object</w:t>
      </w:r>
      <w:r w:rsidR="008C6EE7" w:rsidRPr="001B5304">
        <w:rPr>
          <w:color w:val="000000" w:themeColor="text1"/>
        </w:rPr>
        <w:t xml:space="preserve">) </w:t>
      </w:r>
      <w:r w:rsidR="008C6EE7" w:rsidRPr="00BA56AE">
        <w:rPr>
          <w:b/>
          <w:bCs/>
          <w:color w:val="FF0000"/>
        </w:rPr>
        <w:t>dönün</w:t>
      </w:r>
      <w:r w:rsidR="008C6EE7" w:rsidRPr="001B5304">
        <w:rPr>
          <w:color w:val="000000" w:themeColor="text1"/>
        </w:rPr>
        <w:t xml:space="preserve">. </w:t>
      </w:r>
    </w:p>
    <w:p w14:paraId="4ECAEB5B" w14:textId="77777777" w:rsidR="001F15DE" w:rsidRDefault="00BA56AE" w:rsidP="001B5304">
      <w:pPr>
        <w:jc w:val="both"/>
        <w:rPr>
          <w:color w:val="000000" w:themeColor="text1"/>
        </w:rPr>
      </w:pPr>
      <w:r>
        <w:rPr>
          <w:color w:val="000000" w:themeColor="text1"/>
        </w:rPr>
        <w:t xml:space="preserve">DTO : </w:t>
      </w:r>
      <w:r w:rsidR="007D038D" w:rsidRPr="00405FDF">
        <w:rPr>
          <w:b/>
          <w:bCs/>
          <w:color w:val="000000" w:themeColor="text1"/>
        </w:rPr>
        <w:t>Döneceğiniz modelin birebir aynısı olan</w:t>
      </w:r>
      <w:r w:rsidR="007D038D">
        <w:rPr>
          <w:color w:val="000000" w:themeColor="text1"/>
        </w:rPr>
        <w:t xml:space="preserve"> </w:t>
      </w:r>
      <w:r w:rsidR="00D7189A">
        <w:rPr>
          <w:color w:val="000000" w:themeColor="text1"/>
        </w:rPr>
        <w:t xml:space="preserve">ama </w:t>
      </w:r>
      <w:r w:rsidR="007D038D" w:rsidRPr="00405FDF">
        <w:rPr>
          <w:b/>
          <w:bCs/>
          <w:color w:val="000000" w:themeColor="text1"/>
        </w:rPr>
        <w:t>sadece client in görmesi</w:t>
      </w:r>
      <w:r w:rsidR="007D038D">
        <w:rPr>
          <w:color w:val="000000" w:themeColor="text1"/>
        </w:rPr>
        <w:t xml:space="preserve"> </w:t>
      </w:r>
      <w:r w:rsidR="007D038D" w:rsidRPr="00FF2269">
        <w:rPr>
          <w:b/>
          <w:bCs/>
          <w:color w:val="000000" w:themeColor="text1"/>
        </w:rPr>
        <w:t>gereken propertyler</w:t>
      </w:r>
      <w:r w:rsidR="007D038D">
        <w:rPr>
          <w:color w:val="000000" w:themeColor="text1"/>
        </w:rPr>
        <w:t xml:space="preserve"> olan bir sınıftır</w:t>
      </w:r>
      <w:r w:rsidR="005C1F86">
        <w:rPr>
          <w:color w:val="000000" w:themeColor="text1"/>
        </w:rPr>
        <w:t>.</w:t>
      </w:r>
      <w:r w:rsidR="007D038D">
        <w:rPr>
          <w:color w:val="000000" w:themeColor="text1"/>
        </w:rPr>
        <w:t xml:space="preserve"> </w:t>
      </w:r>
    </w:p>
    <w:p w14:paraId="3B941F52" w14:textId="77777777" w:rsidR="00246B93" w:rsidRDefault="007D038D" w:rsidP="001B5304">
      <w:pPr>
        <w:jc w:val="both"/>
        <w:rPr>
          <w:color w:val="000000" w:themeColor="text1"/>
        </w:rPr>
      </w:pPr>
      <w:r>
        <w:rPr>
          <w:color w:val="000000" w:themeColor="text1"/>
        </w:rPr>
        <w:t>Bu sınıflara biz DTO diyoruz.</w:t>
      </w:r>
      <w:r w:rsidR="00E46765">
        <w:rPr>
          <w:color w:val="000000" w:themeColor="text1"/>
        </w:rPr>
        <w:t xml:space="preserve"> Bu DTO lar client lere dönüyoruz ve aynı zamanda clientler den de DTO olarak verilerimizi alıyoruz. </w:t>
      </w:r>
    </w:p>
    <w:p w14:paraId="100C7003" w14:textId="0DD33059" w:rsidR="00C97A4C" w:rsidRDefault="004B1522" w:rsidP="00C97A4C">
      <w:pPr>
        <w:jc w:val="both"/>
        <w:rPr>
          <w:color w:val="000000" w:themeColor="text1"/>
        </w:rPr>
      </w:pPr>
      <w:r w:rsidRPr="00A27EF2">
        <w:rPr>
          <w:b/>
          <w:bCs/>
          <w:color w:val="000000" w:themeColor="text1"/>
        </w:rPr>
        <w:t>DTO lara biz</w:t>
      </w:r>
      <w:r w:rsidR="005C1F86" w:rsidRPr="00A27EF2">
        <w:rPr>
          <w:b/>
          <w:bCs/>
          <w:color w:val="000000" w:themeColor="text1"/>
        </w:rPr>
        <w:t xml:space="preserve"> </w:t>
      </w:r>
      <w:r w:rsidR="008C6EE7" w:rsidRPr="00A27EF2">
        <w:rPr>
          <w:b/>
          <w:bCs/>
          <w:color w:val="000000" w:themeColor="text1"/>
        </w:rPr>
        <w:t>Veri güvenliği</w:t>
      </w:r>
      <w:r w:rsidR="008C6EE7" w:rsidRPr="001B5304">
        <w:rPr>
          <w:color w:val="000000" w:themeColor="text1"/>
        </w:rPr>
        <w:t xml:space="preserve"> açısından bu önem teşkil etmektedir. Bu işlemler için AutoMapper kullanılacaktır. </w:t>
      </w:r>
      <w:r w:rsidR="008940FB" w:rsidRPr="001B5304">
        <w:rPr>
          <w:color w:val="000000" w:themeColor="text1"/>
        </w:rPr>
        <w:t xml:space="preserve">Cilentlere DTO dönülmesi ve DTO alınması gerekmektedir. </w:t>
      </w:r>
      <w:r w:rsidR="00363E28" w:rsidRPr="001B5304">
        <w:rPr>
          <w:color w:val="000000" w:themeColor="text1"/>
        </w:rPr>
        <w:t xml:space="preserve">Entityleri dönmememiz ve Entity Almamaız gerekmektedir. </w:t>
      </w:r>
      <w:r w:rsidR="00875C8C" w:rsidRPr="001B5304">
        <w:rPr>
          <w:color w:val="000000" w:themeColor="text1"/>
        </w:rPr>
        <w:t>DTO döneceğiniz modelin sadece client te gözükmesi gereken bir versiyonudur.</w:t>
      </w:r>
      <w:r w:rsidR="00DF21CF" w:rsidRPr="001B5304">
        <w:rPr>
          <w:color w:val="000000" w:themeColor="text1"/>
        </w:rPr>
        <w:t xml:space="preserve"> (bu işlemleri kolaylaştırmak için </w:t>
      </w:r>
      <w:r w:rsidR="00DF21CF" w:rsidRPr="001B5304">
        <w:rPr>
          <w:b/>
          <w:bCs/>
          <w:color w:val="000000" w:themeColor="text1"/>
        </w:rPr>
        <w:t>AutoMapper, Mapstar</w:t>
      </w:r>
      <w:r w:rsidR="00DF21CF" w:rsidRPr="001B5304">
        <w:rPr>
          <w:color w:val="000000" w:themeColor="text1"/>
        </w:rPr>
        <w:t xml:space="preserve"> kullanılabilir)</w:t>
      </w:r>
      <w:r w:rsidR="00DA66B5">
        <w:rPr>
          <w:color w:val="000000" w:themeColor="text1"/>
        </w:rPr>
        <w:t xml:space="preserve"> </w:t>
      </w:r>
    </w:p>
    <w:p w14:paraId="3F3CC4AB" w14:textId="68873646" w:rsidR="00C97A4C" w:rsidRDefault="00C97A4C" w:rsidP="00C97A4C">
      <w:pPr>
        <w:jc w:val="center"/>
        <w:rPr>
          <w:color w:val="000000" w:themeColor="text1"/>
        </w:rPr>
        <w:sectPr w:rsidR="00C97A4C" w:rsidSect="00261720">
          <w:pgSz w:w="12240" w:h="15840"/>
          <w:pgMar w:top="1440" w:right="1440" w:bottom="1440" w:left="1440" w:header="720" w:footer="720" w:gutter="0"/>
          <w:pgNumType w:start="0"/>
          <w:cols w:space="720"/>
          <w:titlePg/>
          <w:docGrid w:linePitch="360"/>
        </w:sectPr>
      </w:pPr>
      <w:r>
        <w:rPr>
          <w:noProof/>
          <w:color w:val="000000" w:themeColor="text1"/>
        </w:rPr>
        <w:drawing>
          <wp:inline distT="0" distB="0" distL="0" distR="0" wp14:anchorId="1155535F" wp14:editId="511E1F3F">
            <wp:extent cx="4539061" cy="2754419"/>
            <wp:effectExtent l="0" t="0" r="0" b="8255"/>
            <wp:docPr id="8785980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2118" cy="2756274"/>
                    </a:xfrm>
                    <a:prstGeom prst="rect">
                      <a:avLst/>
                    </a:prstGeom>
                    <a:noFill/>
                    <a:ln>
                      <a:noFill/>
                    </a:ln>
                  </pic:spPr>
                </pic:pic>
              </a:graphicData>
            </a:graphic>
          </wp:inline>
        </w:drawing>
      </w:r>
    </w:p>
    <w:p w14:paraId="395CF227" w14:textId="4FA04D66" w:rsidR="001D78D8" w:rsidRDefault="001D021F" w:rsidP="00CA2C3E">
      <w:pPr>
        <w:pStyle w:val="Balk1"/>
        <w:jc w:val="center"/>
      </w:pPr>
      <w:bookmarkStart w:id="18" w:name="_Toc155512497"/>
      <w:r>
        <w:lastRenderedPageBreak/>
        <w:t>ÇOK KATMANLI MİMARİ</w:t>
      </w:r>
      <w:bookmarkEnd w:id="18"/>
    </w:p>
    <w:p w14:paraId="2D8CBE66" w14:textId="77777777" w:rsidR="00AA2DD1" w:rsidRDefault="00AA2DD1" w:rsidP="007172D4">
      <w:pPr>
        <w:jc w:val="both"/>
      </w:pPr>
    </w:p>
    <w:p w14:paraId="45BE1565" w14:textId="762C6CA6" w:rsidR="00974D3C" w:rsidRPr="00974D3C" w:rsidRDefault="006A5D04" w:rsidP="007172D4">
      <w:pPr>
        <w:jc w:val="both"/>
      </w:pPr>
      <w:r>
        <w:t xml:space="preserve">Bu bölümde inşa edilecek olan </w:t>
      </w:r>
      <w:r w:rsidRPr="00BB0B27">
        <w:rPr>
          <w:b/>
          <w:bCs/>
        </w:rPr>
        <w:t>N</w:t>
      </w:r>
      <w:r w:rsidR="007172D4" w:rsidRPr="00BB0B27">
        <w:rPr>
          <w:b/>
          <w:bCs/>
        </w:rPr>
        <w:t>-T</w:t>
      </w:r>
      <w:r w:rsidRPr="00BB0B27">
        <w:rPr>
          <w:b/>
          <w:bCs/>
        </w:rPr>
        <w:t xml:space="preserve">ier </w:t>
      </w:r>
      <w:r w:rsidR="00975BB0">
        <w:rPr>
          <w:b/>
          <w:bCs/>
        </w:rPr>
        <w:t>M</w:t>
      </w:r>
      <w:r w:rsidRPr="00BB0B27">
        <w:rPr>
          <w:b/>
          <w:bCs/>
        </w:rPr>
        <w:t>imarisi</w:t>
      </w:r>
      <w:r>
        <w:t xml:space="preserve"> </w:t>
      </w:r>
      <w:r w:rsidR="007172D4">
        <w:t>yapısı incelenecektir</w:t>
      </w:r>
      <w:r>
        <w:t>.</w:t>
      </w:r>
      <w:r w:rsidR="007172D4">
        <w:t xml:space="preserve"> </w:t>
      </w:r>
      <w:r w:rsidR="00CF089E">
        <w:t xml:space="preserve">Bir katmanlı mimari projesi için </w:t>
      </w:r>
      <w:r w:rsidR="007172D4" w:rsidRPr="005378C4">
        <w:rPr>
          <w:b/>
          <w:bCs/>
        </w:rPr>
        <w:t>En az 3 katman</w:t>
      </w:r>
      <w:r w:rsidR="007172D4">
        <w:t xml:space="preserve"> ile proje geliştirilmesi </w:t>
      </w:r>
      <w:r w:rsidR="007172D4" w:rsidRPr="005378C4">
        <w:rPr>
          <w:b/>
          <w:bCs/>
        </w:rPr>
        <w:t>ön görülür</w:t>
      </w:r>
      <w:r w:rsidR="007172D4">
        <w:t xml:space="preserve">. </w:t>
      </w:r>
      <w:r w:rsidR="00E220CF">
        <w:t xml:space="preserve">Minimum 3 katmanla proje geliştirilmesi gerekir. </w:t>
      </w:r>
      <w:r w:rsidR="007172D4">
        <w:t>Başka katmanlarınız olabilir (</w:t>
      </w:r>
      <w:r w:rsidR="007172D4" w:rsidRPr="000C5898">
        <w:rPr>
          <w:b/>
          <w:bCs/>
        </w:rPr>
        <w:t>Log, Cache</w:t>
      </w:r>
      <w:r w:rsidR="00155DF8" w:rsidRPr="000C5898">
        <w:rPr>
          <w:b/>
          <w:bCs/>
        </w:rPr>
        <w:t xml:space="preserve"> katmanı</w:t>
      </w:r>
      <w:r w:rsidR="00FE1F25">
        <w:t xml:space="preserve"> …</w:t>
      </w:r>
      <w:r w:rsidR="007172D4">
        <w:t>)</w:t>
      </w:r>
      <w:r w:rsidR="0025217B">
        <w:rPr>
          <w:b/>
          <w:bCs/>
        </w:rPr>
        <w:t>. M</w:t>
      </w:r>
      <w:r w:rsidR="00654E9D" w:rsidRPr="00406EBF">
        <w:rPr>
          <w:b/>
          <w:bCs/>
        </w:rPr>
        <w:t xml:space="preserve">inimum </w:t>
      </w:r>
      <w:r w:rsidR="007172D4" w:rsidRPr="00406EBF">
        <w:rPr>
          <w:b/>
          <w:bCs/>
        </w:rPr>
        <w:t>3</w:t>
      </w:r>
      <w:r w:rsidR="00683294" w:rsidRPr="00406EBF">
        <w:rPr>
          <w:b/>
          <w:bCs/>
        </w:rPr>
        <w:t xml:space="preserve"> katman </w:t>
      </w:r>
      <w:r w:rsidR="007172D4" w:rsidRPr="00406EBF">
        <w:rPr>
          <w:b/>
          <w:bCs/>
        </w:rPr>
        <w:t>olması gerekir Best Practise açısından</w:t>
      </w:r>
      <w:r w:rsidR="00D9430E">
        <w:t>.</w:t>
      </w:r>
    </w:p>
    <w:p w14:paraId="35DD6FB5" w14:textId="4E217990" w:rsidR="00D23C44" w:rsidRDefault="00CA2C3E" w:rsidP="0042615F">
      <w:pPr>
        <w:jc w:val="center"/>
      </w:pPr>
      <w:r w:rsidRPr="00CA2C3E">
        <w:rPr>
          <w:noProof/>
        </w:rPr>
        <w:drawing>
          <wp:inline distT="0" distB="0" distL="0" distR="0" wp14:anchorId="4239EFC3" wp14:editId="37D534AB">
            <wp:extent cx="4821710" cy="2496368"/>
            <wp:effectExtent l="0" t="0" r="0" b="0"/>
            <wp:docPr id="1803921333"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333" name="Resim 1" descr="metin, ekran görüntüsü, yazı tipi, logo içeren bir resim&#10;&#10;Açıklama otomatik olarak oluşturuldu"/>
                    <pic:cNvPicPr/>
                  </pic:nvPicPr>
                  <pic:blipFill>
                    <a:blip r:embed="rId23"/>
                    <a:stretch>
                      <a:fillRect/>
                    </a:stretch>
                  </pic:blipFill>
                  <pic:spPr>
                    <a:xfrm>
                      <a:off x="0" y="0"/>
                      <a:ext cx="4823997" cy="2497552"/>
                    </a:xfrm>
                    <a:prstGeom prst="rect">
                      <a:avLst/>
                    </a:prstGeom>
                  </pic:spPr>
                </pic:pic>
              </a:graphicData>
            </a:graphic>
          </wp:inline>
        </w:drawing>
      </w:r>
    </w:p>
    <w:p w14:paraId="69FB5006" w14:textId="77777777" w:rsidR="0042615F" w:rsidRDefault="0042615F" w:rsidP="0042615F"/>
    <w:p w14:paraId="720D8856" w14:textId="5785480D" w:rsidR="004E3EC7" w:rsidRDefault="00921A29" w:rsidP="0015099C">
      <w:pPr>
        <w:jc w:val="both"/>
      </w:pPr>
      <w:r>
        <w:t xml:space="preserve">Minimum 3 katman ile proje geliştirmesi planlanmıştır. </w:t>
      </w:r>
      <w:r w:rsidR="00C121A6" w:rsidRPr="00FF6B3E">
        <w:rPr>
          <w:b/>
          <w:bCs/>
        </w:rPr>
        <w:t>Caching</w:t>
      </w:r>
      <w:r w:rsidR="00C121A6">
        <w:t xml:space="preserve"> ve </w:t>
      </w:r>
      <w:r w:rsidR="00C121A6" w:rsidRPr="00FF6B3E">
        <w:rPr>
          <w:b/>
          <w:bCs/>
        </w:rPr>
        <w:t>Logging</w:t>
      </w:r>
      <w:r w:rsidR="00C121A6">
        <w:t xml:space="preserve"> için ayrı katmanlar da eklenebilmektedir.</w:t>
      </w:r>
      <w:r w:rsidR="0015099C">
        <w:t xml:space="preserve"> </w:t>
      </w:r>
      <w:r w:rsidR="00F27DBA">
        <w:t xml:space="preserve">(repository </w:t>
      </w:r>
      <w:r w:rsidR="009D39A1">
        <w:t xml:space="preserve">design pattern </w:t>
      </w:r>
      <w:r w:rsidR="00F27DBA">
        <w:t xml:space="preserve">ve Unit Of Work </w:t>
      </w:r>
      <w:r w:rsidR="009D39A1">
        <w:t xml:space="preserve">pattern </w:t>
      </w:r>
      <w:r w:rsidR="00F27DBA">
        <w:t>kullanılacaktır.)</w:t>
      </w:r>
    </w:p>
    <w:p w14:paraId="56C122CB" w14:textId="0FD141FB" w:rsidR="002601DF" w:rsidRDefault="000446D0" w:rsidP="002601DF">
      <w:pPr>
        <w:pStyle w:val="ListeParagraf"/>
        <w:numPr>
          <w:ilvl w:val="0"/>
          <w:numId w:val="5"/>
        </w:numPr>
        <w:jc w:val="both"/>
      </w:pPr>
      <w:r w:rsidRPr="0034438A">
        <w:rPr>
          <w:b/>
          <w:bCs/>
        </w:rPr>
        <w:t>Core :</w:t>
      </w:r>
      <w:r>
        <w:t xml:space="preserve"> </w:t>
      </w:r>
      <w:r w:rsidRPr="00A909B0">
        <w:rPr>
          <w:b/>
          <w:bCs/>
          <w:color w:val="FF0000"/>
          <w:highlight w:val="yellow"/>
        </w:rPr>
        <w:t>En içteki katmandır</w:t>
      </w:r>
      <w:r>
        <w:t>.</w:t>
      </w:r>
      <w:r w:rsidR="00CF7561">
        <w:t xml:space="preserve"> </w:t>
      </w:r>
      <w:r w:rsidR="00724AB7" w:rsidRPr="00A53B02">
        <w:rPr>
          <w:b/>
          <w:bCs/>
        </w:rPr>
        <w:t xml:space="preserve">Bir business </w:t>
      </w:r>
      <w:r w:rsidR="003C476F">
        <w:rPr>
          <w:b/>
          <w:bCs/>
        </w:rPr>
        <w:t xml:space="preserve">kodu </w:t>
      </w:r>
      <w:r w:rsidR="00724AB7" w:rsidRPr="00A53B02">
        <w:rPr>
          <w:b/>
          <w:bCs/>
        </w:rPr>
        <w:t xml:space="preserve">veya </w:t>
      </w:r>
      <w:r w:rsidR="00311A4E">
        <w:rPr>
          <w:b/>
          <w:bCs/>
        </w:rPr>
        <w:t xml:space="preserve">herhangi </w:t>
      </w:r>
      <w:r w:rsidR="00724AB7" w:rsidRPr="00A53B02">
        <w:rPr>
          <w:b/>
          <w:bCs/>
        </w:rPr>
        <w:t>class bulunmayacaktır</w:t>
      </w:r>
      <w:r w:rsidR="00E03538">
        <w:t xml:space="preserve">. </w:t>
      </w:r>
      <w:r w:rsidR="00E03538" w:rsidRPr="00DE1D50">
        <w:rPr>
          <w:b/>
          <w:bCs/>
        </w:rPr>
        <w:t>En temel katmandır</w:t>
      </w:r>
      <w:r w:rsidR="00724AB7">
        <w:t>.</w:t>
      </w:r>
      <w:r w:rsidR="00652FCF">
        <w:t xml:space="preserve"> </w:t>
      </w:r>
      <w:r w:rsidR="0070104F">
        <w:t xml:space="preserve">Bu katmanda </w:t>
      </w:r>
      <w:r w:rsidR="002601DF" w:rsidRPr="005969C8">
        <w:rPr>
          <w:b/>
          <w:bCs/>
          <w:color w:val="FF0000"/>
          <w:highlight w:val="yellow"/>
        </w:rPr>
        <w:t xml:space="preserve">Projenin genelini ilgilendiren </w:t>
      </w:r>
      <w:r w:rsidR="005969C8" w:rsidRPr="005969C8">
        <w:rPr>
          <w:b/>
          <w:bCs/>
          <w:color w:val="FF0000"/>
          <w:highlight w:val="yellow"/>
        </w:rPr>
        <w:t>sınıflar</w:t>
      </w:r>
      <w:r w:rsidR="005969C8" w:rsidRPr="005969C8">
        <w:rPr>
          <w:color w:val="FF0000"/>
        </w:rPr>
        <w:t xml:space="preserve"> </w:t>
      </w:r>
      <w:r w:rsidR="002601DF">
        <w:t xml:space="preserve">ve </w:t>
      </w:r>
      <w:r w:rsidR="002601DF" w:rsidRPr="005969C8">
        <w:rPr>
          <w:b/>
          <w:bCs/>
          <w:color w:val="FF0000"/>
          <w:highlight w:val="yellow"/>
        </w:rPr>
        <w:t>tüm katmanlarda ortak olarak çalışacak olan</w:t>
      </w:r>
      <w:r w:rsidR="00671E4D">
        <w:rPr>
          <w:b/>
          <w:bCs/>
          <w:color w:val="FF0000"/>
        </w:rPr>
        <w:t xml:space="preserve"> </w:t>
      </w:r>
      <w:r w:rsidR="00671E4D" w:rsidRPr="00671E4D">
        <w:rPr>
          <w:b/>
          <w:bCs/>
          <w:color w:val="FF0000"/>
          <w:highlight w:val="yellow"/>
        </w:rPr>
        <w:t>ve interface içerir</w:t>
      </w:r>
      <w:r w:rsidR="00BC09E7">
        <w:rPr>
          <w:b/>
          <w:bCs/>
          <w:color w:val="FF0000"/>
        </w:rPr>
        <w:t xml:space="preserve"> (başka sınıf içermez</w:t>
      </w:r>
      <w:r w:rsidR="006B01E1">
        <w:rPr>
          <w:b/>
          <w:bCs/>
          <w:color w:val="FF0000"/>
        </w:rPr>
        <w:t xml:space="preserve"> interface lerin concrete helleri diğer katmanlarda olur</w:t>
      </w:r>
      <w:r w:rsidR="00BC09E7">
        <w:rPr>
          <w:b/>
          <w:bCs/>
          <w:color w:val="FF0000"/>
        </w:rPr>
        <w:t>)</w:t>
      </w:r>
      <w:r w:rsidR="00671E4D">
        <w:rPr>
          <w:b/>
          <w:bCs/>
          <w:color w:val="FF0000"/>
        </w:rPr>
        <w:t xml:space="preserve"> </w:t>
      </w:r>
      <w:r w:rsidR="005524EA">
        <w:t xml:space="preserve">sınıflar tanımlanacaktır. </w:t>
      </w:r>
      <w:r w:rsidR="002601DF">
        <w:t>mekanizmalar burada yer alacaktır. (</w:t>
      </w:r>
      <w:r w:rsidR="002601DF" w:rsidRPr="00357D31">
        <w:rPr>
          <w:b/>
          <w:bCs/>
        </w:rPr>
        <w:t>Entities, DTO</w:t>
      </w:r>
      <w:r w:rsidR="003E56B7">
        <w:rPr>
          <w:b/>
          <w:bCs/>
        </w:rPr>
        <w:t xml:space="preserve"> (tüm katmanda kullanılabilir.</w:t>
      </w:r>
      <w:r w:rsidR="00583F14">
        <w:rPr>
          <w:b/>
          <w:bCs/>
        </w:rPr>
        <w:t xml:space="preserve">(dto ları hem genecek yeni katmanlarda hem de mevcut katmanlarda </w:t>
      </w:r>
      <w:r w:rsidR="000B66DB">
        <w:rPr>
          <w:b/>
          <w:bCs/>
        </w:rPr>
        <w:t xml:space="preserve">kullanabilirim. </w:t>
      </w:r>
      <w:r w:rsidR="00583F14">
        <w:rPr>
          <w:b/>
          <w:bCs/>
        </w:rPr>
        <w:t>)</w:t>
      </w:r>
      <w:r w:rsidR="003E56B7">
        <w:rPr>
          <w:b/>
          <w:bCs/>
        </w:rPr>
        <w:t>)</w:t>
      </w:r>
      <w:r w:rsidR="002601DF" w:rsidRPr="00357D31">
        <w:rPr>
          <w:b/>
          <w:bCs/>
        </w:rPr>
        <w:t>, Repository Interface</w:t>
      </w:r>
      <w:r w:rsidR="004A6356">
        <w:rPr>
          <w:b/>
          <w:bCs/>
        </w:rPr>
        <w:t>s</w:t>
      </w:r>
      <w:r w:rsidR="002601DF" w:rsidRPr="00357D31">
        <w:rPr>
          <w:b/>
          <w:bCs/>
        </w:rPr>
        <w:t>, Service Interfaces, Unit</w:t>
      </w:r>
      <w:r w:rsidR="0063359D">
        <w:rPr>
          <w:b/>
          <w:bCs/>
        </w:rPr>
        <w:t xml:space="preserve"> </w:t>
      </w:r>
      <w:r w:rsidR="002601DF" w:rsidRPr="00357D31">
        <w:rPr>
          <w:b/>
          <w:bCs/>
        </w:rPr>
        <w:t>Of</w:t>
      </w:r>
      <w:r w:rsidR="0063359D">
        <w:rPr>
          <w:b/>
          <w:bCs/>
        </w:rPr>
        <w:t xml:space="preserve"> </w:t>
      </w:r>
      <w:r w:rsidR="002601DF" w:rsidRPr="00357D31">
        <w:rPr>
          <w:b/>
          <w:bCs/>
        </w:rPr>
        <w:t>Work Interfaces</w:t>
      </w:r>
      <w:r w:rsidR="00594282">
        <w:t xml:space="preserve">, </w:t>
      </w:r>
      <w:r w:rsidR="009C4580">
        <w:t>bu katmanda yer alacaktır</w:t>
      </w:r>
      <w:r w:rsidR="00504435">
        <w:t>.</w:t>
      </w:r>
      <w:r w:rsidR="00275609">
        <w:t xml:space="preserve"> </w:t>
      </w:r>
      <w:r w:rsidR="00602CC1">
        <w:t>(</w:t>
      </w:r>
      <w:r w:rsidR="00602CC1" w:rsidRPr="000363C5">
        <w:rPr>
          <w:b/>
          <w:bCs/>
        </w:rPr>
        <w:t>repository design pattern</w:t>
      </w:r>
      <w:r w:rsidR="00602CC1">
        <w:t xml:space="preserve">, </w:t>
      </w:r>
      <w:r w:rsidR="00300FC7">
        <w:rPr>
          <w:b/>
          <w:bCs/>
        </w:rPr>
        <w:t>U</w:t>
      </w:r>
      <w:r w:rsidR="00602CC1" w:rsidRPr="000363C5">
        <w:rPr>
          <w:b/>
          <w:bCs/>
        </w:rPr>
        <w:t>nit</w:t>
      </w:r>
      <w:r w:rsidR="00300FC7">
        <w:rPr>
          <w:b/>
          <w:bCs/>
        </w:rPr>
        <w:t>O</w:t>
      </w:r>
      <w:r w:rsidR="00602CC1" w:rsidRPr="000363C5">
        <w:rPr>
          <w:b/>
          <w:bCs/>
        </w:rPr>
        <w:t>f</w:t>
      </w:r>
      <w:r w:rsidR="009C2433">
        <w:rPr>
          <w:b/>
          <w:bCs/>
        </w:rPr>
        <w:t>W</w:t>
      </w:r>
      <w:r w:rsidR="00602CC1" w:rsidRPr="000363C5">
        <w:rPr>
          <w:b/>
          <w:bCs/>
        </w:rPr>
        <w:t>ork</w:t>
      </w:r>
      <w:r w:rsidR="00602CC1">
        <w:t xml:space="preserve"> design pattern contratları (sözleşme - interface)</w:t>
      </w:r>
      <w:r w:rsidR="00F038F4">
        <w:t xml:space="preserve">, </w:t>
      </w:r>
      <w:r w:rsidR="00BB2817">
        <w:t xml:space="preserve">diğer katmanlarda </w:t>
      </w:r>
      <w:r w:rsidR="000363C5">
        <w:t>işlemler yapılırken core katmanındaki interface ler</w:t>
      </w:r>
      <w:r w:rsidR="00426930">
        <w:t xml:space="preserve"> </w:t>
      </w:r>
      <w:r w:rsidR="000363C5">
        <w:t xml:space="preserve">ile </w:t>
      </w:r>
      <w:r w:rsidR="00BB2817">
        <w:t>sözleşmelerde ne yazıyorsa onları yazacağız</w:t>
      </w:r>
      <w:r w:rsidR="00602CC1">
        <w:t>)</w:t>
      </w:r>
      <w:r w:rsidR="002601DF">
        <w:t>)</w:t>
      </w:r>
    </w:p>
    <w:p w14:paraId="075DB2B1" w14:textId="77777777" w:rsidR="00175B69" w:rsidRDefault="00175B69" w:rsidP="00175B69">
      <w:pPr>
        <w:pStyle w:val="ListeParagraf"/>
        <w:jc w:val="both"/>
      </w:pPr>
    </w:p>
    <w:p w14:paraId="6A9F1277" w14:textId="77777777" w:rsidR="00F27DBA" w:rsidRPr="00EA2426" w:rsidRDefault="00F27DBA" w:rsidP="00F27DBA">
      <w:pPr>
        <w:pStyle w:val="ListeParagraf"/>
        <w:jc w:val="both"/>
        <w:rPr>
          <w:b/>
          <w:bCs/>
        </w:rPr>
      </w:pPr>
    </w:p>
    <w:p w14:paraId="1C9148D8" w14:textId="59C98264" w:rsidR="00F27DBA" w:rsidRPr="00B15851" w:rsidRDefault="00EA2426" w:rsidP="00793E1E">
      <w:pPr>
        <w:pStyle w:val="ListeParagraf"/>
        <w:numPr>
          <w:ilvl w:val="0"/>
          <w:numId w:val="5"/>
        </w:numPr>
        <w:jc w:val="both"/>
        <w:rPr>
          <w:b/>
          <w:bCs/>
        </w:rPr>
      </w:pPr>
      <w:r w:rsidRPr="00EA2426">
        <w:rPr>
          <w:b/>
          <w:bCs/>
        </w:rPr>
        <w:t>Repository:</w:t>
      </w:r>
      <w:r>
        <w:rPr>
          <w:b/>
          <w:bCs/>
        </w:rPr>
        <w:t xml:space="preserve"> </w:t>
      </w:r>
      <w:r w:rsidR="00A83262" w:rsidRPr="00CD67DD">
        <w:rPr>
          <w:b/>
          <w:bCs/>
          <w:highlight w:val="yellow"/>
        </w:rPr>
        <w:t>Core katmanını referans alacak olan class librarydir</w:t>
      </w:r>
      <w:r w:rsidR="00A83262" w:rsidRPr="00CD67DD">
        <w:rPr>
          <w:b/>
          <w:bCs/>
        </w:rPr>
        <w:t>.</w:t>
      </w:r>
      <w:r w:rsidR="004F4DEA">
        <w:rPr>
          <w:b/>
          <w:bCs/>
        </w:rPr>
        <w:t xml:space="preserve"> Repository core u referans alır, service te repository I referans alır.</w:t>
      </w:r>
      <w:r w:rsidR="00A83262">
        <w:t xml:space="preserve"> </w:t>
      </w:r>
      <w:r w:rsidR="00793E1E" w:rsidRPr="00CB5426">
        <w:rPr>
          <w:b/>
          <w:bCs/>
          <w:color w:val="FF0000"/>
          <w:highlight w:val="yellow"/>
        </w:rPr>
        <w:t>Migration dosyaları</w:t>
      </w:r>
      <w:r w:rsidR="001817BA" w:rsidRPr="00CB5426">
        <w:rPr>
          <w:b/>
          <w:bCs/>
          <w:color w:val="FF0000"/>
          <w:highlight w:val="yellow"/>
        </w:rPr>
        <w:t xml:space="preserve"> (değişiklikler veritabanına yansıması sağlanır)</w:t>
      </w:r>
      <w:r w:rsidR="00793E1E" w:rsidRPr="00CB5426">
        <w:rPr>
          <w:b/>
          <w:bCs/>
          <w:color w:val="FF0000"/>
          <w:highlight w:val="yellow"/>
        </w:rPr>
        <w:t>, Seed Data</w:t>
      </w:r>
      <w:r w:rsidR="00425274" w:rsidRPr="00CB5426">
        <w:rPr>
          <w:b/>
          <w:bCs/>
          <w:color w:val="FF0000"/>
          <w:highlight w:val="yellow"/>
        </w:rPr>
        <w:t xml:space="preserve"> (ayağa kalkarken</w:t>
      </w:r>
      <w:r w:rsidR="00D63C8A">
        <w:rPr>
          <w:b/>
          <w:bCs/>
          <w:color w:val="FF0000"/>
          <w:highlight w:val="yellow"/>
        </w:rPr>
        <w:t xml:space="preserve"> veri tabanına default </w:t>
      </w:r>
      <w:r w:rsidR="00425274" w:rsidRPr="00CB5426">
        <w:rPr>
          <w:b/>
          <w:bCs/>
          <w:color w:val="FF0000"/>
          <w:highlight w:val="yellow"/>
        </w:rPr>
        <w:t>data atmak)</w:t>
      </w:r>
      <w:r w:rsidR="00793E1E" w:rsidRPr="00CB5426">
        <w:rPr>
          <w:b/>
          <w:bCs/>
          <w:color w:val="FF0000"/>
          <w:highlight w:val="yellow"/>
        </w:rPr>
        <w:t>, Repository Implementation</w:t>
      </w:r>
      <w:r w:rsidR="003610F8" w:rsidRPr="00CB5426">
        <w:rPr>
          <w:b/>
          <w:bCs/>
          <w:color w:val="FF0000"/>
          <w:highlight w:val="yellow"/>
        </w:rPr>
        <w:t>(core da yer alan interface implemente edilir)</w:t>
      </w:r>
      <w:r w:rsidR="00793E1E" w:rsidRPr="00CB5426">
        <w:rPr>
          <w:b/>
          <w:bCs/>
          <w:color w:val="FF0000"/>
          <w:highlight w:val="yellow"/>
        </w:rPr>
        <w:t>, UOW Implementation</w:t>
      </w:r>
      <w:r w:rsidR="00240EDC" w:rsidRPr="00CB5426">
        <w:rPr>
          <w:b/>
          <w:bCs/>
          <w:color w:val="FF0000"/>
          <w:highlight w:val="yellow"/>
        </w:rPr>
        <w:t xml:space="preserve"> (Transaction yönetimi için)</w:t>
      </w:r>
      <w:r w:rsidR="00A367A9" w:rsidRPr="00CB5426">
        <w:rPr>
          <w:b/>
          <w:bCs/>
          <w:color w:val="FF0000"/>
          <w:highlight w:val="yellow"/>
        </w:rPr>
        <w:t xml:space="preserve">, </w:t>
      </w:r>
      <w:r w:rsidR="00793E1E" w:rsidRPr="00CB5426">
        <w:rPr>
          <w:b/>
          <w:bCs/>
          <w:color w:val="FF0000"/>
          <w:highlight w:val="yellow"/>
        </w:rPr>
        <w:t>DAL işlemleri</w:t>
      </w:r>
      <w:r w:rsidR="00793E1E" w:rsidRPr="00CB5426">
        <w:rPr>
          <w:b/>
          <w:bCs/>
          <w:color w:val="FF0000"/>
        </w:rPr>
        <w:t xml:space="preserve"> </w:t>
      </w:r>
      <w:r w:rsidR="00793E1E">
        <w:t>bu katmanda tanımlanacaktır.</w:t>
      </w:r>
      <w:r w:rsidR="00384B0C">
        <w:t xml:space="preserve"> (Eski adı DAL olarak adlandırılmaktadır.)</w:t>
      </w:r>
      <w:r w:rsidR="00891F02">
        <w:t xml:space="preserve"> (Core katmanındaki interfaceler in implementasyonları gerçekleştirilecektir. )</w:t>
      </w:r>
    </w:p>
    <w:p w14:paraId="60AF8705" w14:textId="77777777" w:rsidR="00B15851" w:rsidRPr="00B15851" w:rsidRDefault="00B15851" w:rsidP="00B15851">
      <w:pPr>
        <w:pStyle w:val="ListeParagraf"/>
        <w:rPr>
          <w:b/>
          <w:bCs/>
        </w:rPr>
      </w:pPr>
    </w:p>
    <w:p w14:paraId="1B4C7EF7" w14:textId="35CAA471" w:rsidR="00B15851" w:rsidRPr="00230F4A" w:rsidRDefault="00B15851" w:rsidP="00793E1E">
      <w:pPr>
        <w:pStyle w:val="ListeParagraf"/>
        <w:numPr>
          <w:ilvl w:val="0"/>
          <w:numId w:val="5"/>
        </w:numPr>
        <w:jc w:val="both"/>
        <w:rPr>
          <w:b/>
          <w:bCs/>
        </w:rPr>
      </w:pPr>
      <w:r>
        <w:rPr>
          <w:b/>
          <w:bCs/>
        </w:rPr>
        <w:lastRenderedPageBreak/>
        <w:t>Service:</w:t>
      </w:r>
      <w:r>
        <w:t xml:space="preserve"> </w:t>
      </w:r>
      <w:r w:rsidR="00AD57C3">
        <w:t xml:space="preserve">Servis katmanında </w:t>
      </w:r>
      <w:r w:rsidR="00AD57C3" w:rsidRPr="00AD57C3">
        <w:rPr>
          <w:b/>
          <w:bCs/>
        </w:rPr>
        <w:t>Business</w:t>
      </w:r>
      <w:r w:rsidR="00AD57C3">
        <w:t xml:space="preserve"> ile ilgili </w:t>
      </w:r>
      <w:r w:rsidR="00AD57C3" w:rsidRPr="00AD57C3">
        <w:rPr>
          <w:b/>
          <w:bCs/>
        </w:rPr>
        <w:t>kodlar</w:t>
      </w:r>
      <w:r w:rsidR="00AD57C3">
        <w:t>,</w:t>
      </w:r>
      <w:r w:rsidR="00AD57C3" w:rsidRPr="00AD57C3">
        <w:rPr>
          <w:b/>
          <w:bCs/>
        </w:rPr>
        <w:t xml:space="preserve"> Mapping işlemleri (DTO -&gt; Entity)</w:t>
      </w:r>
      <w:r w:rsidR="00C4391A">
        <w:rPr>
          <w:b/>
          <w:bCs/>
        </w:rPr>
        <w:t xml:space="preserve"> (Automapper)</w:t>
      </w:r>
      <w:r w:rsidR="00AD57C3" w:rsidRPr="00AD57C3">
        <w:rPr>
          <w:b/>
          <w:bCs/>
        </w:rPr>
        <w:t xml:space="preserve">, Servis </w:t>
      </w:r>
      <w:r w:rsidR="00310731">
        <w:rPr>
          <w:b/>
          <w:bCs/>
        </w:rPr>
        <w:t>implementasyonları</w:t>
      </w:r>
      <w:r w:rsidR="000F5588">
        <w:rPr>
          <w:b/>
          <w:bCs/>
        </w:rPr>
        <w:t xml:space="preserve"> (core daki service in implementasyon u olacak)</w:t>
      </w:r>
      <w:r w:rsidR="00AD57C3" w:rsidRPr="00AD57C3">
        <w:rPr>
          <w:b/>
          <w:bCs/>
        </w:rPr>
        <w:t>, Validation, Exception</w:t>
      </w:r>
      <w:r w:rsidR="00E13FF5">
        <w:rPr>
          <w:b/>
          <w:bCs/>
        </w:rPr>
        <w:t xml:space="preserve"> </w:t>
      </w:r>
      <w:r w:rsidR="00E13FF5" w:rsidRPr="00E13FF5">
        <w:t>burada</w:t>
      </w:r>
      <w:r w:rsidR="00E13FF5">
        <w:t xml:space="preserve"> tanımlanacaktır.</w:t>
      </w:r>
      <w:r w:rsidR="005F3188">
        <w:t xml:space="preserve"> (</w:t>
      </w:r>
      <w:r w:rsidR="005F3188" w:rsidRPr="001C427F">
        <w:rPr>
          <w:b/>
          <w:bCs/>
        </w:rPr>
        <w:t>Eskiden Business Layer olarak anılmaktaydı</w:t>
      </w:r>
      <w:r w:rsidR="005F3188">
        <w:t>.)</w:t>
      </w:r>
      <w:r w:rsidR="00361816">
        <w:t xml:space="preserve"> Services yada managers olarak ta adlandırılır. </w:t>
      </w:r>
      <w:r w:rsidR="008D5F54">
        <w:t>(</w:t>
      </w:r>
      <w:r w:rsidR="008D5F54" w:rsidRPr="008D5F54">
        <w:rPr>
          <w:b/>
          <w:bCs/>
        </w:rPr>
        <w:t>service de repository I referens alacaktır.</w:t>
      </w:r>
      <w:r w:rsidR="008D5F54">
        <w:t xml:space="preserve"> )</w:t>
      </w:r>
    </w:p>
    <w:p w14:paraId="2E2F16C9" w14:textId="43218B63" w:rsidR="00B600E7" w:rsidRDefault="00230F4A" w:rsidP="000B4CC4">
      <w:pPr>
        <w:jc w:val="both"/>
      </w:pPr>
      <w:r>
        <w:rPr>
          <w:b/>
          <w:bCs/>
        </w:rPr>
        <w:t xml:space="preserve">Loglama, Cache katmanı gibi çeşitli katmanlarınız da aralarda olabilir. </w:t>
      </w:r>
      <w:r w:rsidR="00AD1F0A" w:rsidRPr="00AD1F0A">
        <w:t>Bu</w:t>
      </w:r>
      <w:r w:rsidR="00AD1F0A">
        <w:rPr>
          <w:b/>
          <w:bCs/>
        </w:rPr>
        <w:t xml:space="preserve"> </w:t>
      </w:r>
      <w:r w:rsidR="00AD1F0A" w:rsidRPr="00AD1F0A">
        <w:t>class</w:t>
      </w:r>
      <w:r w:rsidR="00AD1F0A">
        <w:t xml:space="preserve"> libraryleri bir api kullanacaktır. </w:t>
      </w:r>
    </w:p>
    <w:p w14:paraId="3E2C4661" w14:textId="41AC22C8" w:rsidR="000B4CC4" w:rsidRPr="000B4CC4" w:rsidRDefault="000B4CC4" w:rsidP="000B4CC4">
      <w:pPr>
        <w:jc w:val="both"/>
      </w:pPr>
      <w:r>
        <w:t>Son süreçte ise Api ve Web katmanları bu 3 katmanı kullanacaktır.</w:t>
      </w:r>
      <w:r w:rsidR="0048255D">
        <w:t xml:space="preserve"> </w:t>
      </w:r>
    </w:p>
    <w:p w14:paraId="4A0B29FC" w14:textId="1E9FC45B" w:rsidR="00F469ED" w:rsidRPr="007C43C9" w:rsidRDefault="003F4589" w:rsidP="00B80C18">
      <w:pPr>
        <w:pStyle w:val="ListeParagraf"/>
        <w:numPr>
          <w:ilvl w:val="0"/>
          <w:numId w:val="1"/>
        </w:numPr>
        <w:jc w:val="both"/>
        <w:rPr>
          <w:b/>
          <w:bCs/>
        </w:rPr>
      </w:pPr>
      <w:r w:rsidRPr="007C43C9">
        <w:rPr>
          <w:b/>
          <w:bCs/>
        </w:rPr>
        <w:t>Son katmanda tanımlanacak olan Web api ve MVC uygulamaları sadece Service katmanını referans alacak ve onu bilmeleri gerekmektedir.</w:t>
      </w:r>
      <w:r w:rsidR="00B80C18" w:rsidRPr="007C43C9">
        <w:rPr>
          <w:b/>
          <w:bCs/>
        </w:rPr>
        <w:t xml:space="preserve"> Service içerisinde hem Core hem repository class libraryleri bulunmaktadır. </w:t>
      </w:r>
    </w:p>
    <w:p w14:paraId="4C5594A0" w14:textId="77777777" w:rsidR="00650E3D" w:rsidRDefault="00650E3D" w:rsidP="00650E3D">
      <w:pPr>
        <w:pStyle w:val="ListeParagraf"/>
        <w:jc w:val="both"/>
      </w:pPr>
    </w:p>
    <w:p w14:paraId="2385C311" w14:textId="2027160C" w:rsidR="00A22878" w:rsidRPr="003D4526" w:rsidRDefault="00A22878" w:rsidP="00B80C18">
      <w:pPr>
        <w:pStyle w:val="ListeParagraf"/>
        <w:numPr>
          <w:ilvl w:val="0"/>
          <w:numId w:val="1"/>
        </w:numPr>
        <w:jc w:val="both"/>
        <w:rPr>
          <w:b/>
          <w:bCs/>
        </w:rPr>
      </w:pPr>
      <w:r w:rsidRPr="003D4526">
        <w:rPr>
          <w:b/>
          <w:bCs/>
        </w:rPr>
        <w:t xml:space="preserve">İlerleyen süreçte Web sadece Api den beslenecek şekilde de bir geliştirme yapılacaktır. </w:t>
      </w:r>
      <w:r w:rsidR="001F3CD7" w:rsidRPr="003D4526">
        <w:rPr>
          <w:b/>
          <w:bCs/>
        </w:rPr>
        <w:t xml:space="preserve">Web bağımsız bir uygulama olup api ile alışveriş gerçekleştirecektir. </w:t>
      </w:r>
    </w:p>
    <w:p w14:paraId="415082B9" w14:textId="01A3E5C1" w:rsidR="00F07B52" w:rsidRDefault="00F07B52" w:rsidP="00F07B52">
      <w:pPr>
        <w:jc w:val="both"/>
      </w:pPr>
      <w:r w:rsidRPr="00F07B52">
        <w:rPr>
          <w:noProof/>
        </w:rPr>
        <w:drawing>
          <wp:inline distT="0" distB="0" distL="0" distR="0" wp14:anchorId="07B1C940" wp14:editId="0F73D6F8">
            <wp:extent cx="5943600" cy="3159760"/>
            <wp:effectExtent l="0" t="0" r="0" b="2540"/>
            <wp:docPr id="380048796"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48796" name="Resim 1" descr="metin, ekran görüntüsü, yazı tipi, logo içeren bir resim&#10;&#10;Açıklama otomatik olarak oluşturuldu"/>
                    <pic:cNvPicPr/>
                  </pic:nvPicPr>
                  <pic:blipFill>
                    <a:blip r:embed="rId24"/>
                    <a:stretch>
                      <a:fillRect/>
                    </a:stretch>
                  </pic:blipFill>
                  <pic:spPr>
                    <a:xfrm>
                      <a:off x="0" y="0"/>
                      <a:ext cx="5943600" cy="3159760"/>
                    </a:xfrm>
                    <a:prstGeom prst="rect">
                      <a:avLst/>
                    </a:prstGeom>
                  </pic:spPr>
                </pic:pic>
              </a:graphicData>
            </a:graphic>
          </wp:inline>
        </w:drawing>
      </w:r>
    </w:p>
    <w:p w14:paraId="6472E3CE" w14:textId="77777777" w:rsidR="00280FEC" w:rsidRDefault="00280FEC" w:rsidP="00280FEC">
      <w:pPr>
        <w:pStyle w:val="ListeParagraf"/>
        <w:jc w:val="both"/>
      </w:pPr>
    </w:p>
    <w:p w14:paraId="3543D319" w14:textId="77E9EE96" w:rsidR="00F07B52" w:rsidRDefault="00F07B52" w:rsidP="00F07B52">
      <w:pPr>
        <w:pStyle w:val="ListeParagraf"/>
        <w:numPr>
          <w:ilvl w:val="0"/>
          <w:numId w:val="1"/>
        </w:numPr>
        <w:jc w:val="both"/>
      </w:pPr>
      <w:r>
        <w:t xml:space="preserve">Business ilerleyen süreçte 2 ye bölünecek ve di yapısı içerisinden bu süreç aktif yada pasif olarak işlem yapılacaktır. </w:t>
      </w:r>
    </w:p>
    <w:p w14:paraId="41B4A44F" w14:textId="77777777" w:rsidR="008A20F4" w:rsidRDefault="008A20F4" w:rsidP="008A20F4">
      <w:pPr>
        <w:pStyle w:val="ListeParagraf"/>
        <w:jc w:val="both"/>
        <w:sectPr w:rsidR="008A20F4" w:rsidSect="00261720">
          <w:pgSz w:w="12240" w:h="15840"/>
          <w:pgMar w:top="1440" w:right="1440" w:bottom="1440" w:left="1440" w:header="720" w:footer="720" w:gutter="0"/>
          <w:pgNumType w:start="0"/>
          <w:cols w:space="720"/>
          <w:titlePg/>
          <w:docGrid w:linePitch="360"/>
        </w:sectPr>
      </w:pPr>
    </w:p>
    <w:p w14:paraId="23112A84" w14:textId="60F2E74F" w:rsidR="00FD7E94" w:rsidRDefault="008A20F4" w:rsidP="008A20F4">
      <w:pPr>
        <w:pStyle w:val="Balk2"/>
      </w:pPr>
      <w:bookmarkStart w:id="19" w:name="_Toc155512498"/>
      <w:r>
        <w:lastRenderedPageBreak/>
        <w:t>2.1. Proje Oluşturulması</w:t>
      </w:r>
      <w:bookmarkEnd w:id="19"/>
    </w:p>
    <w:p w14:paraId="1888E138" w14:textId="77777777" w:rsidR="0040444F" w:rsidRDefault="0040444F" w:rsidP="006A767D">
      <w:pPr>
        <w:pStyle w:val="ListeParagraf"/>
        <w:jc w:val="both"/>
      </w:pPr>
    </w:p>
    <w:p w14:paraId="3DF032EC" w14:textId="6E4F0309" w:rsidR="00C82C86" w:rsidRDefault="00C82C86" w:rsidP="006A767D">
      <w:pPr>
        <w:pStyle w:val="ListeParagraf"/>
        <w:numPr>
          <w:ilvl w:val="0"/>
          <w:numId w:val="1"/>
        </w:numPr>
        <w:jc w:val="both"/>
      </w:pPr>
      <w:r>
        <w:t>Bu aşamadan sonra sırası ile proje katmanlarını oluşturmaya başlayalım.</w:t>
      </w:r>
      <w:r w:rsidR="00300C1F">
        <w:t xml:space="preserve"> </w:t>
      </w:r>
      <w:r w:rsidR="00300C1F" w:rsidRPr="001710A9">
        <w:rPr>
          <w:b/>
          <w:bCs/>
        </w:rPr>
        <w:t xml:space="preserve">Class libraryler oluşturulacak ve class librarylerin hepsi birer katmana karşılık </w:t>
      </w:r>
      <w:r w:rsidR="0011570D">
        <w:rPr>
          <w:b/>
          <w:bCs/>
        </w:rPr>
        <w:t>gelecektir</w:t>
      </w:r>
      <w:r w:rsidR="00300C1F">
        <w:t xml:space="preserve">. </w:t>
      </w:r>
      <w:r>
        <w:t>Ilk olarak sisteme solution ekleyelim.</w:t>
      </w:r>
    </w:p>
    <w:p w14:paraId="0F8F45A0" w14:textId="2E9920A8" w:rsidR="00C82C86" w:rsidRDefault="00C82C86" w:rsidP="00300C1F">
      <w:pPr>
        <w:jc w:val="center"/>
      </w:pPr>
      <w:r w:rsidRPr="00C82C86">
        <w:rPr>
          <w:noProof/>
        </w:rPr>
        <w:drawing>
          <wp:inline distT="0" distB="0" distL="0" distR="0" wp14:anchorId="4386A84B" wp14:editId="76C30DCC">
            <wp:extent cx="4471220" cy="207319"/>
            <wp:effectExtent l="0" t="0" r="0" b="2540"/>
            <wp:docPr id="348283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332" name=""/>
                    <pic:cNvPicPr/>
                  </pic:nvPicPr>
                  <pic:blipFill>
                    <a:blip r:embed="rId25"/>
                    <a:stretch>
                      <a:fillRect/>
                    </a:stretch>
                  </pic:blipFill>
                  <pic:spPr>
                    <a:xfrm>
                      <a:off x="0" y="0"/>
                      <a:ext cx="4582952" cy="212500"/>
                    </a:xfrm>
                    <a:prstGeom prst="rect">
                      <a:avLst/>
                    </a:prstGeom>
                  </pic:spPr>
                </pic:pic>
              </a:graphicData>
            </a:graphic>
          </wp:inline>
        </w:drawing>
      </w:r>
    </w:p>
    <w:p w14:paraId="33F3C6F5" w14:textId="1ABFABC5" w:rsidR="00C82C86" w:rsidRDefault="00B436FA" w:rsidP="00E94A97">
      <w:pPr>
        <w:pStyle w:val="ListeParagraf"/>
        <w:numPr>
          <w:ilvl w:val="0"/>
          <w:numId w:val="1"/>
        </w:numPr>
        <w:jc w:val="both"/>
      </w:pPr>
      <w:r>
        <w:t>Şimdi ekleyeceğimiz her projeyi önce oluşturalım ve sonra solution içerisine ekleyelim.</w:t>
      </w:r>
    </w:p>
    <w:p w14:paraId="74708E13" w14:textId="0298EF0F" w:rsidR="009F2B66" w:rsidRDefault="006550D8" w:rsidP="00B80D09">
      <w:pPr>
        <w:jc w:val="center"/>
      </w:pPr>
      <w:r w:rsidRPr="006550D8">
        <w:rPr>
          <w:noProof/>
        </w:rPr>
        <w:drawing>
          <wp:inline distT="0" distB="0" distL="0" distR="0" wp14:anchorId="4017D0B7" wp14:editId="785AF22F">
            <wp:extent cx="4527615" cy="272334"/>
            <wp:effectExtent l="0" t="0" r="0" b="0"/>
            <wp:docPr id="2111821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1297" name=""/>
                    <pic:cNvPicPr/>
                  </pic:nvPicPr>
                  <pic:blipFill>
                    <a:blip r:embed="rId26"/>
                    <a:stretch>
                      <a:fillRect/>
                    </a:stretch>
                  </pic:blipFill>
                  <pic:spPr>
                    <a:xfrm>
                      <a:off x="0" y="0"/>
                      <a:ext cx="4618241" cy="277785"/>
                    </a:xfrm>
                    <a:prstGeom prst="rect">
                      <a:avLst/>
                    </a:prstGeom>
                  </pic:spPr>
                </pic:pic>
              </a:graphicData>
            </a:graphic>
          </wp:inline>
        </w:drawing>
      </w:r>
    </w:p>
    <w:p w14:paraId="1DA548EA" w14:textId="025253C9" w:rsidR="006550D8" w:rsidRDefault="006550D8" w:rsidP="00B80D09">
      <w:pPr>
        <w:jc w:val="center"/>
      </w:pPr>
      <w:r w:rsidRPr="006550D8">
        <w:rPr>
          <w:noProof/>
        </w:rPr>
        <w:drawing>
          <wp:inline distT="0" distB="0" distL="0" distR="0" wp14:anchorId="2B64ED5C" wp14:editId="735BC987">
            <wp:extent cx="4539891" cy="271617"/>
            <wp:effectExtent l="0" t="0" r="0" b="0"/>
            <wp:docPr id="6323158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5827" name=""/>
                    <pic:cNvPicPr/>
                  </pic:nvPicPr>
                  <pic:blipFill>
                    <a:blip r:embed="rId27"/>
                    <a:stretch>
                      <a:fillRect/>
                    </a:stretch>
                  </pic:blipFill>
                  <pic:spPr>
                    <a:xfrm>
                      <a:off x="0" y="0"/>
                      <a:ext cx="4638342" cy="277507"/>
                    </a:xfrm>
                    <a:prstGeom prst="rect">
                      <a:avLst/>
                    </a:prstGeom>
                  </pic:spPr>
                </pic:pic>
              </a:graphicData>
            </a:graphic>
          </wp:inline>
        </w:drawing>
      </w:r>
    </w:p>
    <w:p w14:paraId="562242E8" w14:textId="22D03D9D" w:rsidR="006550D8" w:rsidRDefault="00C51120" w:rsidP="00AD1C2A">
      <w:pPr>
        <w:pStyle w:val="ListeParagraf"/>
        <w:numPr>
          <w:ilvl w:val="0"/>
          <w:numId w:val="1"/>
        </w:numPr>
        <w:jc w:val="both"/>
      </w:pPr>
      <w:r>
        <w:t xml:space="preserve">Bu mantık ile ilgili dll lerin hepsi eklenecektir. </w:t>
      </w:r>
    </w:p>
    <w:p w14:paraId="1F22615A" w14:textId="4449B1EF" w:rsidR="0015421C" w:rsidRDefault="000C5B5D" w:rsidP="00B80D09">
      <w:pPr>
        <w:jc w:val="center"/>
      </w:pPr>
      <w:r w:rsidRPr="000C5B5D">
        <w:rPr>
          <w:noProof/>
        </w:rPr>
        <w:drawing>
          <wp:inline distT="0" distB="0" distL="0" distR="0" wp14:anchorId="5A3C05AC" wp14:editId="22DA1DB8">
            <wp:extent cx="4490323" cy="277768"/>
            <wp:effectExtent l="0" t="0" r="0" b="8255"/>
            <wp:docPr id="16911975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97549" name=""/>
                    <pic:cNvPicPr/>
                  </pic:nvPicPr>
                  <pic:blipFill>
                    <a:blip r:embed="rId28"/>
                    <a:stretch>
                      <a:fillRect/>
                    </a:stretch>
                  </pic:blipFill>
                  <pic:spPr>
                    <a:xfrm>
                      <a:off x="0" y="0"/>
                      <a:ext cx="4601426" cy="284641"/>
                    </a:xfrm>
                    <a:prstGeom prst="rect">
                      <a:avLst/>
                    </a:prstGeom>
                  </pic:spPr>
                </pic:pic>
              </a:graphicData>
            </a:graphic>
          </wp:inline>
        </w:drawing>
      </w:r>
    </w:p>
    <w:p w14:paraId="4068748C" w14:textId="57298BA0" w:rsidR="000C5B5D" w:rsidRDefault="000C5B5D" w:rsidP="00B80D09">
      <w:pPr>
        <w:jc w:val="center"/>
      </w:pPr>
      <w:r w:rsidRPr="000C5B5D">
        <w:rPr>
          <w:noProof/>
        </w:rPr>
        <w:drawing>
          <wp:inline distT="0" distB="0" distL="0" distR="0" wp14:anchorId="6FDE6EC3" wp14:editId="783F16C0">
            <wp:extent cx="4587415" cy="247015"/>
            <wp:effectExtent l="0" t="0" r="3810" b="635"/>
            <wp:docPr id="19514240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4006" name=""/>
                    <pic:cNvPicPr/>
                  </pic:nvPicPr>
                  <pic:blipFill>
                    <a:blip r:embed="rId29"/>
                    <a:stretch>
                      <a:fillRect/>
                    </a:stretch>
                  </pic:blipFill>
                  <pic:spPr>
                    <a:xfrm>
                      <a:off x="0" y="0"/>
                      <a:ext cx="4699860" cy="253070"/>
                    </a:xfrm>
                    <a:prstGeom prst="rect">
                      <a:avLst/>
                    </a:prstGeom>
                  </pic:spPr>
                </pic:pic>
              </a:graphicData>
            </a:graphic>
          </wp:inline>
        </w:drawing>
      </w:r>
    </w:p>
    <w:p w14:paraId="0FFB02FD" w14:textId="63011D77" w:rsidR="000C5B5D" w:rsidRDefault="00A138C7" w:rsidP="00B80D09">
      <w:pPr>
        <w:jc w:val="center"/>
      </w:pPr>
      <w:r w:rsidRPr="00A138C7">
        <w:rPr>
          <w:noProof/>
        </w:rPr>
        <w:drawing>
          <wp:inline distT="0" distB="0" distL="0" distR="0" wp14:anchorId="3CD44E8C" wp14:editId="5D3F5FD4">
            <wp:extent cx="4586318" cy="279785"/>
            <wp:effectExtent l="0" t="0" r="0" b="6350"/>
            <wp:docPr id="10652540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4090" name=""/>
                    <pic:cNvPicPr/>
                  </pic:nvPicPr>
                  <pic:blipFill>
                    <a:blip r:embed="rId30"/>
                    <a:stretch>
                      <a:fillRect/>
                    </a:stretch>
                  </pic:blipFill>
                  <pic:spPr>
                    <a:xfrm>
                      <a:off x="0" y="0"/>
                      <a:ext cx="4823989" cy="294284"/>
                    </a:xfrm>
                    <a:prstGeom prst="rect">
                      <a:avLst/>
                    </a:prstGeom>
                  </pic:spPr>
                </pic:pic>
              </a:graphicData>
            </a:graphic>
          </wp:inline>
        </w:drawing>
      </w:r>
    </w:p>
    <w:p w14:paraId="3FC65057" w14:textId="43EE6CF6" w:rsidR="00A138C7" w:rsidRDefault="00A138C7" w:rsidP="00B80D09">
      <w:pPr>
        <w:jc w:val="center"/>
      </w:pPr>
      <w:r w:rsidRPr="00A138C7">
        <w:rPr>
          <w:noProof/>
        </w:rPr>
        <w:drawing>
          <wp:inline distT="0" distB="0" distL="0" distR="0" wp14:anchorId="2CD6E1C0" wp14:editId="471CC0CB">
            <wp:extent cx="4664599" cy="258148"/>
            <wp:effectExtent l="0" t="0" r="3175" b="8890"/>
            <wp:docPr id="12224788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8847" name=""/>
                    <pic:cNvPicPr/>
                  </pic:nvPicPr>
                  <pic:blipFill>
                    <a:blip r:embed="rId31"/>
                    <a:stretch>
                      <a:fillRect/>
                    </a:stretch>
                  </pic:blipFill>
                  <pic:spPr>
                    <a:xfrm rot="10800000" flipH="1" flipV="1">
                      <a:off x="0" y="0"/>
                      <a:ext cx="5802623" cy="321128"/>
                    </a:xfrm>
                    <a:prstGeom prst="rect">
                      <a:avLst/>
                    </a:prstGeom>
                  </pic:spPr>
                </pic:pic>
              </a:graphicData>
            </a:graphic>
          </wp:inline>
        </w:drawing>
      </w:r>
    </w:p>
    <w:p w14:paraId="1188C4EF" w14:textId="77777777" w:rsidR="002C3480" w:rsidRDefault="0088699C" w:rsidP="003F4589">
      <w:pPr>
        <w:pStyle w:val="ListeParagraf"/>
        <w:numPr>
          <w:ilvl w:val="0"/>
          <w:numId w:val="1"/>
        </w:numPr>
        <w:jc w:val="both"/>
      </w:pPr>
      <w:r>
        <w:t>Hep bir class library bir katmana karşılık gelecektir.</w:t>
      </w:r>
      <w:r w:rsidR="004D3787">
        <w:t xml:space="preserve"> Yukarıdaki işlemlerin hepsi VsCode ile gerçekleştirilmiştir. İsteğe bağlı olunarak aynı işlemler Visual Studio ortamında da geliştirilebilir. </w:t>
      </w:r>
    </w:p>
    <w:p w14:paraId="6C5CC4BD" w14:textId="1137EAD5" w:rsidR="00F32A60" w:rsidRDefault="00F32A60" w:rsidP="00F32A60">
      <w:pPr>
        <w:jc w:val="center"/>
      </w:pPr>
    </w:p>
    <w:p w14:paraId="6537C873" w14:textId="3D195659" w:rsidR="00F32A60" w:rsidRDefault="00F32A60" w:rsidP="00F32A60">
      <w:pPr>
        <w:jc w:val="center"/>
      </w:pPr>
    </w:p>
    <w:p w14:paraId="3D093E76" w14:textId="77777777" w:rsidR="00F32A60" w:rsidRDefault="00F32A60" w:rsidP="00F32A60">
      <w:pPr>
        <w:jc w:val="center"/>
      </w:pPr>
      <w:r>
        <w:rPr>
          <w:noProof/>
        </w:rPr>
        <w:drawing>
          <wp:anchor distT="0" distB="0" distL="114300" distR="114300" simplePos="0" relativeHeight="251660288" behindDoc="1" locked="0" layoutInCell="1" allowOverlap="1" wp14:anchorId="13E9ACD5" wp14:editId="7EA1EAA8">
            <wp:simplePos x="0" y="0"/>
            <wp:positionH relativeFrom="column">
              <wp:posOffset>-368300</wp:posOffset>
            </wp:positionH>
            <wp:positionV relativeFrom="paragraph">
              <wp:posOffset>88265</wp:posOffset>
            </wp:positionV>
            <wp:extent cx="2961005" cy="1943100"/>
            <wp:effectExtent l="0" t="0" r="0" b="0"/>
            <wp:wrapTight wrapText="bothSides">
              <wp:wrapPolygon edited="0">
                <wp:start x="0" y="0"/>
                <wp:lineTo x="0" y="21388"/>
                <wp:lineTo x="21401" y="21388"/>
                <wp:lineTo x="21401" y="0"/>
                <wp:lineTo x="0" y="0"/>
              </wp:wrapPolygon>
            </wp:wrapTight>
            <wp:docPr id="15735666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100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A60">
        <w:rPr>
          <w:noProof/>
        </w:rPr>
        <w:drawing>
          <wp:inline distT="0" distB="0" distL="0" distR="0" wp14:anchorId="3EA44BEE" wp14:editId="0F0C4522">
            <wp:extent cx="3228663" cy="2079318"/>
            <wp:effectExtent l="0" t="0" r="0" b="0"/>
            <wp:docPr id="184322639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6390" name="Resim 1" descr="metin, ekran görüntüsü, yazılım, multimedya yazılımı içeren bir resim&#10;&#10;Açıklama otomatik olarak oluşturuldu"/>
                    <pic:cNvPicPr/>
                  </pic:nvPicPr>
                  <pic:blipFill>
                    <a:blip r:embed="rId33"/>
                    <a:stretch>
                      <a:fillRect/>
                    </a:stretch>
                  </pic:blipFill>
                  <pic:spPr>
                    <a:xfrm>
                      <a:off x="0" y="0"/>
                      <a:ext cx="3280486" cy="2112693"/>
                    </a:xfrm>
                    <a:prstGeom prst="rect">
                      <a:avLst/>
                    </a:prstGeom>
                  </pic:spPr>
                </pic:pic>
              </a:graphicData>
            </a:graphic>
          </wp:inline>
        </w:drawing>
      </w:r>
    </w:p>
    <w:p w14:paraId="48A4E3A8" w14:textId="67EFE055" w:rsidR="00200BCB" w:rsidRDefault="00200BCB" w:rsidP="00E54404">
      <w:pPr>
        <w:jc w:val="both"/>
        <w:sectPr w:rsidR="00200BCB" w:rsidSect="00261720">
          <w:pgSz w:w="12240" w:h="15840"/>
          <w:pgMar w:top="1440" w:right="1440" w:bottom="1440" w:left="1440" w:header="720" w:footer="720" w:gutter="0"/>
          <w:pgNumType w:start="0"/>
          <w:cols w:space="720"/>
          <w:titlePg/>
          <w:docGrid w:linePitch="360"/>
        </w:sectPr>
      </w:pPr>
      <w:r>
        <w:t xml:space="preserve">Yeni nesil isimlendirmelerde daha generic bir isim olduğu için bu şekilde isimlendirme tercih edildi. </w:t>
      </w:r>
      <w:r w:rsidR="004D7FFD">
        <w:t xml:space="preserve"> Tüm katmanlarınızı ilgilendiren kodlarınızı Core katmanında tutabilirsiniz.  Service repository I miras alacak  repo core u miras aldığı için bu şekilde tek tek tüm dll leri referans olarak vermenize gerek yok. </w:t>
      </w:r>
    </w:p>
    <w:p w14:paraId="08BA3C9A" w14:textId="64F2E246" w:rsidR="008A7BBB" w:rsidRDefault="00BF5679" w:rsidP="0087687F">
      <w:pPr>
        <w:pStyle w:val="Balk2"/>
      </w:pPr>
      <w:bookmarkStart w:id="20" w:name="_Toc155512499"/>
      <w:r>
        <w:lastRenderedPageBreak/>
        <w:t>2</w:t>
      </w:r>
      <w:r w:rsidR="0087687F">
        <w:t>.</w:t>
      </w:r>
      <w:r w:rsidR="006C20DD">
        <w:t>2</w:t>
      </w:r>
      <w:r w:rsidR="0087687F">
        <w:t>. Core Layer:</w:t>
      </w:r>
      <w:bookmarkEnd w:id="20"/>
      <w:r w:rsidR="0087687F">
        <w:t xml:space="preserve"> </w:t>
      </w:r>
    </w:p>
    <w:p w14:paraId="4BACB8DF" w14:textId="77777777" w:rsidR="0087687F" w:rsidRDefault="0087687F" w:rsidP="0087687F"/>
    <w:p w14:paraId="3911C9F5" w14:textId="73681E94" w:rsidR="00C71973" w:rsidRDefault="000E220B" w:rsidP="004C104C">
      <w:pPr>
        <w:jc w:val="both"/>
      </w:pPr>
      <w:r>
        <w:t xml:space="preserve">Bu bölümde Core katmanı kodlaması </w:t>
      </w:r>
      <w:r w:rsidR="00EF6CA6">
        <w:t>gerçekleştirilecektir</w:t>
      </w:r>
      <w:r>
        <w:t>.</w:t>
      </w:r>
      <w:r w:rsidR="00F54FE4">
        <w:t xml:space="preserve"> Ilk olarak Entitylerimizi oluşturacağız. Eğer projedeki bir class ın veritabanı tarafında bir tablo olarak karşılığı varsa entity diyoruz bir buna. </w:t>
      </w:r>
      <w:r w:rsidR="002E6438">
        <w:t xml:space="preserve">Entity tanım olarak budur. </w:t>
      </w:r>
      <w:r w:rsidR="00767DB4">
        <w:t xml:space="preserve">Entity demek db de tablo karşılığı olan sınıf manasına gelir. </w:t>
      </w:r>
    </w:p>
    <w:p w14:paraId="6C42A297" w14:textId="096A4389" w:rsidR="00422605" w:rsidRDefault="00207D40" w:rsidP="004C104C">
      <w:pPr>
        <w:pStyle w:val="ListeParagraf"/>
        <w:numPr>
          <w:ilvl w:val="0"/>
          <w:numId w:val="1"/>
        </w:numPr>
        <w:jc w:val="both"/>
      </w:pPr>
      <w:r w:rsidRPr="00A74815">
        <w:rPr>
          <w:b/>
          <w:bCs/>
        </w:rPr>
        <w:t>BaseEntity</w:t>
      </w:r>
      <w:r>
        <w:t xml:space="preserve"> kodlanmaya başlayacaktır. </w:t>
      </w:r>
      <w:r w:rsidR="00A74815" w:rsidRPr="00A74815">
        <w:rPr>
          <w:b/>
          <w:bCs/>
        </w:rPr>
        <w:t>BaseEntity</w:t>
      </w:r>
      <w:r w:rsidR="00A74815">
        <w:rPr>
          <w:b/>
          <w:bCs/>
        </w:rPr>
        <w:t xml:space="preserve"> </w:t>
      </w:r>
      <w:r w:rsidR="00A74815" w:rsidRPr="00A74815">
        <w:t>tüm</w:t>
      </w:r>
      <w:r w:rsidR="00A74815">
        <w:t xml:space="preserve"> veritabanı tablolarında olması gereken propertyler I içerisine yazdığımız bir classtır. </w:t>
      </w:r>
      <w:r w:rsidR="009E520B">
        <w:t xml:space="preserve">Tüm tablolarda olması gereken belli başlı sütunlar </w:t>
      </w:r>
      <w:r w:rsidR="009E520B" w:rsidRPr="009E520B">
        <w:rPr>
          <w:b/>
          <w:bCs/>
        </w:rPr>
        <w:t>BaseEntity</w:t>
      </w:r>
      <w:r w:rsidR="009E520B">
        <w:t xml:space="preserve"> e tanımlanır.</w:t>
      </w:r>
      <w:r w:rsidR="009B310D">
        <w:t xml:space="preserve"> Her bir entity de aşağıda yer alan 3 alan olması gerekir.</w:t>
      </w:r>
      <w:r w:rsidR="00EC5688">
        <w:t xml:space="preserve"> Abstract olmasının sebebi de bu base entity den bir nesne üretilememesi için.</w:t>
      </w:r>
      <w:r w:rsidR="00E85652">
        <w:t xml:space="preserve"> (newlenmesin diye soyut yaptık)</w:t>
      </w:r>
      <w:r w:rsidR="0047684E">
        <w:t xml:space="preserve"> Abstract class projemizdeki classlarımız için ortak olan property veya </w:t>
      </w:r>
      <w:r w:rsidR="00462EBD">
        <w:t>methodları tanımladığımız yerlerdir.</w:t>
      </w:r>
      <w:r w:rsidR="00E0436E">
        <w:t xml:space="preserve"> </w:t>
      </w:r>
    </w:p>
    <w:p w14:paraId="05C3A76A" w14:textId="74896111" w:rsidR="00907839" w:rsidRDefault="005406B5" w:rsidP="00C064F0">
      <w:pPr>
        <w:tabs>
          <w:tab w:val="left" w:pos="1460"/>
        </w:tabs>
        <w:jc w:val="both"/>
      </w:pPr>
      <w:r w:rsidRPr="005406B5">
        <w:rPr>
          <w:noProof/>
        </w:rPr>
        <w:drawing>
          <wp:inline distT="0" distB="0" distL="0" distR="0" wp14:anchorId="555DAFFA" wp14:editId="3B8E8BCD">
            <wp:extent cx="5943600" cy="1520190"/>
            <wp:effectExtent l="0" t="0" r="0" b="3810"/>
            <wp:docPr id="1561010883"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0883" name="Resim 1" descr="ekran görüntüsü, metin, yazılım, multimedya yazılımı içeren bir resim&#10;&#10;Açıklama otomatik olarak oluşturuldu"/>
                    <pic:cNvPicPr/>
                  </pic:nvPicPr>
                  <pic:blipFill>
                    <a:blip r:embed="rId34"/>
                    <a:stretch>
                      <a:fillRect/>
                    </a:stretch>
                  </pic:blipFill>
                  <pic:spPr>
                    <a:xfrm>
                      <a:off x="0" y="0"/>
                      <a:ext cx="5943600" cy="1520190"/>
                    </a:xfrm>
                    <a:prstGeom prst="rect">
                      <a:avLst/>
                    </a:prstGeom>
                  </pic:spPr>
                </pic:pic>
              </a:graphicData>
            </a:graphic>
          </wp:inline>
        </w:drawing>
      </w:r>
    </w:p>
    <w:p w14:paraId="24850E5C" w14:textId="66447399" w:rsidR="005406B5" w:rsidRDefault="00DB5076" w:rsidP="00DB5076">
      <w:pPr>
        <w:pStyle w:val="ListeParagraf"/>
        <w:numPr>
          <w:ilvl w:val="0"/>
          <w:numId w:val="1"/>
        </w:numPr>
        <w:tabs>
          <w:tab w:val="left" w:pos="1460"/>
        </w:tabs>
        <w:jc w:val="both"/>
      </w:pPr>
      <w:r>
        <w:t xml:space="preserve">3 entity oluşturulacak </w:t>
      </w:r>
      <w:r w:rsidRPr="00DB5076">
        <w:rPr>
          <w:b/>
          <w:bCs/>
        </w:rPr>
        <w:t>Category, Product, Product Feature</w:t>
      </w:r>
      <w:r>
        <w:t xml:space="preserve"> entityisidir</w:t>
      </w:r>
      <w:r w:rsidR="00892DB3">
        <w:t>. Bir kategorinin birden fazla product I olabilir</w:t>
      </w:r>
      <w:r w:rsidR="00DB5907">
        <w:t xml:space="preserve"> (1-N)</w:t>
      </w:r>
      <w:r w:rsidR="00892DB3">
        <w:t>, bir product in bir kategorisi olabilir</w:t>
      </w:r>
      <w:r w:rsidR="00AE636D">
        <w:t xml:space="preserve"> (1-1)</w:t>
      </w:r>
      <w:r w:rsidR="00892DB3">
        <w:t xml:space="preserve">, Productların ise sadece 1 productFeature ü olabilir. </w:t>
      </w:r>
      <w:r w:rsidR="0086075A">
        <w:t xml:space="preserve">Bu entitiyler örnek entitylerdir. </w:t>
      </w:r>
      <w:r w:rsidR="00A92FC9">
        <w:t>1-1 ilişki için çok fazla sütun varsa bu sütunlar I başka tablolara bölmek ve sorgularda performans için kullanırız. Ek alanları bu şekilde tutabilirsiniz.</w:t>
      </w:r>
      <w:r w:rsidR="00A546A1">
        <w:t xml:space="preserve"> Db den data çekerseniz daha az sütun geleceği için daha kullanışlıdır. </w:t>
      </w:r>
      <w:r w:rsidR="00D0310D">
        <w:t xml:space="preserve">Gerekli hallerde lazy ve eager loading ile ilişkili verilerinizi getirebilirsiniz. </w:t>
      </w:r>
    </w:p>
    <w:p w14:paraId="0A55C9CB" w14:textId="60FE6B31" w:rsidR="009F24FC" w:rsidRDefault="00A27827" w:rsidP="00A27827">
      <w:pPr>
        <w:tabs>
          <w:tab w:val="left" w:pos="1460"/>
        </w:tabs>
        <w:jc w:val="center"/>
      </w:pPr>
      <w:r w:rsidRPr="00A27827">
        <w:rPr>
          <w:noProof/>
        </w:rPr>
        <w:drawing>
          <wp:inline distT="0" distB="0" distL="0" distR="0" wp14:anchorId="430B4BD7" wp14:editId="5075B890">
            <wp:extent cx="4400550" cy="1243531"/>
            <wp:effectExtent l="0" t="0" r="0" b="0"/>
            <wp:docPr id="856477929" name="Resim 1" descr="metin, yazı tipi,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7929" name="Resim 1" descr="metin, yazı tipi, ekran görüntüsü, logo içeren bir resim&#10;&#10;Açıklama otomatik olarak oluşturuldu"/>
                    <pic:cNvPicPr/>
                  </pic:nvPicPr>
                  <pic:blipFill>
                    <a:blip r:embed="rId35"/>
                    <a:stretch>
                      <a:fillRect/>
                    </a:stretch>
                  </pic:blipFill>
                  <pic:spPr>
                    <a:xfrm>
                      <a:off x="0" y="0"/>
                      <a:ext cx="4414297" cy="1247416"/>
                    </a:xfrm>
                    <a:prstGeom prst="rect">
                      <a:avLst/>
                    </a:prstGeom>
                  </pic:spPr>
                </pic:pic>
              </a:graphicData>
            </a:graphic>
          </wp:inline>
        </w:drawing>
      </w:r>
    </w:p>
    <w:p w14:paraId="45A1514C" w14:textId="72FD72AB" w:rsidR="0058112B" w:rsidRDefault="00D57CE8" w:rsidP="00964D24">
      <w:pPr>
        <w:pStyle w:val="ListeParagraf"/>
        <w:numPr>
          <w:ilvl w:val="0"/>
          <w:numId w:val="1"/>
        </w:numPr>
        <w:tabs>
          <w:tab w:val="left" w:pos="1460"/>
        </w:tabs>
      </w:pPr>
      <w:r>
        <w:t>Entitylerim Base Entity den kalıtım alacaktır.</w:t>
      </w:r>
    </w:p>
    <w:p w14:paraId="28D8DA97" w14:textId="77777777" w:rsidR="00736A80" w:rsidRDefault="00736A80" w:rsidP="00736A80">
      <w:pPr>
        <w:pStyle w:val="ListeParagraf"/>
        <w:tabs>
          <w:tab w:val="left" w:pos="1460"/>
        </w:tabs>
      </w:pPr>
    </w:p>
    <w:p w14:paraId="66C65EA7" w14:textId="3BAA433C" w:rsidR="00736A80" w:rsidRDefault="00736A80" w:rsidP="00C64AF8">
      <w:pPr>
        <w:pStyle w:val="ListeParagraf"/>
        <w:numPr>
          <w:ilvl w:val="0"/>
          <w:numId w:val="1"/>
        </w:numPr>
        <w:tabs>
          <w:tab w:val="left" w:pos="1460"/>
        </w:tabs>
        <w:jc w:val="both"/>
      </w:pPr>
      <w:r>
        <w:t xml:space="preserve">Entity Framework Core esasında id ismini direk primary key olarak Algılar ve CategoryId yi ise foreign key olarak belirlemektedir.  Farklı isimlendirme yapsaydım entity framework bunu anlamazdı ve biz attributeler ile yada data Fluent api ler vasıtası ile birlikte vsotume isimlendirme yapmanız gerekmektedir. </w:t>
      </w:r>
    </w:p>
    <w:p w14:paraId="77D11D17" w14:textId="353AD5D6" w:rsidR="001D033D" w:rsidRDefault="001D033D" w:rsidP="001D033D">
      <w:pPr>
        <w:tabs>
          <w:tab w:val="left" w:pos="1460"/>
        </w:tabs>
      </w:pPr>
      <w:r>
        <w:rPr>
          <w:noProof/>
        </w:rPr>
        <w:lastRenderedPageBreak/>
        <w:drawing>
          <wp:inline distT="0" distB="0" distL="0" distR="0" wp14:anchorId="7F9DFAD8" wp14:editId="0D493CE3">
            <wp:extent cx="5937250" cy="2235200"/>
            <wp:effectExtent l="0" t="0" r="6350" b="0"/>
            <wp:docPr id="92453669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235200"/>
                    </a:xfrm>
                    <a:prstGeom prst="rect">
                      <a:avLst/>
                    </a:prstGeom>
                    <a:noFill/>
                    <a:ln>
                      <a:noFill/>
                    </a:ln>
                  </pic:spPr>
                </pic:pic>
              </a:graphicData>
            </a:graphic>
          </wp:inline>
        </w:drawing>
      </w:r>
    </w:p>
    <w:p w14:paraId="481CA095" w14:textId="7F55FFE1" w:rsidR="001D033D" w:rsidRDefault="00FF70F2" w:rsidP="000D6A6A">
      <w:pPr>
        <w:pStyle w:val="ListeParagraf"/>
        <w:numPr>
          <w:ilvl w:val="0"/>
          <w:numId w:val="1"/>
        </w:numPr>
        <w:tabs>
          <w:tab w:val="left" w:pos="1460"/>
        </w:tabs>
        <w:jc w:val="both"/>
      </w:pPr>
      <w:r>
        <w:t xml:space="preserve">Sırasda bire bir ilişki kurgulanacaktır. </w:t>
      </w:r>
      <w:r w:rsidR="000D6A6A">
        <w:t xml:space="preserve">Product Feature ün bir base entity si olabilir ama buna gerek yok. Buna gerek olmamasının en önemli sebebi </w:t>
      </w:r>
      <w:r w:rsidR="00872A5D">
        <w:t xml:space="preserve">Product a bağlı olmasıdır. </w:t>
      </w:r>
      <w:r w:rsidR="004F3639">
        <w:t xml:space="preserve">Her bir product in product feature ü olması zorundadır. </w:t>
      </w:r>
      <w:r w:rsidR="00AC3F6E">
        <w:t xml:space="preserve">O yüzden bu tarafta bu özellikleri tek tek belirtmemize gerek bulunmamaktadır. </w:t>
      </w:r>
      <w:r w:rsidR="006A14AD">
        <w:t>(</w:t>
      </w:r>
      <w:r w:rsidR="00F9766E">
        <w:t xml:space="preserve">Product feature ün base entity si olabilir ama gerek yok çünkü product a bağlı </w:t>
      </w:r>
      <w:r w:rsidR="005F102F">
        <w:t xml:space="preserve">base entity vermeyebilirz. Her bir product in product feature ü olmak zorundadır. O sebeple bizim ayriyetten belirtmemize gerek yoktur. </w:t>
      </w:r>
      <w:r w:rsidR="00442998">
        <w:t xml:space="preserve">Base entity vermediğimiz için kendi id sini elle veriyoruz. </w:t>
      </w:r>
      <w:r w:rsidR="006A14AD">
        <w:t>)</w:t>
      </w:r>
    </w:p>
    <w:p w14:paraId="2F695086" w14:textId="61C7E9F4" w:rsidR="00892DB3" w:rsidRDefault="00611712" w:rsidP="009F24FC">
      <w:pPr>
        <w:tabs>
          <w:tab w:val="left" w:pos="1460"/>
        </w:tabs>
        <w:jc w:val="both"/>
      </w:pPr>
      <w:r>
        <w:rPr>
          <w:noProof/>
        </w:rPr>
        <w:drawing>
          <wp:inline distT="0" distB="0" distL="0" distR="0" wp14:anchorId="18627810" wp14:editId="70C5C11E">
            <wp:extent cx="5930900" cy="2279650"/>
            <wp:effectExtent l="0" t="0" r="0" b="6350"/>
            <wp:docPr id="6989820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3B1BFA45" w14:textId="76AE7062" w:rsidR="00C52EA3" w:rsidRDefault="00660619" w:rsidP="000B624D">
      <w:pPr>
        <w:pStyle w:val="ListeParagraf"/>
        <w:numPr>
          <w:ilvl w:val="0"/>
          <w:numId w:val="1"/>
        </w:numPr>
        <w:tabs>
          <w:tab w:val="left" w:pos="1460"/>
        </w:tabs>
        <w:jc w:val="both"/>
      </w:pPr>
      <w:r>
        <w:t>Referans tiplerin altı bu şekilde çizilmektedir.</w:t>
      </w:r>
      <w:r w:rsidR="006229B6">
        <w:t xml:space="preserve"> Bu özellik .Net 6 ile birlikte gelmiştir. </w:t>
      </w:r>
    </w:p>
    <w:p w14:paraId="2E64F919" w14:textId="77777777" w:rsidR="003D5F26" w:rsidRDefault="006229B6" w:rsidP="006229B6">
      <w:pPr>
        <w:tabs>
          <w:tab w:val="left" w:pos="1460"/>
        </w:tabs>
        <w:jc w:val="both"/>
        <w:rPr>
          <w:b/>
          <w:bCs/>
        </w:rPr>
      </w:pPr>
      <w:r>
        <w:t xml:space="preserve">Bu özellik Nullable Özelliğidir. </w:t>
      </w:r>
      <w:r w:rsidR="002707B3">
        <w:t xml:space="preserve">Nullable C# 8.0 ile birlikte geldi ve .Net 6 ile birlikte default olarak açık olarak geldi. </w:t>
      </w:r>
      <w:r w:rsidR="001F46A1">
        <w:t xml:space="preserve">Nullable özelliğinin amacı uygulamanızda null hataları almanızı engellemektedir. </w:t>
      </w:r>
      <w:r w:rsidR="00FC3B56">
        <w:t xml:space="preserve">Bir özelliği erişmeye çalışırsınız ve o özellik null ise exception alırsınız. </w:t>
      </w:r>
      <w:r w:rsidR="00060525" w:rsidRPr="00060525">
        <w:rPr>
          <w:b/>
          <w:bCs/>
        </w:rPr>
        <w:t xml:space="preserve">Nullable özelliği daha kodlama esnasında null olabilecek alanları yeşil tırtıklar ile belirtir. </w:t>
      </w:r>
      <w:r w:rsidR="00060525">
        <w:rPr>
          <w:b/>
          <w:bCs/>
        </w:rPr>
        <w:t>Null ise yada null değil ise belirtmeni ister</w:t>
      </w:r>
      <w:r w:rsidR="0081558B">
        <w:rPr>
          <w:b/>
          <w:bCs/>
        </w:rPr>
        <w:t>.</w:t>
      </w:r>
      <w:r w:rsidR="00403D6C">
        <w:rPr>
          <w:b/>
          <w:bCs/>
        </w:rPr>
        <w:t xml:space="preserve"> </w:t>
      </w:r>
      <w:r w:rsidR="00A1796C">
        <w:rPr>
          <w:b/>
          <w:bCs/>
        </w:rPr>
        <w:t xml:space="preserve">Bu nullable olabilirse açık açık belirtmeni ister. </w:t>
      </w:r>
      <w:r w:rsidR="00851B37">
        <w:rPr>
          <w:b/>
          <w:bCs/>
        </w:rPr>
        <w:t xml:space="preserve">Yazım esnasında bu uyarıları alabiliyoruz ve çalıştırmadan daha kodlama esnasında buradan doğabilecek problemleri gösterir. Bu özellik kapatılabilen bir </w:t>
      </w:r>
      <w:r w:rsidR="008C378A">
        <w:rPr>
          <w:b/>
          <w:bCs/>
        </w:rPr>
        <w:t>özelliktir</w:t>
      </w:r>
      <w:r w:rsidR="00851B37">
        <w:rPr>
          <w:b/>
          <w:bCs/>
        </w:rPr>
        <w:t>.</w:t>
      </w:r>
      <w:r w:rsidR="008C378A">
        <w:rPr>
          <w:b/>
          <w:bCs/>
        </w:rPr>
        <w:t xml:space="preserve"> </w:t>
      </w:r>
      <w:r w:rsidR="00C80A60">
        <w:rPr>
          <w:b/>
          <w:bCs/>
        </w:rPr>
        <w:t xml:space="preserve">Referans type lara da bu uyarıyı vermektedir. </w:t>
      </w:r>
      <w:r w:rsidR="004B01CA">
        <w:rPr>
          <w:b/>
          <w:bCs/>
        </w:rPr>
        <w:t>Null olacağını belirtmek istersen sonuna ? koyman gerekir .</w:t>
      </w:r>
      <w:r w:rsidR="0033177C">
        <w:rPr>
          <w:b/>
          <w:bCs/>
        </w:rPr>
        <w:t xml:space="preserve"> yeşil tırtık uygulamanızın çalışmasına engel bir durum değildir. </w:t>
      </w:r>
      <w:r w:rsidR="005214C6">
        <w:rPr>
          <w:b/>
          <w:bCs/>
        </w:rPr>
        <w:t xml:space="preserve">Bu alanlar kesin null olmayacaksa constructur içerisine geçebilirsiniz. </w:t>
      </w:r>
    </w:p>
    <w:p w14:paraId="7232D1A6" w14:textId="77777777" w:rsidR="003D5F26" w:rsidRDefault="003D5F26" w:rsidP="006229B6">
      <w:pPr>
        <w:tabs>
          <w:tab w:val="left" w:pos="1460"/>
        </w:tabs>
        <w:jc w:val="both"/>
        <w:rPr>
          <w:b/>
          <w:bCs/>
        </w:rPr>
      </w:pPr>
      <w:r w:rsidRPr="003D5F26">
        <w:rPr>
          <w:b/>
          <w:bCs/>
          <w:noProof/>
        </w:rPr>
        <w:lastRenderedPageBreak/>
        <w:drawing>
          <wp:inline distT="0" distB="0" distL="0" distR="0" wp14:anchorId="21FB6466" wp14:editId="7D812B74">
            <wp:extent cx="5943600" cy="2776855"/>
            <wp:effectExtent l="0" t="0" r="0" b="4445"/>
            <wp:docPr id="127349484" name="Resim 1" descr="metin, yazılım,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484" name="Resim 1" descr="metin, yazılım, ekran görüntüsü, multimedya yazılımı içeren bir resim&#10;&#10;Açıklama otomatik olarak oluşturuldu"/>
                    <pic:cNvPicPr/>
                  </pic:nvPicPr>
                  <pic:blipFill>
                    <a:blip r:embed="rId38"/>
                    <a:stretch>
                      <a:fillRect/>
                    </a:stretch>
                  </pic:blipFill>
                  <pic:spPr>
                    <a:xfrm>
                      <a:off x="0" y="0"/>
                      <a:ext cx="5943600" cy="2776855"/>
                    </a:xfrm>
                    <a:prstGeom prst="rect">
                      <a:avLst/>
                    </a:prstGeom>
                  </pic:spPr>
                </pic:pic>
              </a:graphicData>
            </a:graphic>
          </wp:inline>
        </w:drawing>
      </w:r>
    </w:p>
    <w:p w14:paraId="22715515" w14:textId="5B2602C1" w:rsidR="00CD53D3" w:rsidRDefault="00CD53D3" w:rsidP="006229B6">
      <w:pPr>
        <w:tabs>
          <w:tab w:val="left" w:pos="1460"/>
        </w:tabs>
        <w:jc w:val="both"/>
        <w:rPr>
          <w:b/>
          <w:bCs/>
        </w:rPr>
      </w:pPr>
      <w:r w:rsidRPr="00CD53D3">
        <w:rPr>
          <w:b/>
          <w:bCs/>
          <w:noProof/>
        </w:rPr>
        <w:drawing>
          <wp:inline distT="0" distB="0" distL="0" distR="0" wp14:anchorId="5C447D54" wp14:editId="743E7EFC">
            <wp:extent cx="5943600" cy="1548765"/>
            <wp:effectExtent l="0" t="0" r="0" b="0"/>
            <wp:docPr id="1886646686"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6686" name="Resim 1" descr="metin, yazılım, multimedya yazılımı, ekran görüntüsü içeren bir resim&#10;&#10;Açıklama otomatik olarak oluşturuldu"/>
                    <pic:cNvPicPr/>
                  </pic:nvPicPr>
                  <pic:blipFill>
                    <a:blip r:embed="rId39"/>
                    <a:stretch>
                      <a:fillRect/>
                    </a:stretch>
                  </pic:blipFill>
                  <pic:spPr>
                    <a:xfrm>
                      <a:off x="0" y="0"/>
                      <a:ext cx="5943600" cy="1548765"/>
                    </a:xfrm>
                    <a:prstGeom prst="rect">
                      <a:avLst/>
                    </a:prstGeom>
                  </pic:spPr>
                </pic:pic>
              </a:graphicData>
            </a:graphic>
          </wp:inline>
        </w:drawing>
      </w:r>
    </w:p>
    <w:p w14:paraId="382E7A21" w14:textId="01926A1D" w:rsidR="00AB410A" w:rsidRDefault="003D5F26" w:rsidP="006229B6">
      <w:pPr>
        <w:tabs>
          <w:tab w:val="left" w:pos="1460"/>
        </w:tabs>
        <w:jc w:val="both"/>
        <w:rPr>
          <w:b/>
          <w:bCs/>
        </w:rPr>
      </w:pPr>
      <w:r>
        <w:rPr>
          <w:b/>
          <w:bCs/>
        </w:rPr>
        <w:t xml:space="preserve">Bu işlemi yaptığınızda .editorconfig isminde bir dosya oluşmaktadır. </w:t>
      </w:r>
      <w:r w:rsidR="00DE36C0">
        <w:rPr>
          <w:b/>
          <w:bCs/>
        </w:rPr>
        <w:t xml:space="preserve">Bu sayede editörlerinizi configure edebilirsiniz. </w:t>
      </w:r>
      <w:r w:rsidR="00E2101E">
        <w:rPr>
          <w:b/>
          <w:bCs/>
        </w:rPr>
        <w:t>Dll üzerinden propertylerini belirterek de ilgili işlemi gerçekleştirebilirsiniz .</w:t>
      </w:r>
    </w:p>
    <w:p w14:paraId="110C4F4B" w14:textId="77777777" w:rsidR="00AB410A" w:rsidRDefault="00AB410A" w:rsidP="006229B6">
      <w:pPr>
        <w:tabs>
          <w:tab w:val="left" w:pos="1460"/>
        </w:tabs>
        <w:jc w:val="both"/>
        <w:rPr>
          <w:b/>
          <w:bCs/>
        </w:rPr>
      </w:pPr>
      <w:r w:rsidRPr="00AB410A">
        <w:rPr>
          <w:b/>
          <w:bCs/>
          <w:noProof/>
        </w:rPr>
        <w:drawing>
          <wp:inline distT="0" distB="0" distL="0" distR="0" wp14:anchorId="4CC215DB" wp14:editId="2A9EAC24">
            <wp:extent cx="5943600" cy="2683510"/>
            <wp:effectExtent l="0" t="0" r="0" b="2540"/>
            <wp:docPr id="100025312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3123" name="Resim 1" descr="metin, ekran görüntüsü, yazılım, multimedya yazılımı içeren bir resim&#10;&#10;Açıklama otomatik olarak oluşturuldu"/>
                    <pic:cNvPicPr/>
                  </pic:nvPicPr>
                  <pic:blipFill>
                    <a:blip r:embed="rId40"/>
                    <a:stretch>
                      <a:fillRect/>
                    </a:stretch>
                  </pic:blipFill>
                  <pic:spPr>
                    <a:xfrm>
                      <a:off x="0" y="0"/>
                      <a:ext cx="5943600" cy="2683510"/>
                    </a:xfrm>
                    <a:prstGeom prst="rect">
                      <a:avLst/>
                    </a:prstGeom>
                  </pic:spPr>
                </pic:pic>
              </a:graphicData>
            </a:graphic>
          </wp:inline>
        </w:drawing>
      </w:r>
    </w:p>
    <w:p w14:paraId="543CD0DD" w14:textId="7099B1B8" w:rsidR="006229B6" w:rsidRDefault="00AB410A" w:rsidP="006229B6">
      <w:pPr>
        <w:tabs>
          <w:tab w:val="left" w:pos="1460"/>
        </w:tabs>
        <w:jc w:val="both"/>
        <w:rPr>
          <w:b/>
          <w:bCs/>
        </w:rPr>
      </w:pPr>
      <w:r>
        <w:rPr>
          <w:b/>
          <w:bCs/>
        </w:rPr>
        <w:t>Aynı şekilde buradan da ilgili ayarı yapabilirsiniz.</w:t>
      </w:r>
      <w:r w:rsidR="00851B37">
        <w:rPr>
          <w:b/>
          <w:bCs/>
        </w:rPr>
        <w:t xml:space="preserve"> </w:t>
      </w:r>
    </w:p>
    <w:p w14:paraId="54EA7E62" w14:textId="1BB8981C" w:rsidR="00C84A4E" w:rsidRDefault="00C84A4E" w:rsidP="006229B6">
      <w:pPr>
        <w:tabs>
          <w:tab w:val="left" w:pos="1460"/>
        </w:tabs>
        <w:jc w:val="both"/>
      </w:pPr>
      <w:r w:rsidRPr="00C84A4E">
        <w:lastRenderedPageBreak/>
        <w:t xml:space="preserve">Bu aşamadan </w:t>
      </w:r>
      <w:r>
        <w:t xml:space="preserve">sonra Generic Repository kavramına giriş yapabiliriz. </w:t>
      </w:r>
    </w:p>
    <w:p w14:paraId="215AB07F" w14:textId="41DF9D29" w:rsidR="00A623E3" w:rsidRDefault="00A623E3" w:rsidP="00A623E3">
      <w:pPr>
        <w:pStyle w:val="ListeParagraf"/>
        <w:numPr>
          <w:ilvl w:val="0"/>
          <w:numId w:val="1"/>
        </w:numPr>
        <w:tabs>
          <w:tab w:val="left" w:pos="1460"/>
        </w:tabs>
        <w:jc w:val="both"/>
      </w:pPr>
      <w:r>
        <w:t xml:space="preserve">Core katmanında </w:t>
      </w:r>
      <w:r w:rsidRPr="00FC17D3">
        <w:rPr>
          <w:b/>
          <w:bCs/>
        </w:rPr>
        <w:t>Repository Design Pattern</w:t>
      </w:r>
      <w:r>
        <w:t xml:space="preserve"> </w:t>
      </w:r>
      <w:r w:rsidR="00615FCF">
        <w:t xml:space="preserve">uygulanması için ilk interface yazılacaktır. </w:t>
      </w:r>
      <w:r w:rsidR="00615FCF" w:rsidRPr="008F24B7">
        <w:rPr>
          <w:b/>
          <w:bCs/>
        </w:rPr>
        <w:t>IGenericRepository</w:t>
      </w:r>
      <w:r w:rsidR="00615FCF">
        <w:t xml:space="preserve"> interface I uygulanacaktır. </w:t>
      </w:r>
    </w:p>
    <w:p w14:paraId="13B58242" w14:textId="77777777" w:rsidR="00615FCF" w:rsidRDefault="00615FCF" w:rsidP="00615FCF">
      <w:pPr>
        <w:pStyle w:val="ListeParagraf"/>
        <w:tabs>
          <w:tab w:val="left" w:pos="1460"/>
        </w:tabs>
        <w:jc w:val="both"/>
      </w:pPr>
    </w:p>
    <w:p w14:paraId="3BDDB5D7" w14:textId="77777777" w:rsidR="008026BB" w:rsidRDefault="00A23F3E" w:rsidP="00A623E3">
      <w:pPr>
        <w:pStyle w:val="ListeParagraf"/>
        <w:numPr>
          <w:ilvl w:val="0"/>
          <w:numId w:val="1"/>
        </w:numPr>
        <w:tabs>
          <w:tab w:val="left" w:pos="1460"/>
        </w:tabs>
        <w:jc w:val="both"/>
      </w:pPr>
      <w:r w:rsidRPr="00F8415C">
        <w:rPr>
          <w:b/>
          <w:bCs/>
        </w:rPr>
        <w:t>Repository Desing Pattern</w:t>
      </w:r>
      <w:r>
        <w:t xml:space="preserve"> </w:t>
      </w:r>
      <w:r w:rsidR="00615FCF">
        <w:t xml:space="preserve">Kodumuzla veritabanı arasında bir katman yerleştirir ve bu </w:t>
      </w:r>
      <w:r w:rsidR="00724F62">
        <w:t xml:space="preserve">katman sayesinde veritabanına yapacağımız </w:t>
      </w:r>
      <w:r w:rsidR="00724F62" w:rsidRPr="00724F62">
        <w:rPr>
          <w:b/>
          <w:bCs/>
        </w:rPr>
        <w:t>temel CRUD</w:t>
      </w:r>
      <w:r w:rsidR="00724F62">
        <w:t xml:space="preserve"> operasyonlarını kolay bir şekilde her bir entity için uygulayabilmemizi sağlamaktadır. </w:t>
      </w:r>
    </w:p>
    <w:p w14:paraId="4395D3C5" w14:textId="77777777" w:rsidR="008026BB" w:rsidRDefault="008026BB" w:rsidP="008026BB">
      <w:pPr>
        <w:pStyle w:val="ListeParagraf"/>
      </w:pPr>
    </w:p>
    <w:p w14:paraId="3715F3C3" w14:textId="5AB1DF6F" w:rsidR="00615FCF" w:rsidRDefault="00724F62" w:rsidP="00A623E3">
      <w:pPr>
        <w:pStyle w:val="ListeParagraf"/>
        <w:numPr>
          <w:ilvl w:val="0"/>
          <w:numId w:val="1"/>
        </w:numPr>
        <w:tabs>
          <w:tab w:val="left" w:pos="1460"/>
        </w:tabs>
        <w:jc w:val="both"/>
      </w:pPr>
      <w:r>
        <w:t xml:space="preserve">Repository katmanı üzerinden her bir entity için veritabanında </w:t>
      </w:r>
      <w:r w:rsidRPr="000D729D">
        <w:rPr>
          <w:b/>
          <w:bCs/>
        </w:rPr>
        <w:t>TEMEL CRUD</w:t>
      </w:r>
      <w:r>
        <w:t xml:space="preserve"> operasyonlarını yapabilmem </w:t>
      </w:r>
      <w:r w:rsidR="004D5E79">
        <w:t xml:space="preserve">mümkün olacak ve </w:t>
      </w:r>
      <w:r>
        <w:t xml:space="preserve">ortak bir yapı oluşturuyor olacağım. </w:t>
      </w:r>
    </w:p>
    <w:p w14:paraId="07B5999F" w14:textId="77777777" w:rsidR="00F40673" w:rsidRDefault="00F40673" w:rsidP="00F40673">
      <w:pPr>
        <w:pStyle w:val="ListeParagraf"/>
      </w:pPr>
    </w:p>
    <w:p w14:paraId="2B3623D4" w14:textId="77777777" w:rsidR="00C045CA" w:rsidRDefault="00F40673" w:rsidP="00A623E3">
      <w:pPr>
        <w:pStyle w:val="ListeParagraf"/>
        <w:numPr>
          <w:ilvl w:val="0"/>
          <w:numId w:val="1"/>
        </w:numPr>
        <w:tabs>
          <w:tab w:val="left" w:pos="1460"/>
        </w:tabs>
        <w:jc w:val="both"/>
      </w:pPr>
      <w:r w:rsidRPr="007331B3">
        <w:rPr>
          <w:b/>
          <w:bCs/>
        </w:rPr>
        <w:t>Update ve Delete</w:t>
      </w:r>
      <w:r>
        <w:t xml:space="preserve"> işlemlerinde async method </w:t>
      </w:r>
      <w:r w:rsidR="007331B3" w:rsidRPr="007331B3">
        <w:rPr>
          <w:b/>
          <w:bCs/>
        </w:rPr>
        <w:t>E</w:t>
      </w:r>
      <w:r w:rsidRPr="007331B3">
        <w:rPr>
          <w:b/>
          <w:bCs/>
        </w:rPr>
        <w:t>ntity Framework tarafında bulunmaz</w:t>
      </w:r>
      <w:r>
        <w:t>.</w:t>
      </w:r>
      <w:r w:rsidR="00931410">
        <w:t xml:space="preserve"> Update veya remove bunların asenkron methodları yok çünkü olmasına da gerek yok.</w:t>
      </w:r>
    </w:p>
    <w:p w14:paraId="57093FF9" w14:textId="77777777" w:rsidR="00C045CA" w:rsidRDefault="00C045CA" w:rsidP="00C045CA">
      <w:pPr>
        <w:pStyle w:val="ListeParagraf"/>
      </w:pPr>
    </w:p>
    <w:p w14:paraId="6B1109E5" w14:textId="6E1780E1" w:rsidR="00F40673" w:rsidRDefault="00F17562" w:rsidP="00A623E3">
      <w:pPr>
        <w:pStyle w:val="ListeParagraf"/>
        <w:numPr>
          <w:ilvl w:val="0"/>
          <w:numId w:val="1"/>
        </w:numPr>
        <w:tabs>
          <w:tab w:val="left" w:pos="1460"/>
        </w:tabs>
        <w:jc w:val="both"/>
      </w:pPr>
      <w:r w:rsidRPr="004A4C4C">
        <w:rPr>
          <w:b/>
          <w:bCs/>
        </w:rPr>
        <w:t xml:space="preserve">Çünkü EFCore memory e alıp takip etmiş olduğu bir product in </w:t>
      </w:r>
      <w:r w:rsidR="00A66C29" w:rsidRPr="004A4C4C">
        <w:rPr>
          <w:b/>
          <w:bCs/>
        </w:rPr>
        <w:t xml:space="preserve">sadece </w:t>
      </w:r>
      <w:r w:rsidRPr="004A4C4C">
        <w:rPr>
          <w:b/>
          <w:bCs/>
        </w:rPr>
        <w:t>state ini değiştirmektedir.</w:t>
      </w:r>
      <w:r>
        <w:t xml:space="preserve"> </w:t>
      </w:r>
      <w:r w:rsidR="00A66C29">
        <w:t xml:space="preserve">Bu yüzden bu uzun süren bir işlem olmadığı için async yapısı yok. </w:t>
      </w:r>
      <w:r w:rsidR="00EB38BF">
        <w:t>Update yada Delete verebilmeniz için entity olmalı ve bu entity memory de</w:t>
      </w:r>
      <w:r w:rsidR="00CF099B">
        <w:t xml:space="preserve"> ef tarafından</w:t>
      </w:r>
      <w:r w:rsidR="00EB38BF">
        <w:t xml:space="preserve"> takip edilebilir olmalı. </w:t>
      </w:r>
      <w:r w:rsidR="00E4713D">
        <w:t xml:space="preserve">Entity State I modified olarak değiştirmektedir. </w:t>
      </w:r>
      <w:r w:rsidR="00DB7476">
        <w:t>Add memory e data ekliyor orada bir süreç var.</w:t>
      </w:r>
    </w:p>
    <w:p w14:paraId="5DBB424B" w14:textId="77777777" w:rsidR="005572E1" w:rsidRDefault="005572E1" w:rsidP="005572E1">
      <w:pPr>
        <w:pStyle w:val="ListeParagraf"/>
      </w:pPr>
    </w:p>
    <w:p w14:paraId="725C65D3" w14:textId="2DF06CA5" w:rsidR="005572E1" w:rsidRDefault="005572E1" w:rsidP="00A623E3">
      <w:pPr>
        <w:pStyle w:val="ListeParagraf"/>
        <w:numPr>
          <w:ilvl w:val="0"/>
          <w:numId w:val="1"/>
        </w:numPr>
        <w:tabs>
          <w:tab w:val="left" w:pos="1460"/>
        </w:tabs>
        <w:jc w:val="both"/>
      </w:pPr>
      <w:r>
        <w:t xml:space="preserve">Generic Repository impelmentasyonunda daha anlaşılır olacaktır. Asenkron metohdlar ise var olan thread leri bloklamamak için kullanılmaktadır. </w:t>
      </w:r>
    </w:p>
    <w:p w14:paraId="7A555E35" w14:textId="4170149C" w:rsidR="00BF0760" w:rsidRDefault="00F66E8E" w:rsidP="00F66E8E">
      <w:pPr>
        <w:tabs>
          <w:tab w:val="left" w:pos="1460"/>
        </w:tabs>
        <w:jc w:val="both"/>
      </w:pPr>
      <w:r w:rsidRPr="00F66E8E">
        <w:rPr>
          <w:noProof/>
        </w:rPr>
        <w:drawing>
          <wp:inline distT="0" distB="0" distL="0" distR="0" wp14:anchorId="03D37EAA" wp14:editId="3F06FB63">
            <wp:extent cx="5943600" cy="2921000"/>
            <wp:effectExtent l="0" t="0" r="0" b="0"/>
            <wp:docPr id="188795968" name="Resim 1" descr="elektronik donanım, metin,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68" name="Resim 1" descr="elektronik donanım, metin, ekran görüntüsü, ekran, görüntüleme içeren bir resim&#10;&#10;Açıklama otomatik olarak oluşturuldu"/>
                    <pic:cNvPicPr/>
                  </pic:nvPicPr>
                  <pic:blipFill>
                    <a:blip r:embed="rId41"/>
                    <a:stretch>
                      <a:fillRect/>
                    </a:stretch>
                  </pic:blipFill>
                  <pic:spPr>
                    <a:xfrm>
                      <a:off x="0" y="0"/>
                      <a:ext cx="5943600" cy="2921000"/>
                    </a:xfrm>
                    <a:prstGeom prst="rect">
                      <a:avLst/>
                    </a:prstGeom>
                  </pic:spPr>
                </pic:pic>
              </a:graphicData>
            </a:graphic>
          </wp:inline>
        </w:drawing>
      </w:r>
    </w:p>
    <w:p w14:paraId="352CDAA6" w14:textId="77777777" w:rsidR="00C35BF0" w:rsidRDefault="00C35BF0" w:rsidP="00C35BF0">
      <w:pPr>
        <w:tabs>
          <w:tab w:val="left" w:pos="1460"/>
        </w:tabs>
        <w:jc w:val="both"/>
        <w:sectPr w:rsidR="00C35BF0" w:rsidSect="00261720">
          <w:pgSz w:w="12240" w:h="15840"/>
          <w:pgMar w:top="1440" w:right="1440" w:bottom="1440" w:left="1440" w:header="720" w:footer="720" w:gutter="0"/>
          <w:pgNumType w:start="0"/>
          <w:cols w:space="720"/>
          <w:titlePg/>
          <w:docGrid w:linePitch="360"/>
        </w:sectPr>
      </w:pPr>
    </w:p>
    <w:p w14:paraId="4C744075" w14:textId="78CE84C5" w:rsidR="00952ACA" w:rsidRDefault="00535735" w:rsidP="00F66E8E">
      <w:pPr>
        <w:pStyle w:val="ListeParagraf"/>
        <w:numPr>
          <w:ilvl w:val="0"/>
          <w:numId w:val="1"/>
        </w:numPr>
        <w:tabs>
          <w:tab w:val="left" w:pos="1460"/>
        </w:tabs>
        <w:jc w:val="both"/>
      </w:pPr>
      <w:r>
        <w:lastRenderedPageBreak/>
        <w:t xml:space="preserve">Bu aşamadan </w:t>
      </w:r>
      <w:r w:rsidR="00770A65">
        <w:t>s</w:t>
      </w:r>
      <w:r>
        <w:t xml:space="preserve">onra </w:t>
      </w:r>
      <w:r w:rsidRPr="008A09AE">
        <w:rPr>
          <w:b/>
          <w:bCs/>
        </w:rPr>
        <w:t>Service</w:t>
      </w:r>
      <w:r w:rsidR="002E39EE" w:rsidRPr="008A09AE">
        <w:rPr>
          <w:b/>
          <w:bCs/>
        </w:rPr>
        <w:t xml:space="preserve"> katmanı</w:t>
      </w:r>
      <w:r w:rsidR="002E39EE">
        <w:t xml:space="preserve"> için geçerli olan </w:t>
      </w:r>
      <w:r w:rsidR="002E39EE" w:rsidRPr="00952ACA">
        <w:rPr>
          <w:b/>
          <w:bCs/>
        </w:rPr>
        <w:t>IService</w:t>
      </w:r>
      <w:r w:rsidR="002E39EE">
        <w:t xml:space="preserve"> </w:t>
      </w:r>
      <w:r w:rsidR="002E39EE" w:rsidRPr="00952ACA">
        <w:rPr>
          <w:b/>
          <w:bCs/>
        </w:rPr>
        <w:t>interface</w:t>
      </w:r>
      <w:r w:rsidR="002E39EE">
        <w:t xml:space="preserve"> ini core katmanında </w:t>
      </w:r>
      <w:r>
        <w:t xml:space="preserve"> </w:t>
      </w:r>
      <w:r w:rsidR="00AC6882">
        <w:t>oluşturacağız. Service katmanı ne işe yarayacaktı</w:t>
      </w:r>
      <w:r w:rsidR="00B66EAF">
        <w:t>r</w:t>
      </w:r>
    </w:p>
    <w:p w14:paraId="43AE37BA" w14:textId="77777777" w:rsidR="007F06CC" w:rsidRDefault="007F06CC" w:rsidP="007F06CC">
      <w:pPr>
        <w:pStyle w:val="ListeParagraf"/>
        <w:tabs>
          <w:tab w:val="left" w:pos="1460"/>
        </w:tabs>
        <w:jc w:val="both"/>
      </w:pPr>
    </w:p>
    <w:p w14:paraId="255F6AAE" w14:textId="5E21F82D" w:rsidR="00BC7425" w:rsidRDefault="00AC6882" w:rsidP="00F66E8E">
      <w:pPr>
        <w:pStyle w:val="ListeParagraf"/>
        <w:numPr>
          <w:ilvl w:val="0"/>
          <w:numId w:val="1"/>
        </w:numPr>
        <w:tabs>
          <w:tab w:val="left" w:pos="1460"/>
        </w:tabs>
        <w:jc w:val="both"/>
      </w:pPr>
      <w:r w:rsidRPr="00C142C5">
        <w:rPr>
          <w:b/>
          <w:bCs/>
        </w:rPr>
        <w:t xml:space="preserve">Service katmanı </w:t>
      </w:r>
      <w:r w:rsidR="002E1FDE" w:rsidRPr="00ED5AFE">
        <w:t xml:space="preserve">: </w:t>
      </w:r>
      <w:r w:rsidRPr="00ED5AFE">
        <w:t>Business I yazdığım yer</w:t>
      </w:r>
      <w:r>
        <w:t xml:space="preserve"> aslında.</w:t>
      </w:r>
      <w:r w:rsidR="00E023D2">
        <w:t xml:space="preserve"> </w:t>
      </w:r>
      <w:r w:rsidR="00E023D2" w:rsidRPr="00C142C5">
        <w:rPr>
          <w:b/>
          <w:bCs/>
        </w:rPr>
        <w:t>Business logic barındırır.</w:t>
      </w:r>
      <w:r w:rsidR="00792C32">
        <w:t xml:space="preserve"> Içerisinde database ten datayı aldıktan sonra </w:t>
      </w:r>
      <w:r w:rsidR="002649FF">
        <w:t xml:space="preserve">o data ile ilgili extra işlemler yapacaksam </w:t>
      </w:r>
      <w:r w:rsidR="00792C32">
        <w:t xml:space="preserve">yada bir yere data göndereceksem </w:t>
      </w:r>
      <w:r w:rsidR="00163601">
        <w:t xml:space="preserve">(thirt party bir yere göndermek gibi) </w:t>
      </w:r>
      <w:r w:rsidR="0049393F">
        <w:t xml:space="preserve">veya başka birşey yapacaksam </w:t>
      </w:r>
      <w:r w:rsidR="00792C32">
        <w:t>o yapacağım yer burası</w:t>
      </w:r>
      <w:r w:rsidR="00F57783">
        <w:t>.</w:t>
      </w:r>
      <w:r w:rsidR="00D51DB1">
        <w:t xml:space="preserve"> </w:t>
      </w:r>
    </w:p>
    <w:p w14:paraId="588C4A7C" w14:textId="77777777" w:rsidR="00BC7425" w:rsidRDefault="00BC7425" w:rsidP="00BC7425">
      <w:pPr>
        <w:pStyle w:val="ListeParagraf"/>
      </w:pPr>
    </w:p>
    <w:p w14:paraId="767D5358" w14:textId="6BE59798" w:rsidR="00F66E8E" w:rsidRDefault="00D51DB1" w:rsidP="00F66E8E">
      <w:pPr>
        <w:pStyle w:val="ListeParagraf"/>
        <w:numPr>
          <w:ilvl w:val="0"/>
          <w:numId w:val="1"/>
        </w:numPr>
        <w:tabs>
          <w:tab w:val="left" w:pos="1460"/>
        </w:tabs>
        <w:jc w:val="both"/>
      </w:pPr>
      <w:r>
        <w:t>Repository sadece veritabanı için kodlar barındıracaktır.</w:t>
      </w:r>
      <w:r w:rsidR="008D1BCB">
        <w:t xml:space="preserve"> </w:t>
      </w:r>
      <w:r w:rsidR="00075472" w:rsidRPr="007D58E9">
        <w:rPr>
          <w:b/>
          <w:bCs/>
        </w:rPr>
        <w:t>Olay Service katmanı içerisinde dönecektir.</w:t>
      </w:r>
      <w:r w:rsidR="00075472">
        <w:t xml:space="preserve"> </w:t>
      </w:r>
      <w:r w:rsidR="0032057C">
        <w:t>(</w:t>
      </w:r>
      <w:r w:rsidR="0032057C" w:rsidRPr="003719E5">
        <w:rPr>
          <w:b/>
          <w:bCs/>
        </w:rPr>
        <w:t>Mappingler</w:t>
      </w:r>
      <w:r w:rsidR="0032057C">
        <w:t xml:space="preserve">, </w:t>
      </w:r>
      <w:r w:rsidR="003719E5" w:rsidRPr="003719E5">
        <w:rPr>
          <w:b/>
          <w:bCs/>
        </w:rPr>
        <w:t>V</w:t>
      </w:r>
      <w:r w:rsidR="0032057C" w:rsidRPr="003719E5">
        <w:rPr>
          <w:b/>
          <w:bCs/>
        </w:rPr>
        <w:t>alidaton</w:t>
      </w:r>
      <w:r w:rsidR="0032057C">
        <w:t xml:space="preserve"> ve </w:t>
      </w:r>
      <w:r w:rsidR="003719E5" w:rsidRPr="003719E5">
        <w:rPr>
          <w:b/>
          <w:bCs/>
        </w:rPr>
        <w:t>E</w:t>
      </w:r>
      <w:r w:rsidR="0032057C" w:rsidRPr="003719E5">
        <w:rPr>
          <w:b/>
          <w:bCs/>
        </w:rPr>
        <w:t>xceptionlar</w:t>
      </w:r>
      <w:r w:rsidR="0032057C">
        <w:t xml:space="preserve"> burada dönmektedir. )</w:t>
      </w:r>
    </w:p>
    <w:p w14:paraId="798C85B1" w14:textId="77777777" w:rsidR="008E1332" w:rsidRDefault="008E1332" w:rsidP="008E1332">
      <w:pPr>
        <w:pStyle w:val="ListeParagraf"/>
      </w:pPr>
    </w:p>
    <w:p w14:paraId="4EDFC4C4" w14:textId="61C34658" w:rsidR="008E1332" w:rsidRDefault="008E1332" w:rsidP="00F66E8E">
      <w:pPr>
        <w:pStyle w:val="ListeParagraf"/>
        <w:numPr>
          <w:ilvl w:val="0"/>
          <w:numId w:val="1"/>
        </w:numPr>
        <w:tabs>
          <w:tab w:val="left" w:pos="1460"/>
        </w:tabs>
        <w:jc w:val="both"/>
      </w:pPr>
      <w:r>
        <w:t>Service katmanı için interface imizi tanımlayalım.</w:t>
      </w:r>
    </w:p>
    <w:p w14:paraId="3B87F59D" w14:textId="4CFA600E" w:rsidR="003D6F7D" w:rsidRDefault="003D6F7D" w:rsidP="003D6F7D">
      <w:pPr>
        <w:tabs>
          <w:tab w:val="left" w:pos="1460"/>
        </w:tabs>
        <w:jc w:val="both"/>
      </w:pPr>
      <w:r w:rsidRPr="003D6F7D">
        <w:rPr>
          <w:noProof/>
        </w:rPr>
        <w:drawing>
          <wp:inline distT="0" distB="0" distL="0" distR="0" wp14:anchorId="3C43C810" wp14:editId="6896E0AE">
            <wp:extent cx="5943600" cy="1441450"/>
            <wp:effectExtent l="0" t="0" r="0" b="6350"/>
            <wp:docPr id="2054727691"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7691" name="Resim 1" descr="metin, yazılım, multimedya yazılımı, grafik yazılımı içeren bir resim&#10;&#10;Açıklama otomatik olarak oluşturuldu"/>
                    <pic:cNvPicPr/>
                  </pic:nvPicPr>
                  <pic:blipFill>
                    <a:blip r:embed="rId42"/>
                    <a:stretch>
                      <a:fillRect/>
                    </a:stretch>
                  </pic:blipFill>
                  <pic:spPr>
                    <a:xfrm>
                      <a:off x="0" y="0"/>
                      <a:ext cx="5943600" cy="1441450"/>
                    </a:xfrm>
                    <a:prstGeom prst="rect">
                      <a:avLst/>
                    </a:prstGeom>
                  </pic:spPr>
                </pic:pic>
              </a:graphicData>
            </a:graphic>
          </wp:inline>
        </w:drawing>
      </w:r>
    </w:p>
    <w:p w14:paraId="64335AFE" w14:textId="04034B0B" w:rsidR="003D6F7D" w:rsidRDefault="003D6F7D" w:rsidP="003D6F7D">
      <w:pPr>
        <w:pStyle w:val="ListeParagraf"/>
        <w:numPr>
          <w:ilvl w:val="0"/>
          <w:numId w:val="1"/>
        </w:numPr>
        <w:tabs>
          <w:tab w:val="left" w:pos="1460"/>
        </w:tabs>
        <w:jc w:val="both"/>
      </w:pPr>
      <w:r>
        <w:t xml:space="preserve">Repository ile aynı methodlarımız olacaktır. </w:t>
      </w:r>
    </w:p>
    <w:p w14:paraId="3C8EDBC3" w14:textId="547CEA29" w:rsidR="005809F2" w:rsidRDefault="005809F2" w:rsidP="005809F2">
      <w:pPr>
        <w:tabs>
          <w:tab w:val="left" w:pos="1460"/>
        </w:tabs>
        <w:jc w:val="both"/>
      </w:pPr>
      <w:r w:rsidRPr="005809F2">
        <w:rPr>
          <w:noProof/>
        </w:rPr>
        <w:drawing>
          <wp:inline distT="0" distB="0" distL="0" distR="0" wp14:anchorId="57300394" wp14:editId="30308435">
            <wp:extent cx="5943600" cy="1729740"/>
            <wp:effectExtent l="0" t="0" r="0" b="3810"/>
            <wp:docPr id="1612672226"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2226" name="Resim 1" descr="metin, yazılım, multimedya yazılımı, ekran görüntüsü içeren bir resim&#10;&#10;Açıklama otomatik olarak oluşturuldu"/>
                    <pic:cNvPicPr/>
                  </pic:nvPicPr>
                  <pic:blipFill>
                    <a:blip r:embed="rId43"/>
                    <a:stretch>
                      <a:fillRect/>
                    </a:stretch>
                  </pic:blipFill>
                  <pic:spPr>
                    <a:xfrm>
                      <a:off x="0" y="0"/>
                      <a:ext cx="5943600" cy="1729740"/>
                    </a:xfrm>
                    <a:prstGeom prst="rect">
                      <a:avLst/>
                    </a:prstGeom>
                  </pic:spPr>
                </pic:pic>
              </a:graphicData>
            </a:graphic>
          </wp:inline>
        </w:drawing>
      </w:r>
    </w:p>
    <w:p w14:paraId="39E79D74" w14:textId="2EAF0848" w:rsidR="004277A7" w:rsidRDefault="005809F2" w:rsidP="005809F2">
      <w:pPr>
        <w:pStyle w:val="ListeParagraf"/>
        <w:numPr>
          <w:ilvl w:val="0"/>
          <w:numId w:val="1"/>
        </w:numPr>
        <w:tabs>
          <w:tab w:val="left" w:pos="1460"/>
        </w:tabs>
        <w:jc w:val="both"/>
      </w:pPr>
      <w:r>
        <w:t xml:space="preserve">Peki </w:t>
      </w:r>
      <w:r w:rsidRPr="00855D55">
        <w:rPr>
          <w:b/>
          <w:bCs/>
        </w:rPr>
        <w:t>IGenericRepository</w:t>
      </w:r>
      <w:r>
        <w:t xml:space="preserve"> den ne farkımız olacak ? dönüş tiplerimizde değişiklikler olacak o sebeple böyle bir sistem oluşturuldu. </w:t>
      </w:r>
      <w:r w:rsidR="002B151D">
        <w:t xml:space="preserve">Amaç sizin </w:t>
      </w:r>
      <w:r w:rsidR="003E6E9B">
        <w:t>R</w:t>
      </w:r>
      <w:r w:rsidR="002B151D">
        <w:t xml:space="preserve">epository katmanında almış olduğunuz datayı mapleyerek dönebilirsin </w:t>
      </w:r>
      <w:r w:rsidR="009A1462">
        <w:t xml:space="preserve">business kod burada </w:t>
      </w:r>
      <w:r w:rsidR="003C5CA2">
        <w:t>dönüyor</w:t>
      </w:r>
      <w:r w:rsidR="009A1462">
        <w:t>.</w:t>
      </w:r>
      <w:r w:rsidR="0042538A">
        <w:t xml:space="preserve"> </w:t>
      </w:r>
      <w:r w:rsidR="004773C7">
        <w:t>Methodların aynı olmasının bir önemi yok yani.</w:t>
      </w:r>
    </w:p>
    <w:p w14:paraId="0A3D4829" w14:textId="77777777" w:rsidR="004277A7" w:rsidRDefault="004277A7" w:rsidP="004277A7">
      <w:pPr>
        <w:pStyle w:val="ListeParagraf"/>
        <w:tabs>
          <w:tab w:val="left" w:pos="1460"/>
        </w:tabs>
        <w:jc w:val="both"/>
      </w:pPr>
    </w:p>
    <w:p w14:paraId="644D1EB7" w14:textId="4F7832B2" w:rsidR="00F85EC3" w:rsidRDefault="006E083E" w:rsidP="00885009">
      <w:pPr>
        <w:pStyle w:val="ListeParagraf"/>
        <w:numPr>
          <w:ilvl w:val="0"/>
          <w:numId w:val="1"/>
        </w:numPr>
        <w:tabs>
          <w:tab w:val="left" w:pos="1460"/>
        </w:tabs>
        <w:jc w:val="both"/>
      </w:pPr>
      <w:r>
        <w:t xml:space="preserve">İleriki derslerde </w:t>
      </w:r>
      <w:r w:rsidR="00AB1183">
        <w:t>P</w:t>
      </w:r>
      <w:r>
        <w:t>roduct için ayrı bir repository oluşturduğumuzda</w:t>
      </w:r>
      <w:r w:rsidR="00672A09">
        <w:t xml:space="preserve">, </w:t>
      </w:r>
      <w:r>
        <w:t>IProductService isminde farklı service ler oluşturduğumuzda dönüş tipleri farklı olacaktır.</w:t>
      </w:r>
      <w:r w:rsidR="00746D2D">
        <w:t xml:space="preserve"> Yani IProductService in dönüş tipleri ile </w:t>
      </w:r>
      <w:r>
        <w:t xml:space="preserve"> </w:t>
      </w:r>
      <w:r w:rsidR="008453CE">
        <w:t xml:space="preserve">IProductRepository dönüş tipleri farklılaşacaktır. Generic olarak şimdilik oluşturduk. </w:t>
      </w:r>
    </w:p>
    <w:p w14:paraId="1E6278B4" w14:textId="77777777" w:rsidR="00885009" w:rsidRDefault="00885009" w:rsidP="00885009">
      <w:pPr>
        <w:pStyle w:val="ListeParagraf"/>
      </w:pPr>
    </w:p>
    <w:p w14:paraId="43615EDE" w14:textId="5C61A70F" w:rsidR="009933B8" w:rsidRDefault="001A367C" w:rsidP="009933B8">
      <w:pPr>
        <w:pStyle w:val="ListeParagraf"/>
        <w:numPr>
          <w:ilvl w:val="0"/>
          <w:numId w:val="1"/>
        </w:numPr>
        <w:tabs>
          <w:tab w:val="left" w:pos="1460"/>
        </w:tabs>
        <w:jc w:val="both"/>
      </w:pPr>
      <w:r>
        <w:t xml:space="preserve">Dönüş tipleri şimdilik aynı tuttuk. </w:t>
      </w:r>
      <w:r w:rsidR="00F93AA9">
        <w:t xml:space="preserve">Generic olduğu için ama normalde farklı dönüş tipleri olacaktır. </w:t>
      </w:r>
    </w:p>
    <w:p w14:paraId="585E2447" w14:textId="77777777" w:rsidR="009933B8" w:rsidRDefault="009933B8" w:rsidP="00E369BD">
      <w:pPr>
        <w:tabs>
          <w:tab w:val="left" w:pos="1460"/>
        </w:tabs>
        <w:jc w:val="both"/>
      </w:pPr>
    </w:p>
    <w:p w14:paraId="394693ED" w14:textId="69E216B8" w:rsidR="00E369BD" w:rsidRDefault="00E369BD" w:rsidP="00E369BD">
      <w:pPr>
        <w:pStyle w:val="ListeParagraf"/>
        <w:numPr>
          <w:ilvl w:val="0"/>
          <w:numId w:val="1"/>
        </w:numPr>
        <w:tabs>
          <w:tab w:val="left" w:pos="1460"/>
        </w:tabs>
        <w:jc w:val="both"/>
      </w:pPr>
      <w:r>
        <w:lastRenderedPageBreak/>
        <w:t xml:space="preserve">Farklar anlaşılsın diye bu şekilde bir farklılık yapıldı. </w:t>
      </w:r>
    </w:p>
    <w:p w14:paraId="7273ECA7" w14:textId="7287E7B0" w:rsidR="00E369BD" w:rsidRDefault="00E369BD" w:rsidP="00E369BD">
      <w:pPr>
        <w:tabs>
          <w:tab w:val="left" w:pos="1460"/>
        </w:tabs>
        <w:jc w:val="both"/>
      </w:pPr>
      <w:r w:rsidRPr="00E369BD">
        <w:rPr>
          <w:noProof/>
        </w:rPr>
        <w:drawing>
          <wp:inline distT="0" distB="0" distL="0" distR="0" wp14:anchorId="62D03A6E" wp14:editId="2B0187CE">
            <wp:extent cx="5943600" cy="1672590"/>
            <wp:effectExtent l="0" t="0" r="0" b="3810"/>
            <wp:docPr id="1408318016"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8016" name="Resim 1" descr="metin, yazılım, multimedya yazılımı, ekran görüntüsü içeren bir resim&#10;&#10;Açıklama otomatik olarak oluşturuldu"/>
                    <pic:cNvPicPr/>
                  </pic:nvPicPr>
                  <pic:blipFill>
                    <a:blip r:embed="rId44"/>
                    <a:stretch>
                      <a:fillRect/>
                    </a:stretch>
                  </pic:blipFill>
                  <pic:spPr>
                    <a:xfrm>
                      <a:off x="0" y="0"/>
                      <a:ext cx="5943600" cy="1672590"/>
                    </a:xfrm>
                    <a:prstGeom prst="rect">
                      <a:avLst/>
                    </a:prstGeom>
                  </pic:spPr>
                </pic:pic>
              </a:graphicData>
            </a:graphic>
          </wp:inline>
        </w:drawing>
      </w:r>
    </w:p>
    <w:p w14:paraId="11D83C52" w14:textId="33827AA3" w:rsidR="00E369BD" w:rsidRDefault="00154E08" w:rsidP="00C16692">
      <w:pPr>
        <w:pStyle w:val="ListeParagraf"/>
        <w:numPr>
          <w:ilvl w:val="0"/>
          <w:numId w:val="1"/>
        </w:numPr>
        <w:tabs>
          <w:tab w:val="left" w:pos="1460"/>
        </w:tabs>
        <w:jc w:val="both"/>
      </w:pPr>
      <w:r>
        <w:t>Repository ve service interfacelerdeki method dönüş tipleri ayrı olacaktır. Şimdilik generic olduğu için bunu bu şekilde bıraktık.</w:t>
      </w:r>
    </w:p>
    <w:p w14:paraId="3D4E1F47" w14:textId="77777777" w:rsidR="00E86FEC" w:rsidRDefault="00E86FEC" w:rsidP="00E86FEC">
      <w:pPr>
        <w:pStyle w:val="ListeParagraf"/>
        <w:tabs>
          <w:tab w:val="left" w:pos="1460"/>
        </w:tabs>
        <w:jc w:val="both"/>
      </w:pPr>
    </w:p>
    <w:p w14:paraId="49DB208E" w14:textId="28638442" w:rsidR="00510C79" w:rsidRDefault="00E86FEC" w:rsidP="0081721E">
      <w:pPr>
        <w:pStyle w:val="ListeParagraf"/>
        <w:numPr>
          <w:ilvl w:val="0"/>
          <w:numId w:val="1"/>
        </w:numPr>
        <w:tabs>
          <w:tab w:val="left" w:pos="1460"/>
        </w:tabs>
        <w:jc w:val="both"/>
        <w:rPr>
          <w:b/>
          <w:bCs/>
        </w:rPr>
      </w:pPr>
      <w:r w:rsidRPr="00273F37">
        <w:rPr>
          <w:b/>
          <w:bCs/>
        </w:rPr>
        <w:t>Update ve Delete I burada Asenkron methodlara çevirdim.</w:t>
      </w:r>
      <w:r w:rsidR="00262D2B" w:rsidRPr="00273F37">
        <w:rPr>
          <w:b/>
          <w:bCs/>
        </w:rPr>
        <w:t xml:space="preserve"> Sebebi ise burada çalışacak olan bu method tüm süreci etkileyecektir. </w:t>
      </w:r>
      <w:r w:rsidR="00157036">
        <w:rPr>
          <w:b/>
          <w:bCs/>
        </w:rPr>
        <w:t xml:space="preserve">Değişiklikler veri tabanına yansıtılacağı için bu sebeple burayı bizler Asenkronik methodlara çevirdik. </w:t>
      </w:r>
    </w:p>
    <w:p w14:paraId="7BEB5DEA" w14:textId="2BDAFB21" w:rsidR="00CD6115" w:rsidRDefault="00525509" w:rsidP="00CD6115">
      <w:pPr>
        <w:tabs>
          <w:tab w:val="left" w:pos="1460"/>
        </w:tabs>
        <w:jc w:val="both"/>
        <w:rPr>
          <w:b/>
          <w:bCs/>
        </w:rPr>
      </w:pPr>
      <w:r w:rsidRPr="00525509">
        <w:rPr>
          <w:b/>
          <w:bCs/>
        </w:rPr>
        <w:drawing>
          <wp:inline distT="0" distB="0" distL="0" distR="0" wp14:anchorId="0AE0F8E2" wp14:editId="7F19620D">
            <wp:extent cx="5943600" cy="3103880"/>
            <wp:effectExtent l="0" t="0" r="0" b="1270"/>
            <wp:docPr id="2136917305"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7305" name="Resim 1" descr="metin, ekran görüntüsü, yazı tipi, diyagram içeren bir resim&#10;&#10;Açıklama otomatik olarak oluşturuldu"/>
                    <pic:cNvPicPr/>
                  </pic:nvPicPr>
                  <pic:blipFill>
                    <a:blip r:embed="rId45"/>
                    <a:stretch>
                      <a:fillRect/>
                    </a:stretch>
                  </pic:blipFill>
                  <pic:spPr>
                    <a:xfrm>
                      <a:off x="0" y="0"/>
                      <a:ext cx="5943600" cy="3103880"/>
                    </a:xfrm>
                    <a:prstGeom prst="rect">
                      <a:avLst/>
                    </a:prstGeom>
                  </pic:spPr>
                </pic:pic>
              </a:graphicData>
            </a:graphic>
          </wp:inline>
        </w:drawing>
      </w:r>
    </w:p>
    <w:p w14:paraId="26CE0C54" w14:textId="506B47C5" w:rsidR="008957C2" w:rsidRPr="00F7226F" w:rsidRDefault="00977A05" w:rsidP="00F7226F">
      <w:pPr>
        <w:pStyle w:val="ListeParagraf"/>
        <w:numPr>
          <w:ilvl w:val="0"/>
          <w:numId w:val="1"/>
        </w:numPr>
        <w:tabs>
          <w:tab w:val="left" w:pos="1460"/>
        </w:tabs>
        <w:jc w:val="both"/>
        <w:rPr>
          <w:b/>
          <w:bCs/>
        </w:rPr>
      </w:pPr>
      <w:r>
        <w:t>Bu bölümde</w:t>
      </w:r>
      <w:r w:rsidR="005E3728">
        <w:t xml:space="preserve"> </w:t>
      </w:r>
      <w:r w:rsidR="005E3728" w:rsidRPr="005E3728">
        <w:rPr>
          <w:b/>
          <w:bCs/>
        </w:rPr>
        <w:t>UnitOfWork</w:t>
      </w:r>
      <w:r w:rsidR="005E3728">
        <w:t xml:space="preserve"> </w:t>
      </w:r>
      <w:r w:rsidR="00911FC5">
        <w:t xml:space="preserve">design </w:t>
      </w:r>
      <w:r w:rsidR="005E3728">
        <w:t xml:space="preserve">pattern I için ilgili interface uygulanacaktır. </w:t>
      </w:r>
      <w:r w:rsidR="00CB2AEE" w:rsidRPr="00075156">
        <w:rPr>
          <w:b/>
          <w:bCs/>
        </w:rPr>
        <w:t>IUnitOfWork</w:t>
      </w:r>
      <w:r w:rsidR="00CB2AEE">
        <w:t xml:space="preserve"> interface ini yazacağız.</w:t>
      </w:r>
    </w:p>
    <w:p w14:paraId="3B9AA5C7" w14:textId="6387A550" w:rsidR="00F7226F" w:rsidRDefault="00F7226F" w:rsidP="00F7226F">
      <w:pPr>
        <w:pStyle w:val="ListeParagraf"/>
        <w:tabs>
          <w:tab w:val="left" w:pos="1460"/>
        </w:tabs>
        <w:jc w:val="both"/>
      </w:pPr>
    </w:p>
    <w:p w14:paraId="0BC012C3" w14:textId="51DEB3CF" w:rsidR="00F7226F" w:rsidRPr="00F0617A" w:rsidRDefault="003C6AD6" w:rsidP="003C6AD6">
      <w:pPr>
        <w:pStyle w:val="ListeParagraf"/>
        <w:numPr>
          <w:ilvl w:val="0"/>
          <w:numId w:val="1"/>
        </w:numPr>
        <w:tabs>
          <w:tab w:val="left" w:pos="1460"/>
        </w:tabs>
        <w:jc w:val="both"/>
        <w:rPr>
          <w:b/>
          <w:bCs/>
        </w:rPr>
      </w:pPr>
      <w:r w:rsidRPr="003C6AD6">
        <w:rPr>
          <w:b/>
          <w:bCs/>
        </w:rPr>
        <w:t>UnitOfWork Desing Pattern :</w:t>
      </w:r>
      <w:r>
        <w:t xml:space="preserve"> </w:t>
      </w:r>
      <w:r w:rsidR="00F7226F">
        <w:t xml:space="preserve">Veritabanına yapılacak olan </w:t>
      </w:r>
      <w:r w:rsidR="009A28D4">
        <w:t xml:space="preserve">işlemleri toplu bir şekilde tek bir transaction üzerinden yönetmemize imkan vermektedir. </w:t>
      </w:r>
      <w:r w:rsidR="00684550">
        <w:t xml:space="preserve">EfCore da bir dbcontext imiz mevcut. </w:t>
      </w:r>
      <w:r w:rsidR="006471BB">
        <w:t>IProductRepository, ICategoryRepository gibi repository üzerinden ilgili methodlar çağrılırken</w:t>
      </w:r>
      <w:r w:rsidR="002B4BFF">
        <w:t xml:space="preserve"> </w:t>
      </w:r>
      <w:r w:rsidR="00465DD9">
        <w:t xml:space="preserve">savechanges I çağırana kadar EF bu dataları memory de tutmaktadır. </w:t>
      </w:r>
      <w:r w:rsidR="00426C11">
        <w:t xml:space="preserve">SaveChanges methodunu kontol altına alabilmemizi sağlar. Her repository methodunu çağırdıkran sonra SaveChanges </w:t>
      </w:r>
      <w:r w:rsidR="00426C11">
        <w:lastRenderedPageBreak/>
        <w:t xml:space="preserve">methodu çağrılmamalıdır. UnitOfWork farklı repository </w:t>
      </w:r>
      <w:r w:rsidR="003D1E04">
        <w:t xml:space="preserve">üzerinden </w:t>
      </w:r>
      <w:r w:rsidR="00426C11">
        <w:t xml:space="preserve">yapılan işlemler için </w:t>
      </w:r>
      <w:r w:rsidR="003D1E04">
        <w:t xml:space="preserve">tek bir seferde tek bir transaction blogu üzerinden eklememizi sağlamaktadır. </w:t>
      </w:r>
    </w:p>
    <w:p w14:paraId="37E6161F" w14:textId="77777777" w:rsidR="00F0617A" w:rsidRPr="00F0617A" w:rsidRDefault="00F0617A" w:rsidP="00F0617A">
      <w:pPr>
        <w:pStyle w:val="ListeParagraf"/>
        <w:rPr>
          <w:b/>
          <w:bCs/>
        </w:rPr>
      </w:pPr>
    </w:p>
    <w:p w14:paraId="3A9316FF" w14:textId="2DFA00AA" w:rsidR="00F0617A" w:rsidRPr="00F55743" w:rsidRDefault="00621656" w:rsidP="003C6AD6">
      <w:pPr>
        <w:pStyle w:val="ListeParagraf"/>
        <w:numPr>
          <w:ilvl w:val="0"/>
          <w:numId w:val="1"/>
        </w:numPr>
        <w:tabs>
          <w:tab w:val="left" w:pos="1460"/>
        </w:tabs>
        <w:jc w:val="both"/>
        <w:rPr>
          <w:b/>
          <w:bCs/>
        </w:rPr>
      </w:pPr>
      <w:r>
        <w:rPr>
          <w:b/>
          <w:bCs/>
        </w:rPr>
        <w:t>Unit</w:t>
      </w:r>
      <w:r w:rsidR="00AB4E9B">
        <w:rPr>
          <w:b/>
          <w:bCs/>
        </w:rPr>
        <w:t>Of</w:t>
      </w:r>
      <w:r>
        <w:rPr>
          <w:b/>
          <w:bCs/>
        </w:rPr>
        <w:t xml:space="preserve">Work </w:t>
      </w:r>
      <w:r>
        <w:t>ün olmadığı bir durumda Category ve Product Repository üzerinde Önce kategori üzerinde yapılan veriler yansıtıldığı, sonra productlar üzerindeki işlemlerin yansıtılmaya çalışırken bir hata olması durumunda veri tutarsızlığı sağlanabilir.</w:t>
      </w:r>
      <w:r w:rsidR="001D48AA">
        <w:t xml:space="preserve"> Bir repository üzerinde yapılan değişiklikler veritabanına yansırken başka bir repository üzerinde yapılan değişiklikler veritabanına yansımaması durumu oluşmasına karşılık </w:t>
      </w:r>
      <w:r w:rsidR="001D48AA" w:rsidRPr="001D48AA">
        <w:rPr>
          <w:b/>
          <w:bCs/>
        </w:rPr>
        <w:t>UnitOfWork</w:t>
      </w:r>
      <w:r w:rsidR="001D48AA">
        <w:t xml:space="preserve"> bizler IUnitOFWork interface I üzerinden savechanges methodunun</w:t>
      </w:r>
      <w:r w:rsidR="0088287A">
        <w:t xml:space="preserve"> çağrırsam bu iki repository değişikilklerinin ikisinide veritabanına yansıtır yada birinde bir hata olursa diğer repository işlemlerinide RollBack ile işlemleri gerçekleştirmektedir.  </w:t>
      </w:r>
    </w:p>
    <w:p w14:paraId="22330CA6" w14:textId="77777777" w:rsidR="00F55743" w:rsidRPr="00F55743" w:rsidRDefault="00F55743" w:rsidP="00F55743">
      <w:pPr>
        <w:pStyle w:val="ListeParagraf"/>
        <w:rPr>
          <w:b/>
          <w:bCs/>
        </w:rPr>
      </w:pPr>
    </w:p>
    <w:p w14:paraId="13759DCA" w14:textId="12F383FF" w:rsidR="00F55743" w:rsidRDefault="00F55743" w:rsidP="003C6AD6">
      <w:pPr>
        <w:pStyle w:val="ListeParagraf"/>
        <w:numPr>
          <w:ilvl w:val="0"/>
          <w:numId w:val="1"/>
        </w:numPr>
        <w:tabs>
          <w:tab w:val="left" w:pos="1460"/>
        </w:tabs>
        <w:jc w:val="both"/>
        <w:rPr>
          <w:b/>
          <w:bCs/>
        </w:rPr>
      </w:pPr>
      <w:r>
        <w:rPr>
          <w:b/>
          <w:bCs/>
        </w:rPr>
        <w:t xml:space="preserve">Birden fazla repository üzerinde yapılan işlemleri tek bir transaction ile veritabanına yansıtmak, herhangi bir hata olma durumunda ise tüm repositorylerde yapılan değişiklikleri geri almayı sağlamaktadır. </w:t>
      </w:r>
    </w:p>
    <w:p w14:paraId="29A7E15D" w14:textId="77777777" w:rsidR="00651269" w:rsidRPr="00651269" w:rsidRDefault="00651269" w:rsidP="00651269">
      <w:pPr>
        <w:pStyle w:val="ListeParagraf"/>
        <w:rPr>
          <w:b/>
          <w:bCs/>
        </w:rPr>
      </w:pPr>
    </w:p>
    <w:p w14:paraId="429D5A8E" w14:textId="0FCA8FF1" w:rsidR="00651269" w:rsidRPr="00645D00" w:rsidRDefault="00651269" w:rsidP="003C6AD6">
      <w:pPr>
        <w:pStyle w:val="ListeParagraf"/>
        <w:numPr>
          <w:ilvl w:val="0"/>
          <w:numId w:val="1"/>
        </w:numPr>
        <w:tabs>
          <w:tab w:val="left" w:pos="1460"/>
        </w:tabs>
        <w:jc w:val="both"/>
        <w:rPr>
          <w:b/>
          <w:bCs/>
        </w:rPr>
      </w:pPr>
      <w:r>
        <w:t xml:space="preserve">Core katmanı için ilgili İnterface imizi oluşturalım. </w:t>
      </w:r>
    </w:p>
    <w:p w14:paraId="7668FB33" w14:textId="54BE419B" w:rsidR="00645D00" w:rsidRDefault="00645D00" w:rsidP="00645D00">
      <w:pPr>
        <w:tabs>
          <w:tab w:val="left" w:pos="1460"/>
        </w:tabs>
        <w:jc w:val="both"/>
        <w:rPr>
          <w:b/>
          <w:bCs/>
        </w:rPr>
      </w:pPr>
      <w:r w:rsidRPr="00645D00">
        <w:rPr>
          <w:b/>
          <w:bCs/>
        </w:rPr>
        <w:drawing>
          <wp:inline distT="0" distB="0" distL="0" distR="0" wp14:anchorId="21E7C754" wp14:editId="5C1E62D3">
            <wp:extent cx="5943600" cy="2145030"/>
            <wp:effectExtent l="0" t="0" r="0" b="7620"/>
            <wp:docPr id="146127665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6659" name="Resim 1" descr="metin, ekran görüntüsü, yazılım, multimedya yazılımı içeren bir resim&#10;&#10;Açıklama otomatik olarak oluşturuldu"/>
                    <pic:cNvPicPr/>
                  </pic:nvPicPr>
                  <pic:blipFill>
                    <a:blip r:embed="rId46"/>
                    <a:stretch>
                      <a:fillRect/>
                    </a:stretch>
                  </pic:blipFill>
                  <pic:spPr>
                    <a:xfrm>
                      <a:off x="0" y="0"/>
                      <a:ext cx="5943600" cy="2145030"/>
                    </a:xfrm>
                    <a:prstGeom prst="rect">
                      <a:avLst/>
                    </a:prstGeom>
                  </pic:spPr>
                </pic:pic>
              </a:graphicData>
            </a:graphic>
          </wp:inline>
        </w:drawing>
      </w:r>
    </w:p>
    <w:p w14:paraId="7665C542" w14:textId="2844C2F9" w:rsidR="00645D00" w:rsidRPr="00DE3CAA" w:rsidRDefault="00645D00" w:rsidP="00645D00">
      <w:pPr>
        <w:pStyle w:val="ListeParagraf"/>
        <w:numPr>
          <w:ilvl w:val="0"/>
          <w:numId w:val="1"/>
        </w:numPr>
        <w:tabs>
          <w:tab w:val="left" w:pos="1460"/>
        </w:tabs>
        <w:jc w:val="both"/>
      </w:pPr>
      <w:r>
        <w:rPr>
          <w:b/>
          <w:bCs/>
        </w:rPr>
        <w:t xml:space="preserve">Bir projede birden fazla unit of work kullanılabilir. </w:t>
      </w:r>
      <w:r w:rsidR="00DE3CAA" w:rsidRPr="00DE3CAA">
        <w:t xml:space="preserve">Bu sebeple bizler burada çoğul yapıyoruz. </w:t>
      </w:r>
    </w:p>
    <w:p w14:paraId="754567BB" w14:textId="77777777" w:rsidR="00DE3CAA" w:rsidRDefault="00DE3CAA" w:rsidP="00DE3CAA">
      <w:pPr>
        <w:pStyle w:val="ListeParagraf"/>
        <w:tabs>
          <w:tab w:val="left" w:pos="1460"/>
        </w:tabs>
        <w:jc w:val="both"/>
        <w:rPr>
          <w:b/>
          <w:bCs/>
        </w:rPr>
      </w:pPr>
    </w:p>
    <w:p w14:paraId="3A169196" w14:textId="566CCD46" w:rsidR="00273F37" w:rsidRPr="00BF5679" w:rsidRDefault="00087075" w:rsidP="00BF5679">
      <w:pPr>
        <w:tabs>
          <w:tab w:val="left" w:pos="1460"/>
        </w:tabs>
        <w:jc w:val="both"/>
        <w:rPr>
          <w:b/>
          <w:bCs/>
        </w:rPr>
      </w:pPr>
      <w:r w:rsidRPr="00087075">
        <w:rPr>
          <w:b/>
          <w:bCs/>
        </w:rPr>
        <w:drawing>
          <wp:inline distT="0" distB="0" distL="0" distR="0" wp14:anchorId="6849C246" wp14:editId="6898A251">
            <wp:extent cx="5943600" cy="1581150"/>
            <wp:effectExtent l="0" t="0" r="0" b="0"/>
            <wp:docPr id="346888769"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8769" name="Resim 1" descr="metin, yazılım, multimedya yazılımı, grafik yazılımı içeren bir resim&#10;&#10;Açıklama otomatik olarak oluşturuldu"/>
                    <pic:cNvPicPr/>
                  </pic:nvPicPr>
                  <pic:blipFill>
                    <a:blip r:embed="rId47"/>
                    <a:stretch>
                      <a:fillRect/>
                    </a:stretch>
                  </pic:blipFill>
                  <pic:spPr>
                    <a:xfrm>
                      <a:off x="0" y="0"/>
                      <a:ext cx="5943600" cy="1581150"/>
                    </a:xfrm>
                    <a:prstGeom prst="rect">
                      <a:avLst/>
                    </a:prstGeom>
                  </pic:spPr>
                </pic:pic>
              </a:graphicData>
            </a:graphic>
          </wp:inline>
        </w:drawing>
      </w:r>
    </w:p>
    <w:p w14:paraId="270BC7E1" w14:textId="77777777" w:rsidR="00BF5679" w:rsidRDefault="00BF5679" w:rsidP="00984369">
      <w:pPr>
        <w:tabs>
          <w:tab w:val="left" w:pos="1460"/>
        </w:tabs>
        <w:jc w:val="both"/>
        <w:rPr>
          <w:b/>
          <w:bCs/>
        </w:rPr>
        <w:sectPr w:rsidR="00BF5679" w:rsidSect="00261720">
          <w:pgSz w:w="12240" w:h="15840"/>
          <w:pgMar w:top="1440" w:right="1440" w:bottom="1440" w:left="1440" w:header="720" w:footer="720" w:gutter="0"/>
          <w:pgNumType w:start="0"/>
          <w:cols w:space="720"/>
          <w:titlePg/>
          <w:docGrid w:linePitch="360"/>
        </w:sectPr>
      </w:pPr>
    </w:p>
    <w:p w14:paraId="09FFC73A" w14:textId="70B01DC9" w:rsidR="00BF5679" w:rsidRDefault="00FF05BD" w:rsidP="00BF5679">
      <w:pPr>
        <w:pStyle w:val="Balk2"/>
      </w:pPr>
      <w:r>
        <w:lastRenderedPageBreak/>
        <w:t>2</w:t>
      </w:r>
      <w:r w:rsidR="00BF5679">
        <w:t>.</w:t>
      </w:r>
      <w:r>
        <w:t>3</w:t>
      </w:r>
      <w:r w:rsidR="00BF5679">
        <w:t xml:space="preserve">. </w:t>
      </w:r>
      <w:r w:rsidR="003E2A64">
        <w:t>Repository</w:t>
      </w:r>
      <w:r w:rsidR="00BF5679">
        <w:t xml:space="preserve"> Layer: </w:t>
      </w:r>
    </w:p>
    <w:p w14:paraId="299451E5" w14:textId="77777777" w:rsidR="00273F37" w:rsidRPr="00984369" w:rsidRDefault="00273F37" w:rsidP="00984369">
      <w:pPr>
        <w:tabs>
          <w:tab w:val="left" w:pos="1460"/>
        </w:tabs>
        <w:jc w:val="both"/>
        <w:rPr>
          <w:b/>
          <w:bCs/>
        </w:rPr>
      </w:pPr>
    </w:p>
    <w:sectPr w:rsidR="00273F37" w:rsidRPr="00984369" w:rsidSect="0026172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297D"/>
    <w:multiLevelType w:val="hybridMultilevel"/>
    <w:tmpl w:val="E36E7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51571A"/>
    <w:multiLevelType w:val="multilevel"/>
    <w:tmpl w:val="00B0A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3A1415"/>
    <w:multiLevelType w:val="hybridMultilevel"/>
    <w:tmpl w:val="1C54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206CE"/>
    <w:multiLevelType w:val="hybridMultilevel"/>
    <w:tmpl w:val="F84E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51F7B"/>
    <w:multiLevelType w:val="hybridMultilevel"/>
    <w:tmpl w:val="88B4D296"/>
    <w:lvl w:ilvl="0" w:tplc="3EC09E0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E1B4A"/>
    <w:multiLevelType w:val="hybridMultilevel"/>
    <w:tmpl w:val="7D1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041374">
    <w:abstractNumId w:val="4"/>
  </w:num>
  <w:num w:numId="2" w16cid:durableId="494957508">
    <w:abstractNumId w:val="3"/>
  </w:num>
  <w:num w:numId="3" w16cid:durableId="1226914289">
    <w:abstractNumId w:val="2"/>
  </w:num>
  <w:num w:numId="4" w16cid:durableId="2072995768">
    <w:abstractNumId w:val="5"/>
  </w:num>
  <w:num w:numId="5" w16cid:durableId="1897083004">
    <w:abstractNumId w:val="1"/>
  </w:num>
  <w:num w:numId="6" w16cid:durableId="43333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C1"/>
    <w:rsid w:val="0000713C"/>
    <w:rsid w:val="00010911"/>
    <w:rsid w:val="00011C3B"/>
    <w:rsid w:val="00011E44"/>
    <w:rsid w:val="00027A4D"/>
    <w:rsid w:val="000321BE"/>
    <w:rsid w:val="00034BEA"/>
    <w:rsid w:val="00034D0C"/>
    <w:rsid w:val="000363C5"/>
    <w:rsid w:val="00043F70"/>
    <w:rsid w:val="000446D0"/>
    <w:rsid w:val="00044A27"/>
    <w:rsid w:val="00045B45"/>
    <w:rsid w:val="00046A90"/>
    <w:rsid w:val="00046BDE"/>
    <w:rsid w:val="000524C1"/>
    <w:rsid w:val="00052535"/>
    <w:rsid w:val="000525E5"/>
    <w:rsid w:val="000530AD"/>
    <w:rsid w:val="00053281"/>
    <w:rsid w:val="00054685"/>
    <w:rsid w:val="00054B96"/>
    <w:rsid w:val="00057011"/>
    <w:rsid w:val="00057894"/>
    <w:rsid w:val="00060525"/>
    <w:rsid w:val="0006112F"/>
    <w:rsid w:val="00061732"/>
    <w:rsid w:val="000617B8"/>
    <w:rsid w:val="000648DE"/>
    <w:rsid w:val="000668B7"/>
    <w:rsid w:val="00075156"/>
    <w:rsid w:val="00075472"/>
    <w:rsid w:val="00076B0F"/>
    <w:rsid w:val="000775DE"/>
    <w:rsid w:val="00077A17"/>
    <w:rsid w:val="000850EB"/>
    <w:rsid w:val="000851F0"/>
    <w:rsid w:val="00087075"/>
    <w:rsid w:val="00090A84"/>
    <w:rsid w:val="000918B4"/>
    <w:rsid w:val="00093408"/>
    <w:rsid w:val="0009651A"/>
    <w:rsid w:val="000A29F1"/>
    <w:rsid w:val="000A49C2"/>
    <w:rsid w:val="000A7990"/>
    <w:rsid w:val="000B0E78"/>
    <w:rsid w:val="000B371B"/>
    <w:rsid w:val="000B4CC4"/>
    <w:rsid w:val="000B60BE"/>
    <w:rsid w:val="000B66DB"/>
    <w:rsid w:val="000C1C09"/>
    <w:rsid w:val="000C5898"/>
    <w:rsid w:val="000C5B5D"/>
    <w:rsid w:val="000C701C"/>
    <w:rsid w:val="000D0071"/>
    <w:rsid w:val="000D1D80"/>
    <w:rsid w:val="000D1D9D"/>
    <w:rsid w:val="000D25E5"/>
    <w:rsid w:val="000D4D0B"/>
    <w:rsid w:val="000D5CEC"/>
    <w:rsid w:val="000D6A6A"/>
    <w:rsid w:val="000D729D"/>
    <w:rsid w:val="000E08EB"/>
    <w:rsid w:val="000E20C4"/>
    <w:rsid w:val="000E220B"/>
    <w:rsid w:val="000E535D"/>
    <w:rsid w:val="000F0436"/>
    <w:rsid w:val="000F064A"/>
    <w:rsid w:val="000F2F39"/>
    <w:rsid w:val="000F4A36"/>
    <w:rsid w:val="000F5588"/>
    <w:rsid w:val="000F56FF"/>
    <w:rsid w:val="00101E60"/>
    <w:rsid w:val="00104919"/>
    <w:rsid w:val="00104FEB"/>
    <w:rsid w:val="001063E4"/>
    <w:rsid w:val="0010743F"/>
    <w:rsid w:val="0011570D"/>
    <w:rsid w:val="001157E8"/>
    <w:rsid w:val="00120E6F"/>
    <w:rsid w:val="00121A8F"/>
    <w:rsid w:val="00122B47"/>
    <w:rsid w:val="00124557"/>
    <w:rsid w:val="001311EF"/>
    <w:rsid w:val="00132FCA"/>
    <w:rsid w:val="0013424F"/>
    <w:rsid w:val="00137110"/>
    <w:rsid w:val="001413E1"/>
    <w:rsid w:val="00142A0F"/>
    <w:rsid w:val="00146F8F"/>
    <w:rsid w:val="0015099C"/>
    <w:rsid w:val="0015421C"/>
    <w:rsid w:val="00154E08"/>
    <w:rsid w:val="00155DF8"/>
    <w:rsid w:val="001568E6"/>
    <w:rsid w:val="00157036"/>
    <w:rsid w:val="0015741B"/>
    <w:rsid w:val="00163601"/>
    <w:rsid w:val="001642F7"/>
    <w:rsid w:val="00166CB5"/>
    <w:rsid w:val="00166D84"/>
    <w:rsid w:val="001674D5"/>
    <w:rsid w:val="001676EC"/>
    <w:rsid w:val="00167D8A"/>
    <w:rsid w:val="001706CD"/>
    <w:rsid w:val="001710A9"/>
    <w:rsid w:val="001714DD"/>
    <w:rsid w:val="00171658"/>
    <w:rsid w:val="001724E7"/>
    <w:rsid w:val="00175B69"/>
    <w:rsid w:val="001766BE"/>
    <w:rsid w:val="001774EB"/>
    <w:rsid w:val="00177B7D"/>
    <w:rsid w:val="00177BDF"/>
    <w:rsid w:val="001817BA"/>
    <w:rsid w:val="001871E9"/>
    <w:rsid w:val="001872A9"/>
    <w:rsid w:val="001A367C"/>
    <w:rsid w:val="001A6337"/>
    <w:rsid w:val="001A6DF5"/>
    <w:rsid w:val="001B0687"/>
    <w:rsid w:val="001B1D84"/>
    <w:rsid w:val="001B31E8"/>
    <w:rsid w:val="001B3BF6"/>
    <w:rsid w:val="001B5304"/>
    <w:rsid w:val="001B7067"/>
    <w:rsid w:val="001C2F07"/>
    <w:rsid w:val="001C3348"/>
    <w:rsid w:val="001C427F"/>
    <w:rsid w:val="001C7DFF"/>
    <w:rsid w:val="001D021F"/>
    <w:rsid w:val="001D033D"/>
    <w:rsid w:val="001D26A8"/>
    <w:rsid w:val="001D3356"/>
    <w:rsid w:val="001D3A9B"/>
    <w:rsid w:val="001D48AA"/>
    <w:rsid w:val="001D6507"/>
    <w:rsid w:val="001D78D8"/>
    <w:rsid w:val="001E15CD"/>
    <w:rsid w:val="001E1C7A"/>
    <w:rsid w:val="001E3471"/>
    <w:rsid w:val="001E38CD"/>
    <w:rsid w:val="001E3F35"/>
    <w:rsid w:val="001E5551"/>
    <w:rsid w:val="001E6EB5"/>
    <w:rsid w:val="001F15DE"/>
    <w:rsid w:val="001F2111"/>
    <w:rsid w:val="001F3CD7"/>
    <w:rsid w:val="001F3D57"/>
    <w:rsid w:val="001F46A1"/>
    <w:rsid w:val="001F6140"/>
    <w:rsid w:val="00200062"/>
    <w:rsid w:val="00200BCB"/>
    <w:rsid w:val="00201257"/>
    <w:rsid w:val="00202125"/>
    <w:rsid w:val="0020259C"/>
    <w:rsid w:val="00203ECE"/>
    <w:rsid w:val="00204B71"/>
    <w:rsid w:val="00207D40"/>
    <w:rsid w:val="00211B46"/>
    <w:rsid w:val="00214FEA"/>
    <w:rsid w:val="0021572B"/>
    <w:rsid w:val="0021793D"/>
    <w:rsid w:val="00221749"/>
    <w:rsid w:val="002219F3"/>
    <w:rsid w:val="00222A04"/>
    <w:rsid w:val="00226C19"/>
    <w:rsid w:val="00227615"/>
    <w:rsid w:val="00230CF8"/>
    <w:rsid w:val="00230F4A"/>
    <w:rsid w:val="00232211"/>
    <w:rsid w:val="00232686"/>
    <w:rsid w:val="002328F9"/>
    <w:rsid w:val="00232914"/>
    <w:rsid w:val="00236E1D"/>
    <w:rsid w:val="0023732D"/>
    <w:rsid w:val="00240EDC"/>
    <w:rsid w:val="002412E5"/>
    <w:rsid w:val="00246B93"/>
    <w:rsid w:val="0024722F"/>
    <w:rsid w:val="00247C24"/>
    <w:rsid w:val="00250824"/>
    <w:rsid w:val="00250902"/>
    <w:rsid w:val="00251EDD"/>
    <w:rsid w:val="0025217B"/>
    <w:rsid w:val="00252D64"/>
    <w:rsid w:val="002544CA"/>
    <w:rsid w:val="00255A1D"/>
    <w:rsid w:val="00260171"/>
    <w:rsid w:val="002601DF"/>
    <w:rsid w:val="00261720"/>
    <w:rsid w:val="00261D57"/>
    <w:rsid w:val="00262D2B"/>
    <w:rsid w:val="002637CB"/>
    <w:rsid w:val="002649FF"/>
    <w:rsid w:val="002662F0"/>
    <w:rsid w:val="00266490"/>
    <w:rsid w:val="00266EB7"/>
    <w:rsid w:val="002707B3"/>
    <w:rsid w:val="0027083A"/>
    <w:rsid w:val="00270929"/>
    <w:rsid w:val="00273F37"/>
    <w:rsid w:val="00274CDC"/>
    <w:rsid w:val="0027546F"/>
    <w:rsid w:val="00275609"/>
    <w:rsid w:val="00280FEC"/>
    <w:rsid w:val="0028266B"/>
    <w:rsid w:val="00282FFB"/>
    <w:rsid w:val="00283936"/>
    <w:rsid w:val="002911E3"/>
    <w:rsid w:val="002919AD"/>
    <w:rsid w:val="00295257"/>
    <w:rsid w:val="002967E7"/>
    <w:rsid w:val="0029747A"/>
    <w:rsid w:val="002A1048"/>
    <w:rsid w:val="002A3E69"/>
    <w:rsid w:val="002A4C7F"/>
    <w:rsid w:val="002A4D3D"/>
    <w:rsid w:val="002A7709"/>
    <w:rsid w:val="002B151A"/>
    <w:rsid w:val="002B151D"/>
    <w:rsid w:val="002B25AC"/>
    <w:rsid w:val="002B4BFF"/>
    <w:rsid w:val="002B4DCD"/>
    <w:rsid w:val="002C3480"/>
    <w:rsid w:val="002C5AF0"/>
    <w:rsid w:val="002C6C54"/>
    <w:rsid w:val="002C7B0C"/>
    <w:rsid w:val="002D0C2F"/>
    <w:rsid w:val="002D384B"/>
    <w:rsid w:val="002D7E2A"/>
    <w:rsid w:val="002E01EA"/>
    <w:rsid w:val="002E13AE"/>
    <w:rsid w:val="002E16C4"/>
    <w:rsid w:val="002E1FDE"/>
    <w:rsid w:val="002E3805"/>
    <w:rsid w:val="002E39EE"/>
    <w:rsid w:val="002E3E99"/>
    <w:rsid w:val="002E6438"/>
    <w:rsid w:val="002E7E2D"/>
    <w:rsid w:val="002F2F2D"/>
    <w:rsid w:val="002F6429"/>
    <w:rsid w:val="00300BC9"/>
    <w:rsid w:val="00300C1F"/>
    <w:rsid w:val="00300FC7"/>
    <w:rsid w:val="003013A8"/>
    <w:rsid w:val="00302C63"/>
    <w:rsid w:val="00303267"/>
    <w:rsid w:val="00304981"/>
    <w:rsid w:val="00307210"/>
    <w:rsid w:val="003073A5"/>
    <w:rsid w:val="00310731"/>
    <w:rsid w:val="00311A4E"/>
    <w:rsid w:val="00311B48"/>
    <w:rsid w:val="00312659"/>
    <w:rsid w:val="00313DEC"/>
    <w:rsid w:val="00314840"/>
    <w:rsid w:val="00314FAE"/>
    <w:rsid w:val="00316225"/>
    <w:rsid w:val="0031626C"/>
    <w:rsid w:val="00320056"/>
    <w:rsid w:val="0032057C"/>
    <w:rsid w:val="003213D1"/>
    <w:rsid w:val="00322C34"/>
    <w:rsid w:val="003242C0"/>
    <w:rsid w:val="00330193"/>
    <w:rsid w:val="00330B0D"/>
    <w:rsid w:val="0033177C"/>
    <w:rsid w:val="00332916"/>
    <w:rsid w:val="0033322A"/>
    <w:rsid w:val="00333C38"/>
    <w:rsid w:val="00337D0D"/>
    <w:rsid w:val="00342A5F"/>
    <w:rsid w:val="0034429D"/>
    <w:rsid w:val="0034438A"/>
    <w:rsid w:val="003461ED"/>
    <w:rsid w:val="00346B5E"/>
    <w:rsid w:val="0035185E"/>
    <w:rsid w:val="003532F2"/>
    <w:rsid w:val="0035719C"/>
    <w:rsid w:val="00357D31"/>
    <w:rsid w:val="00360EE6"/>
    <w:rsid w:val="003610F8"/>
    <w:rsid w:val="00361816"/>
    <w:rsid w:val="00362C5C"/>
    <w:rsid w:val="003639FC"/>
    <w:rsid w:val="00363E28"/>
    <w:rsid w:val="00365F90"/>
    <w:rsid w:val="003719E5"/>
    <w:rsid w:val="003729D3"/>
    <w:rsid w:val="00372A6C"/>
    <w:rsid w:val="00375809"/>
    <w:rsid w:val="003766BD"/>
    <w:rsid w:val="00380C57"/>
    <w:rsid w:val="00381C49"/>
    <w:rsid w:val="003828A7"/>
    <w:rsid w:val="00382A98"/>
    <w:rsid w:val="00384B0C"/>
    <w:rsid w:val="00385F85"/>
    <w:rsid w:val="0039400B"/>
    <w:rsid w:val="003950ED"/>
    <w:rsid w:val="00396BC5"/>
    <w:rsid w:val="003A2C3C"/>
    <w:rsid w:val="003A6835"/>
    <w:rsid w:val="003B02CD"/>
    <w:rsid w:val="003B260E"/>
    <w:rsid w:val="003B493D"/>
    <w:rsid w:val="003B69FD"/>
    <w:rsid w:val="003C2AF2"/>
    <w:rsid w:val="003C2B29"/>
    <w:rsid w:val="003C2EB5"/>
    <w:rsid w:val="003C476F"/>
    <w:rsid w:val="003C5126"/>
    <w:rsid w:val="003C5CA2"/>
    <w:rsid w:val="003C6AD6"/>
    <w:rsid w:val="003C7CE9"/>
    <w:rsid w:val="003D009D"/>
    <w:rsid w:val="003D03F5"/>
    <w:rsid w:val="003D1E04"/>
    <w:rsid w:val="003D2693"/>
    <w:rsid w:val="003D2D2F"/>
    <w:rsid w:val="003D3635"/>
    <w:rsid w:val="003D4526"/>
    <w:rsid w:val="003D455F"/>
    <w:rsid w:val="003D4701"/>
    <w:rsid w:val="003D5814"/>
    <w:rsid w:val="003D5F26"/>
    <w:rsid w:val="003D6F27"/>
    <w:rsid w:val="003D6F7D"/>
    <w:rsid w:val="003D7970"/>
    <w:rsid w:val="003E1752"/>
    <w:rsid w:val="003E2A64"/>
    <w:rsid w:val="003E56B7"/>
    <w:rsid w:val="003E6E9B"/>
    <w:rsid w:val="003E76BE"/>
    <w:rsid w:val="003E7F81"/>
    <w:rsid w:val="003F0450"/>
    <w:rsid w:val="003F1C5D"/>
    <w:rsid w:val="003F2574"/>
    <w:rsid w:val="003F36A8"/>
    <w:rsid w:val="003F4589"/>
    <w:rsid w:val="003F6F08"/>
    <w:rsid w:val="00400270"/>
    <w:rsid w:val="00400D0B"/>
    <w:rsid w:val="004029A2"/>
    <w:rsid w:val="004033C3"/>
    <w:rsid w:val="00403D6C"/>
    <w:rsid w:val="0040444F"/>
    <w:rsid w:val="004054C3"/>
    <w:rsid w:val="004058ED"/>
    <w:rsid w:val="00405FDF"/>
    <w:rsid w:val="00406A13"/>
    <w:rsid w:val="00406EBF"/>
    <w:rsid w:val="00410537"/>
    <w:rsid w:val="00411EA4"/>
    <w:rsid w:val="004134CE"/>
    <w:rsid w:val="00414564"/>
    <w:rsid w:val="00415E93"/>
    <w:rsid w:val="00421A69"/>
    <w:rsid w:val="00422605"/>
    <w:rsid w:val="004248AF"/>
    <w:rsid w:val="00424AB7"/>
    <w:rsid w:val="00425274"/>
    <w:rsid w:val="0042538A"/>
    <w:rsid w:val="0042615F"/>
    <w:rsid w:val="00426930"/>
    <w:rsid w:val="00426C11"/>
    <w:rsid w:val="004277A7"/>
    <w:rsid w:val="0043020E"/>
    <w:rsid w:val="004315A6"/>
    <w:rsid w:val="00436C28"/>
    <w:rsid w:val="00437750"/>
    <w:rsid w:val="0044032F"/>
    <w:rsid w:val="00441AB5"/>
    <w:rsid w:val="00442998"/>
    <w:rsid w:val="004503F0"/>
    <w:rsid w:val="00451B7F"/>
    <w:rsid w:val="00452608"/>
    <w:rsid w:val="0045368B"/>
    <w:rsid w:val="0045484A"/>
    <w:rsid w:val="00454FA0"/>
    <w:rsid w:val="004579D3"/>
    <w:rsid w:val="00457A29"/>
    <w:rsid w:val="00462EBD"/>
    <w:rsid w:val="00463BB0"/>
    <w:rsid w:val="00465DD9"/>
    <w:rsid w:val="00466FD1"/>
    <w:rsid w:val="004676A5"/>
    <w:rsid w:val="004717C4"/>
    <w:rsid w:val="00474045"/>
    <w:rsid w:val="0047684E"/>
    <w:rsid w:val="004773C7"/>
    <w:rsid w:val="0048255D"/>
    <w:rsid w:val="004879BA"/>
    <w:rsid w:val="00487D7F"/>
    <w:rsid w:val="00490272"/>
    <w:rsid w:val="00492179"/>
    <w:rsid w:val="0049393F"/>
    <w:rsid w:val="00496653"/>
    <w:rsid w:val="004A0FB3"/>
    <w:rsid w:val="004A2D76"/>
    <w:rsid w:val="004A4C4C"/>
    <w:rsid w:val="004A4E77"/>
    <w:rsid w:val="004A6356"/>
    <w:rsid w:val="004B01CA"/>
    <w:rsid w:val="004B1522"/>
    <w:rsid w:val="004B1B30"/>
    <w:rsid w:val="004B20E9"/>
    <w:rsid w:val="004B360F"/>
    <w:rsid w:val="004B375B"/>
    <w:rsid w:val="004B5AD7"/>
    <w:rsid w:val="004C104C"/>
    <w:rsid w:val="004C16E4"/>
    <w:rsid w:val="004C1EA3"/>
    <w:rsid w:val="004C5E80"/>
    <w:rsid w:val="004C60CD"/>
    <w:rsid w:val="004C6794"/>
    <w:rsid w:val="004C6814"/>
    <w:rsid w:val="004D169E"/>
    <w:rsid w:val="004D3787"/>
    <w:rsid w:val="004D48D5"/>
    <w:rsid w:val="004D5E79"/>
    <w:rsid w:val="004D7FFD"/>
    <w:rsid w:val="004E0388"/>
    <w:rsid w:val="004E3DEC"/>
    <w:rsid w:val="004E3EC7"/>
    <w:rsid w:val="004E4FB1"/>
    <w:rsid w:val="004E6FF4"/>
    <w:rsid w:val="004F3639"/>
    <w:rsid w:val="004F434C"/>
    <w:rsid w:val="004F4DEA"/>
    <w:rsid w:val="004F7A8A"/>
    <w:rsid w:val="005032D7"/>
    <w:rsid w:val="00504435"/>
    <w:rsid w:val="00504C2F"/>
    <w:rsid w:val="00510C79"/>
    <w:rsid w:val="005122DA"/>
    <w:rsid w:val="00520160"/>
    <w:rsid w:val="005214C6"/>
    <w:rsid w:val="005217E4"/>
    <w:rsid w:val="00522806"/>
    <w:rsid w:val="00522C04"/>
    <w:rsid w:val="0052504B"/>
    <w:rsid w:val="00525509"/>
    <w:rsid w:val="00532ABE"/>
    <w:rsid w:val="00532B4B"/>
    <w:rsid w:val="005333A6"/>
    <w:rsid w:val="00533B89"/>
    <w:rsid w:val="005344B5"/>
    <w:rsid w:val="00535735"/>
    <w:rsid w:val="005378C4"/>
    <w:rsid w:val="00537C14"/>
    <w:rsid w:val="005402A4"/>
    <w:rsid w:val="005406B5"/>
    <w:rsid w:val="00546215"/>
    <w:rsid w:val="00547699"/>
    <w:rsid w:val="0055185F"/>
    <w:rsid w:val="005524EA"/>
    <w:rsid w:val="00552D2D"/>
    <w:rsid w:val="00553167"/>
    <w:rsid w:val="005562F3"/>
    <w:rsid w:val="005572E1"/>
    <w:rsid w:val="00563B9E"/>
    <w:rsid w:val="005657F3"/>
    <w:rsid w:val="005668B9"/>
    <w:rsid w:val="00573BEB"/>
    <w:rsid w:val="0058039D"/>
    <w:rsid w:val="005809F2"/>
    <w:rsid w:val="0058112B"/>
    <w:rsid w:val="00581821"/>
    <w:rsid w:val="00583F14"/>
    <w:rsid w:val="00585B0E"/>
    <w:rsid w:val="00586A6B"/>
    <w:rsid w:val="00586B23"/>
    <w:rsid w:val="00587B5D"/>
    <w:rsid w:val="005900F2"/>
    <w:rsid w:val="005916D7"/>
    <w:rsid w:val="00594282"/>
    <w:rsid w:val="00594AEF"/>
    <w:rsid w:val="00594FA2"/>
    <w:rsid w:val="00595375"/>
    <w:rsid w:val="005969C8"/>
    <w:rsid w:val="005975A2"/>
    <w:rsid w:val="005A0143"/>
    <w:rsid w:val="005A10FB"/>
    <w:rsid w:val="005A11D3"/>
    <w:rsid w:val="005A6AAD"/>
    <w:rsid w:val="005A7B4C"/>
    <w:rsid w:val="005B09B4"/>
    <w:rsid w:val="005B41EC"/>
    <w:rsid w:val="005C00C0"/>
    <w:rsid w:val="005C0282"/>
    <w:rsid w:val="005C02FE"/>
    <w:rsid w:val="005C138D"/>
    <w:rsid w:val="005C1F86"/>
    <w:rsid w:val="005C264C"/>
    <w:rsid w:val="005C56CE"/>
    <w:rsid w:val="005D2B30"/>
    <w:rsid w:val="005E3728"/>
    <w:rsid w:val="005E3E52"/>
    <w:rsid w:val="005E6350"/>
    <w:rsid w:val="005F102F"/>
    <w:rsid w:val="005F3188"/>
    <w:rsid w:val="005F3DE4"/>
    <w:rsid w:val="005F595E"/>
    <w:rsid w:val="005F61D7"/>
    <w:rsid w:val="005F7187"/>
    <w:rsid w:val="005F719F"/>
    <w:rsid w:val="00602CC1"/>
    <w:rsid w:val="00604693"/>
    <w:rsid w:val="0060523C"/>
    <w:rsid w:val="00605C9F"/>
    <w:rsid w:val="0060624C"/>
    <w:rsid w:val="00611712"/>
    <w:rsid w:val="0061184A"/>
    <w:rsid w:val="00613BBB"/>
    <w:rsid w:val="00613F44"/>
    <w:rsid w:val="0061400F"/>
    <w:rsid w:val="00614F80"/>
    <w:rsid w:val="00615401"/>
    <w:rsid w:val="00615D32"/>
    <w:rsid w:val="00615FCF"/>
    <w:rsid w:val="00617DCA"/>
    <w:rsid w:val="006205A8"/>
    <w:rsid w:val="00620729"/>
    <w:rsid w:val="00621656"/>
    <w:rsid w:val="0062220F"/>
    <w:rsid w:val="006229B6"/>
    <w:rsid w:val="00624473"/>
    <w:rsid w:val="00630F39"/>
    <w:rsid w:val="0063359D"/>
    <w:rsid w:val="00633AAF"/>
    <w:rsid w:val="0064172B"/>
    <w:rsid w:val="00641BB3"/>
    <w:rsid w:val="00643777"/>
    <w:rsid w:val="006446CF"/>
    <w:rsid w:val="006457FF"/>
    <w:rsid w:val="00645D00"/>
    <w:rsid w:val="006471BB"/>
    <w:rsid w:val="00650E3D"/>
    <w:rsid w:val="00651269"/>
    <w:rsid w:val="00652FCF"/>
    <w:rsid w:val="00654E9D"/>
    <w:rsid w:val="006550D8"/>
    <w:rsid w:val="00660619"/>
    <w:rsid w:val="00660624"/>
    <w:rsid w:val="00661133"/>
    <w:rsid w:val="00661212"/>
    <w:rsid w:val="00663C45"/>
    <w:rsid w:val="006643D6"/>
    <w:rsid w:val="006674A8"/>
    <w:rsid w:val="00671E4D"/>
    <w:rsid w:val="00672613"/>
    <w:rsid w:val="00672A09"/>
    <w:rsid w:val="00683294"/>
    <w:rsid w:val="00684550"/>
    <w:rsid w:val="00686180"/>
    <w:rsid w:val="00686BAF"/>
    <w:rsid w:val="00687079"/>
    <w:rsid w:val="0069161E"/>
    <w:rsid w:val="0069240A"/>
    <w:rsid w:val="006A14AD"/>
    <w:rsid w:val="006A2181"/>
    <w:rsid w:val="006A2A0D"/>
    <w:rsid w:val="006A440D"/>
    <w:rsid w:val="006A49C5"/>
    <w:rsid w:val="006A4F96"/>
    <w:rsid w:val="006A50C0"/>
    <w:rsid w:val="006A5D04"/>
    <w:rsid w:val="006A767D"/>
    <w:rsid w:val="006B01E1"/>
    <w:rsid w:val="006B4C0E"/>
    <w:rsid w:val="006C084C"/>
    <w:rsid w:val="006C0960"/>
    <w:rsid w:val="006C204B"/>
    <w:rsid w:val="006C20DD"/>
    <w:rsid w:val="006C4659"/>
    <w:rsid w:val="006D438E"/>
    <w:rsid w:val="006D627D"/>
    <w:rsid w:val="006D662E"/>
    <w:rsid w:val="006E0644"/>
    <w:rsid w:val="006E083E"/>
    <w:rsid w:val="006E150B"/>
    <w:rsid w:val="006E1B07"/>
    <w:rsid w:val="006E2B9D"/>
    <w:rsid w:val="006E4031"/>
    <w:rsid w:val="006E711F"/>
    <w:rsid w:val="006E797D"/>
    <w:rsid w:val="006F1DFE"/>
    <w:rsid w:val="006F22C5"/>
    <w:rsid w:val="006F537C"/>
    <w:rsid w:val="006F7063"/>
    <w:rsid w:val="006F779C"/>
    <w:rsid w:val="006F7C3F"/>
    <w:rsid w:val="00700BF8"/>
    <w:rsid w:val="00700CAA"/>
    <w:rsid w:val="00700DCA"/>
    <w:rsid w:val="0070104F"/>
    <w:rsid w:val="00701295"/>
    <w:rsid w:val="00704DE6"/>
    <w:rsid w:val="00705C67"/>
    <w:rsid w:val="00706387"/>
    <w:rsid w:val="007115B7"/>
    <w:rsid w:val="00713215"/>
    <w:rsid w:val="00713D32"/>
    <w:rsid w:val="00714994"/>
    <w:rsid w:val="007172D4"/>
    <w:rsid w:val="007245B4"/>
    <w:rsid w:val="00724AB7"/>
    <w:rsid w:val="00724F62"/>
    <w:rsid w:val="00725CDF"/>
    <w:rsid w:val="0073154D"/>
    <w:rsid w:val="007322D3"/>
    <w:rsid w:val="007331B3"/>
    <w:rsid w:val="00733290"/>
    <w:rsid w:val="00734E0F"/>
    <w:rsid w:val="00736A80"/>
    <w:rsid w:val="00740936"/>
    <w:rsid w:val="007409E1"/>
    <w:rsid w:val="00741A02"/>
    <w:rsid w:val="00742622"/>
    <w:rsid w:val="00745D79"/>
    <w:rsid w:val="00746D2D"/>
    <w:rsid w:val="00750539"/>
    <w:rsid w:val="0075196C"/>
    <w:rsid w:val="00752DED"/>
    <w:rsid w:val="00753579"/>
    <w:rsid w:val="0075662A"/>
    <w:rsid w:val="00756C31"/>
    <w:rsid w:val="007575B5"/>
    <w:rsid w:val="00760CFE"/>
    <w:rsid w:val="00760FAC"/>
    <w:rsid w:val="0076402C"/>
    <w:rsid w:val="00767DB4"/>
    <w:rsid w:val="00770A65"/>
    <w:rsid w:val="0077175C"/>
    <w:rsid w:val="00772BF7"/>
    <w:rsid w:val="007748F3"/>
    <w:rsid w:val="007751C1"/>
    <w:rsid w:val="0077634E"/>
    <w:rsid w:val="00785D52"/>
    <w:rsid w:val="00791115"/>
    <w:rsid w:val="00792C32"/>
    <w:rsid w:val="0079313B"/>
    <w:rsid w:val="00793E1E"/>
    <w:rsid w:val="007948DC"/>
    <w:rsid w:val="00796A84"/>
    <w:rsid w:val="007A1181"/>
    <w:rsid w:val="007A1CC6"/>
    <w:rsid w:val="007A33C1"/>
    <w:rsid w:val="007A523A"/>
    <w:rsid w:val="007A5B14"/>
    <w:rsid w:val="007A6CCB"/>
    <w:rsid w:val="007B142C"/>
    <w:rsid w:val="007B248D"/>
    <w:rsid w:val="007B30AD"/>
    <w:rsid w:val="007B5FD6"/>
    <w:rsid w:val="007C143D"/>
    <w:rsid w:val="007C43C9"/>
    <w:rsid w:val="007C596E"/>
    <w:rsid w:val="007C5E50"/>
    <w:rsid w:val="007C7BCC"/>
    <w:rsid w:val="007D038D"/>
    <w:rsid w:val="007D20F8"/>
    <w:rsid w:val="007D2ACC"/>
    <w:rsid w:val="007D3466"/>
    <w:rsid w:val="007D58E9"/>
    <w:rsid w:val="007E4F0B"/>
    <w:rsid w:val="007E6259"/>
    <w:rsid w:val="007E654A"/>
    <w:rsid w:val="007E65C4"/>
    <w:rsid w:val="007E676F"/>
    <w:rsid w:val="007E7411"/>
    <w:rsid w:val="007F025F"/>
    <w:rsid w:val="007F06CC"/>
    <w:rsid w:val="007F1375"/>
    <w:rsid w:val="007F1682"/>
    <w:rsid w:val="007F2A62"/>
    <w:rsid w:val="007F2BC9"/>
    <w:rsid w:val="007F74C7"/>
    <w:rsid w:val="00800CFB"/>
    <w:rsid w:val="008010BA"/>
    <w:rsid w:val="008020B9"/>
    <w:rsid w:val="008026BB"/>
    <w:rsid w:val="00810599"/>
    <w:rsid w:val="008110EE"/>
    <w:rsid w:val="0081558B"/>
    <w:rsid w:val="00815D4B"/>
    <w:rsid w:val="0081721E"/>
    <w:rsid w:val="00823B71"/>
    <w:rsid w:val="0082448B"/>
    <w:rsid w:val="008254D6"/>
    <w:rsid w:val="00827B19"/>
    <w:rsid w:val="008324A4"/>
    <w:rsid w:val="0083612B"/>
    <w:rsid w:val="008432AA"/>
    <w:rsid w:val="008453CE"/>
    <w:rsid w:val="008513B2"/>
    <w:rsid w:val="00851B37"/>
    <w:rsid w:val="00852A61"/>
    <w:rsid w:val="008545A6"/>
    <w:rsid w:val="00855D55"/>
    <w:rsid w:val="0086075A"/>
    <w:rsid w:val="00864458"/>
    <w:rsid w:val="00864789"/>
    <w:rsid w:val="00864A6D"/>
    <w:rsid w:val="00866410"/>
    <w:rsid w:val="008664E2"/>
    <w:rsid w:val="00866618"/>
    <w:rsid w:val="00870E92"/>
    <w:rsid w:val="00871487"/>
    <w:rsid w:val="00872A5D"/>
    <w:rsid w:val="00874557"/>
    <w:rsid w:val="00875C8C"/>
    <w:rsid w:val="0087687F"/>
    <w:rsid w:val="00876F71"/>
    <w:rsid w:val="008771C2"/>
    <w:rsid w:val="00877D75"/>
    <w:rsid w:val="00881B0E"/>
    <w:rsid w:val="008827B1"/>
    <w:rsid w:val="0088287A"/>
    <w:rsid w:val="00885009"/>
    <w:rsid w:val="0088699C"/>
    <w:rsid w:val="008918E9"/>
    <w:rsid w:val="00891F02"/>
    <w:rsid w:val="0089236E"/>
    <w:rsid w:val="00892DB3"/>
    <w:rsid w:val="008940FB"/>
    <w:rsid w:val="0089576F"/>
    <w:rsid w:val="008957C2"/>
    <w:rsid w:val="00896579"/>
    <w:rsid w:val="008976B8"/>
    <w:rsid w:val="008A076F"/>
    <w:rsid w:val="008A09AE"/>
    <w:rsid w:val="008A0DB4"/>
    <w:rsid w:val="008A20F4"/>
    <w:rsid w:val="008A4420"/>
    <w:rsid w:val="008A65E7"/>
    <w:rsid w:val="008A728F"/>
    <w:rsid w:val="008A75FB"/>
    <w:rsid w:val="008A7BBB"/>
    <w:rsid w:val="008B1BCC"/>
    <w:rsid w:val="008B2DC7"/>
    <w:rsid w:val="008B3CF8"/>
    <w:rsid w:val="008B3FCB"/>
    <w:rsid w:val="008B477D"/>
    <w:rsid w:val="008B5A05"/>
    <w:rsid w:val="008C0704"/>
    <w:rsid w:val="008C1876"/>
    <w:rsid w:val="008C35CF"/>
    <w:rsid w:val="008C378A"/>
    <w:rsid w:val="008C45EE"/>
    <w:rsid w:val="008C6EE7"/>
    <w:rsid w:val="008D035F"/>
    <w:rsid w:val="008D1BCB"/>
    <w:rsid w:val="008D24C3"/>
    <w:rsid w:val="008D3073"/>
    <w:rsid w:val="008D44EF"/>
    <w:rsid w:val="008D5F19"/>
    <w:rsid w:val="008D5F54"/>
    <w:rsid w:val="008D6CD5"/>
    <w:rsid w:val="008E1332"/>
    <w:rsid w:val="008E3054"/>
    <w:rsid w:val="008E3DC4"/>
    <w:rsid w:val="008E3EB3"/>
    <w:rsid w:val="008E67AA"/>
    <w:rsid w:val="008F24B7"/>
    <w:rsid w:val="008F3290"/>
    <w:rsid w:val="008F5D8A"/>
    <w:rsid w:val="008F73CA"/>
    <w:rsid w:val="00907839"/>
    <w:rsid w:val="00907B35"/>
    <w:rsid w:val="00907D5C"/>
    <w:rsid w:val="00911411"/>
    <w:rsid w:val="00911FC5"/>
    <w:rsid w:val="0091518A"/>
    <w:rsid w:val="00920B52"/>
    <w:rsid w:val="0092180C"/>
    <w:rsid w:val="00921A29"/>
    <w:rsid w:val="00921FA6"/>
    <w:rsid w:val="0092435A"/>
    <w:rsid w:val="00931410"/>
    <w:rsid w:val="00931931"/>
    <w:rsid w:val="009322D1"/>
    <w:rsid w:val="00934AED"/>
    <w:rsid w:val="00935C44"/>
    <w:rsid w:val="00940318"/>
    <w:rsid w:val="00942BE7"/>
    <w:rsid w:val="009446F4"/>
    <w:rsid w:val="00944B99"/>
    <w:rsid w:val="00945E2B"/>
    <w:rsid w:val="00950B39"/>
    <w:rsid w:val="009511AF"/>
    <w:rsid w:val="00951BA3"/>
    <w:rsid w:val="00952ACA"/>
    <w:rsid w:val="009533F5"/>
    <w:rsid w:val="00954380"/>
    <w:rsid w:val="00954E07"/>
    <w:rsid w:val="009553FF"/>
    <w:rsid w:val="00955F3D"/>
    <w:rsid w:val="00964D24"/>
    <w:rsid w:val="0096554D"/>
    <w:rsid w:val="00965800"/>
    <w:rsid w:val="00973B57"/>
    <w:rsid w:val="009742FD"/>
    <w:rsid w:val="00974940"/>
    <w:rsid w:val="00974D3C"/>
    <w:rsid w:val="00975405"/>
    <w:rsid w:val="00975BB0"/>
    <w:rsid w:val="009774B8"/>
    <w:rsid w:val="00977A05"/>
    <w:rsid w:val="009808F7"/>
    <w:rsid w:val="0098095B"/>
    <w:rsid w:val="00981332"/>
    <w:rsid w:val="009816EB"/>
    <w:rsid w:val="00984369"/>
    <w:rsid w:val="0098499E"/>
    <w:rsid w:val="00986558"/>
    <w:rsid w:val="009867F7"/>
    <w:rsid w:val="00990AA1"/>
    <w:rsid w:val="009933B8"/>
    <w:rsid w:val="0099529F"/>
    <w:rsid w:val="00995EDB"/>
    <w:rsid w:val="009979BF"/>
    <w:rsid w:val="009A1355"/>
    <w:rsid w:val="009A1462"/>
    <w:rsid w:val="009A28D4"/>
    <w:rsid w:val="009A5688"/>
    <w:rsid w:val="009A6676"/>
    <w:rsid w:val="009A762F"/>
    <w:rsid w:val="009B0E1C"/>
    <w:rsid w:val="009B2D8B"/>
    <w:rsid w:val="009B310D"/>
    <w:rsid w:val="009B6EDF"/>
    <w:rsid w:val="009C0165"/>
    <w:rsid w:val="009C2433"/>
    <w:rsid w:val="009C2659"/>
    <w:rsid w:val="009C3DA0"/>
    <w:rsid w:val="009C4580"/>
    <w:rsid w:val="009D007F"/>
    <w:rsid w:val="009D0432"/>
    <w:rsid w:val="009D39A1"/>
    <w:rsid w:val="009D57D0"/>
    <w:rsid w:val="009D7261"/>
    <w:rsid w:val="009D7C82"/>
    <w:rsid w:val="009E520B"/>
    <w:rsid w:val="009E5D6C"/>
    <w:rsid w:val="009E6C91"/>
    <w:rsid w:val="009F13B7"/>
    <w:rsid w:val="009F2475"/>
    <w:rsid w:val="009F24FC"/>
    <w:rsid w:val="009F2B66"/>
    <w:rsid w:val="009F3941"/>
    <w:rsid w:val="00A0123A"/>
    <w:rsid w:val="00A01E7D"/>
    <w:rsid w:val="00A04AFE"/>
    <w:rsid w:val="00A0657A"/>
    <w:rsid w:val="00A065A5"/>
    <w:rsid w:val="00A10958"/>
    <w:rsid w:val="00A1308B"/>
    <w:rsid w:val="00A138C7"/>
    <w:rsid w:val="00A13A79"/>
    <w:rsid w:val="00A15B89"/>
    <w:rsid w:val="00A16573"/>
    <w:rsid w:val="00A1796C"/>
    <w:rsid w:val="00A225BC"/>
    <w:rsid w:val="00A22878"/>
    <w:rsid w:val="00A23F3E"/>
    <w:rsid w:val="00A255B5"/>
    <w:rsid w:val="00A277F6"/>
    <w:rsid w:val="00A27827"/>
    <w:rsid w:val="00A27A8E"/>
    <w:rsid w:val="00A27EF2"/>
    <w:rsid w:val="00A310E7"/>
    <w:rsid w:val="00A33794"/>
    <w:rsid w:val="00A3532D"/>
    <w:rsid w:val="00A367A9"/>
    <w:rsid w:val="00A369BC"/>
    <w:rsid w:val="00A44254"/>
    <w:rsid w:val="00A44F33"/>
    <w:rsid w:val="00A44F4A"/>
    <w:rsid w:val="00A46241"/>
    <w:rsid w:val="00A50963"/>
    <w:rsid w:val="00A52361"/>
    <w:rsid w:val="00A53034"/>
    <w:rsid w:val="00A53B02"/>
    <w:rsid w:val="00A5423A"/>
    <w:rsid w:val="00A546A1"/>
    <w:rsid w:val="00A6170C"/>
    <w:rsid w:val="00A623E3"/>
    <w:rsid w:val="00A6249A"/>
    <w:rsid w:val="00A627B1"/>
    <w:rsid w:val="00A66C29"/>
    <w:rsid w:val="00A66EB2"/>
    <w:rsid w:val="00A7385C"/>
    <w:rsid w:val="00A741AF"/>
    <w:rsid w:val="00A74815"/>
    <w:rsid w:val="00A75E56"/>
    <w:rsid w:val="00A7634C"/>
    <w:rsid w:val="00A81150"/>
    <w:rsid w:val="00A8191B"/>
    <w:rsid w:val="00A83262"/>
    <w:rsid w:val="00A84116"/>
    <w:rsid w:val="00A90537"/>
    <w:rsid w:val="00A909B0"/>
    <w:rsid w:val="00A90A4B"/>
    <w:rsid w:val="00A92FC9"/>
    <w:rsid w:val="00A95099"/>
    <w:rsid w:val="00A956DB"/>
    <w:rsid w:val="00A96298"/>
    <w:rsid w:val="00A97A80"/>
    <w:rsid w:val="00AA09E5"/>
    <w:rsid w:val="00AA259F"/>
    <w:rsid w:val="00AA2DD1"/>
    <w:rsid w:val="00AA3EAE"/>
    <w:rsid w:val="00AA4E1B"/>
    <w:rsid w:val="00AA5B18"/>
    <w:rsid w:val="00AA6BA2"/>
    <w:rsid w:val="00AB06A7"/>
    <w:rsid w:val="00AB0B03"/>
    <w:rsid w:val="00AB1183"/>
    <w:rsid w:val="00AB1990"/>
    <w:rsid w:val="00AB2D3E"/>
    <w:rsid w:val="00AB410A"/>
    <w:rsid w:val="00AB4301"/>
    <w:rsid w:val="00AB4E9B"/>
    <w:rsid w:val="00AC15D7"/>
    <w:rsid w:val="00AC206D"/>
    <w:rsid w:val="00AC261B"/>
    <w:rsid w:val="00AC2789"/>
    <w:rsid w:val="00AC3F6E"/>
    <w:rsid w:val="00AC52E6"/>
    <w:rsid w:val="00AC6882"/>
    <w:rsid w:val="00AC76D2"/>
    <w:rsid w:val="00AD00ED"/>
    <w:rsid w:val="00AD042D"/>
    <w:rsid w:val="00AD1C2A"/>
    <w:rsid w:val="00AD1F0A"/>
    <w:rsid w:val="00AD1F8B"/>
    <w:rsid w:val="00AD57C3"/>
    <w:rsid w:val="00AD7CCA"/>
    <w:rsid w:val="00AE46BA"/>
    <w:rsid w:val="00AE4E03"/>
    <w:rsid w:val="00AE636D"/>
    <w:rsid w:val="00AE68E5"/>
    <w:rsid w:val="00AF497D"/>
    <w:rsid w:val="00AF4BA1"/>
    <w:rsid w:val="00AF64AB"/>
    <w:rsid w:val="00B007A9"/>
    <w:rsid w:val="00B0281B"/>
    <w:rsid w:val="00B02DAB"/>
    <w:rsid w:val="00B02F05"/>
    <w:rsid w:val="00B0543D"/>
    <w:rsid w:val="00B06014"/>
    <w:rsid w:val="00B13E2C"/>
    <w:rsid w:val="00B1468B"/>
    <w:rsid w:val="00B15851"/>
    <w:rsid w:val="00B176C0"/>
    <w:rsid w:val="00B17E79"/>
    <w:rsid w:val="00B2080A"/>
    <w:rsid w:val="00B20A28"/>
    <w:rsid w:val="00B23830"/>
    <w:rsid w:val="00B23D59"/>
    <w:rsid w:val="00B25AAB"/>
    <w:rsid w:val="00B26197"/>
    <w:rsid w:val="00B3136C"/>
    <w:rsid w:val="00B32B01"/>
    <w:rsid w:val="00B3432C"/>
    <w:rsid w:val="00B37DB9"/>
    <w:rsid w:val="00B4323C"/>
    <w:rsid w:val="00B436FA"/>
    <w:rsid w:val="00B45890"/>
    <w:rsid w:val="00B54FF0"/>
    <w:rsid w:val="00B57F44"/>
    <w:rsid w:val="00B600C2"/>
    <w:rsid w:val="00B600E7"/>
    <w:rsid w:val="00B60575"/>
    <w:rsid w:val="00B6366B"/>
    <w:rsid w:val="00B64D92"/>
    <w:rsid w:val="00B66EAF"/>
    <w:rsid w:val="00B73F6C"/>
    <w:rsid w:val="00B76337"/>
    <w:rsid w:val="00B8098A"/>
    <w:rsid w:val="00B80C18"/>
    <w:rsid w:val="00B80D09"/>
    <w:rsid w:val="00B8146B"/>
    <w:rsid w:val="00B85722"/>
    <w:rsid w:val="00B86927"/>
    <w:rsid w:val="00B86FA0"/>
    <w:rsid w:val="00B8748B"/>
    <w:rsid w:val="00B92489"/>
    <w:rsid w:val="00B92E18"/>
    <w:rsid w:val="00BA2BF3"/>
    <w:rsid w:val="00BA56AE"/>
    <w:rsid w:val="00BA70EB"/>
    <w:rsid w:val="00BA7D95"/>
    <w:rsid w:val="00BB0B1C"/>
    <w:rsid w:val="00BB0B27"/>
    <w:rsid w:val="00BB1336"/>
    <w:rsid w:val="00BB1C4C"/>
    <w:rsid w:val="00BB2817"/>
    <w:rsid w:val="00BB5CC7"/>
    <w:rsid w:val="00BC09E7"/>
    <w:rsid w:val="00BC1C5C"/>
    <w:rsid w:val="00BC35C1"/>
    <w:rsid w:val="00BC40BC"/>
    <w:rsid w:val="00BC4DA2"/>
    <w:rsid w:val="00BC6AB5"/>
    <w:rsid w:val="00BC7425"/>
    <w:rsid w:val="00BC7CE4"/>
    <w:rsid w:val="00BD3296"/>
    <w:rsid w:val="00BD6742"/>
    <w:rsid w:val="00BE0771"/>
    <w:rsid w:val="00BE4D0B"/>
    <w:rsid w:val="00BE6E9A"/>
    <w:rsid w:val="00BF0760"/>
    <w:rsid w:val="00BF0D73"/>
    <w:rsid w:val="00BF1EBD"/>
    <w:rsid w:val="00BF1EEF"/>
    <w:rsid w:val="00BF395C"/>
    <w:rsid w:val="00BF5504"/>
    <w:rsid w:val="00BF5679"/>
    <w:rsid w:val="00BF6416"/>
    <w:rsid w:val="00BF76CE"/>
    <w:rsid w:val="00BF76F2"/>
    <w:rsid w:val="00C0385A"/>
    <w:rsid w:val="00C045CA"/>
    <w:rsid w:val="00C05B07"/>
    <w:rsid w:val="00C064F0"/>
    <w:rsid w:val="00C10A48"/>
    <w:rsid w:val="00C114B0"/>
    <w:rsid w:val="00C116D0"/>
    <w:rsid w:val="00C121A6"/>
    <w:rsid w:val="00C135B5"/>
    <w:rsid w:val="00C142C5"/>
    <w:rsid w:val="00C14616"/>
    <w:rsid w:val="00C153B0"/>
    <w:rsid w:val="00C153C6"/>
    <w:rsid w:val="00C16692"/>
    <w:rsid w:val="00C170CF"/>
    <w:rsid w:val="00C21D60"/>
    <w:rsid w:val="00C32FA8"/>
    <w:rsid w:val="00C34007"/>
    <w:rsid w:val="00C35BF0"/>
    <w:rsid w:val="00C42161"/>
    <w:rsid w:val="00C4391A"/>
    <w:rsid w:val="00C43E0F"/>
    <w:rsid w:val="00C479F5"/>
    <w:rsid w:val="00C506DD"/>
    <w:rsid w:val="00C51120"/>
    <w:rsid w:val="00C51377"/>
    <w:rsid w:val="00C52EA3"/>
    <w:rsid w:val="00C5476F"/>
    <w:rsid w:val="00C54A00"/>
    <w:rsid w:val="00C54B58"/>
    <w:rsid w:val="00C56300"/>
    <w:rsid w:val="00C57B03"/>
    <w:rsid w:val="00C609EF"/>
    <w:rsid w:val="00C60B53"/>
    <w:rsid w:val="00C64AF8"/>
    <w:rsid w:val="00C6546D"/>
    <w:rsid w:val="00C71598"/>
    <w:rsid w:val="00C71973"/>
    <w:rsid w:val="00C73F82"/>
    <w:rsid w:val="00C749A4"/>
    <w:rsid w:val="00C76822"/>
    <w:rsid w:val="00C770DC"/>
    <w:rsid w:val="00C77BE9"/>
    <w:rsid w:val="00C80A60"/>
    <w:rsid w:val="00C81D8A"/>
    <w:rsid w:val="00C82C86"/>
    <w:rsid w:val="00C84A4E"/>
    <w:rsid w:val="00C86D9A"/>
    <w:rsid w:val="00C9003E"/>
    <w:rsid w:val="00C90B9F"/>
    <w:rsid w:val="00C96D74"/>
    <w:rsid w:val="00C97A4C"/>
    <w:rsid w:val="00CA0051"/>
    <w:rsid w:val="00CA12BA"/>
    <w:rsid w:val="00CA2C3E"/>
    <w:rsid w:val="00CB2AEE"/>
    <w:rsid w:val="00CB5426"/>
    <w:rsid w:val="00CC4F10"/>
    <w:rsid w:val="00CD10B3"/>
    <w:rsid w:val="00CD1C0C"/>
    <w:rsid w:val="00CD53D3"/>
    <w:rsid w:val="00CD59F1"/>
    <w:rsid w:val="00CD6115"/>
    <w:rsid w:val="00CD61BC"/>
    <w:rsid w:val="00CD67DD"/>
    <w:rsid w:val="00CE2D0D"/>
    <w:rsid w:val="00CE7187"/>
    <w:rsid w:val="00CF01F9"/>
    <w:rsid w:val="00CF089E"/>
    <w:rsid w:val="00CF099B"/>
    <w:rsid w:val="00CF1299"/>
    <w:rsid w:val="00CF132A"/>
    <w:rsid w:val="00CF1577"/>
    <w:rsid w:val="00CF2E5A"/>
    <w:rsid w:val="00CF2E9C"/>
    <w:rsid w:val="00CF3322"/>
    <w:rsid w:val="00CF4F56"/>
    <w:rsid w:val="00CF7561"/>
    <w:rsid w:val="00CF7612"/>
    <w:rsid w:val="00D0310D"/>
    <w:rsid w:val="00D04BFF"/>
    <w:rsid w:val="00D054C6"/>
    <w:rsid w:val="00D06152"/>
    <w:rsid w:val="00D06921"/>
    <w:rsid w:val="00D06A50"/>
    <w:rsid w:val="00D0725D"/>
    <w:rsid w:val="00D10731"/>
    <w:rsid w:val="00D147B9"/>
    <w:rsid w:val="00D165F3"/>
    <w:rsid w:val="00D23C44"/>
    <w:rsid w:val="00D33E78"/>
    <w:rsid w:val="00D36C64"/>
    <w:rsid w:val="00D45662"/>
    <w:rsid w:val="00D46642"/>
    <w:rsid w:val="00D51DB1"/>
    <w:rsid w:val="00D56136"/>
    <w:rsid w:val="00D57CE8"/>
    <w:rsid w:val="00D62F0A"/>
    <w:rsid w:val="00D63C8A"/>
    <w:rsid w:val="00D65F57"/>
    <w:rsid w:val="00D67C64"/>
    <w:rsid w:val="00D7047F"/>
    <w:rsid w:val="00D7189A"/>
    <w:rsid w:val="00D739CE"/>
    <w:rsid w:val="00D73FD5"/>
    <w:rsid w:val="00D76E9D"/>
    <w:rsid w:val="00D81B56"/>
    <w:rsid w:val="00D87FCE"/>
    <w:rsid w:val="00D91270"/>
    <w:rsid w:val="00D93BAD"/>
    <w:rsid w:val="00D9430E"/>
    <w:rsid w:val="00D951E2"/>
    <w:rsid w:val="00D95811"/>
    <w:rsid w:val="00D9587F"/>
    <w:rsid w:val="00D9675F"/>
    <w:rsid w:val="00DA03F7"/>
    <w:rsid w:val="00DA12B9"/>
    <w:rsid w:val="00DA22F6"/>
    <w:rsid w:val="00DA2BBD"/>
    <w:rsid w:val="00DA5657"/>
    <w:rsid w:val="00DA66B5"/>
    <w:rsid w:val="00DA7B1B"/>
    <w:rsid w:val="00DB231F"/>
    <w:rsid w:val="00DB241E"/>
    <w:rsid w:val="00DB5076"/>
    <w:rsid w:val="00DB5907"/>
    <w:rsid w:val="00DB5D9E"/>
    <w:rsid w:val="00DB7476"/>
    <w:rsid w:val="00DB77B9"/>
    <w:rsid w:val="00DD0718"/>
    <w:rsid w:val="00DD50F8"/>
    <w:rsid w:val="00DD6D4A"/>
    <w:rsid w:val="00DE0C03"/>
    <w:rsid w:val="00DE123C"/>
    <w:rsid w:val="00DE1D50"/>
    <w:rsid w:val="00DE36C0"/>
    <w:rsid w:val="00DE3CAA"/>
    <w:rsid w:val="00DE3E5D"/>
    <w:rsid w:val="00DE56C5"/>
    <w:rsid w:val="00DE7716"/>
    <w:rsid w:val="00DF21CF"/>
    <w:rsid w:val="00DF5AF8"/>
    <w:rsid w:val="00E014EA"/>
    <w:rsid w:val="00E01AE8"/>
    <w:rsid w:val="00E023D2"/>
    <w:rsid w:val="00E03538"/>
    <w:rsid w:val="00E035CB"/>
    <w:rsid w:val="00E0436E"/>
    <w:rsid w:val="00E05E3D"/>
    <w:rsid w:val="00E0623B"/>
    <w:rsid w:val="00E07FD6"/>
    <w:rsid w:val="00E11395"/>
    <w:rsid w:val="00E11DEE"/>
    <w:rsid w:val="00E125CA"/>
    <w:rsid w:val="00E13853"/>
    <w:rsid w:val="00E13FF5"/>
    <w:rsid w:val="00E17C89"/>
    <w:rsid w:val="00E208C4"/>
    <w:rsid w:val="00E2101E"/>
    <w:rsid w:val="00E220CF"/>
    <w:rsid w:val="00E24287"/>
    <w:rsid w:val="00E25961"/>
    <w:rsid w:val="00E26F72"/>
    <w:rsid w:val="00E320DF"/>
    <w:rsid w:val="00E32731"/>
    <w:rsid w:val="00E369BD"/>
    <w:rsid w:val="00E36D86"/>
    <w:rsid w:val="00E36F51"/>
    <w:rsid w:val="00E379F7"/>
    <w:rsid w:val="00E4238C"/>
    <w:rsid w:val="00E42D11"/>
    <w:rsid w:val="00E43F1A"/>
    <w:rsid w:val="00E46765"/>
    <w:rsid w:val="00E4713D"/>
    <w:rsid w:val="00E47DB2"/>
    <w:rsid w:val="00E503B0"/>
    <w:rsid w:val="00E53F31"/>
    <w:rsid w:val="00E53F89"/>
    <w:rsid w:val="00E54404"/>
    <w:rsid w:val="00E54CA1"/>
    <w:rsid w:val="00E6120F"/>
    <w:rsid w:val="00E75969"/>
    <w:rsid w:val="00E75B43"/>
    <w:rsid w:val="00E847F0"/>
    <w:rsid w:val="00E85652"/>
    <w:rsid w:val="00E85DAC"/>
    <w:rsid w:val="00E86FEC"/>
    <w:rsid w:val="00E87A7D"/>
    <w:rsid w:val="00E9019E"/>
    <w:rsid w:val="00E9160B"/>
    <w:rsid w:val="00E93B6E"/>
    <w:rsid w:val="00E93D12"/>
    <w:rsid w:val="00E93D58"/>
    <w:rsid w:val="00E94A97"/>
    <w:rsid w:val="00E95089"/>
    <w:rsid w:val="00E963E6"/>
    <w:rsid w:val="00EA01DC"/>
    <w:rsid w:val="00EA0449"/>
    <w:rsid w:val="00EA2426"/>
    <w:rsid w:val="00EA6A01"/>
    <w:rsid w:val="00EA6A4A"/>
    <w:rsid w:val="00EB06E3"/>
    <w:rsid w:val="00EB0819"/>
    <w:rsid w:val="00EB09DA"/>
    <w:rsid w:val="00EB10CC"/>
    <w:rsid w:val="00EB1FA1"/>
    <w:rsid w:val="00EB38BF"/>
    <w:rsid w:val="00EB58E6"/>
    <w:rsid w:val="00EC2B79"/>
    <w:rsid w:val="00EC5688"/>
    <w:rsid w:val="00EC58ED"/>
    <w:rsid w:val="00ED5AFE"/>
    <w:rsid w:val="00ED71D4"/>
    <w:rsid w:val="00ED78DE"/>
    <w:rsid w:val="00EE28C8"/>
    <w:rsid w:val="00EE4949"/>
    <w:rsid w:val="00EE6483"/>
    <w:rsid w:val="00EF0D56"/>
    <w:rsid w:val="00EF597D"/>
    <w:rsid w:val="00EF5DBD"/>
    <w:rsid w:val="00EF62E6"/>
    <w:rsid w:val="00EF67BA"/>
    <w:rsid w:val="00EF6CA6"/>
    <w:rsid w:val="00F012C5"/>
    <w:rsid w:val="00F038F4"/>
    <w:rsid w:val="00F06136"/>
    <w:rsid w:val="00F0617A"/>
    <w:rsid w:val="00F06A88"/>
    <w:rsid w:val="00F07B52"/>
    <w:rsid w:val="00F10AAF"/>
    <w:rsid w:val="00F11D1E"/>
    <w:rsid w:val="00F128A6"/>
    <w:rsid w:val="00F141D2"/>
    <w:rsid w:val="00F17562"/>
    <w:rsid w:val="00F25974"/>
    <w:rsid w:val="00F27DBA"/>
    <w:rsid w:val="00F329A6"/>
    <w:rsid w:val="00F32A55"/>
    <w:rsid w:val="00F32A60"/>
    <w:rsid w:val="00F36CE1"/>
    <w:rsid w:val="00F40673"/>
    <w:rsid w:val="00F40A79"/>
    <w:rsid w:val="00F41171"/>
    <w:rsid w:val="00F44F53"/>
    <w:rsid w:val="00F469ED"/>
    <w:rsid w:val="00F50CC1"/>
    <w:rsid w:val="00F512A2"/>
    <w:rsid w:val="00F54793"/>
    <w:rsid w:val="00F54BB7"/>
    <w:rsid w:val="00F54FE4"/>
    <w:rsid w:val="00F55561"/>
    <w:rsid w:val="00F55743"/>
    <w:rsid w:val="00F55DD1"/>
    <w:rsid w:val="00F57783"/>
    <w:rsid w:val="00F63EF9"/>
    <w:rsid w:val="00F6643E"/>
    <w:rsid w:val="00F66E8E"/>
    <w:rsid w:val="00F7226F"/>
    <w:rsid w:val="00F73904"/>
    <w:rsid w:val="00F77F01"/>
    <w:rsid w:val="00F83648"/>
    <w:rsid w:val="00F8415C"/>
    <w:rsid w:val="00F85EC3"/>
    <w:rsid w:val="00F8760E"/>
    <w:rsid w:val="00F91F42"/>
    <w:rsid w:val="00F932A2"/>
    <w:rsid w:val="00F93AA9"/>
    <w:rsid w:val="00F9766E"/>
    <w:rsid w:val="00F977A6"/>
    <w:rsid w:val="00FA1412"/>
    <w:rsid w:val="00FA1BB3"/>
    <w:rsid w:val="00FA2036"/>
    <w:rsid w:val="00FA354E"/>
    <w:rsid w:val="00FA46E1"/>
    <w:rsid w:val="00FA5CA1"/>
    <w:rsid w:val="00FB443C"/>
    <w:rsid w:val="00FB4D58"/>
    <w:rsid w:val="00FB698A"/>
    <w:rsid w:val="00FB700B"/>
    <w:rsid w:val="00FC016A"/>
    <w:rsid w:val="00FC02F2"/>
    <w:rsid w:val="00FC17D3"/>
    <w:rsid w:val="00FC3B56"/>
    <w:rsid w:val="00FC46EB"/>
    <w:rsid w:val="00FC49FF"/>
    <w:rsid w:val="00FC4E92"/>
    <w:rsid w:val="00FC5AA3"/>
    <w:rsid w:val="00FC652C"/>
    <w:rsid w:val="00FD213F"/>
    <w:rsid w:val="00FD73AC"/>
    <w:rsid w:val="00FD7E94"/>
    <w:rsid w:val="00FE118E"/>
    <w:rsid w:val="00FE1F25"/>
    <w:rsid w:val="00FE2730"/>
    <w:rsid w:val="00FE60EA"/>
    <w:rsid w:val="00FF05BD"/>
    <w:rsid w:val="00FF0786"/>
    <w:rsid w:val="00FF1026"/>
    <w:rsid w:val="00FF2269"/>
    <w:rsid w:val="00FF51AD"/>
    <w:rsid w:val="00FF6B3E"/>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10B1"/>
  <w15:chartTrackingRefBased/>
  <w15:docId w15:val="{9931486A-EE72-47B2-AB0F-063BCF0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1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A2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61720"/>
    <w:pPr>
      <w:spacing w:after="0" w:line="240" w:lineRule="auto"/>
    </w:pPr>
    <w:rPr>
      <w:rFonts w:eastAsiaTheme="minorEastAsia"/>
      <w:kern w:val="0"/>
      <w14:ligatures w14:val="none"/>
    </w:rPr>
  </w:style>
  <w:style w:type="character" w:customStyle="1" w:styleId="AralkYokChar">
    <w:name w:val="Aralık Yok Char"/>
    <w:basedOn w:val="VarsaylanParagrafYazTipi"/>
    <w:link w:val="AralkYok"/>
    <w:uiPriority w:val="1"/>
    <w:rsid w:val="00261720"/>
    <w:rPr>
      <w:rFonts w:eastAsiaTheme="minorEastAsia"/>
      <w:kern w:val="0"/>
      <w14:ligatures w14:val="none"/>
    </w:rPr>
  </w:style>
  <w:style w:type="character" w:customStyle="1" w:styleId="Balk1Char">
    <w:name w:val="Başlık 1 Char"/>
    <w:basedOn w:val="VarsaylanParagrafYazTipi"/>
    <w:link w:val="Balk1"/>
    <w:uiPriority w:val="9"/>
    <w:rsid w:val="00FA141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A1412"/>
    <w:pPr>
      <w:outlineLvl w:val="9"/>
    </w:pPr>
    <w:rPr>
      <w:kern w:val="0"/>
      <w14:ligatures w14:val="none"/>
    </w:rPr>
  </w:style>
  <w:style w:type="character" w:customStyle="1" w:styleId="Balk2Char">
    <w:name w:val="Başlık 2 Char"/>
    <w:basedOn w:val="VarsaylanParagrafYazTipi"/>
    <w:link w:val="Balk2"/>
    <w:uiPriority w:val="9"/>
    <w:rsid w:val="00BB1336"/>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5562F3"/>
    <w:pPr>
      <w:ind w:left="720"/>
      <w:contextualSpacing/>
    </w:pPr>
  </w:style>
  <w:style w:type="character" w:customStyle="1" w:styleId="Balk3Char">
    <w:name w:val="Başlık 3 Char"/>
    <w:basedOn w:val="VarsaylanParagrafYazTipi"/>
    <w:link w:val="Balk3"/>
    <w:uiPriority w:val="9"/>
    <w:rsid w:val="00FA2036"/>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7948DC"/>
    <w:pPr>
      <w:spacing w:after="100"/>
    </w:pPr>
  </w:style>
  <w:style w:type="paragraph" w:styleId="T2">
    <w:name w:val="toc 2"/>
    <w:basedOn w:val="Normal"/>
    <w:next w:val="Normal"/>
    <w:autoRedefine/>
    <w:uiPriority w:val="39"/>
    <w:unhideWhenUsed/>
    <w:rsid w:val="007948DC"/>
    <w:pPr>
      <w:spacing w:after="100"/>
      <w:ind w:left="220"/>
    </w:pPr>
  </w:style>
  <w:style w:type="paragraph" w:styleId="T3">
    <w:name w:val="toc 3"/>
    <w:basedOn w:val="Normal"/>
    <w:next w:val="Normal"/>
    <w:autoRedefine/>
    <w:uiPriority w:val="39"/>
    <w:unhideWhenUsed/>
    <w:rsid w:val="007948DC"/>
    <w:pPr>
      <w:spacing w:after="100"/>
      <w:ind w:left="440"/>
    </w:pPr>
  </w:style>
  <w:style w:type="character" w:styleId="Kpr">
    <w:name w:val="Hyperlink"/>
    <w:basedOn w:val="VarsaylanParagrafYazTipi"/>
    <w:uiPriority w:val="99"/>
    <w:unhideWhenUsed/>
    <w:rsid w:val="007948DC"/>
    <w:rPr>
      <w:color w:val="0563C1" w:themeColor="hyperlink"/>
      <w:u w:val="single"/>
    </w:rPr>
  </w:style>
  <w:style w:type="character" w:styleId="HafifVurgulama">
    <w:name w:val="Subtle Emphasis"/>
    <w:basedOn w:val="VarsaylanParagrafYazTipi"/>
    <w:uiPriority w:val="19"/>
    <w:qFormat/>
    <w:rsid w:val="002544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52F4-4EC3-468A-B585-FCD4390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9</Pages>
  <Words>5174</Words>
  <Characters>29497</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Akar</dc:creator>
  <cp:keywords/>
  <dc:description/>
  <cp:lastModifiedBy>Muhammed Berkay AKAR</cp:lastModifiedBy>
  <cp:revision>2478</cp:revision>
  <dcterms:created xsi:type="dcterms:W3CDTF">2023-07-01T20:53:00Z</dcterms:created>
  <dcterms:modified xsi:type="dcterms:W3CDTF">2024-01-07T06:55:00Z</dcterms:modified>
</cp:coreProperties>
</file>